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E92" w:rsidRPr="00B55DBF" w:rsidRDefault="00B55DBF" w:rsidP="00B55DBF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B55DBF">
        <w:rPr>
          <w:rFonts w:ascii="Times New Roman" w:hAnsi="Times New Roman" w:cs="Times New Roman"/>
          <w:sz w:val="28"/>
          <w:szCs w:val="28"/>
        </w:rPr>
        <w:tab/>
      </w:r>
      <w:r w:rsidRPr="00B55DBF">
        <w:rPr>
          <w:rFonts w:ascii="Times New Roman" w:hAnsi="Times New Roman" w:cs="Times New Roman"/>
          <w:sz w:val="28"/>
          <w:szCs w:val="28"/>
        </w:rPr>
        <w:tab/>
      </w:r>
      <w:r w:rsidRPr="00B55DBF">
        <w:rPr>
          <w:rFonts w:ascii="Times New Roman" w:hAnsi="Times New Roman" w:cs="Times New Roman"/>
          <w:sz w:val="28"/>
          <w:szCs w:val="28"/>
        </w:rPr>
        <w:tab/>
      </w:r>
      <w:r w:rsidRPr="00B55DB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1.1 Памятка по системам счисления</w:t>
      </w:r>
    </w:p>
    <w:p w:rsidR="00B55DBF" w:rsidRPr="00B55DBF" w:rsidRDefault="00B55DBF" w:rsidP="00B55DBF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55DB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раткая памятка по переводу чисел из одной системы счисления в другую на Python</w:t>
      </w:r>
    </w:p>
    <w:p w:rsidR="00B55DBF" w:rsidRPr="00B55DBF" w:rsidRDefault="00B55DBF" w:rsidP="00B55DB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55DB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Python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редоставляет встроенные функции для перевода чисел из одной системы счисления в другую. Рассмотрим основные случаи.</w:t>
      </w:r>
    </w:p>
    <w:p w:rsidR="00B55DBF" w:rsidRPr="00B55DBF" w:rsidRDefault="00B55DBF" w:rsidP="00B55DB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55DB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еревод из десятичной системы в любую другую систему счисления</w:t>
      </w:r>
    </w:p>
    <w:p w:rsidR="00B55DBF" w:rsidRPr="00B55DBF" w:rsidRDefault="00B55DBF" w:rsidP="00B55DB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ункция `int()` позволяет переводить число из десятичной системы в любую другую систему счисления (от 2 до 36). Для этого нужно указать основание новой системы счисления вторым аргументом.</w:t>
      </w:r>
    </w:p>
    <w:p w:rsidR="00B55DBF" w:rsidRPr="00B55DBF" w:rsidRDefault="00B55DBF" w:rsidP="00B55D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B55DBF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 xml:space="preserve"># Перевод числа 123 из десятичной системы в двоичную </w:t>
      </w:r>
      <w:r w:rsidRPr="00B55DBF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>(</w:t>
      </w:r>
      <w:r w:rsidRPr="00B55DBF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основание</w:t>
      </w:r>
      <w:r w:rsidRPr="00B55DBF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2)</w:t>
      </w:r>
    </w:p>
    <w:p w:rsidR="00B55DBF" w:rsidRPr="00B55DBF" w:rsidRDefault="00B55DBF" w:rsidP="00B55D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B55D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binary_number = </w:t>
      </w:r>
      <w:r w:rsidRPr="00B55DBF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bin</w:t>
      </w:r>
      <w:r w:rsidRPr="00B55D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(</w:t>
      </w:r>
      <w:r w:rsidRPr="00B55DBF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123</w:t>
      </w:r>
      <w:r w:rsidRPr="00B55D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)[</w:t>
      </w:r>
      <w:r w:rsidRPr="00B55DBF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2</w:t>
      </w:r>
      <w:r w:rsidRPr="00B55D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:]</w:t>
      </w:r>
    </w:p>
    <w:p w:rsidR="00B55DBF" w:rsidRPr="00B55DBF" w:rsidRDefault="00B55DBF" w:rsidP="00B55D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B55DBF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print</w:t>
      </w:r>
      <w:r w:rsidRPr="00B55D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(binary_number)  </w:t>
      </w:r>
      <w:r w:rsidRPr="00B55DBF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># '1111011'</w:t>
      </w:r>
    </w:p>
    <w:p w:rsidR="00B55DBF" w:rsidRPr="00B55DBF" w:rsidRDefault="00B55DBF" w:rsidP="00B55D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B55DBF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 xml:space="preserve"># Перевод числа 255 из десятичной системы в восьмеричную </w:t>
      </w:r>
      <w:r w:rsidRPr="00B55DBF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>(</w:t>
      </w:r>
      <w:r w:rsidRPr="00B55DBF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основание</w:t>
      </w:r>
      <w:r w:rsidRPr="00B55DBF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8)</w:t>
      </w:r>
    </w:p>
    <w:p w:rsidR="00B55DBF" w:rsidRPr="00B55DBF" w:rsidRDefault="00B55DBF" w:rsidP="00B55D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B55D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octal_number = </w:t>
      </w:r>
      <w:r w:rsidRPr="00B55DBF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oct</w:t>
      </w:r>
      <w:r w:rsidRPr="00B55D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(</w:t>
      </w:r>
      <w:r w:rsidRPr="00B55DBF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255</w:t>
      </w:r>
      <w:r w:rsidRPr="00B55D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)[</w:t>
      </w:r>
      <w:r w:rsidRPr="00B55DBF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2</w:t>
      </w:r>
      <w:r w:rsidRPr="00B55D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:]</w:t>
      </w:r>
    </w:p>
    <w:p w:rsidR="00B55DBF" w:rsidRPr="00B55DBF" w:rsidRDefault="00B55DBF" w:rsidP="00B55D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B55DBF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print</w:t>
      </w:r>
      <w:r w:rsidRPr="00B55D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(octal_number)  </w:t>
      </w:r>
      <w:r w:rsidRPr="00B55DBF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># '377'</w:t>
      </w:r>
    </w:p>
    <w:p w:rsidR="00B55DBF" w:rsidRPr="00B55DBF" w:rsidRDefault="00B55DBF" w:rsidP="00B55D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B55DBF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 xml:space="preserve"># Перевод числа 1000 из десятичной системы в шестнадцатеричную </w:t>
      </w:r>
      <w:r w:rsidRPr="00B55DBF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>(</w:t>
      </w:r>
      <w:r w:rsidRPr="00B55DBF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основание</w:t>
      </w:r>
      <w:r w:rsidRPr="00B55DBF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16)</w:t>
      </w:r>
    </w:p>
    <w:p w:rsidR="00B55DBF" w:rsidRPr="00B55DBF" w:rsidRDefault="00B55DBF" w:rsidP="00B55D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B55D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hexadecimal_number = </w:t>
      </w:r>
      <w:r w:rsidRPr="00B55DBF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hex</w:t>
      </w:r>
      <w:r w:rsidRPr="00B55D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(</w:t>
      </w:r>
      <w:r w:rsidRPr="00B55DBF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1000</w:t>
      </w:r>
      <w:r w:rsidRPr="00B55D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)[</w:t>
      </w:r>
      <w:r w:rsidRPr="00B55DBF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2</w:t>
      </w:r>
      <w:r w:rsidRPr="00B55D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:]</w:t>
      </w:r>
    </w:p>
    <w:p w:rsidR="00B55DBF" w:rsidRPr="00B55DBF" w:rsidRDefault="00B55DBF" w:rsidP="00B55D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B55DBF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print</w:t>
      </w:r>
      <w:r w:rsidRPr="00B55D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(hexadecimal_number)  </w:t>
      </w:r>
      <w:r w:rsidRPr="00B55DBF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># '3e8'</w:t>
      </w:r>
    </w:p>
    <w:p w:rsidR="00B55DBF" w:rsidRPr="00B55DBF" w:rsidRDefault="00B55DBF" w:rsidP="00B55DB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55DB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еревод из любой системы счисления в десятичную</w:t>
      </w:r>
    </w:p>
    <w:p w:rsidR="00B55DBF" w:rsidRPr="00B55DBF" w:rsidRDefault="00B55DBF" w:rsidP="00B55DB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ункция `int()` также позволяет переводить число из любой системы счисления в десятичную. Для этого нужно передать строку с числом и указать основание системы счисления вторым аргументом.</w:t>
      </w:r>
    </w:p>
    <w:p w:rsidR="00B55DBF" w:rsidRPr="00B55DBF" w:rsidRDefault="00B55DBF" w:rsidP="00B55D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B55DBF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Перевод числа '1111011' из двоичной системы в десятичную</w:t>
      </w:r>
    </w:p>
    <w:p w:rsidR="00B55DBF" w:rsidRPr="00B55DBF" w:rsidRDefault="00B55DBF" w:rsidP="00B55D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B55D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decimal_from_binary = </w:t>
      </w:r>
      <w:r w:rsidRPr="00B55DBF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nt</w:t>
      </w:r>
      <w:r w:rsidRPr="00B55D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(</w:t>
      </w:r>
      <w:r w:rsidRPr="00B55DB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1111011'</w:t>
      </w:r>
      <w:r w:rsidRPr="00B55D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, </w:t>
      </w:r>
      <w:r w:rsidRPr="00B55DBF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2</w:t>
      </w:r>
      <w:r w:rsidRPr="00B55D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)</w:t>
      </w:r>
    </w:p>
    <w:p w:rsidR="00B55DBF" w:rsidRPr="00B55DBF" w:rsidRDefault="00B55DBF" w:rsidP="00B55D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55DBF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print</w:t>
      </w:r>
      <w:r w:rsidRPr="00B55D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(decimal_from_binary)  </w:t>
      </w:r>
      <w:r w:rsidRPr="00B55DBF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123</w:t>
      </w:r>
    </w:p>
    <w:p w:rsidR="00B55DBF" w:rsidRPr="00B55DBF" w:rsidRDefault="00B55DBF" w:rsidP="00B55D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B55DBF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Перевод числа '377' из восьмеричной системы в десятичную</w:t>
      </w:r>
    </w:p>
    <w:p w:rsidR="00B55DBF" w:rsidRPr="00B55DBF" w:rsidRDefault="00B55DBF" w:rsidP="00B55D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B55D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decimal_from_octal = </w:t>
      </w:r>
      <w:r w:rsidRPr="00B55DBF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nt</w:t>
      </w:r>
      <w:r w:rsidRPr="00B55D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(</w:t>
      </w:r>
      <w:r w:rsidRPr="00B55DB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377'</w:t>
      </w:r>
      <w:r w:rsidRPr="00B55D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, </w:t>
      </w:r>
      <w:r w:rsidRPr="00B55DBF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8</w:t>
      </w:r>
      <w:r w:rsidRPr="00B55D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)</w:t>
      </w:r>
    </w:p>
    <w:p w:rsidR="00B55DBF" w:rsidRPr="00B55DBF" w:rsidRDefault="00B55DBF" w:rsidP="00B55D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55DBF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print</w:t>
      </w:r>
      <w:r w:rsidRPr="00B55D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(decimal_from_octal)  </w:t>
      </w:r>
      <w:r w:rsidRPr="00B55DBF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255</w:t>
      </w:r>
    </w:p>
    <w:p w:rsidR="00B55DBF" w:rsidRPr="00B55DBF" w:rsidRDefault="00B55DBF" w:rsidP="00B55D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B55DBF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lastRenderedPageBreak/>
        <w:t># Перевод числа '3e8' из шестнадцатеричной системы в десятичную</w:t>
      </w:r>
    </w:p>
    <w:p w:rsidR="00B55DBF" w:rsidRPr="00B55DBF" w:rsidRDefault="00B55DBF" w:rsidP="00B55D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B55D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decimal_from_hexadecimal = </w:t>
      </w:r>
      <w:r w:rsidRPr="00B55DBF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nt</w:t>
      </w:r>
      <w:r w:rsidRPr="00B55D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(</w:t>
      </w:r>
      <w:r w:rsidRPr="00B55DB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3e8'</w:t>
      </w:r>
      <w:r w:rsidRPr="00B55D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, </w:t>
      </w:r>
      <w:r w:rsidRPr="00B55DBF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16</w:t>
      </w:r>
      <w:r w:rsidRPr="00B55D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)</w:t>
      </w:r>
    </w:p>
    <w:p w:rsidR="00B55DBF" w:rsidRPr="00B55DBF" w:rsidRDefault="00B55DBF" w:rsidP="00B55D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55DBF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print</w:t>
      </w:r>
      <w:r w:rsidRPr="00B55D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(decimal_from_hexadecimal)  </w:t>
      </w:r>
      <w:r w:rsidRPr="00B55DBF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1000</w:t>
      </w:r>
    </w:p>
    <w:p w:rsidR="00B55DBF" w:rsidRPr="00B55DBF" w:rsidRDefault="00B55DBF" w:rsidP="00B55DB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55DB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еревод из одной произвольной системы счисления в другую</w:t>
      </w:r>
    </w:p>
    <w:p w:rsidR="00B55DBF" w:rsidRPr="00B55DBF" w:rsidRDefault="00B55DBF" w:rsidP="00B55DB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бы перевести число из одной произвольной системы счисления в другую, сначала переведем его в десятичную, а затем из десятичной в нужную систему.</w:t>
      </w:r>
    </w:p>
    <w:p w:rsidR="00B55DBF" w:rsidRPr="00B55DBF" w:rsidRDefault="00B55DBF" w:rsidP="00B55D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B55DBF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Перевод числа '10101' из двоичной системы в восьмеричную</w:t>
      </w:r>
    </w:p>
    <w:p w:rsidR="00B55DBF" w:rsidRPr="00B55DBF" w:rsidRDefault="00B55DBF" w:rsidP="00B55D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B55D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binary_string = </w:t>
      </w:r>
      <w:r w:rsidRPr="00B55DB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10101'</w:t>
      </w:r>
    </w:p>
    <w:p w:rsidR="00B55DBF" w:rsidRPr="00B55DBF" w:rsidRDefault="00B55DBF" w:rsidP="00B55D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B55D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decimal_value = </w:t>
      </w:r>
      <w:r w:rsidRPr="00B55DBF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nt</w:t>
      </w:r>
      <w:r w:rsidRPr="00B55D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(binary_string, </w:t>
      </w:r>
      <w:r w:rsidRPr="00B55DBF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2</w:t>
      </w:r>
      <w:r w:rsidRPr="00B55D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)</w:t>
      </w:r>
    </w:p>
    <w:p w:rsidR="00B55DBF" w:rsidRPr="00B55DBF" w:rsidRDefault="00B55DBF" w:rsidP="00B55D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B55D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octal_result = </w:t>
      </w:r>
      <w:r w:rsidRPr="00B55DBF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oct</w:t>
      </w:r>
      <w:r w:rsidRPr="00B55D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(decimal_value)[</w:t>
      </w:r>
      <w:r w:rsidRPr="00B55DBF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2</w:t>
      </w:r>
      <w:r w:rsidRPr="00B55D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:]</w:t>
      </w:r>
    </w:p>
    <w:p w:rsidR="00B55DBF" w:rsidRPr="00B55DBF" w:rsidRDefault="00B55DBF" w:rsidP="00B55D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55DBF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print</w:t>
      </w:r>
      <w:r w:rsidRPr="00B55D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(octal_result)  </w:t>
      </w:r>
      <w:r w:rsidRPr="00B55DBF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'25'</w:t>
      </w:r>
    </w:p>
    <w:p w:rsidR="00B55DBF" w:rsidRPr="00B55DBF" w:rsidRDefault="00B55DBF" w:rsidP="00B55DB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пользуя встроенные функции Python, можно легко переводить числа из одной системы счисления в другую. Функция `bin()`, `oct()`, `hex()` позволяют получить представление числа в соответствующей системе счисления, а функция `int()` помогает конвертировать число в десятичную систему или наоборот.</w:t>
      </w:r>
    </w:p>
    <w:p w:rsidR="00B55DBF" w:rsidRDefault="00B55DBF" w:rsidP="00B55DBF"/>
    <w:p w:rsidR="00B55DBF" w:rsidRPr="00B55DBF" w:rsidRDefault="00B55DBF" w:rsidP="00B55DBF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5DB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55DB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1.2 Перевод чисел из одной системы счисления в другую</w:t>
      </w:r>
    </w:p>
    <w:p w:rsidR="00B55DBF" w:rsidRPr="00B55DBF" w:rsidRDefault="00B55DBF" w:rsidP="00B55DBF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B55D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B55D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B55D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B55D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B55D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B55DB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1</w:t>
      </w:r>
    </w:p>
    <w:p w:rsidR="00B55DBF" w:rsidRPr="00B55DBF" w:rsidRDefault="00B55DBF" w:rsidP="00B55DB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B55DBF">
        <w:rPr>
          <w:rStyle w:val="a5"/>
          <w:color w:val="222222"/>
          <w:sz w:val="28"/>
          <w:szCs w:val="28"/>
        </w:rPr>
        <w:t>Задание 1 (ручной способ):</w:t>
      </w:r>
    </w:p>
    <w:p w:rsidR="00B55DBF" w:rsidRPr="00B55DBF" w:rsidRDefault="00B55DBF" w:rsidP="00B55DB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B55DBF">
        <w:rPr>
          <w:color w:val="222222"/>
          <w:sz w:val="28"/>
          <w:szCs w:val="28"/>
        </w:rPr>
        <w:t>Необходимо перевести число </w:t>
      </w:r>
      <w:r w:rsidRPr="00B55DBF">
        <w:rPr>
          <w:rStyle w:val="a5"/>
          <w:color w:val="222222"/>
          <w:sz w:val="28"/>
          <w:szCs w:val="28"/>
        </w:rPr>
        <w:t>1100110</w:t>
      </w:r>
      <w:r w:rsidRPr="00B55DBF">
        <w:rPr>
          <w:color w:val="222222"/>
          <w:sz w:val="28"/>
          <w:szCs w:val="28"/>
        </w:rPr>
        <w:t> из двоичной системы счисления в десятичную систему счисления (без программирования).</w:t>
      </w:r>
    </w:p>
    <w:p w:rsidR="00B55DBF" w:rsidRDefault="00B55DBF" w:rsidP="00B55DBF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B55DBF" w:rsidRPr="00B55DBF" w:rsidRDefault="00B55DBF" w:rsidP="00B55DB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B55DBF">
        <w:rPr>
          <w:rStyle w:val="a5"/>
          <w:color w:val="222222"/>
          <w:sz w:val="28"/>
          <w:szCs w:val="28"/>
        </w:rPr>
        <w:t>Решение:</w:t>
      </w:r>
    </w:p>
    <w:p w:rsidR="00B55DBF" w:rsidRPr="00B55DBF" w:rsidRDefault="00B55DBF" w:rsidP="00B55DB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B55DBF">
        <w:rPr>
          <w:color w:val="222222"/>
          <w:sz w:val="28"/>
          <w:szCs w:val="28"/>
        </w:rPr>
        <w:t>Чтобы перевести двоичное число 1100110 в десятичную систему счисления, нужно умножить каждую цифру числа на соответствующую степень двойки, начиная с нулевой степени справа налево.</w:t>
      </w:r>
    </w:p>
    <w:p w:rsidR="00B55DBF" w:rsidRPr="00B55DBF" w:rsidRDefault="00B55DBF" w:rsidP="00B55DB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B55DBF">
        <w:rPr>
          <w:color w:val="222222"/>
          <w:sz w:val="28"/>
          <w:szCs w:val="28"/>
        </w:rPr>
        <w:t>1100110</w:t>
      </w:r>
      <w:r w:rsidRPr="00B55DBF">
        <w:rPr>
          <w:color w:val="222222"/>
          <w:sz w:val="28"/>
          <w:szCs w:val="28"/>
          <w:vertAlign w:val="subscript"/>
        </w:rPr>
        <w:t>2</w:t>
      </w:r>
      <w:r w:rsidRPr="00B55DBF">
        <w:rPr>
          <w:color w:val="222222"/>
          <w:sz w:val="28"/>
          <w:szCs w:val="28"/>
        </w:rPr>
        <w:t> = 1*2</w:t>
      </w:r>
      <w:r w:rsidRPr="00B55DBF">
        <w:rPr>
          <w:color w:val="222222"/>
          <w:sz w:val="28"/>
          <w:szCs w:val="28"/>
          <w:vertAlign w:val="superscript"/>
        </w:rPr>
        <w:t>6</w:t>
      </w:r>
      <w:r w:rsidRPr="00B55DBF">
        <w:rPr>
          <w:color w:val="222222"/>
          <w:sz w:val="28"/>
          <w:szCs w:val="28"/>
        </w:rPr>
        <w:t> + 1*2</w:t>
      </w:r>
      <w:r w:rsidRPr="00B55DBF">
        <w:rPr>
          <w:color w:val="222222"/>
          <w:sz w:val="28"/>
          <w:szCs w:val="28"/>
          <w:vertAlign w:val="superscript"/>
        </w:rPr>
        <w:t>5</w:t>
      </w:r>
      <w:r w:rsidRPr="00B55DBF">
        <w:rPr>
          <w:color w:val="222222"/>
          <w:sz w:val="28"/>
          <w:szCs w:val="28"/>
        </w:rPr>
        <w:t> + 0*2</w:t>
      </w:r>
      <w:r w:rsidRPr="00B55DBF">
        <w:rPr>
          <w:color w:val="222222"/>
          <w:sz w:val="28"/>
          <w:szCs w:val="28"/>
          <w:vertAlign w:val="superscript"/>
        </w:rPr>
        <w:t>4</w:t>
      </w:r>
      <w:r w:rsidRPr="00B55DBF">
        <w:rPr>
          <w:color w:val="222222"/>
          <w:sz w:val="28"/>
          <w:szCs w:val="28"/>
        </w:rPr>
        <w:t> + 0*2</w:t>
      </w:r>
      <w:r w:rsidRPr="00B55DBF">
        <w:rPr>
          <w:color w:val="222222"/>
          <w:sz w:val="28"/>
          <w:szCs w:val="28"/>
          <w:vertAlign w:val="superscript"/>
        </w:rPr>
        <w:t>3 </w:t>
      </w:r>
      <w:r w:rsidRPr="00B55DBF">
        <w:rPr>
          <w:color w:val="222222"/>
          <w:sz w:val="28"/>
          <w:szCs w:val="28"/>
        </w:rPr>
        <w:t>+ 1*2</w:t>
      </w:r>
      <w:r w:rsidRPr="00B55DBF">
        <w:rPr>
          <w:color w:val="222222"/>
          <w:sz w:val="28"/>
          <w:szCs w:val="28"/>
          <w:vertAlign w:val="superscript"/>
        </w:rPr>
        <w:t>2</w:t>
      </w:r>
      <w:r w:rsidRPr="00B55DBF">
        <w:rPr>
          <w:color w:val="222222"/>
          <w:sz w:val="28"/>
          <w:szCs w:val="28"/>
        </w:rPr>
        <w:t> + 1*2</w:t>
      </w:r>
      <w:r w:rsidRPr="00B55DBF">
        <w:rPr>
          <w:color w:val="222222"/>
          <w:sz w:val="28"/>
          <w:szCs w:val="28"/>
          <w:vertAlign w:val="superscript"/>
        </w:rPr>
        <w:t>1</w:t>
      </w:r>
      <w:r w:rsidRPr="00B55DBF">
        <w:rPr>
          <w:color w:val="222222"/>
          <w:sz w:val="28"/>
          <w:szCs w:val="28"/>
        </w:rPr>
        <w:t> + 0*2</w:t>
      </w:r>
      <w:r w:rsidRPr="00B55DBF">
        <w:rPr>
          <w:color w:val="222222"/>
          <w:sz w:val="28"/>
          <w:szCs w:val="28"/>
          <w:vertAlign w:val="superscript"/>
        </w:rPr>
        <w:t>0</w:t>
      </w:r>
      <w:r w:rsidRPr="00B55DBF">
        <w:rPr>
          <w:color w:val="222222"/>
          <w:sz w:val="28"/>
          <w:szCs w:val="28"/>
        </w:rPr>
        <w:br/>
      </w:r>
      <w:r w:rsidRPr="00B55DBF">
        <w:rPr>
          <w:color w:val="222222"/>
          <w:sz w:val="28"/>
          <w:szCs w:val="28"/>
        </w:rPr>
        <w:br/>
        <w:t>Выполним вычисления:</w:t>
      </w:r>
    </w:p>
    <w:p w:rsidR="00B55DBF" w:rsidRPr="00B55DBF" w:rsidRDefault="00B55DBF" w:rsidP="00B55DB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B55DBF">
        <w:rPr>
          <w:color w:val="222222"/>
          <w:sz w:val="28"/>
          <w:szCs w:val="28"/>
        </w:rPr>
        <w:lastRenderedPageBreak/>
        <w:t>1 * 2</w:t>
      </w:r>
      <w:r w:rsidRPr="00B55DBF">
        <w:rPr>
          <w:color w:val="222222"/>
          <w:sz w:val="28"/>
          <w:szCs w:val="28"/>
          <w:vertAlign w:val="superscript"/>
        </w:rPr>
        <w:t>6 </w:t>
      </w:r>
      <w:r w:rsidRPr="00B55DBF">
        <w:rPr>
          <w:color w:val="222222"/>
          <w:sz w:val="28"/>
          <w:szCs w:val="28"/>
        </w:rPr>
        <w:t>= 64,</w:t>
      </w:r>
    </w:p>
    <w:p w:rsidR="00B55DBF" w:rsidRPr="00B55DBF" w:rsidRDefault="00B55DBF" w:rsidP="00B55DB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B55DBF">
        <w:rPr>
          <w:color w:val="222222"/>
          <w:sz w:val="28"/>
          <w:szCs w:val="28"/>
        </w:rPr>
        <w:t>1 * 2</w:t>
      </w:r>
      <w:r w:rsidRPr="00B55DBF">
        <w:rPr>
          <w:color w:val="222222"/>
          <w:sz w:val="28"/>
          <w:szCs w:val="28"/>
          <w:vertAlign w:val="superscript"/>
        </w:rPr>
        <w:t>5</w:t>
      </w:r>
      <w:r w:rsidRPr="00B55DBF">
        <w:rPr>
          <w:color w:val="222222"/>
          <w:sz w:val="28"/>
          <w:szCs w:val="28"/>
        </w:rPr>
        <w:t> = 32,</w:t>
      </w:r>
    </w:p>
    <w:p w:rsidR="00B55DBF" w:rsidRPr="00B55DBF" w:rsidRDefault="00B55DBF" w:rsidP="00B55DB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B55DBF">
        <w:rPr>
          <w:color w:val="222222"/>
          <w:sz w:val="28"/>
          <w:szCs w:val="28"/>
        </w:rPr>
        <w:t>0 * 2</w:t>
      </w:r>
      <w:r w:rsidRPr="00B55DBF">
        <w:rPr>
          <w:color w:val="222222"/>
          <w:sz w:val="28"/>
          <w:szCs w:val="28"/>
          <w:vertAlign w:val="superscript"/>
        </w:rPr>
        <w:t>4</w:t>
      </w:r>
      <w:r w:rsidRPr="00B55DBF">
        <w:rPr>
          <w:color w:val="222222"/>
          <w:sz w:val="28"/>
          <w:szCs w:val="28"/>
        </w:rPr>
        <w:t> = 0,</w:t>
      </w:r>
    </w:p>
    <w:p w:rsidR="00B55DBF" w:rsidRPr="00B55DBF" w:rsidRDefault="00B55DBF" w:rsidP="00B55DB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B55DBF">
        <w:rPr>
          <w:color w:val="222222"/>
          <w:sz w:val="28"/>
          <w:szCs w:val="28"/>
        </w:rPr>
        <w:t>0 * 2</w:t>
      </w:r>
      <w:r w:rsidRPr="00B55DBF">
        <w:rPr>
          <w:color w:val="222222"/>
          <w:sz w:val="28"/>
          <w:szCs w:val="28"/>
          <w:vertAlign w:val="superscript"/>
        </w:rPr>
        <w:t>3</w:t>
      </w:r>
      <w:r w:rsidRPr="00B55DBF">
        <w:rPr>
          <w:color w:val="222222"/>
          <w:sz w:val="28"/>
          <w:szCs w:val="28"/>
        </w:rPr>
        <w:t> = 0,</w:t>
      </w:r>
    </w:p>
    <w:p w:rsidR="00B55DBF" w:rsidRPr="00B55DBF" w:rsidRDefault="00B55DBF" w:rsidP="00B55DB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B55DBF">
        <w:rPr>
          <w:color w:val="222222"/>
          <w:sz w:val="28"/>
          <w:szCs w:val="28"/>
        </w:rPr>
        <w:t>1 * 2</w:t>
      </w:r>
      <w:r w:rsidRPr="00B55DBF">
        <w:rPr>
          <w:color w:val="222222"/>
          <w:sz w:val="28"/>
          <w:szCs w:val="28"/>
          <w:vertAlign w:val="superscript"/>
        </w:rPr>
        <w:t>2</w:t>
      </w:r>
      <w:r w:rsidRPr="00B55DBF">
        <w:rPr>
          <w:color w:val="222222"/>
          <w:sz w:val="28"/>
          <w:szCs w:val="28"/>
        </w:rPr>
        <w:t> = 4,</w:t>
      </w:r>
    </w:p>
    <w:p w:rsidR="00B55DBF" w:rsidRPr="00B55DBF" w:rsidRDefault="00B55DBF" w:rsidP="00B55DB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B55DBF">
        <w:rPr>
          <w:color w:val="222222"/>
          <w:sz w:val="28"/>
          <w:szCs w:val="28"/>
        </w:rPr>
        <w:t>1 * 2</w:t>
      </w:r>
      <w:r w:rsidRPr="00B55DBF">
        <w:rPr>
          <w:color w:val="222222"/>
          <w:sz w:val="28"/>
          <w:szCs w:val="28"/>
          <w:vertAlign w:val="superscript"/>
        </w:rPr>
        <w:t>1</w:t>
      </w:r>
      <w:r w:rsidRPr="00B55DBF">
        <w:rPr>
          <w:color w:val="222222"/>
          <w:sz w:val="28"/>
          <w:szCs w:val="28"/>
        </w:rPr>
        <w:t> = 2,</w:t>
      </w:r>
    </w:p>
    <w:p w:rsidR="00B55DBF" w:rsidRPr="00B55DBF" w:rsidRDefault="00B55DBF" w:rsidP="00B55DB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B55DBF">
        <w:rPr>
          <w:color w:val="222222"/>
          <w:sz w:val="28"/>
          <w:szCs w:val="28"/>
        </w:rPr>
        <w:t>0 * 2</w:t>
      </w:r>
      <w:r w:rsidRPr="00B55DBF">
        <w:rPr>
          <w:color w:val="222222"/>
          <w:sz w:val="28"/>
          <w:szCs w:val="28"/>
          <w:vertAlign w:val="superscript"/>
        </w:rPr>
        <w:t>0 </w:t>
      </w:r>
      <w:r w:rsidRPr="00B55DBF">
        <w:rPr>
          <w:color w:val="222222"/>
          <w:sz w:val="28"/>
          <w:szCs w:val="28"/>
        </w:rPr>
        <w:t>= 0</w:t>
      </w:r>
    </w:p>
    <w:p w:rsidR="00B55DBF" w:rsidRPr="00B55DBF" w:rsidRDefault="00B55DBF" w:rsidP="00B55DB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B55DBF">
        <w:rPr>
          <w:color w:val="222222"/>
          <w:sz w:val="28"/>
          <w:szCs w:val="28"/>
        </w:rPr>
        <w:t>Теперь сложим эти значения:</w:t>
      </w:r>
      <w:r w:rsidRPr="00B55DBF">
        <w:rPr>
          <w:color w:val="222222"/>
          <w:sz w:val="28"/>
          <w:szCs w:val="28"/>
        </w:rPr>
        <w:br/>
        <w:t>64 + 32 + 0 + 0 + 4 + 2 + 0 = 102</w:t>
      </w:r>
    </w:p>
    <w:p w:rsidR="00B55DBF" w:rsidRDefault="00B55DBF" w:rsidP="00B55DBF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B55DBF" w:rsidRPr="00B55DBF" w:rsidRDefault="00B55DBF" w:rsidP="00B55DB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B55DBF">
        <w:rPr>
          <w:rStyle w:val="a5"/>
          <w:color w:val="222222"/>
          <w:sz w:val="28"/>
          <w:szCs w:val="28"/>
        </w:rPr>
        <w:t>Ответ: </w:t>
      </w:r>
      <w:r w:rsidRPr="00B55DBF">
        <w:rPr>
          <w:color w:val="222222"/>
          <w:sz w:val="28"/>
          <w:szCs w:val="28"/>
        </w:rPr>
        <w:t>102</w:t>
      </w:r>
    </w:p>
    <w:p w:rsidR="00B55DBF" w:rsidRPr="00B55DBF" w:rsidRDefault="00B55DBF" w:rsidP="00B55DBF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B55DBF" w:rsidRPr="00B55DBF" w:rsidRDefault="00B55DBF" w:rsidP="00B55DBF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B55DB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B55DB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B55DB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B55DB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B55DB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  <w:t xml:space="preserve">   Шаг 2</w:t>
      </w:r>
    </w:p>
    <w:p w:rsidR="00B55DBF" w:rsidRPr="00B55DBF" w:rsidRDefault="00B55DBF" w:rsidP="00B55DB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B55DBF">
        <w:rPr>
          <w:rStyle w:val="a5"/>
          <w:color w:val="222222"/>
          <w:sz w:val="28"/>
          <w:szCs w:val="28"/>
        </w:rPr>
        <w:t>Задание 2 (на языке Python):</w:t>
      </w:r>
    </w:p>
    <w:p w:rsidR="00B55DBF" w:rsidRPr="00B55DBF" w:rsidRDefault="00B55DBF" w:rsidP="00B55DB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B55DBF">
        <w:rPr>
          <w:color w:val="222222"/>
          <w:sz w:val="28"/>
          <w:szCs w:val="28"/>
        </w:rPr>
        <w:t>Необходимо перевести число </w:t>
      </w:r>
      <w:r w:rsidRPr="00B55DBF">
        <w:rPr>
          <w:rStyle w:val="a5"/>
          <w:color w:val="222222"/>
          <w:sz w:val="28"/>
          <w:szCs w:val="28"/>
        </w:rPr>
        <w:t>1100110</w:t>
      </w:r>
      <w:r w:rsidRPr="00B55DBF">
        <w:rPr>
          <w:color w:val="222222"/>
          <w:sz w:val="28"/>
          <w:szCs w:val="28"/>
        </w:rPr>
        <w:t> из двоичной системы счисления в десятичную систему счисления с помощью языка программирования </w:t>
      </w:r>
      <w:r w:rsidRPr="00B55DBF">
        <w:rPr>
          <w:rStyle w:val="a5"/>
          <w:color w:val="222222"/>
          <w:sz w:val="28"/>
          <w:szCs w:val="28"/>
        </w:rPr>
        <w:t>Python.</w:t>
      </w:r>
    </w:p>
    <w:p w:rsidR="00B55DBF" w:rsidRDefault="00B55DBF" w:rsidP="00B55DBF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  <w:lang w:val="en-US"/>
        </w:rPr>
      </w:pPr>
    </w:p>
    <w:p w:rsidR="00B55DBF" w:rsidRPr="00B55DBF" w:rsidRDefault="00B55DBF" w:rsidP="00B55DB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lang w:val="en-US"/>
        </w:rPr>
      </w:pPr>
      <w:r w:rsidRPr="00B55DBF">
        <w:rPr>
          <w:rStyle w:val="a5"/>
          <w:color w:val="222222"/>
          <w:sz w:val="28"/>
          <w:szCs w:val="28"/>
        </w:rPr>
        <w:t>Решение</w:t>
      </w:r>
      <w:r w:rsidRPr="00B55DBF">
        <w:rPr>
          <w:rStyle w:val="a5"/>
          <w:color w:val="222222"/>
          <w:sz w:val="28"/>
          <w:szCs w:val="28"/>
          <w:lang w:val="en-US"/>
        </w:rPr>
        <w:t>.</w:t>
      </w:r>
    </w:p>
    <w:p w:rsidR="00B55DBF" w:rsidRPr="00B55DBF" w:rsidRDefault="00B55DBF" w:rsidP="00B55DBF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</w:pPr>
      <w:r w:rsidRPr="00B55DBF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print</w:t>
      </w:r>
      <w:r w:rsidRPr="00B55DBF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B55DBF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int</w:t>
      </w:r>
      <w:r w:rsidRPr="00B55DBF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B55DBF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  <w:lang w:val="en-US"/>
        </w:rPr>
        <w:t>str</w:t>
      </w:r>
      <w:r w:rsidRPr="00B55DBF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(</w:t>
      </w:r>
      <w:r w:rsidRPr="00B55DBF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1100110</w:t>
      </w:r>
      <w:r w:rsidRPr="00B55DBF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 xml:space="preserve">), </w:t>
      </w:r>
      <w:r w:rsidRPr="00B55DBF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  <w:lang w:val="en-US"/>
        </w:rPr>
        <w:t>2</w:t>
      </w:r>
      <w:r w:rsidRPr="00B55DBF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  <w:lang w:val="en-US"/>
        </w:rPr>
        <w:t>))</w:t>
      </w:r>
    </w:p>
    <w:p w:rsidR="00B55DBF" w:rsidRDefault="00B55DBF" w:rsidP="00B55DBF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  <w:lang w:val="en-US"/>
        </w:rPr>
      </w:pPr>
    </w:p>
    <w:p w:rsidR="00B55DBF" w:rsidRDefault="00B55DBF" w:rsidP="00B55DB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vertAlign w:val="subscript"/>
          <w:lang w:val="en-US"/>
        </w:rPr>
      </w:pPr>
      <w:r w:rsidRPr="00B55DBF">
        <w:rPr>
          <w:rStyle w:val="a5"/>
          <w:color w:val="222222"/>
          <w:sz w:val="28"/>
          <w:szCs w:val="28"/>
        </w:rPr>
        <w:t>Ответ</w:t>
      </w:r>
      <w:r w:rsidRPr="00B55DBF">
        <w:rPr>
          <w:rStyle w:val="a5"/>
          <w:color w:val="222222"/>
          <w:sz w:val="28"/>
          <w:szCs w:val="28"/>
          <w:lang w:val="en-US"/>
        </w:rPr>
        <w:t>: </w:t>
      </w:r>
      <w:r w:rsidRPr="00B55DBF">
        <w:rPr>
          <w:color w:val="222222"/>
          <w:sz w:val="28"/>
          <w:szCs w:val="28"/>
          <w:lang w:val="en-US"/>
        </w:rPr>
        <w:t>1100110</w:t>
      </w:r>
      <w:r w:rsidRPr="00B55DBF">
        <w:rPr>
          <w:color w:val="222222"/>
          <w:sz w:val="28"/>
          <w:szCs w:val="28"/>
          <w:vertAlign w:val="subscript"/>
          <w:lang w:val="en-US"/>
        </w:rPr>
        <w:t>2</w:t>
      </w:r>
      <w:r w:rsidRPr="00B55DBF">
        <w:rPr>
          <w:color w:val="222222"/>
          <w:sz w:val="28"/>
          <w:szCs w:val="28"/>
          <w:lang w:val="en-US"/>
        </w:rPr>
        <w:t> = 102</w:t>
      </w:r>
      <w:r w:rsidRPr="00B55DBF">
        <w:rPr>
          <w:color w:val="222222"/>
          <w:sz w:val="28"/>
          <w:szCs w:val="28"/>
          <w:vertAlign w:val="subscript"/>
          <w:lang w:val="en-US"/>
        </w:rPr>
        <w:t>10</w:t>
      </w:r>
    </w:p>
    <w:p w:rsidR="00B55DBF" w:rsidRDefault="00B55DBF" w:rsidP="00B55DB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vertAlign w:val="subscript"/>
          <w:lang w:val="en-US"/>
        </w:rPr>
      </w:pPr>
    </w:p>
    <w:p w:rsidR="00B55DBF" w:rsidRPr="001D48F7" w:rsidRDefault="00B55DBF" w:rsidP="00B55DBF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1D48F7">
        <w:rPr>
          <w:color w:val="222222"/>
          <w:sz w:val="28"/>
          <w:szCs w:val="28"/>
          <w:vertAlign w:val="subscript"/>
          <w:lang w:val="en-US"/>
        </w:rPr>
        <w:tab/>
      </w:r>
      <w:r w:rsidRPr="001D48F7">
        <w:rPr>
          <w:color w:val="222222"/>
          <w:sz w:val="28"/>
          <w:szCs w:val="28"/>
          <w:vertAlign w:val="subscript"/>
          <w:lang w:val="en-US"/>
        </w:rPr>
        <w:tab/>
      </w:r>
      <w:r w:rsidRPr="001D48F7">
        <w:rPr>
          <w:color w:val="222222"/>
          <w:sz w:val="28"/>
          <w:szCs w:val="28"/>
          <w:vertAlign w:val="subscript"/>
          <w:lang w:val="en-US"/>
        </w:rPr>
        <w:tab/>
      </w:r>
      <w:r w:rsidRPr="001D48F7">
        <w:rPr>
          <w:b/>
          <w:color w:val="222222"/>
          <w:sz w:val="28"/>
          <w:szCs w:val="28"/>
          <w:shd w:val="clear" w:color="auto" w:fill="FFFFFF"/>
        </w:rPr>
        <w:t>11.3 Примеры на поиск наименьшего числа</w:t>
      </w:r>
    </w:p>
    <w:p w:rsidR="00B55DBF" w:rsidRPr="001D48F7" w:rsidRDefault="00B55DBF" w:rsidP="00B55DBF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  <w:lang w:val="en-US"/>
        </w:rPr>
      </w:pPr>
      <w:r w:rsidRPr="001D48F7">
        <w:rPr>
          <w:b/>
          <w:color w:val="222222"/>
          <w:sz w:val="28"/>
          <w:szCs w:val="28"/>
          <w:lang w:val="en-US"/>
        </w:rPr>
        <w:tab/>
      </w:r>
      <w:r w:rsidRPr="001D48F7">
        <w:rPr>
          <w:b/>
          <w:color w:val="222222"/>
          <w:sz w:val="28"/>
          <w:szCs w:val="28"/>
          <w:lang w:val="en-US"/>
        </w:rPr>
        <w:tab/>
      </w:r>
      <w:r w:rsidRPr="001D48F7">
        <w:rPr>
          <w:b/>
          <w:color w:val="222222"/>
          <w:sz w:val="28"/>
          <w:szCs w:val="28"/>
          <w:lang w:val="en-US"/>
        </w:rPr>
        <w:tab/>
      </w:r>
      <w:r w:rsidRPr="001D48F7">
        <w:rPr>
          <w:b/>
          <w:color w:val="222222"/>
          <w:sz w:val="28"/>
          <w:szCs w:val="28"/>
          <w:lang w:val="en-US"/>
        </w:rPr>
        <w:tab/>
      </w:r>
      <w:r w:rsidRPr="001D48F7">
        <w:rPr>
          <w:b/>
          <w:color w:val="222222"/>
          <w:sz w:val="28"/>
          <w:szCs w:val="28"/>
          <w:lang w:val="en-US"/>
        </w:rPr>
        <w:tab/>
        <w:t xml:space="preserve">   Шаг 1</w:t>
      </w:r>
    </w:p>
    <w:p w:rsidR="00B55DBF" w:rsidRPr="00B55DBF" w:rsidRDefault="00B55DBF" w:rsidP="00B55DB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:</w:t>
      </w:r>
    </w:p>
    <w:p w:rsidR="00B55DBF" w:rsidRPr="00B55DBF" w:rsidRDefault="00B55DBF" w:rsidP="00B55DB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и приведенных ниже трех</w:t>
      </w:r>
      <w:r w:rsidRPr="001D48F7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 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исел, записанных в различных системах счисления, найдите 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инимальное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и запишите его в ответе в десятичной 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системе счисления. В ответе запишите только число, основание системы счисления указывать не нужно.</w:t>
      </w:r>
    </w:p>
    <w:p w:rsidR="00B55DBF" w:rsidRPr="00B55DBF" w:rsidRDefault="00B55DBF" w:rsidP="00B55DBF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0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3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​, 14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8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​, 101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2​</w:t>
      </w:r>
    </w:p>
    <w:p w:rsidR="00B55DBF" w:rsidRPr="00B55DBF" w:rsidRDefault="00B55DBF" w:rsidP="00B55DB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B55DBF" w:rsidRPr="00B55DBF" w:rsidRDefault="00B55DBF" w:rsidP="004712BF">
      <w:pPr>
        <w:numPr>
          <w:ilvl w:val="0"/>
          <w:numId w:val="1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ведем 10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3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​ в десятичную систему: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1</w:t>
      </w:r>
      <w:r w:rsidRPr="00B55DBF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⋅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1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0</w:t>
      </w:r>
      <w:r w:rsidRPr="00B55DBF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⋅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0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3+0=3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</w:p>
    <w:p w:rsidR="00B55DBF" w:rsidRPr="00B55DBF" w:rsidRDefault="00B55DBF" w:rsidP="004712BF">
      <w:pPr>
        <w:numPr>
          <w:ilvl w:val="0"/>
          <w:numId w:val="1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ведем 14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8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​ в десятичную систему: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1</w:t>
      </w:r>
      <w:r w:rsidRPr="00B55DBF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⋅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1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4</w:t>
      </w:r>
      <w:r w:rsidRPr="00B55DBF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⋅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0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8+4=12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​</w:t>
      </w:r>
    </w:p>
    <w:p w:rsidR="00B55DBF" w:rsidRPr="00B55DBF" w:rsidRDefault="00B55DBF" w:rsidP="004712BF">
      <w:pPr>
        <w:numPr>
          <w:ilvl w:val="0"/>
          <w:numId w:val="1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ведем 101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2​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десятичную систему: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1</w:t>
      </w:r>
      <w:r w:rsidRPr="00B55DBF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⋅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2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0</w:t>
      </w:r>
      <w:r w:rsidRPr="00B55DBF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⋅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1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1</w:t>
      </w:r>
      <w:r w:rsidRPr="00B55DBF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⋅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0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4+0+1=5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</w:p>
    <w:p w:rsidR="00B55DBF" w:rsidRPr="00B55DBF" w:rsidRDefault="00B55DBF" w:rsidP="00B55DB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3</w:t>
      </w:r>
    </w:p>
    <w:p w:rsidR="00B55DBF" w:rsidRPr="001D48F7" w:rsidRDefault="00B55DBF" w:rsidP="00B55DBF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  <w:lang w:val="en-US"/>
        </w:rPr>
      </w:pPr>
    </w:p>
    <w:p w:rsidR="00B55DBF" w:rsidRPr="001D48F7" w:rsidRDefault="00B55DBF" w:rsidP="00B55DBF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  <w:lang w:val="en-US"/>
        </w:rPr>
      </w:pPr>
      <w:r w:rsidRPr="001D48F7">
        <w:rPr>
          <w:b/>
          <w:color w:val="222222"/>
          <w:sz w:val="28"/>
          <w:szCs w:val="28"/>
          <w:lang w:val="en-US"/>
        </w:rPr>
        <w:t xml:space="preserve"> </w:t>
      </w:r>
      <w:r w:rsidRPr="001D48F7">
        <w:rPr>
          <w:b/>
          <w:color w:val="222222"/>
          <w:sz w:val="28"/>
          <w:szCs w:val="28"/>
          <w:lang w:val="en-US"/>
        </w:rPr>
        <w:tab/>
      </w:r>
      <w:r w:rsidRPr="001D48F7">
        <w:rPr>
          <w:b/>
          <w:color w:val="222222"/>
          <w:sz w:val="28"/>
          <w:szCs w:val="28"/>
          <w:lang w:val="en-US"/>
        </w:rPr>
        <w:tab/>
      </w:r>
      <w:r w:rsidRPr="001D48F7">
        <w:rPr>
          <w:b/>
          <w:color w:val="222222"/>
          <w:sz w:val="28"/>
          <w:szCs w:val="28"/>
          <w:lang w:val="en-US"/>
        </w:rPr>
        <w:tab/>
      </w:r>
      <w:r w:rsidRPr="001D48F7">
        <w:rPr>
          <w:b/>
          <w:color w:val="222222"/>
          <w:sz w:val="28"/>
          <w:szCs w:val="28"/>
          <w:lang w:val="en-US"/>
        </w:rPr>
        <w:tab/>
      </w:r>
      <w:r w:rsidRPr="001D48F7">
        <w:rPr>
          <w:b/>
          <w:color w:val="222222"/>
          <w:sz w:val="28"/>
          <w:szCs w:val="28"/>
          <w:lang w:val="en-US"/>
        </w:rPr>
        <w:tab/>
        <w:t xml:space="preserve">   Шаг 2</w:t>
      </w:r>
    </w:p>
    <w:p w:rsidR="00B55DBF" w:rsidRPr="00B55DBF" w:rsidRDefault="00B55DBF" w:rsidP="00B55DB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2:</w:t>
      </w:r>
    </w:p>
    <w:p w:rsidR="00B55DBF" w:rsidRPr="00B55DBF" w:rsidRDefault="00B55DBF" w:rsidP="00B55DB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и приведенных ниже трех</w:t>
      </w:r>
      <w:r w:rsidRPr="001D48F7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 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исел, записанных в различных системах счисления, найдите 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инимальное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:rsidR="00B55DBF" w:rsidRPr="00B55DBF" w:rsidRDefault="00B55DBF" w:rsidP="00B55DBF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30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5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34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7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10000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2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17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</w:t>
      </w:r>
    </w:p>
    <w:p w:rsidR="00B55DBF" w:rsidRPr="00B55DBF" w:rsidRDefault="00B55DBF" w:rsidP="00B55DB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B55DBF" w:rsidRPr="00B55DBF" w:rsidRDefault="00B55DBF" w:rsidP="004712BF">
      <w:pPr>
        <w:numPr>
          <w:ilvl w:val="0"/>
          <w:numId w:val="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30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5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25 + 15 + 0 = 40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</w:p>
    <w:p w:rsidR="00B55DBF" w:rsidRPr="00B55DBF" w:rsidRDefault="00B55DBF" w:rsidP="004712BF">
      <w:pPr>
        <w:numPr>
          <w:ilvl w:val="0"/>
          <w:numId w:val="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4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7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3×7 + 4 = 25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</w:p>
    <w:p w:rsidR="00B55DBF" w:rsidRPr="00B55DBF" w:rsidRDefault="00B55DBF" w:rsidP="004712BF">
      <w:pPr>
        <w:numPr>
          <w:ilvl w:val="0"/>
          <w:numId w:val="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000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2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16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</w:p>
    <w:p w:rsidR="00B55DBF" w:rsidRPr="00B55DBF" w:rsidRDefault="00B55DBF" w:rsidP="004712BF">
      <w:pPr>
        <w:numPr>
          <w:ilvl w:val="0"/>
          <w:numId w:val="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7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уже в десятичной системе</w:t>
      </w:r>
    </w:p>
    <w:p w:rsidR="00B55DBF" w:rsidRPr="00B55DBF" w:rsidRDefault="00B55DBF" w:rsidP="00B55DB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16 </w:t>
      </w:r>
    </w:p>
    <w:p w:rsidR="00B55DBF" w:rsidRDefault="00B55DBF" w:rsidP="00B55DBF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  <w:lang w:val="en-US"/>
        </w:rPr>
      </w:pPr>
    </w:p>
    <w:p w:rsidR="001D48F7" w:rsidRDefault="001D48F7" w:rsidP="00B55DBF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  <w:lang w:val="en-US"/>
        </w:rPr>
      </w:pPr>
    </w:p>
    <w:p w:rsidR="001D48F7" w:rsidRPr="001D48F7" w:rsidRDefault="001D48F7" w:rsidP="00B55DBF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  <w:lang w:val="en-US"/>
        </w:rPr>
      </w:pPr>
    </w:p>
    <w:p w:rsidR="00B55DBF" w:rsidRPr="001D48F7" w:rsidRDefault="00B55DBF" w:rsidP="00B55DBF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  <w:lang w:val="en-US"/>
        </w:rPr>
      </w:pPr>
      <w:r w:rsidRPr="001D48F7">
        <w:rPr>
          <w:b/>
          <w:color w:val="222222"/>
          <w:sz w:val="28"/>
          <w:szCs w:val="28"/>
          <w:lang w:val="en-US"/>
        </w:rPr>
        <w:lastRenderedPageBreak/>
        <w:tab/>
      </w:r>
      <w:r w:rsidRPr="001D48F7">
        <w:rPr>
          <w:b/>
          <w:color w:val="222222"/>
          <w:sz w:val="28"/>
          <w:szCs w:val="28"/>
          <w:lang w:val="en-US"/>
        </w:rPr>
        <w:tab/>
      </w:r>
      <w:r w:rsidRPr="001D48F7">
        <w:rPr>
          <w:b/>
          <w:color w:val="222222"/>
          <w:sz w:val="28"/>
          <w:szCs w:val="28"/>
          <w:lang w:val="en-US"/>
        </w:rPr>
        <w:tab/>
      </w:r>
      <w:r w:rsidRPr="001D48F7">
        <w:rPr>
          <w:b/>
          <w:color w:val="222222"/>
          <w:sz w:val="28"/>
          <w:szCs w:val="28"/>
          <w:lang w:val="en-US"/>
        </w:rPr>
        <w:tab/>
      </w:r>
      <w:r w:rsidRPr="001D48F7">
        <w:rPr>
          <w:b/>
          <w:color w:val="222222"/>
          <w:sz w:val="28"/>
          <w:szCs w:val="28"/>
          <w:lang w:val="en-US"/>
        </w:rPr>
        <w:tab/>
        <w:t xml:space="preserve">   Шаг 3</w:t>
      </w:r>
    </w:p>
    <w:p w:rsidR="00B55DBF" w:rsidRPr="00B55DBF" w:rsidRDefault="00B55DBF" w:rsidP="00B55DB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3:</w:t>
      </w:r>
    </w:p>
    <w:p w:rsidR="00B55DBF" w:rsidRPr="00B55DBF" w:rsidRDefault="00B55DBF" w:rsidP="00B55DB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и приведенных ниже трех</w:t>
      </w:r>
      <w:r w:rsidRPr="001D48F7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 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исел, записанных в различных системах счисления, найдите 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инимальное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:rsidR="00B55DBF" w:rsidRPr="00B55DBF" w:rsidRDefault="00B55DBF" w:rsidP="00B55DBF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50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6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106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8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1001010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2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120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4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33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5</w:t>
      </w:r>
    </w:p>
    <w:p w:rsidR="00B55DBF" w:rsidRPr="00B55DBF" w:rsidRDefault="00B55DBF" w:rsidP="00B55DB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B55DBF" w:rsidRPr="00B55DBF" w:rsidRDefault="00B55DBF" w:rsidP="004712BF">
      <w:pPr>
        <w:numPr>
          <w:ilvl w:val="0"/>
          <w:numId w:val="3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0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6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5×16 + 0 = 80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</w:p>
    <w:p w:rsidR="00B55DBF" w:rsidRPr="00B55DBF" w:rsidRDefault="00B55DBF" w:rsidP="004712BF">
      <w:pPr>
        <w:numPr>
          <w:ilvl w:val="0"/>
          <w:numId w:val="3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6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8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1×64 + 0×8 + 6 = 70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</w:p>
    <w:p w:rsidR="00B55DBF" w:rsidRPr="00B55DBF" w:rsidRDefault="00B55DBF" w:rsidP="004712BF">
      <w:pPr>
        <w:numPr>
          <w:ilvl w:val="0"/>
          <w:numId w:val="3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01010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2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64 + 0 + 0 + 8 + 0 + 2 + 0 = 74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</w:p>
    <w:p w:rsidR="00B55DBF" w:rsidRPr="00B55DBF" w:rsidRDefault="00B55DBF" w:rsidP="004712BF">
      <w:pPr>
        <w:numPr>
          <w:ilvl w:val="0"/>
          <w:numId w:val="3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20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4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1×16 + 2×4 + 0 = 24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</w:p>
    <w:p w:rsidR="00B55DBF" w:rsidRPr="00B55DBF" w:rsidRDefault="00B55DBF" w:rsidP="004712BF">
      <w:pPr>
        <w:numPr>
          <w:ilvl w:val="0"/>
          <w:numId w:val="3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3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5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3×5 + 3 = 18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</w:p>
    <w:p w:rsidR="00B55DBF" w:rsidRPr="00B55DBF" w:rsidRDefault="00B55DBF" w:rsidP="00B55DB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18</w:t>
      </w:r>
    </w:p>
    <w:p w:rsidR="00B55DBF" w:rsidRPr="001D48F7" w:rsidRDefault="00B55DBF" w:rsidP="00B55DBF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  <w:lang w:val="en-US"/>
        </w:rPr>
      </w:pPr>
    </w:p>
    <w:p w:rsidR="00B55DBF" w:rsidRPr="001D48F7" w:rsidRDefault="00B55DBF" w:rsidP="00B55DBF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  <w:lang w:val="en-US"/>
        </w:rPr>
      </w:pPr>
      <w:r w:rsidRPr="001D48F7">
        <w:rPr>
          <w:b/>
          <w:color w:val="222222"/>
          <w:sz w:val="28"/>
          <w:szCs w:val="28"/>
          <w:lang w:val="en-US"/>
        </w:rPr>
        <w:tab/>
      </w:r>
      <w:r w:rsidRPr="001D48F7">
        <w:rPr>
          <w:b/>
          <w:color w:val="222222"/>
          <w:sz w:val="28"/>
          <w:szCs w:val="28"/>
          <w:lang w:val="en-US"/>
        </w:rPr>
        <w:tab/>
      </w:r>
      <w:r w:rsidRPr="001D48F7">
        <w:rPr>
          <w:b/>
          <w:color w:val="222222"/>
          <w:sz w:val="28"/>
          <w:szCs w:val="28"/>
          <w:lang w:val="en-US"/>
        </w:rPr>
        <w:tab/>
      </w:r>
      <w:r w:rsidRPr="001D48F7">
        <w:rPr>
          <w:b/>
          <w:color w:val="222222"/>
          <w:sz w:val="28"/>
          <w:szCs w:val="28"/>
          <w:lang w:val="en-US"/>
        </w:rPr>
        <w:tab/>
      </w:r>
      <w:r w:rsidRPr="001D48F7">
        <w:rPr>
          <w:b/>
          <w:color w:val="222222"/>
          <w:sz w:val="28"/>
          <w:szCs w:val="28"/>
          <w:lang w:val="en-US"/>
        </w:rPr>
        <w:tab/>
        <w:t xml:space="preserve">   Шаг 4</w:t>
      </w:r>
    </w:p>
    <w:p w:rsidR="00B55DBF" w:rsidRPr="00B55DBF" w:rsidRDefault="00B55DBF" w:rsidP="00B55DB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4:</w:t>
      </w:r>
    </w:p>
    <w:p w:rsidR="00B55DBF" w:rsidRPr="00B55DBF" w:rsidRDefault="00B55DBF" w:rsidP="00B55DB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и приведенных ниже трех</w:t>
      </w:r>
      <w:r w:rsidRPr="001D48F7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 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исел, записанных в различных системах счисления, найдите 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инимальное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:rsidR="00B55DBF" w:rsidRPr="00B55DBF" w:rsidRDefault="00B55DBF" w:rsidP="00B55DBF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1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3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​, 15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8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​, 1000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2​</w:t>
      </w:r>
    </w:p>
    <w:p w:rsidR="00B55DBF" w:rsidRPr="00B55DBF" w:rsidRDefault="00B55DBF" w:rsidP="00B55DB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B55DBF" w:rsidRPr="00B55DBF" w:rsidRDefault="00B55DBF" w:rsidP="004712BF">
      <w:pPr>
        <w:numPr>
          <w:ilvl w:val="0"/>
          <w:numId w:val="4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ведем 213213​ в десятичную систему: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2</w:t>
      </w:r>
      <w:r w:rsidRPr="00B55DBF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⋅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1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1</w:t>
      </w:r>
      <w:r w:rsidRPr="00B55DBF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⋅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0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6+1=7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</w:p>
    <w:p w:rsidR="00B55DBF" w:rsidRPr="00B55DBF" w:rsidRDefault="00B55DBF" w:rsidP="004712BF">
      <w:pPr>
        <w:numPr>
          <w:ilvl w:val="0"/>
          <w:numId w:val="4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ведем 158158​ в десятичную систему: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1</w:t>
      </w:r>
      <w:r w:rsidRPr="00B55DBF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⋅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1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5</w:t>
      </w:r>
      <w:r w:rsidRPr="00B55DBF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⋅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0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8+5=13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</w:p>
    <w:p w:rsidR="00B55DBF" w:rsidRPr="00B55DBF" w:rsidRDefault="00B55DBF" w:rsidP="004712BF">
      <w:pPr>
        <w:numPr>
          <w:ilvl w:val="0"/>
          <w:numId w:val="4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ведем 1000210002​ в десятичную систему: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1</w:t>
      </w:r>
      <w:r w:rsidRPr="00B55DBF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⋅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3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0</w:t>
      </w:r>
      <w:r w:rsidRPr="00B55DBF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⋅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2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0</w:t>
      </w:r>
      <w:r w:rsidRPr="00B55DBF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⋅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1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0</w:t>
      </w:r>
      <w:r w:rsidRPr="00B55DBF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⋅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0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8+0+0+0=8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</w:p>
    <w:p w:rsidR="00B55DBF" w:rsidRPr="00B55DBF" w:rsidRDefault="00B55DBF" w:rsidP="00B55DB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Ответ:</w:t>
      </w:r>
      <w:r w:rsidRPr="00B55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7</w:t>
      </w:r>
    </w:p>
    <w:p w:rsidR="00B55DBF" w:rsidRPr="001D48F7" w:rsidRDefault="00B55DBF" w:rsidP="00B55DBF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  <w:lang w:val="en-US"/>
        </w:rPr>
      </w:pPr>
    </w:p>
    <w:p w:rsidR="00B55DBF" w:rsidRPr="001D48F7" w:rsidRDefault="00B55DBF" w:rsidP="00B55DBF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  <w:r w:rsidRPr="001D48F7">
        <w:rPr>
          <w:b/>
          <w:color w:val="222222"/>
          <w:sz w:val="28"/>
          <w:szCs w:val="28"/>
          <w:lang w:val="en-US"/>
        </w:rPr>
        <w:tab/>
      </w:r>
      <w:r w:rsidRPr="001D48F7">
        <w:rPr>
          <w:b/>
          <w:color w:val="222222"/>
          <w:sz w:val="28"/>
          <w:szCs w:val="28"/>
          <w:lang w:val="en-US"/>
        </w:rPr>
        <w:tab/>
      </w:r>
      <w:r w:rsidRPr="001D48F7">
        <w:rPr>
          <w:b/>
          <w:color w:val="222222"/>
          <w:sz w:val="28"/>
          <w:szCs w:val="28"/>
          <w:lang w:val="en-US"/>
        </w:rPr>
        <w:tab/>
      </w:r>
      <w:r w:rsidRPr="001D48F7">
        <w:rPr>
          <w:b/>
          <w:color w:val="222222"/>
          <w:sz w:val="28"/>
          <w:szCs w:val="28"/>
          <w:lang w:val="en-US"/>
        </w:rPr>
        <w:tab/>
      </w:r>
      <w:r w:rsidRPr="001D48F7">
        <w:rPr>
          <w:b/>
          <w:color w:val="222222"/>
          <w:sz w:val="28"/>
          <w:szCs w:val="28"/>
          <w:lang w:val="en-US"/>
        </w:rPr>
        <w:tab/>
      </w:r>
      <w:r w:rsidRPr="001D48F7">
        <w:rPr>
          <w:b/>
          <w:color w:val="222222"/>
          <w:sz w:val="28"/>
          <w:szCs w:val="28"/>
        </w:rPr>
        <w:t xml:space="preserve">   Шаг 5</w:t>
      </w:r>
    </w:p>
    <w:p w:rsidR="00DF4D56" w:rsidRPr="00DF4D56" w:rsidRDefault="00DF4D56" w:rsidP="00DF4D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5:</w:t>
      </w:r>
    </w:p>
    <w:p w:rsidR="00DF4D56" w:rsidRPr="00DF4D56" w:rsidRDefault="00DF4D56" w:rsidP="00DF4D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и приведенных ниже трех</w:t>
      </w:r>
      <w:r w:rsidRPr="001D48F7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 </w:t>
      </w: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исел, записанных в различных системах счисления, найдите 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инимальное</w:t>
      </w: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:rsidR="00DF4D56" w:rsidRPr="00DF4D56" w:rsidRDefault="00DF4D56" w:rsidP="00DF4D56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12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3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45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6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1010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2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22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</w:t>
      </w:r>
    </w:p>
    <w:p w:rsidR="00DF4D56" w:rsidRPr="00DF4D56" w:rsidRDefault="00DF4D56" w:rsidP="00DF4D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DF4D56" w:rsidRPr="00DF4D56" w:rsidRDefault="00DF4D56" w:rsidP="004712BF">
      <w:pPr>
        <w:numPr>
          <w:ilvl w:val="0"/>
          <w:numId w:val="5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2</w:t>
      </w: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3</w:t>
      </w: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9 + 3 + 2 = 14</w:t>
      </w: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</w:p>
    <w:p w:rsidR="00DF4D56" w:rsidRPr="00DF4D56" w:rsidRDefault="00DF4D56" w:rsidP="004712BF">
      <w:pPr>
        <w:numPr>
          <w:ilvl w:val="0"/>
          <w:numId w:val="5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5</w:t>
      </w: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6</w:t>
      </w: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4×6 + 5 = 29</w:t>
      </w: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</w:p>
    <w:p w:rsidR="00DF4D56" w:rsidRPr="00DF4D56" w:rsidRDefault="00DF4D56" w:rsidP="004712BF">
      <w:pPr>
        <w:numPr>
          <w:ilvl w:val="0"/>
          <w:numId w:val="5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10</w:t>
      </w: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2</w:t>
      </w: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8 + 0 + 2 + 0 = 10</w:t>
      </w: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</w:p>
    <w:p w:rsidR="00DF4D56" w:rsidRPr="00DF4D56" w:rsidRDefault="00DF4D56" w:rsidP="004712BF">
      <w:pPr>
        <w:numPr>
          <w:ilvl w:val="0"/>
          <w:numId w:val="5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2</w:t>
      </w: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уже в десятичной системе</w:t>
      </w:r>
    </w:p>
    <w:p w:rsidR="00DF4D56" w:rsidRPr="00DF4D56" w:rsidRDefault="00DF4D56" w:rsidP="00DF4D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1</w:t>
      </w:r>
    </w:p>
    <w:p w:rsidR="00DF4D56" w:rsidRPr="001D48F7" w:rsidRDefault="00DF4D56" w:rsidP="00B55DBF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</w:p>
    <w:p w:rsidR="00B55DBF" w:rsidRPr="001D48F7" w:rsidRDefault="00B55DBF" w:rsidP="00B55DBF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  <w:r w:rsidRPr="001D48F7">
        <w:rPr>
          <w:b/>
          <w:color w:val="222222"/>
          <w:sz w:val="28"/>
          <w:szCs w:val="28"/>
        </w:rPr>
        <w:tab/>
      </w:r>
      <w:r w:rsidRPr="001D48F7">
        <w:rPr>
          <w:b/>
          <w:color w:val="222222"/>
          <w:sz w:val="28"/>
          <w:szCs w:val="28"/>
        </w:rPr>
        <w:tab/>
      </w:r>
      <w:r w:rsidRPr="001D48F7">
        <w:rPr>
          <w:b/>
          <w:color w:val="222222"/>
          <w:sz w:val="28"/>
          <w:szCs w:val="28"/>
        </w:rPr>
        <w:tab/>
      </w:r>
      <w:r w:rsidRPr="001D48F7">
        <w:rPr>
          <w:b/>
          <w:color w:val="222222"/>
          <w:sz w:val="28"/>
          <w:szCs w:val="28"/>
        </w:rPr>
        <w:tab/>
      </w:r>
      <w:r w:rsidRPr="001D48F7">
        <w:rPr>
          <w:b/>
          <w:color w:val="222222"/>
          <w:sz w:val="28"/>
          <w:szCs w:val="28"/>
        </w:rPr>
        <w:tab/>
        <w:t xml:space="preserve">   Шаг 6</w:t>
      </w:r>
    </w:p>
    <w:p w:rsidR="00DF4D56" w:rsidRPr="00DF4D56" w:rsidRDefault="00DF4D56" w:rsidP="00DF4D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6:</w:t>
      </w:r>
    </w:p>
    <w:p w:rsidR="00DF4D56" w:rsidRPr="00DF4D56" w:rsidRDefault="00DF4D56" w:rsidP="00DF4D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и приведенных ниже трех</w:t>
      </w:r>
      <w:r w:rsidRPr="001D48F7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 </w:t>
      </w: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исел, записанных в различных системах счисления, найдите 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инимальное</w:t>
      </w: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:rsidR="00DF4D56" w:rsidRPr="00DF4D56" w:rsidRDefault="00DF4D56" w:rsidP="00DF4D56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0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6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123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7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101010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2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130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4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22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6</w:t>
      </w:r>
    </w:p>
    <w:p w:rsidR="00DF4D56" w:rsidRPr="00DF4D56" w:rsidRDefault="00DF4D56" w:rsidP="00DF4D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DF4D56" w:rsidRPr="00DF4D56" w:rsidRDefault="00DF4D56" w:rsidP="004712BF">
      <w:pPr>
        <w:numPr>
          <w:ilvl w:val="0"/>
          <w:numId w:val="6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0</w:t>
      </w: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6 </w:t>
      </w: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 4×16 + 0 = 64</w:t>
      </w: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</w:p>
    <w:p w:rsidR="00DF4D56" w:rsidRPr="00DF4D56" w:rsidRDefault="00DF4D56" w:rsidP="004712BF">
      <w:pPr>
        <w:numPr>
          <w:ilvl w:val="0"/>
          <w:numId w:val="6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23</w:t>
      </w: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7</w:t>
      </w: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1×49 + 2×7 + 3 = 66</w:t>
      </w: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</w:p>
    <w:p w:rsidR="00DF4D56" w:rsidRPr="00DF4D56" w:rsidRDefault="00DF4D56" w:rsidP="004712BF">
      <w:pPr>
        <w:numPr>
          <w:ilvl w:val="0"/>
          <w:numId w:val="6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1010</w:t>
      </w: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2</w:t>
      </w: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32 + 0 + 8 + 0 + 2 + 0 = 42</w:t>
      </w: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</w:p>
    <w:p w:rsidR="00DF4D56" w:rsidRPr="00DF4D56" w:rsidRDefault="00DF4D56" w:rsidP="004712BF">
      <w:pPr>
        <w:numPr>
          <w:ilvl w:val="0"/>
          <w:numId w:val="6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30</w:t>
      </w: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4</w:t>
      </w: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1×16 + 3×4 + 0 = 28</w:t>
      </w: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</w:p>
    <w:p w:rsidR="00DF4D56" w:rsidRPr="00DF4D56" w:rsidRDefault="00DF4D56" w:rsidP="004712BF">
      <w:pPr>
        <w:numPr>
          <w:ilvl w:val="0"/>
          <w:numId w:val="6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22</w:t>
      </w: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6</w:t>
      </w: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2×6 + 2 = 14</w:t>
      </w: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</w:p>
    <w:p w:rsidR="00DF4D56" w:rsidRPr="00DF4D56" w:rsidRDefault="00DF4D56" w:rsidP="00DF4D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14</w:t>
      </w:r>
    </w:p>
    <w:p w:rsidR="00DF4D56" w:rsidRPr="001D48F7" w:rsidRDefault="00DF4D56" w:rsidP="00B55DBF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</w:p>
    <w:p w:rsidR="00B55DBF" w:rsidRPr="001D48F7" w:rsidRDefault="00B55DBF" w:rsidP="00B55DBF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  <w:r w:rsidRPr="001D48F7">
        <w:rPr>
          <w:b/>
          <w:color w:val="222222"/>
          <w:sz w:val="28"/>
          <w:szCs w:val="28"/>
        </w:rPr>
        <w:tab/>
      </w:r>
      <w:r w:rsidRPr="001D48F7">
        <w:rPr>
          <w:b/>
          <w:color w:val="222222"/>
          <w:sz w:val="28"/>
          <w:szCs w:val="28"/>
        </w:rPr>
        <w:tab/>
      </w:r>
      <w:r w:rsidRPr="001D48F7">
        <w:rPr>
          <w:b/>
          <w:color w:val="222222"/>
          <w:sz w:val="28"/>
          <w:szCs w:val="28"/>
        </w:rPr>
        <w:tab/>
      </w:r>
      <w:r w:rsidRPr="001D48F7">
        <w:rPr>
          <w:b/>
          <w:color w:val="222222"/>
          <w:sz w:val="28"/>
          <w:szCs w:val="28"/>
        </w:rPr>
        <w:tab/>
      </w:r>
      <w:r w:rsidRPr="001D48F7">
        <w:rPr>
          <w:b/>
          <w:color w:val="222222"/>
          <w:sz w:val="28"/>
          <w:szCs w:val="28"/>
        </w:rPr>
        <w:tab/>
        <w:t xml:space="preserve">   Шаг 7</w:t>
      </w:r>
    </w:p>
    <w:p w:rsidR="00DF4D56" w:rsidRPr="00DF4D56" w:rsidRDefault="00DF4D56" w:rsidP="00DF4D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7:</w:t>
      </w:r>
    </w:p>
    <w:p w:rsidR="00DF4D56" w:rsidRPr="00DF4D56" w:rsidRDefault="00DF4D56" w:rsidP="00DF4D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и приведенных ниже трех</w:t>
      </w:r>
      <w:r w:rsidRPr="001D48F7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 </w:t>
      </w: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исел, записанных в различных системах счисления, найдите 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инимальное</w:t>
      </w: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:rsidR="00DF4D56" w:rsidRPr="00DF4D56" w:rsidRDefault="00DF4D56" w:rsidP="00DF4D56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0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2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​, 5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​, 6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8​</w:t>
      </w:r>
    </w:p>
    <w:p w:rsidR="00DF4D56" w:rsidRPr="00DF4D56" w:rsidRDefault="00DF4D56" w:rsidP="00DF4D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DF4D56" w:rsidRPr="00DF4D56" w:rsidRDefault="00DF4D56" w:rsidP="004712BF">
      <w:pPr>
        <w:numPr>
          <w:ilvl w:val="0"/>
          <w:numId w:val="7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</w:t>
      </w: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2 </w:t>
      </w: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 2</w:t>
      </w: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</w:p>
    <w:p w:rsidR="00DF4D56" w:rsidRPr="00DF4D56" w:rsidRDefault="00DF4D56" w:rsidP="004712BF">
      <w:pPr>
        <w:numPr>
          <w:ilvl w:val="0"/>
          <w:numId w:val="7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</w:t>
      </w: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​ уже в десятичной системе.</w:t>
      </w:r>
    </w:p>
    <w:p w:rsidR="00DF4D56" w:rsidRPr="00DF4D56" w:rsidRDefault="00DF4D56" w:rsidP="004712BF">
      <w:pPr>
        <w:numPr>
          <w:ilvl w:val="0"/>
          <w:numId w:val="7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</w:t>
      </w: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8 </w:t>
      </w: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 6</w:t>
      </w: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</w:p>
    <w:p w:rsidR="00DF4D56" w:rsidRPr="00DF4D56" w:rsidRDefault="00DF4D56" w:rsidP="00DF4D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2 </w:t>
      </w:r>
    </w:p>
    <w:p w:rsidR="00DF4D56" w:rsidRPr="001D48F7" w:rsidRDefault="00DF4D56" w:rsidP="00B55DBF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</w:p>
    <w:p w:rsidR="00B55DBF" w:rsidRPr="001D48F7" w:rsidRDefault="00B55DBF" w:rsidP="00B55DBF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  <w:r w:rsidRPr="001D48F7">
        <w:rPr>
          <w:b/>
          <w:color w:val="222222"/>
          <w:sz w:val="28"/>
          <w:szCs w:val="28"/>
        </w:rPr>
        <w:tab/>
      </w:r>
      <w:r w:rsidRPr="001D48F7">
        <w:rPr>
          <w:b/>
          <w:color w:val="222222"/>
          <w:sz w:val="28"/>
          <w:szCs w:val="28"/>
        </w:rPr>
        <w:tab/>
      </w:r>
      <w:r w:rsidRPr="001D48F7">
        <w:rPr>
          <w:b/>
          <w:color w:val="222222"/>
          <w:sz w:val="28"/>
          <w:szCs w:val="28"/>
        </w:rPr>
        <w:tab/>
      </w:r>
      <w:r w:rsidRPr="001D48F7">
        <w:rPr>
          <w:b/>
          <w:color w:val="222222"/>
          <w:sz w:val="28"/>
          <w:szCs w:val="28"/>
        </w:rPr>
        <w:tab/>
      </w:r>
      <w:r w:rsidRPr="001D48F7">
        <w:rPr>
          <w:b/>
          <w:color w:val="222222"/>
          <w:sz w:val="28"/>
          <w:szCs w:val="28"/>
        </w:rPr>
        <w:tab/>
        <w:t xml:space="preserve">   Шаг 8</w:t>
      </w:r>
    </w:p>
    <w:p w:rsidR="00DF4D56" w:rsidRPr="00DF4D56" w:rsidRDefault="00DF4D56" w:rsidP="00DF4D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8:</w:t>
      </w:r>
    </w:p>
    <w:p w:rsidR="00DF4D56" w:rsidRPr="00DF4D56" w:rsidRDefault="00DF4D56" w:rsidP="00DF4D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и приведенных ниже трех</w:t>
      </w:r>
      <w:r w:rsidRPr="001D48F7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 </w:t>
      </w: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исел, записанных в различных системах счисления, найдите 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инимальное</w:t>
      </w: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:rsidR="00DF4D56" w:rsidRPr="00DF4D56" w:rsidRDefault="00DF4D56" w:rsidP="00DF4D56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01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4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27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9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1111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2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30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</w:t>
      </w:r>
    </w:p>
    <w:p w:rsidR="00DF4D56" w:rsidRPr="00DF4D56" w:rsidRDefault="00DF4D56" w:rsidP="00DF4D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DF4D56" w:rsidRPr="00DF4D56" w:rsidRDefault="00DF4D56" w:rsidP="004712BF">
      <w:pPr>
        <w:numPr>
          <w:ilvl w:val="0"/>
          <w:numId w:val="8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1</w:t>
      </w: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4</w:t>
      </w: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16 + 0 + 1 = 17</w:t>
      </w: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</w:p>
    <w:p w:rsidR="00DF4D56" w:rsidRPr="00DF4D56" w:rsidRDefault="00DF4D56" w:rsidP="004712BF">
      <w:pPr>
        <w:numPr>
          <w:ilvl w:val="0"/>
          <w:numId w:val="8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7</w:t>
      </w: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9</w:t>
      </w: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2×9 + 7 = 25</w:t>
      </w: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</w:p>
    <w:p w:rsidR="00DF4D56" w:rsidRPr="00DF4D56" w:rsidRDefault="00DF4D56" w:rsidP="004712BF">
      <w:pPr>
        <w:numPr>
          <w:ilvl w:val="0"/>
          <w:numId w:val="8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11</w:t>
      </w: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2</w:t>
      </w: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8 + 4 + 2 + 1 = 15</w:t>
      </w: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</w:p>
    <w:p w:rsidR="00DF4D56" w:rsidRPr="00DF4D56" w:rsidRDefault="00DF4D56" w:rsidP="004712BF">
      <w:pPr>
        <w:numPr>
          <w:ilvl w:val="0"/>
          <w:numId w:val="8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0</w:t>
      </w: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уже в десятичной системе</w:t>
      </w:r>
    </w:p>
    <w:p w:rsidR="00DF4D56" w:rsidRPr="00DF4D56" w:rsidRDefault="00DF4D56" w:rsidP="00DF4D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Ответ:</w:t>
      </w: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15</w:t>
      </w:r>
    </w:p>
    <w:p w:rsidR="00DF4D56" w:rsidRPr="001D48F7" w:rsidRDefault="00DF4D56" w:rsidP="00B55DBF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</w:p>
    <w:p w:rsidR="00B55DBF" w:rsidRPr="001D48F7" w:rsidRDefault="00B55DBF" w:rsidP="00B55DBF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  <w:r w:rsidRPr="001D48F7">
        <w:rPr>
          <w:b/>
          <w:color w:val="222222"/>
          <w:sz w:val="28"/>
          <w:szCs w:val="28"/>
        </w:rPr>
        <w:tab/>
      </w:r>
      <w:r w:rsidRPr="001D48F7">
        <w:rPr>
          <w:b/>
          <w:color w:val="222222"/>
          <w:sz w:val="28"/>
          <w:szCs w:val="28"/>
        </w:rPr>
        <w:tab/>
      </w:r>
      <w:r w:rsidRPr="001D48F7">
        <w:rPr>
          <w:b/>
          <w:color w:val="222222"/>
          <w:sz w:val="28"/>
          <w:szCs w:val="28"/>
        </w:rPr>
        <w:tab/>
      </w:r>
      <w:r w:rsidRPr="001D48F7">
        <w:rPr>
          <w:b/>
          <w:color w:val="222222"/>
          <w:sz w:val="28"/>
          <w:szCs w:val="28"/>
        </w:rPr>
        <w:tab/>
      </w:r>
      <w:r w:rsidRPr="001D48F7">
        <w:rPr>
          <w:b/>
          <w:color w:val="222222"/>
          <w:sz w:val="28"/>
          <w:szCs w:val="28"/>
        </w:rPr>
        <w:tab/>
        <w:t xml:space="preserve">   Шаг 9</w:t>
      </w:r>
    </w:p>
    <w:p w:rsidR="00DF4D56" w:rsidRPr="00DF4D56" w:rsidRDefault="00DF4D56" w:rsidP="00DF4D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9:</w:t>
      </w:r>
    </w:p>
    <w:p w:rsidR="00DF4D56" w:rsidRPr="00DF4D56" w:rsidRDefault="00DF4D56" w:rsidP="00DF4D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и приведенных ниже трех</w:t>
      </w:r>
      <w:r w:rsidRPr="001D48F7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 </w:t>
      </w: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исел, записанных в различных системах счисления, найдите 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инимальное</w:t>
      </w: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:rsidR="00DF4D56" w:rsidRPr="00DF4D56" w:rsidRDefault="00DF4D56" w:rsidP="00DF4D56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20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4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67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8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1110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2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15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</w:t>
      </w:r>
    </w:p>
    <w:p w:rsidR="00DF4D56" w:rsidRPr="00DF4D56" w:rsidRDefault="00DF4D56" w:rsidP="00DF4D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DF4D56" w:rsidRPr="00DF4D56" w:rsidRDefault="00DF4D56" w:rsidP="004712BF">
      <w:pPr>
        <w:numPr>
          <w:ilvl w:val="0"/>
          <w:numId w:val="9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20</w:t>
      </w: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4</w:t>
      </w: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1×4² + 2×4¹ + 0×4⁰ = 16 + 8 + 0 = 24</w:t>
      </w: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</w:p>
    <w:p w:rsidR="00DF4D56" w:rsidRPr="00DF4D56" w:rsidRDefault="00DF4D56" w:rsidP="004712BF">
      <w:pPr>
        <w:numPr>
          <w:ilvl w:val="0"/>
          <w:numId w:val="9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7</w:t>
      </w: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8</w:t>
      </w: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6×8¹ + 7×8⁰ = 48 + 7 = 55</w:t>
      </w: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</w:p>
    <w:p w:rsidR="00DF4D56" w:rsidRPr="00DF4D56" w:rsidRDefault="00DF4D56" w:rsidP="004712BF">
      <w:pPr>
        <w:numPr>
          <w:ilvl w:val="0"/>
          <w:numId w:val="9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10</w:t>
      </w: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2</w:t>
      </w: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1×2³ + 1×2² + 1×2¹ + 0×2⁰ = 8 + 4 + 2 + 0 = 14</w:t>
      </w: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</w:p>
    <w:p w:rsidR="00DF4D56" w:rsidRPr="00DF4D56" w:rsidRDefault="00DF4D56" w:rsidP="004712BF">
      <w:pPr>
        <w:numPr>
          <w:ilvl w:val="0"/>
          <w:numId w:val="9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5</w:t>
      </w: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уже в десятичной системе</w:t>
      </w:r>
    </w:p>
    <w:p w:rsidR="00DF4D56" w:rsidRPr="00DF4D56" w:rsidRDefault="00DF4D56" w:rsidP="00DF4D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DF4D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14 </w:t>
      </w:r>
    </w:p>
    <w:p w:rsidR="00DF4D56" w:rsidRPr="001D48F7" w:rsidRDefault="00DF4D56" w:rsidP="00B55DBF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</w:p>
    <w:p w:rsidR="00B55DBF" w:rsidRPr="001D48F7" w:rsidRDefault="00B55DBF" w:rsidP="00B55DBF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  <w:r w:rsidRPr="001D48F7">
        <w:rPr>
          <w:b/>
          <w:color w:val="222222"/>
          <w:sz w:val="28"/>
          <w:szCs w:val="28"/>
        </w:rPr>
        <w:tab/>
      </w:r>
      <w:r w:rsidRPr="001D48F7">
        <w:rPr>
          <w:b/>
          <w:color w:val="222222"/>
          <w:sz w:val="28"/>
          <w:szCs w:val="28"/>
        </w:rPr>
        <w:tab/>
      </w:r>
      <w:r w:rsidRPr="001D48F7">
        <w:rPr>
          <w:b/>
          <w:color w:val="222222"/>
          <w:sz w:val="28"/>
          <w:szCs w:val="28"/>
        </w:rPr>
        <w:tab/>
      </w:r>
      <w:r w:rsidRPr="001D48F7">
        <w:rPr>
          <w:b/>
          <w:color w:val="222222"/>
          <w:sz w:val="28"/>
          <w:szCs w:val="28"/>
        </w:rPr>
        <w:tab/>
      </w:r>
      <w:r w:rsidRPr="001D48F7">
        <w:rPr>
          <w:b/>
          <w:color w:val="222222"/>
          <w:sz w:val="28"/>
          <w:szCs w:val="28"/>
        </w:rPr>
        <w:tab/>
        <w:t xml:space="preserve">   Шаг 10</w:t>
      </w:r>
    </w:p>
    <w:p w:rsidR="001D48F7" w:rsidRPr="001D48F7" w:rsidRDefault="001D48F7" w:rsidP="001D4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0:</w:t>
      </w:r>
    </w:p>
    <w:p w:rsidR="001D48F7" w:rsidRPr="001D48F7" w:rsidRDefault="001D48F7" w:rsidP="001D4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и приведенных ниже трех</w:t>
      </w:r>
      <w:r w:rsidRPr="001D48F7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 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исел, записанных в различных системах счисления, найдите 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инимальное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:rsidR="001D48F7" w:rsidRPr="001D48F7" w:rsidRDefault="001D48F7" w:rsidP="001D48F7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10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5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43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7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1011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2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20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</w:t>
      </w:r>
    </w:p>
    <w:p w:rsidR="001D48F7" w:rsidRPr="001D48F7" w:rsidRDefault="001D48F7" w:rsidP="001D4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1D48F7" w:rsidRPr="001D48F7" w:rsidRDefault="001D48F7" w:rsidP="004712BF">
      <w:pPr>
        <w:numPr>
          <w:ilvl w:val="0"/>
          <w:numId w:val="10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0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5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1×5² + 1×5¹ + 0×5⁰ = 25 + 5 + 0 = 30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</w:p>
    <w:p w:rsidR="001D48F7" w:rsidRPr="001D48F7" w:rsidRDefault="001D48F7" w:rsidP="004712BF">
      <w:pPr>
        <w:numPr>
          <w:ilvl w:val="0"/>
          <w:numId w:val="10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3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7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4×7¹ + 3×7⁰ = 28 + 3 = 31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</w:p>
    <w:p w:rsidR="001D48F7" w:rsidRPr="001D48F7" w:rsidRDefault="001D48F7" w:rsidP="004712BF">
      <w:pPr>
        <w:numPr>
          <w:ilvl w:val="0"/>
          <w:numId w:val="10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11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2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8 + 0 + 2 + 1 = 11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</w:p>
    <w:p w:rsidR="001D48F7" w:rsidRPr="001D48F7" w:rsidRDefault="001D48F7" w:rsidP="004712BF">
      <w:pPr>
        <w:numPr>
          <w:ilvl w:val="0"/>
          <w:numId w:val="10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0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уже в десятичной системе</w:t>
      </w:r>
    </w:p>
    <w:p w:rsidR="001D48F7" w:rsidRPr="001D48F7" w:rsidRDefault="001D48F7" w:rsidP="001D4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Ответ: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11 </w:t>
      </w:r>
    </w:p>
    <w:p w:rsidR="001D48F7" w:rsidRPr="001D48F7" w:rsidRDefault="001D48F7" w:rsidP="00B55DBF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</w:p>
    <w:p w:rsidR="00B55DBF" w:rsidRPr="001D48F7" w:rsidRDefault="00B55DBF" w:rsidP="00B55DBF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  <w:r w:rsidRPr="001D48F7">
        <w:rPr>
          <w:b/>
          <w:color w:val="222222"/>
          <w:sz w:val="28"/>
          <w:szCs w:val="28"/>
        </w:rPr>
        <w:tab/>
      </w:r>
      <w:r w:rsidRPr="001D48F7">
        <w:rPr>
          <w:b/>
          <w:color w:val="222222"/>
          <w:sz w:val="28"/>
          <w:szCs w:val="28"/>
        </w:rPr>
        <w:tab/>
      </w:r>
      <w:r w:rsidRPr="001D48F7">
        <w:rPr>
          <w:b/>
          <w:color w:val="222222"/>
          <w:sz w:val="28"/>
          <w:szCs w:val="28"/>
        </w:rPr>
        <w:tab/>
      </w:r>
      <w:r w:rsidRPr="001D48F7">
        <w:rPr>
          <w:b/>
          <w:color w:val="222222"/>
          <w:sz w:val="28"/>
          <w:szCs w:val="28"/>
        </w:rPr>
        <w:tab/>
      </w:r>
      <w:r w:rsidRPr="001D48F7">
        <w:rPr>
          <w:b/>
          <w:color w:val="222222"/>
          <w:sz w:val="28"/>
          <w:szCs w:val="28"/>
        </w:rPr>
        <w:tab/>
        <w:t xml:space="preserve">   Шаг 11</w:t>
      </w:r>
    </w:p>
    <w:p w:rsidR="001D48F7" w:rsidRPr="001D48F7" w:rsidRDefault="001D48F7" w:rsidP="001D4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1:</w:t>
      </w:r>
    </w:p>
    <w:p w:rsidR="001D48F7" w:rsidRPr="001D48F7" w:rsidRDefault="001D48F7" w:rsidP="001D4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и приведенных ниже трех</w:t>
      </w:r>
      <w:r w:rsidRPr="001D48F7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 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исел, записанных в различных системах счисления, найдите 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инимальное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:rsidR="001D48F7" w:rsidRPr="001D48F7" w:rsidRDefault="001D48F7" w:rsidP="001D48F7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0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4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​, 17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​, 1001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2​</w:t>
      </w:r>
    </w:p>
    <w:p w:rsidR="001D48F7" w:rsidRPr="001D48F7" w:rsidRDefault="001D48F7" w:rsidP="001D4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1D48F7" w:rsidRPr="001D48F7" w:rsidRDefault="001D48F7" w:rsidP="004712BF">
      <w:pPr>
        <w:numPr>
          <w:ilvl w:val="0"/>
          <w:numId w:val="11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0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4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3</w:t>
      </w:r>
      <w:r w:rsidRPr="001D48F7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⋅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+0=12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</w:p>
    <w:p w:rsidR="001D48F7" w:rsidRPr="001D48F7" w:rsidRDefault="001D48F7" w:rsidP="004712BF">
      <w:pPr>
        <w:numPr>
          <w:ilvl w:val="0"/>
          <w:numId w:val="11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7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​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уже в десятичной системе.</w:t>
      </w:r>
    </w:p>
    <w:p w:rsidR="001D48F7" w:rsidRPr="001D48F7" w:rsidRDefault="001D48F7" w:rsidP="004712BF">
      <w:pPr>
        <w:numPr>
          <w:ilvl w:val="0"/>
          <w:numId w:val="11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01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2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8+0+0+1=9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</w:p>
    <w:p w:rsidR="001D48F7" w:rsidRPr="001D48F7" w:rsidRDefault="001D48F7" w:rsidP="001D4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9</w:t>
      </w:r>
    </w:p>
    <w:p w:rsidR="001D48F7" w:rsidRPr="001D48F7" w:rsidRDefault="001D48F7" w:rsidP="00B55DBF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</w:p>
    <w:p w:rsidR="00B55DBF" w:rsidRPr="001D48F7" w:rsidRDefault="00B55DBF" w:rsidP="00B55DBF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  <w:r w:rsidRPr="001D48F7">
        <w:rPr>
          <w:b/>
          <w:color w:val="222222"/>
          <w:sz w:val="28"/>
          <w:szCs w:val="28"/>
        </w:rPr>
        <w:tab/>
      </w:r>
      <w:r w:rsidRPr="001D48F7">
        <w:rPr>
          <w:b/>
          <w:color w:val="222222"/>
          <w:sz w:val="28"/>
          <w:szCs w:val="28"/>
        </w:rPr>
        <w:tab/>
      </w:r>
      <w:r w:rsidRPr="001D48F7">
        <w:rPr>
          <w:b/>
          <w:color w:val="222222"/>
          <w:sz w:val="28"/>
          <w:szCs w:val="28"/>
        </w:rPr>
        <w:tab/>
      </w:r>
      <w:r w:rsidRPr="001D48F7">
        <w:rPr>
          <w:b/>
          <w:color w:val="222222"/>
          <w:sz w:val="28"/>
          <w:szCs w:val="28"/>
        </w:rPr>
        <w:tab/>
      </w:r>
      <w:r w:rsidRPr="001D48F7">
        <w:rPr>
          <w:b/>
          <w:color w:val="222222"/>
          <w:sz w:val="28"/>
          <w:szCs w:val="28"/>
        </w:rPr>
        <w:tab/>
        <w:t xml:space="preserve">   Шаг 12</w:t>
      </w:r>
    </w:p>
    <w:p w:rsidR="001D48F7" w:rsidRPr="001D48F7" w:rsidRDefault="001D48F7" w:rsidP="001D4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2:</w:t>
      </w:r>
    </w:p>
    <w:p w:rsidR="001D48F7" w:rsidRPr="001D48F7" w:rsidRDefault="001D48F7" w:rsidP="001D4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и приведенных ниже трех</w:t>
      </w:r>
      <w:r w:rsidRPr="001D48F7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 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исел, записанных в различных системах счисления, найдите 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инимальное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:rsidR="001D48F7" w:rsidRPr="001D48F7" w:rsidRDefault="001D48F7" w:rsidP="001D48F7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10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3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36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8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1100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2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25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</w:t>
      </w:r>
    </w:p>
    <w:p w:rsidR="001D48F7" w:rsidRPr="001D48F7" w:rsidRDefault="001D48F7" w:rsidP="001D4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1D48F7" w:rsidRPr="001D48F7" w:rsidRDefault="001D48F7" w:rsidP="004712BF">
      <w:pPr>
        <w:numPr>
          <w:ilvl w:val="0"/>
          <w:numId w:val="1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10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3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2×3² + 1×3 + 0 = 18 + 3 + 0 = 21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</w:p>
    <w:p w:rsidR="001D48F7" w:rsidRPr="001D48F7" w:rsidRDefault="001D48F7" w:rsidP="004712BF">
      <w:pPr>
        <w:numPr>
          <w:ilvl w:val="0"/>
          <w:numId w:val="1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6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8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3×8 + 6 = 30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</w:p>
    <w:p w:rsidR="001D48F7" w:rsidRPr="001D48F7" w:rsidRDefault="001D48F7" w:rsidP="004712BF">
      <w:pPr>
        <w:numPr>
          <w:ilvl w:val="0"/>
          <w:numId w:val="1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00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2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8 + 4 + 0 + 0 = 12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</w:p>
    <w:p w:rsidR="001D48F7" w:rsidRPr="001D48F7" w:rsidRDefault="001D48F7" w:rsidP="004712BF">
      <w:pPr>
        <w:numPr>
          <w:ilvl w:val="0"/>
          <w:numId w:val="1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5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уже в десятичной системе</w:t>
      </w:r>
    </w:p>
    <w:p w:rsidR="001D48F7" w:rsidRPr="001D48F7" w:rsidRDefault="001D48F7" w:rsidP="001D4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12</w:t>
      </w:r>
    </w:p>
    <w:p w:rsidR="00B55DBF" w:rsidRPr="001D48F7" w:rsidRDefault="00B55DBF" w:rsidP="00B55DBF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  <w:r w:rsidRPr="001D48F7">
        <w:rPr>
          <w:b/>
          <w:color w:val="222222"/>
          <w:sz w:val="28"/>
          <w:szCs w:val="28"/>
        </w:rPr>
        <w:lastRenderedPageBreak/>
        <w:tab/>
      </w:r>
      <w:r w:rsidRPr="001D48F7">
        <w:rPr>
          <w:b/>
          <w:color w:val="222222"/>
          <w:sz w:val="28"/>
          <w:szCs w:val="28"/>
        </w:rPr>
        <w:tab/>
      </w:r>
      <w:r w:rsidRPr="001D48F7">
        <w:rPr>
          <w:b/>
          <w:color w:val="222222"/>
          <w:sz w:val="28"/>
          <w:szCs w:val="28"/>
        </w:rPr>
        <w:tab/>
      </w:r>
      <w:r w:rsidRPr="001D48F7">
        <w:rPr>
          <w:b/>
          <w:color w:val="222222"/>
          <w:sz w:val="28"/>
          <w:szCs w:val="28"/>
        </w:rPr>
        <w:tab/>
      </w:r>
      <w:r w:rsidRPr="001D48F7">
        <w:rPr>
          <w:b/>
          <w:color w:val="222222"/>
          <w:sz w:val="28"/>
          <w:szCs w:val="28"/>
        </w:rPr>
        <w:tab/>
        <w:t xml:space="preserve">   Шаг 13</w:t>
      </w:r>
    </w:p>
    <w:p w:rsidR="001D48F7" w:rsidRPr="001D48F7" w:rsidRDefault="001D48F7" w:rsidP="001D4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3:</w:t>
      </w:r>
    </w:p>
    <w:p w:rsidR="001D48F7" w:rsidRPr="001D48F7" w:rsidRDefault="001D48F7" w:rsidP="001D4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и приведенных ниже трех</w:t>
      </w:r>
      <w:r w:rsidRPr="001D48F7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 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исел, записанных в различных системах счисления, найдите 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инимальное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:rsidR="001D48F7" w:rsidRPr="001D48F7" w:rsidRDefault="001D48F7" w:rsidP="001D48F7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0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6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55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8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111000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2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200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3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41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5</w:t>
      </w:r>
    </w:p>
    <w:p w:rsidR="001D48F7" w:rsidRPr="001D48F7" w:rsidRDefault="001D48F7" w:rsidP="001D4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1D48F7" w:rsidRPr="001D48F7" w:rsidRDefault="001D48F7" w:rsidP="004712BF">
      <w:pPr>
        <w:numPr>
          <w:ilvl w:val="0"/>
          <w:numId w:val="13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0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6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3×16 + 0 = 48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</w:p>
    <w:p w:rsidR="001D48F7" w:rsidRPr="001D48F7" w:rsidRDefault="001D48F7" w:rsidP="004712BF">
      <w:pPr>
        <w:numPr>
          <w:ilvl w:val="0"/>
          <w:numId w:val="13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5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8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5×8 + 5 = 45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</w:p>
    <w:p w:rsidR="001D48F7" w:rsidRPr="001D48F7" w:rsidRDefault="001D48F7" w:rsidP="004712BF">
      <w:pPr>
        <w:numPr>
          <w:ilvl w:val="0"/>
          <w:numId w:val="13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1000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2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32 + 16 + 8 + 0 + 0 + 0 = 56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</w:p>
    <w:p w:rsidR="001D48F7" w:rsidRPr="001D48F7" w:rsidRDefault="001D48F7" w:rsidP="004712BF">
      <w:pPr>
        <w:numPr>
          <w:ilvl w:val="0"/>
          <w:numId w:val="13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00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3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2×9 + 0 + 0 = 18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</w:p>
    <w:p w:rsidR="001D48F7" w:rsidRPr="001D48F7" w:rsidRDefault="001D48F7" w:rsidP="004712BF">
      <w:pPr>
        <w:numPr>
          <w:ilvl w:val="0"/>
          <w:numId w:val="13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1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5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4×5 + 1 = 21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</w:p>
    <w:p w:rsidR="001D48F7" w:rsidRPr="001D48F7" w:rsidRDefault="001D48F7" w:rsidP="001D4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18</w:t>
      </w:r>
    </w:p>
    <w:p w:rsidR="001D48F7" w:rsidRPr="001D48F7" w:rsidRDefault="001D48F7" w:rsidP="00B55DBF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</w:p>
    <w:p w:rsidR="00B55DBF" w:rsidRPr="001D48F7" w:rsidRDefault="00B55DBF" w:rsidP="00B55DBF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  <w:r w:rsidRPr="001D48F7">
        <w:rPr>
          <w:b/>
          <w:color w:val="222222"/>
          <w:sz w:val="28"/>
          <w:szCs w:val="28"/>
        </w:rPr>
        <w:tab/>
      </w:r>
      <w:r w:rsidRPr="001D48F7">
        <w:rPr>
          <w:b/>
          <w:color w:val="222222"/>
          <w:sz w:val="28"/>
          <w:szCs w:val="28"/>
        </w:rPr>
        <w:tab/>
      </w:r>
      <w:r w:rsidRPr="001D48F7">
        <w:rPr>
          <w:b/>
          <w:color w:val="222222"/>
          <w:sz w:val="28"/>
          <w:szCs w:val="28"/>
        </w:rPr>
        <w:tab/>
      </w:r>
      <w:r w:rsidRPr="001D48F7">
        <w:rPr>
          <w:b/>
          <w:color w:val="222222"/>
          <w:sz w:val="28"/>
          <w:szCs w:val="28"/>
        </w:rPr>
        <w:tab/>
      </w:r>
      <w:r w:rsidRPr="001D48F7">
        <w:rPr>
          <w:b/>
          <w:color w:val="222222"/>
          <w:sz w:val="28"/>
          <w:szCs w:val="28"/>
        </w:rPr>
        <w:tab/>
        <w:t xml:space="preserve">   Шаг 14</w:t>
      </w:r>
    </w:p>
    <w:p w:rsidR="001D48F7" w:rsidRPr="001D48F7" w:rsidRDefault="001D48F7" w:rsidP="001D4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4:</w:t>
      </w:r>
    </w:p>
    <w:p w:rsidR="001D48F7" w:rsidRPr="001D48F7" w:rsidRDefault="001D48F7" w:rsidP="001D4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и приведенных ниже трех</w:t>
      </w:r>
      <w:r w:rsidRPr="001D48F7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 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исел, записанных в различных системах счисления, найдите 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инимальное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:rsidR="001D48F7" w:rsidRPr="001D48F7" w:rsidRDefault="001D48F7" w:rsidP="001D48F7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1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5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​, 12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​, 111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2​</w:t>
      </w:r>
    </w:p>
    <w:p w:rsidR="001D48F7" w:rsidRPr="001D48F7" w:rsidRDefault="001D48F7" w:rsidP="001D4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1D48F7" w:rsidRPr="001D48F7" w:rsidRDefault="001D48F7" w:rsidP="004712BF">
      <w:pPr>
        <w:numPr>
          <w:ilvl w:val="0"/>
          <w:numId w:val="14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5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1</w:t>
      </w:r>
      <w:r w:rsidRPr="001D48F7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⋅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+1=6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</w:p>
    <w:p w:rsidR="001D48F7" w:rsidRPr="001D48F7" w:rsidRDefault="001D48F7" w:rsidP="004712BF">
      <w:pPr>
        <w:numPr>
          <w:ilvl w:val="0"/>
          <w:numId w:val="14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2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​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уже в десятичной системе.</w:t>
      </w:r>
    </w:p>
    <w:p w:rsidR="001D48F7" w:rsidRPr="001D48F7" w:rsidRDefault="001D48F7" w:rsidP="004712BF">
      <w:pPr>
        <w:numPr>
          <w:ilvl w:val="0"/>
          <w:numId w:val="14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1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2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4+2+1=7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</w:p>
    <w:p w:rsidR="001D48F7" w:rsidRPr="001D48F7" w:rsidRDefault="001D48F7" w:rsidP="001D4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6</w:t>
      </w:r>
    </w:p>
    <w:p w:rsidR="001D48F7" w:rsidRPr="001D48F7" w:rsidRDefault="001D48F7" w:rsidP="00B55DBF">
      <w:pPr>
        <w:pStyle w:val="a4"/>
        <w:shd w:val="clear" w:color="auto" w:fill="FFFFFF"/>
        <w:spacing w:before="240" w:after="240"/>
        <w:rPr>
          <w:sz w:val="28"/>
          <w:szCs w:val="28"/>
        </w:rPr>
      </w:pPr>
    </w:p>
    <w:p w:rsidR="00B55DBF" w:rsidRPr="001D48F7" w:rsidRDefault="00B55DBF" w:rsidP="00B55DBF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  <w:lang w:val="en-US"/>
        </w:rPr>
      </w:pPr>
      <w:r w:rsidRPr="001D48F7">
        <w:rPr>
          <w:b/>
          <w:color w:val="222222"/>
          <w:sz w:val="28"/>
          <w:szCs w:val="28"/>
        </w:rPr>
        <w:lastRenderedPageBreak/>
        <w:tab/>
      </w:r>
      <w:r w:rsidRPr="001D48F7">
        <w:rPr>
          <w:b/>
          <w:color w:val="222222"/>
          <w:sz w:val="28"/>
          <w:szCs w:val="28"/>
        </w:rPr>
        <w:tab/>
      </w:r>
      <w:r w:rsidRPr="001D48F7">
        <w:rPr>
          <w:b/>
          <w:color w:val="222222"/>
          <w:sz w:val="28"/>
          <w:szCs w:val="28"/>
        </w:rPr>
        <w:tab/>
      </w:r>
      <w:r w:rsidRPr="001D48F7">
        <w:rPr>
          <w:b/>
          <w:color w:val="222222"/>
          <w:sz w:val="28"/>
          <w:szCs w:val="28"/>
        </w:rPr>
        <w:tab/>
      </w:r>
      <w:r w:rsidRPr="001D48F7">
        <w:rPr>
          <w:b/>
          <w:color w:val="222222"/>
          <w:sz w:val="28"/>
          <w:szCs w:val="28"/>
        </w:rPr>
        <w:tab/>
        <w:t xml:space="preserve">   </w:t>
      </w:r>
      <w:r w:rsidRPr="001D48F7">
        <w:rPr>
          <w:b/>
          <w:color w:val="222222"/>
          <w:sz w:val="28"/>
          <w:szCs w:val="28"/>
          <w:lang w:val="en-US"/>
        </w:rPr>
        <w:t>Шаг 15</w:t>
      </w:r>
    </w:p>
    <w:p w:rsidR="001D48F7" w:rsidRPr="001D48F7" w:rsidRDefault="001D48F7" w:rsidP="001D4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5:</w:t>
      </w:r>
    </w:p>
    <w:p w:rsidR="001D48F7" w:rsidRPr="001D48F7" w:rsidRDefault="001D48F7" w:rsidP="001D4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и приведенных ниже трех</w:t>
      </w:r>
      <w:r w:rsidRPr="001D48F7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 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исел, записанных в различных системах счисления, найдите 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инимальное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:rsidR="001D48F7" w:rsidRPr="001D48F7" w:rsidRDefault="001D48F7" w:rsidP="001D48F7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60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6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132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7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1001000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2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110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4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30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5</w:t>
      </w:r>
    </w:p>
    <w:p w:rsidR="001D48F7" w:rsidRPr="001D48F7" w:rsidRDefault="001D48F7" w:rsidP="001D4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1D48F7" w:rsidRPr="001D48F7" w:rsidRDefault="001D48F7" w:rsidP="004712BF">
      <w:pPr>
        <w:numPr>
          <w:ilvl w:val="0"/>
          <w:numId w:val="15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0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6 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 6×16 + 0 = 96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</w:p>
    <w:p w:rsidR="001D48F7" w:rsidRPr="001D48F7" w:rsidRDefault="001D48F7" w:rsidP="004712BF">
      <w:pPr>
        <w:numPr>
          <w:ilvl w:val="0"/>
          <w:numId w:val="15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32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7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1×49 + 3×7 + 2 = 72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</w:p>
    <w:p w:rsidR="001D48F7" w:rsidRPr="001D48F7" w:rsidRDefault="001D48F7" w:rsidP="004712BF">
      <w:pPr>
        <w:numPr>
          <w:ilvl w:val="0"/>
          <w:numId w:val="15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01000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2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64 + 0 + 0 + 8 + 0 + 0 + 0 = 72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</w:p>
    <w:p w:rsidR="001D48F7" w:rsidRPr="001D48F7" w:rsidRDefault="001D48F7" w:rsidP="004712BF">
      <w:pPr>
        <w:numPr>
          <w:ilvl w:val="0"/>
          <w:numId w:val="15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0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4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1×16 + 1×4 + 0 = 20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</w:p>
    <w:p w:rsidR="001D48F7" w:rsidRPr="001D48F7" w:rsidRDefault="001D48F7" w:rsidP="004712BF">
      <w:pPr>
        <w:numPr>
          <w:ilvl w:val="0"/>
          <w:numId w:val="15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0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5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3×5 + 0 = 15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</w:p>
    <w:p w:rsidR="001D48F7" w:rsidRPr="001D48F7" w:rsidRDefault="001D48F7" w:rsidP="001D4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15</w:t>
      </w:r>
    </w:p>
    <w:p w:rsidR="001D48F7" w:rsidRPr="001D48F7" w:rsidRDefault="001D48F7" w:rsidP="00B55DBF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  <w:lang w:val="en-US"/>
        </w:rPr>
      </w:pPr>
    </w:p>
    <w:p w:rsidR="00B55DBF" w:rsidRPr="001D48F7" w:rsidRDefault="00B55DBF" w:rsidP="00B55DBF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lang w:val="en-US"/>
        </w:rPr>
      </w:pPr>
      <w:r w:rsidRPr="001D48F7">
        <w:rPr>
          <w:b/>
          <w:color w:val="222222"/>
          <w:sz w:val="28"/>
          <w:szCs w:val="28"/>
          <w:lang w:val="en-US"/>
        </w:rPr>
        <w:tab/>
      </w:r>
      <w:r w:rsidRPr="001D48F7">
        <w:rPr>
          <w:b/>
          <w:color w:val="222222"/>
          <w:sz w:val="28"/>
          <w:szCs w:val="28"/>
          <w:lang w:val="en-US"/>
        </w:rPr>
        <w:tab/>
      </w:r>
      <w:r w:rsidRPr="001D48F7">
        <w:rPr>
          <w:b/>
          <w:color w:val="222222"/>
          <w:sz w:val="28"/>
          <w:szCs w:val="28"/>
          <w:lang w:val="en-US"/>
        </w:rPr>
        <w:tab/>
      </w:r>
      <w:r w:rsidRPr="001D48F7">
        <w:rPr>
          <w:b/>
          <w:color w:val="222222"/>
          <w:sz w:val="28"/>
          <w:szCs w:val="28"/>
          <w:lang w:val="en-US"/>
        </w:rPr>
        <w:tab/>
      </w:r>
      <w:r w:rsidRPr="001D48F7">
        <w:rPr>
          <w:b/>
          <w:color w:val="222222"/>
          <w:sz w:val="28"/>
          <w:szCs w:val="28"/>
          <w:lang w:val="en-US"/>
        </w:rPr>
        <w:tab/>
        <w:t xml:space="preserve">   Шаг 16</w:t>
      </w:r>
    </w:p>
    <w:p w:rsidR="001D48F7" w:rsidRPr="001D48F7" w:rsidRDefault="001D48F7" w:rsidP="001D4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6:</w:t>
      </w:r>
    </w:p>
    <w:p w:rsidR="001D48F7" w:rsidRPr="001D48F7" w:rsidRDefault="001D48F7" w:rsidP="001D4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и приведенных ниже трех</w:t>
      </w:r>
      <w:r w:rsidRPr="001D48F7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 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исел, записанных в различных системах счисления, найдите 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инимальное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:rsidR="001D48F7" w:rsidRPr="001D48F7" w:rsidRDefault="001D48F7" w:rsidP="001D48F7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2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6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55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9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1001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2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18</w:t>
      </w: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</w:t>
      </w:r>
    </w:p>
    <w:p w:rsidR="001D48F7" w:rsidRPr="001D48F7" w:rsidRDefault="001D48F7" w:rsidP="001D4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1D48F7" w:rsidRPr="001D48F7" w:rsidRDefault="001D48F7" w:rsidP="004712BF">
      <w:pPr>
        <w:numPr>
          <w:ilvl w:val="0"/>
          <w:numId w:val="16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2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6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3×6 + 2 = 20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</w:p>
    <w:p w:rsidR="001D48F7" w:rsidRPr="001D48F7" w:rsidRDefault="001D48F7" w:rsidP="004712BF">
      <w:pPr>
        <w:numPr>
          <w:ilvl w:val="0"/>
          <w:numId w:val="16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5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9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5×9 + 5 = 50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</w:p>
    <w:p w:rsidR="001D48F7" w:rsidRPr="001D48F7" w:rsidRDefault="001D48F7" w:rsidP="004712BF">
      <w:pPr>
        <w:numPr>
          <w:ilvl w:val="0"/>
          <w:numId w:val="16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01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2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8 + 0 + 0 + 1 = 9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</w:p>
    <w:p w:rsidR="001D48F7" w:rsidRPr="001D48F7" w:rsidRDefault="001D48F7" w:rsidP="004712BF">
      <w:pPr>
        <w:numPr>
          <w:ilvl w:val="0"/>
          <w:numId w:val="16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8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 уже в десятичной системе</w:t>
      </w:r>
    </w:p>
    <w:p w:rsidR="001D48F7" w:rsidRDefault="001D48F7" w:rsidP="001D4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9</w:t>
      </w:r>
    </w:p>
    <w:p w:rsidR="001D48F7" w:rsidRPr="001D48F7" w:rsidRDefault="001D48F7" w:rsidP="001D4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ab/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1D48F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1.4 Тест на поиск наименьшего числа</w:t>
      </w:r>
    </w:p>
    <w:p w:rsidR="001D48F7" w:rsidRPr="001D48F7" w:rsidRDefault="001D48F7" w:rsidP="001D4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1D48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1D48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  Шаг 1</w:t>
      </w:r>
    </w:p>
    <w:p w:rsidR="001D48F7" w:rsidRPr="001D48F7" w:rsidRDefault="001D48F7" w:rsidP="001D48F7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D48F7">
        <w:rPr>
          <w:rStyle w:val="a5"/>
          <w:color w:val="222222"/>
          <w:sz w:val="28"/>
          <w:szCs w:val="28"/>
        </w:rPr>
        <w:t>Задание 1: </w:t>
      </w:r>
    </w:p>
    <w:p w:rsidR="001D48F7" w:rsidRPr="001D48F7" w:rsidRDefault="001D48F7" w:rsidP="001D48F7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D48F7">
        <w:rPr>
          <w:color w:val="222222"/>
          <w:sz w:val="28"/>
          <w:szCs w:val="28"/>
        </w:rPr>
        <w:t>Среди приведенных ниже трех</w:t>
      </w:r>
      <w:r w:rsidRPr="001D48F7">
        <w:rPr>
          <w:rStyle w:val="a5"/>
          <w:i/>
          <w:iCs/>
          <w:color w:val="222222"/>
          <w:sz w:val="28"/>
          <w:szCs w:val="28"/>
        </w:rPr>
        <w:t> </w:t>
      </w:r>
      <w:r w:rsidRPr="001D48F7">
        <w:rPr>
          <w:color w:val="222222"/>
          <w:sz w:val="28"/>
          <w:szCs w:val="28"/>
        </w:rPr>
        <w:t>чисел, записанных в различных системах счисления, найдите </w:t>
      </w:r>
      <w:r w:rsidRPr="001D48F7">
        <w:rPr>
          <w:rStyle w:val="a5"/>
          <w:color w:val="222222"/>
          <w:sz w:val="28"/>
          <w:szCs w:val="28"/>
        </w:rPr>
        <w:t>минимальное</w:t>
      </w:r>
      <w:r w:rsidRPr="001D48F7">
        <w:rPr>
          <w:color w:val="222222"/>
          <w:sz w:val="28"/>
          <w:szCs w:val="28"/>
        </w:rPr>
        <w:t> 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:rsidR="001D48F7" w:rsidRPr="001D48F7" w:rsidRDefault="001D48F7" w:rsidP="001D48F7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D48F7">
        <w:rPr>
          <w:rStyle w:val="a5"/>
          <w:color w:val="222222"/>
          <w:sz w:val="28"/>
          <w:szCs w:val="28"/>
        </w:rPr>
        <w:t>                                                                                         20</w:t>
      </w:r>
      <w:r w:rsidRPr="001D48F7">
        <w:rPr>
          <w:rStyle w:val="a5"/>
          <w:color w:val="222222"/>
          <w:sz w:val="28"/>
          <w:szCs w:val="28"/>
          <w:vertAlign w:val="subscript"/>
        </w:rPr>
        <w:t>8</w:t>
      </w:r>
      <w:r w:rsidRPr="001D48F7">
        <w:rPr>
          <w:rStyle w:val="a5"/>
          <w:color w:val="222222"/>
          <w:sz w:val="28"/>
          <w:szCs w:val="28"/>
        </w:rPr>
        <w:t>, 12</w:t>
      </w:r>
      <w:r w:rsidRPr="001D48F7">
        <w:rPr>
          <w:rStyle w:val="a5"/>
          <w:color w:val="222222"/>
          <w:sz w:val="28"/>
          <w:szCs w:val="28"/>
          <w:vertAlign w:val="subscript"/>
        </w:rPr>
        <w:t>16</w:t>
      </w:r>
      <w:r w:rsidRPr="001D48F7">
        <w:rPr>
          <w:rStyle w:val="a5"/>
          <w:color w:val="222222"/>
          <w:sz w:val="28"/>
          <w:szCs w:val="28"/>
        </w:rPr>
        <w:t>, 1111</w:t>
      </w:r>
      <w:r w:rsidRPr="001D48F7">
        <w:rPr>
          <w:rStyle w:val="a5"/>
          <w:color w:val="222222"/>
          <w:sz w:val="28"/>
          <w:szCs w:val="28"/>
          <w:vertAlign w:val="subscript"/>
        </w:rPr>
        <w:t>2</w:t>
      </w:r>
    </w:p>
    <w:p w:rsidR="001D48F7" w:rsidRPr="001D48F7" w:rsidRDefault="001D48F7" w:rsidP="001D4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1D48F7" w:rsidRPr="001D48F7" w:rsidRDefault="001D48F7" w:rsidP="001D4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Pr="001D48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D48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D48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D48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D48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2</w:t>
      </w:r>
    </w:p>
    <w:p w:rsidR="001D48F7" w:rsidRPr="001D48F7" w:rsidRDefault="001D48F7" w:rsidP="001D48F7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D48F7">
        <w:rPr>
          <w:rStyle w:val="a5"/>
          <w:color w:val="222222"/>
          <w:sz w:val="28"/>
          <w:szCs w:val="28"/>
        </w:rPr>
        <w:t>Задание 2: </w:t>
      </w:r>
    </w:p>
    <w:p w:rsidR="001D48F7" w:rsidRPr="001D48F7" w:rsidRDefault="001D48F7" w:rsidP="001D48F7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D48F7">
        <w:rPr>
          <w:color w:val="222222"/>
          <w:sz w:val="28"/>
          <w:szCs w:val="28"/>
        </w:rPr>
        <w:t>Среди приведенных ниже четырех</w:t>
      </w:r>
      <w:r w:rsidRPr="001D48F7">
        <w:rPr>
          <w:rStyle w:val="a5"/>
          <w:i/>
          <w:iCs/>
          <w:color w:val="222222"/>
          <w:sz w:val="28"/>
          <w:szCs w:val="28"/>
        </w:rPr>
        <w:t> </w:t>
      </w:r>
      <w:r w:rsidRPr="001D48F7">
        <w:rPr>
          <w:color w:val="222222"/>
          <w:sz w:val="28"/>
          <w:szCs w:val="28"/>
        </w:rPr>
        <w:t>чисел, записанных в различных системах счисления, найдите </w:t>
      </w:r>
      <w:r w:rsidRPr="001D48F7">
        <w:rPr>
          <w:rStyle w:val="a5"/>
          <w:color w:val="222222"/>
          <w:sz w:val="28"/>
          <w:szCs w:val="28"/>
        </w:rPr>
        <w:t>минимальное</w:t>
      </w:r>
      <w:r w:rsidRPr="001D48F7">
        <w:rPr>
          <w:color w:val="222222"/>
          <w:sz w:val="28"/>
          <w:szCs w:val="28"/>
        </w:rPr>
        <w:t> 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:rsidR="001D48F7" w:rsidRPr="001D48F7" w:rsidRDefault="001D48F7" w:rsidP="001D48F7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1D48F7">
        <w:rPr>
          <w:rStyle w:val="a5"/>
          <w:color w:val="222222"/>
          <w:sz w:val="28"/>
          <w:szCs w:val="28"/>
        </w:rPr>
        <w:t>201</w:t>
      </w:r>
      <w:r w:rsidRPr="001D48F7">
        <w:rPr>
          <w:rStyle w:val="a5"/>
          <w:color w:val="222222"/>
          <w:sz w:val="28"/>
          <w:szCs w:val="28"/>
          <w:vertAlign w:val="subscript"/>
        </w:rPr>
        <w:t>3</w:t>
      </w:r>
      <w:r w:rsidRPr="001D48F7">
        <w:rPr>
          <w:rStyle w:val="a5"/>
          <w:color w:val="222222"/>
          <w:sz w:val="28"/>
          <w:szCs w:val="28"/>
        </w:rPr>
        <w:t>, 45</w:t>
      </w:r>
      <w:r w:rsidRPr="001D48F7">
        <w:rPr>
          <w:rStyle w:val="a5"/>
          <w:color w:val="222222"/>
          <w:sz w:val="28"/>
          <w:szCs w:val="28"/>
          <w:vertAlign w:val="subscript"/>
        </w:rPr>
        <w:t>7</w:t>
      </w:r>
      <w:r w:rsidRPr="001D48F7">
        <w:rPr>
          <w:rStyle w:val="a5"/>
          <w:color w:val="222222"/>
          <w:sz w:val="28"/>
          <w:szCs w:val="28"/>
        </w:rPr>
        <w:t>, 10101</w:t>
      </w:r>
      <w:r w:rsidRPr="001D48F7">
        <w:rPr>
          <w:rStyle w:val="a5"/>
          <w:color w:val="222222"/>
          <w:sz w:val="28"/>
          <w:szCs w:val="28"/>
          <w:vertAlign w:val="subscript"/>
        </w:rPr>
        <w:t>2</w:t>
      </w:r>
      <w:r w:rsidRPr="001D48F7">
        <w:rPr>
          <w:rStyle w:val="a5"/>
          <w:color w:val="222222"/>
          <w:sz w:val="28"/>
          <w:szCs w:val="28"/>
        </w:rPr>
        <w:t>, 20</w:t>
      </w:r>
      <w:r w:rsidRPr="001D48F7">
        <w:rPr>
          <w:rStyle w:val="a5"/>
          <w:color w:val="222222"/>
          <w:sz w:val="28"/>
          <w:szCs w:val="28"/>
          <w:vertAlign w:val="subscript"/>
        </w:rPr>
        <w:t>10</w:t>
      </w:r>
    </w:p>
    <w:p w:rsidR="001D48F7" w:rsidRPr="001D48F7" w:rsidRDefault="001D48F7" w:rsidP="001D4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1D48F7" w:rsidRPr="001D48F7" w:rsidRDefault="001D48F7" w:rsidP="001D4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D48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D48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D48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D48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3</w:t>
      </w:r>
    </w:p>
    <w:p w:rsidR="001D48F7" w:rsidRPr="001D48F7" w:rsidRDefault="001D48F7" w:rsidP="001D48F7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D48F7">
        <w:rPr>
          <w:rStyle w:val="a5"/>
          <w:color w:val="222222"/>
          <w:sz w:val="28"/>
          <w:szCs w:val="28"/>
        </w:rPr>
        <w:t>Задание 3: </w:t>
      </w:r>
    </w:p>
    <w:p w:rsidR="001D48F7" w:rsidRPr="001D48F7" w:rsidRDefault="001D48F7" w:rsidP="001D48F7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D48F7">
        <w:rPr>
          <w:color w:val="222222"/>
          <w:sz w:val="28"/>
          <w:szCs w:val="28"/>
        </w:rPr>
        <w:t>Среди приведенных ниже пяти</w:t>
      </w:r>
      <w:r w:rsidRPr="001D48F7">
        <w:rPr>
          <w:rStyle w:val="a5"/>
          <w:i/>
          <w:iCs/>
          <w:color w:val="222222"/>
          <w:sz w:val="28"/>
          <w:szCs w:val="28"/>
        </w:rPr>
        <w:t> </w:t>
      </w:r>
      <w:r w:rsidRPr="001D48F7">
        <w:rPr>
          <w:color w:val="222222"/>
          <w:sz w:val="28"/>
          <w:szCs w:val="28"/>
        </w:rPr>
        <w:t>чисел, записанных в различных системах счисления, найдите </w:t>
      </w:r>
      <w:r w:rsidRPr="001D48F7">
        <w:rPr>
          <w:rStyle w:val="a5"/>
          <w:color w:val="222222"/>
          <w:sz w:val="28"/>
          <w:szCs w:val="28"/>
        </w:rPr>
        <w:t>минимальное</w:t>
      </w:r>
      <w:r w:rsidRPr="001D48F7">
        <w:rPr>
          <w:color w:val="222222"/>
          <w:sz w:val="28"/>
          <w:szCs w:val="28"/>
        </w:rPr>
        <w:t> 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:rsidR="001D48F7" w:rsidRPr="001D48F7" w:rsidRDefault="001D48F7" w:rsidP="001D48F7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1D48F7">
        <w:rPr>
          <w:rStyle w:val="a5"/>
          <w:color w:val="222222"/>
          <w:sz w:val="28"/>
          <w:szCs w:val="28"/>
        </w:rPr>
        <w:t>1010</w:t>
      </w:r>
      <w:r w:rsidRPr="001D48F7">
        <w:rPr>
          <w:rStyle w:val="a5"/>
          <w:color w:val="222222"/>
          <w:sz w:val="28"/>
          <w:szCs w:val="28"/>
          <w:vertAlign w:val="subscript"/>
        </w:rPr>
        <w:t>2</w:t>
      </w:r>
      <w:r w:rsidRPr="001D48F7">
        <w:rPr>
          <w:rStyle w:val="a5"/>
          <w:color w:val="222222"/>
          <w:sz w:val="28"/>
          <w:szCs w:val="28"/>
        </w:rPr>
        <w:t>, 33</w:t>
      </w:r>
      <w:r w:rsidRPr="001D48F7">
        <w:rPr>
          <w:rStyle w:val="a5"/>
          <w:color w:val="222222"/>
          <w:sz w:val="28"/>
          <w:szCs w:val="28"/>
          <w:vertAlign w:val="subscript"/>
        </w:rPr>
        <w:t>5</w:t>
      </w:r>
      <w:r w:rsidRPr="001D48F7">
        <w:rPr>
          <w:rStyle w:val="a5"/>
          <w:color w:val="222222"/>
          <w:sz w:val="28"/>
          <w:szCs w:val="28"/>
        </w:rPr>
        <w:t>, 27</w:t>
      </w:r>
      <w:r w:rsidRPr="001D48F7">
        <w:rPr>
          <w:rStyle w:val="a5"/>
          <w:color w:val="222222"/>
          <w:sz w:val="28"/>
          <w:szCs w:val="28"/>
          <w:vertAlign w:val="subscript"/>
        </w:rPr>
        <w:t>8</w:t>
      </w:r>
      <w:r w:rsidRPr="001D48F7">
        <w:rPr>
          <w:rStyle w:val="a5"/>
          <w:color w:val="222222"/>
          <w:sz w:val="28"/>
          <w:szCs w:val="28"/>
        </w:rPr>
        <w:t>, 14</w:t>
      </w:r>
      <w:r w:rsidRPr="001D48F7">
        <w:rPr>
          <w:rStyle w:val="a5"/>
          <w:color w:val="222222"/>
          <w:sz w:val="28"/>
          <w:szCs w:val="28"/>
          <w:vertAlign w:val="subscript"/>
        </w:rPr>
        <w:t>10</w:t>
      </w:r>
      <w:r w:rsidRPr="001D48F7">
        <w:rPr>
          <w:rStyle w:val="a5"/>
          <w:color w:val="222222"/>
          <w:sz w:val="28"/>
          <w:szCs w:val="28"/>
        </w:rPr>
        <w:t>, 22</w:t>
      </w:r>
      <w:r w:rsidRPr="001D48F7">
        <w:rPr>
          <w:rStyle w:val="a5"/>
          <w:color w:val="222222"/>
          <w:sz w:val="28"/>
          <w:szCs w:val="28"/>
          <w:vertAlign w:val="subscript"/>
        </w:rPr>
        <w:t>4</w:t>
      </w:r>
    </w:p>
    <w:p w:rsidR="001D48F7" w:rsidRPr="001D48F7" w:rsidRDefault="001D48F7" w:rsidP="001D4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1D48F7" w:rsidRPr="001D48F7" w:rsidRDefault="001D48F7" w:rsidP="001D4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D48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D48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D48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D48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4</w:t>
      </w:r>
    </w:p>
    <w:p w:rsidR="001D48F7" w:rsidRPr="001D48F7" w:rsidRDefault="001D48F7" w:rsidP="001D48F7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D48F7">
        <w:rPr>
          <w:rStyle w:val="a5"/>
          <w:color w:val="222222"/>
          <w:sz w:val="28"/>
          <w:szCs w:val="28"/>
        </w:rPr>
        <w:t>Задание 4: </w:t>
      </w:r>
    </w:p>
    <w:p w:rsidR="001D48F7" w:rsidRPr="001D48F7" w:rsidRDefault="001D48F7" w:rsidP="001D48F7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D48F7">
        <w:rPr>
          <w:color w:val="222222"/>
          <w:sz w:val="28"/>
          <w:szCs w:val="28"/>
        </w:rPr>
        <w:t>Среди приведенных ниже трех</w:t>
      </w:r>
      <w:r w:rsidRPr="001D48F7">
        <w:rPr>
          <w:rStyle w:val="a5"/>
          <w:i/>
          <w:iCs/>
          <w:color w:val="222222"/>
          <w:sz w:val="28"/>
          <w:szCs w:val="28"/>
        </w:rPr>
        <w:t> </w:t>
      </w:r>
      <w:r w:rsidRPr="001D48F7">
        <w:rPr>
          <w:color w:val="222222"/>
          <w:sz w:val="28"/>
          <w:szCs w:val="28"/>
        </w:rPr>
        <w:t>чисел, записанных в различных системах счисления, найдите </w:t>
      </w:r>
      <w:r w:rsidRPr="001D48F7">
        <w:rPr>
          <w:rStyle w:val="a5"/>
          <w:color w:val="222222"/>
          <w:sz w:val="28"/>
          <w:szCs w:val="28"/>
        </w:rPr>
        <w:t>минимальное</w:t>
      </w:r>
      <w:r w:rsidRPr="001D48F7">
        <w:rPr>
          <w:color w:val="222222"/>
          <w:sz w:val="28"/>
          <w:szCs w:val="28"/>
        </w:rPr>
        <w:t> 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:rsidR="001D48F7" w:rsidRPr="001D48F7" w:rsidRDefault="001D48F7" w:rsidP="001D48F7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1D48F7">
        <w:rPr>
          <w:rStyle w:val="a5"/>
          <w:color w:val="222222"/>
          <w:sz w:val="28"/>
          <w:szCs w:val="28"/>
        </w:rPr>
        <w:lastRenderedPageBreak/>
        <w:t>101</w:t>
      </w:r>
      <w:r w:rsidRPr="001D48F7">
        <w:rPr>
          <w:rStyle w:val="a5"/>
          <w:color w:val="222222"/>
          <w:sz w:val="28"/>
          <w:szCs w:val="28"/>
          <w:vertAlign w:val="subscript"/>
        </w:rPr>
        <w:t>8</w:t>
      </w:r>
      <w:r w:rsidRPr="001D48F7">
        <w:rPr>
          <w:rStyle w:val="a5"/>
          <w:color w:val="222222"/>
          <w:sz w:val="28"/>
          <w:szCs w:val="28"/>
        </w:rPr>
        <w:t>, 42</w:t>
      </w:r>
      <w:r w:rsidRPr="001D48F7">
        <w:rPr>
          <w:rStyle w:val="a5"/>
          <w:color w:val="222222"/>
          <w:sz w:val="28"/>
          <w:szCs w:val="28"/>
          <w:vertAlign w:val="subscript"/>
        </w:rPr>
        <w:t>16</w:t>
      </w:r>
      <w:r w:rsidRPr="001D48F7">
        <w:rPr>
          <w:rStyle w:val="a5"/>
          <w:color w:val="222222"/>
          <w:sz w:val="28"/>
          <w:szCs w:val="28"/>
        </w:rPr>
        <w:t>, 100000</w:t>
      </w:r>
      <w:r w:rsidRPr="001D48F7">
        <w:rPr>
          <w:rStyle w:val="a5"/>
          <w:color w:val="222222"/>
          <w:sz w:val="28"/>
          <w:szCs w:val="28"/>
          <w:vertAlign w:val="subscript"/>
        </w:rPr>
        <w:t>2</w:t>
      </w:r>
    </w:p>
    <w:p w:rsidR="001D48F7" w:rsidRPr="001D48F7" w:rsidRDefault="001D48F7" w:rsidP="001D4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1D48F7" w:rsidRPr="001D48F7" w:rsidRDefault="001D48F7" w:rsidP="001D4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D48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D48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D48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D48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5</w:t>
      </w:r>
    </w:p>
    <w:p w:rsidR="001D48F7" w:rsidRPr="001D48F7" w:rsidRDefault="001D48F7" w:rsidP="001D48F7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D48F7">
        <w:rPr>
          <w:rStyle w:val="a5"/>
          <w:color w:val="222222"/>
          <w:sz w:val="28"/>
          <w:szCs w:val="28"/>
        </w:rPr>
        <w:t>Задание 5: </w:t>
      </w:r>
    </w:p>
    <w:p w:rsidR="001D48F7" w:rsidRPr="001D48F7" w:rsidRDefault="001D48F7" w:rsidP="001D48F7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D48F7">
        <w:rPr>
          <w:color w:val="222222"/>
          <w:sz w:val="28"/>
          <w:szCs w:val="28"/>
        </w:rPr>
        <w:t>Среди приведенных ниже пяти</w:t>
      </w:r>
      <w:r w:rsidRPr="001D48F7">
        <w:rPr>
          <w:rStyle w:val="a5"/>
          <w:i/>
          <w:iCs/>
          <w:color w:val="222222"/>
          <w:sz w:val="28"/>
          <w:szCs w:val="28"/>
        </w:rPr>
        <w:t> </w:t>
      </w:r>
      <w:r w:rsidRPr="001D48F7">
        <w:rPr>
          <w:color w:val="222222"/>
          <w:sz w:val="28"/>
          <w:szCs w:val="28"/>
        </w:rPr>
        <w:t>чисел, записанных в различных системах счисления, найдите </w:t>
      </w:r>
      <w:r w:rsidRPr="001D48F7">
        <w:rPr>
          <w:rStyle w:val="a5"/>
          <w:color w:val="222222"/>
          <w:sz w:val="28"/>
          <w:szCs w:val="28"/>
        </w:rPr>
        <w:t>минимальное</w:t>
      </w:r>
      <w:r w:rsidRPr="001D48F7">
        <w:rPr>
          <w:color w:val="222222"/>
          <w:sz w:val="28"/>
          <w:szCs w:val="28"/>
        </w:rPr>
        <w:t> 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:rsidR="001D48F7" w:rsidRPr="001D48F7" w:rsidRDefault="001D48F7" w:rsidP="001D48F7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1D48F7">
        <w:rPr>
          <w:rStyle w:val="a5"/>
          <w:color w:val="222222"/>
          <w:sz w:val="28"/>
          <w:szCs w:val="28"/>
        </w:rPr>
        <w:t>111</w:t>
      </w:r>
      <w:r w:rsidRPr="001D48F7">
        <w:rPr>
          <w:rStyle w:val="a5"/>
          <w:color w:val="222222"/>
          <w:sz w:val="28"/>
          <w:szCs w:val="28"/>
          <w:vertAlign w:val="subscript"/>
        </w:rPr>
        <w:t>2</w:t>
      </w:r>
      <w:r w:rsidRPr="001D48F7">
        <w:rPr>
          <w:rStyle w:val="a5"/>
          <w:color w:val="222222"/>
          <w:sz w:val="28"/>
          <w:szCs w:val="28"/>
        </w:rPr>
        <w:t>, 22</w:t>
      </w:r>
      <w:r w:rsidRPr="001D48F7">
        <w:rPr>
          <w:rStyle w:val="a5"/>
          <w:color w:val="222222"/>
          <w:sz w:val="28"/>
          <w:szCs w:val="28"/>
          <w:vertAlign w:val="subscript"/>
        </w:rPr>
        <w:t>4</w:t>
      </w:r>
      <w:r w:rsidRPr="001D48F7">
        <w:rPr>
          <w:rStyle w:val="a5"/>
          <w:color w:val="222222"/>
          <w:sz w:val="28"/>
          <w:szCs w:val="28"/>
        </w:rPr>
        <w:t>, 17</w:t>
      </w:r>
      <w:r w:rsidRPr="001D48F7">
        <w:rPr>
          <w:rStyle w:val="a5"/>
          <w:color w:val="222222"/>
          <w:sz w:val="28"/>
          <w:szCs w:val="28"/>
          <w:vertAlign w:val="subscript"/>
        </w:rPr>
        <w:t>8</w:t>
      </w:r>
      <w:r w:rsidRPr="001D48F7">
        <w:rPr>
          <w:rStyle w:val="a5"/>
          <w:color w:val="222222"/>
          <w:sz w:val="28"/>
          <w:szCs w:val="28"/>
        </w:rPr>
        <w:t>, 12</w:t>
      </w:r>
      <w:r w:rsidRPr="001D48F7">
        <w:rPr>
          <w:rStyle w:val="a5"/>
          <w:color w:val="222222"/>
          <w:sz w:val="28"/>
          <w:szCs w:val="28"/>
          <w:vertAlign w:val="subscript"/>
        </w:rPr>
        <w:t>10</w:t>
      </w:r>
      <w:r w:rsidRPr="001D48F7">
        <w:rPr>
          <w:rStyle w:val="a5"/>
          <w:color w:val="222222"/>
          <w:sz w:val="28"/>
          <w:szCs w:val="28"/>
        </w:rPr>
        <w:t>, 20</w:t>
      </w:r>
      <w:r w:rsidRPr="001D48F7">
        <w:rPr>
          <w:rStyle w:val="a5"/>
          <w:color w:val="222222"/>
          <w:sz w:val="28"/>
          <w:szCs w:val="28"/>
          <w:vertAlign w:val="subscript"/>
        </w:rPr>
        <w:t>10</w:t>
      </w:r>
    </w:p>
    <w:p w:rsidR="001D48F7" w:rsidRPr="001D48F7" w:rsidRDefault="001D48F7" w:rsidP="001D4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1D48F7" w:rsidRPr="001D48F7" w:rsidRDefault="001D48F7" w:rsidP="001D4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D48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D48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D48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D48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6</w:t>
      </w:r>
    </w:p>
    <w:p w:rsidR="001D48F7" w:rsidRPr="001D48F7" w:rsidRDefault="001D48F7" w:rsidP="001D48F7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D48F7">
        <w:rPr>
          <w:rStyle w:val="a5"/>
          <w:color w:val="222222"/>
          <w:sz w:val="28"/>
          <w:szCs w:val="28"/>
        </w:rPr>
        <w:t>Задание 6: </w:t>
      </w:r>
    </w:p>
    <w:p w:rsidR="001D48F7" w:rsidRPr="001D48F7" w:rsidRDefault="001D48F7" w:rsidP="001D48F7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D48F7">
        <w:rPr>
          <w:color w:val="222222"/>
          <w:sz w:val="28"/>
          <w:szCs w:val="28"/>
        </w:rPr>
        <w:t>Среди приведенных ниже четырех</w:t>
      </w:r>
      <w:r w:rsidRPr="001D48F7">
        <w:rPr>
          <w:rStyle w:val="a5"/>
          <w:i/>
          <w:iCs/>
          <w:color w:val="222222"/>
          <w:sz w:val="28"/>
          <w:szCs w:val="28"/>
        </w:rPr>
        <w:t> </w:t>
      </w:r>
      <w:r w:rsidRPr="001D48F7">
        <w:rPr>
          <w:color w:val="222222"/>
          <w:sz w:val="28"/>
          <w:szCs w:val="28"/>
        </w:rPr>
        <w:t>чисел, записанных в различных системах счисления, найдите </w:t>
      </w:r>
      <w:r w:rsidRPr="001D48F7">
        <w:rPr>
          <w:rStyle w:val="a5"/>
          <w:color w:val="222222"/>
          <w:sz w:val="28"/>
          <w:szCs w:val="28"/>
        </w:rPr>
        <w:t>минимальное</w:t>
      </w:r>
      <w:r w:rsidRPr="001D48F7">
        <w:rPr>
          <w:color w:val="222222"/>
          <w:sz w:val="28"/>
          <w:szCs w:val="28"/>
        </w:rPr>
        <w:t> 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:rsidR="001D48F7" w:rsidRPr="001D48F7" w:rsidRDefault="001D48F7" w:rsidP="001D48F7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1D48F7">
        <w:rPr>
          <w:rStyle w:val="a5"/>
          <w:color w:val="222222"/>
          <w:sz w:val="28"/>
          <w:szCs w:val="28"/>
        </w:rPr>
        <w:t>120</w:t>
      </w:r>
      <w:r w:rsidRPr="001D48F7">
        <w:rPr>
          <w:rStyle w:val="a5"/>
          <w:color w:val="222222"/>
          <w:sz w:val="28"/>
          <w:szCs w:val="28"/>
          <w:vertAlign w:val="subscript"/>
        </w:rPr>
        <w:t>4</w:t>
      </w:r>
      <w:r w:rsidRPr="001D48F7">
        <w:rPr>
          <w:rStyle w:val="a5"/>
          <w:color w:val="222222"/>
          <w:sz w:val="28"/>
          <w:szCs w:val="28"/>
        </w:rPr>
        <w:t>, 67</w:t>
      </w:r>
      <w:r w:rsidRPr="001D48F7">
        <w:rPr>
          <w:rStyle w:val="a5"/>
          <w:color w:val="222222"/>
          <w:sz w:val="28"/>
          <w:szCs w:val="28"/>
          <w:vertAlign w:val="subscript"/>
        </w:rPr>
        <w:t>8</w:t>
      </w:r>
      <w:r w:rsidRPr="001D48F7">
        <w:rPr>
          <w:rStyle w:val="a5"/>
          <w:color w:val="222222"/>
          <w:sz w:val="28"/>
          <w:szCs w:val="28"/>
        </w:rPr>
        <w:t>, 1110</w:t>
      </w:r>
      <w:r w:rsidRPr="001D48F7">
        <w:rPr>
          <w:rStyle w:val="a5"/>
          <w:color w:val="222222"/>
          <w:sz w:val="28"/>
          <w:szCs w:val="28"/>
          <w:vertAlign w:val="subscript"/>
        </w:rPr>
        <w:t>2</w:t>
      </w:r>
      <w:r w:rsidRPr="001D48F7">
        <w:rPr>
          <w:rStyle w:val="a5"/>
          <w:color w:val="222222"/>
          <w:sz w:val="28"/>
          <w:szCs w:val="28"/>
        </w:rPr>
        <w:t>, 15</w:t>
      </w:r>
      <w:r w:rsidRPr="001D48F7">
        <w:rPr>
          <w:rStyle w:val="a5"/>
          <w:color w:val="222222"/>
          <w:sz w:val="28"/>
          <w:szCs w:val="28"/>
          <w:vertAlign w:val="subscript"/>
        </w:rPr>
        <w:t>10</w:t>
      </w:r>
    </w:p>
    <w:p w:rsidR="001D48F7" w:rsidRPr="001D48F7" w:rsidRDefault="001D48F7" w:rsidP="001D4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1D48F7" w:rsidRPr="001D48F7" w:rsidRDefault="001D48F7" w:rsidP="001D4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D48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D48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D48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D48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7</w:t>
      </w:r>
    </w:p>
    <w:p w:rsidR="001D48F7" w:rsidRPr="001D48F7" w:rsidRDefault="001D48F7" w:rsidP="001D48F7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D48F7">
        <w:rPr>
          <w:rStyle w:val="a5"/>
          <w:color w:val="222222"/>
          <w:sz w:val="28"/>
          <w:szCs w:val="28"/>
        </w:rPr>
        <w:t>Задание 7: </w:t>
      </w:r>
    </w:p>
    <w:p w:rsidR="001D48F7" w:rsidRPr="001D48F7" w:rsidRDefault="001D48F7" w:rsidP="001D48F7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D48F7">
        <w:rPr>
          <w:color w:val="222222"/>
          <w:sz w:val="28"/>
          <w:szCs w:val="28"/>
        </w:rPr>
        <w:t>Среди приведенных ниже трех</w:t>
      </w:r>
      <w:r w:rsidRPr="001D48F7">
        <w:rPr>
          <w:rStyle w:val="a5"/>
          <w:i/>
          <w:iCs/>
          <w:color w:val="222222"/>
          <w:sz w:val="28"/>
          <w:szCs w:val="28"/>
        </w:rPr>
        <w:t> </w:t>
      </w:r>
      <w:r w:rsidRPr="001D48F7">
        <w:rPr>
          <w:color w:val="222222"/>
          <w:sz w:val="28"/>
          <w:szCs w:val="28"/>
        </w:rPr>
        <w:t>чисел, записанных в различных системах счисления, найдите </w:t>
      </w:r>
      <w:r w:rsidRPr="001D48F7">
        <w:rPr>
          <w:rStyle w:val="a5"/>
          <w:color w:val="222222"/>
          <w:sz w:val="28"/>
          <w:szCs w:val="28"/>
        </w:rPr>
        <w:t>минимальное</w:t>
      </w:r>
      <w:r w:rsidRPr="001D48F7">
        <w:rPr>
          <w:color w:val="222222"/>
          <w:sz w:val="28"/>
          <w:szCs w:val="28"/>
        </w:rPr>
        <w:t> 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:rsidR="001D48F7" w:rsidRPr="001D48F7" w:rsidRDefault="001D48F7" w:rsidP="001D48F7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1D48F7">
        <w:rPr>
          <w:rStyle w:val="a5"/>
          <w:color w:val="222222"/>
          <w:sz w:val="28"/>
          <w:szCs w:val="28"/>
        </w:rPr>
        <w:t>45</w:t>
      </w:r>
      <w:r w:rsidRPr="001D48F7">
        <w:rPr>
          <w:rStyle w:val="a5"/>
          <w:color w:val="222222"/>
          <w:sz w:val="28"/>
          <w:szCs w:val="28"/>
          <w:vertAlign w:val="subscript"/>
        </w:rPr>
        <w:t>8</w:t>
      </w:r>
      <w:r w:rsidRPr="001D48F7">
        <w:rPr>
          <w:rStyle w:val="a5"/>
          <w:color w:val="222222"/>
          <w:sz w:val="28"/>
          <w:szCs w:val="28"/>
        </w:rPr>
        <w:t>, 30</w:t>
      </w:r>
      <w:r w:rsidRPr="001D48F7">
        <w:rPr>
          <w:rStyle w:val="a5"/>
          <w:color w:val="222222"/>
          <w:sz w:val="28"/>
          <w:szCs w:val="28"/>
          <w:vertAlign w:val="subscript"/>
        </w:rPr>
        <w:t>16</w:t>
      </w:r>
      <w:r w:rsidRPr="001D48F7">
        <w:rPr>
          <w:rStyle w:val="a5"/>
          <w:color w:val="222222"/>
          <w:sz w:val="28"/>
          <w:szCs w:val="28"/>
        </w:rPr>
        <w:t>, 100000</w:t>
      </w:r>
      <w:r w:rsidRPr="001D48F7">
        <w:rPr>
          <w:rStyle w:val="a5"/>
          <w:color w:val="222222"/>
          <w:sz w:val="28"/>
          <w:szCs w:val="28"/>
          <w:vertAlign w:val="subscript"/>
        </w:rPr>
        <w:t>2</w:t>
      </w:r>
    </w:p>
    <w:p w:rsidR="001D48F7" w:rsidRPr="001D48F7" w:rsidRDefault="001D48F7" w:rsidP="001D4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1D48F7" w:rsidRPr="001D48F7" w:rsidRDefault="001D48F7" w:rsidP="001D4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D48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D48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D48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D48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8</w:t>
      </w:r>
    </w:p>
    <w:p w:rsidR="001D48F7" w:rsidRPr="001D48F7" w:rsidRDefault="001D48F7" w:rsidP="001D48F7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D48F7">
        <w:rPr>
          <w:rStyle w:val="a5"/>
          <w:color w:val="222222"/>
          <w:sz w:val="28"/>
          <w:szCs w:val="28"/>
        </w:rPr>
        <w:t>Задание 8: </w:t>
      </w:r>
    </w:p>
    <w:p w:rsidR="001D48F7" w:rsidRPr="001D48F7" w:rsidRDefault="001D48F7" w:rsidP="001D48F7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D48F7">
        <w:rPr>
          <w:color w:val="222222"/>
          <w:sz w:val="28"/>
          <w:szCs w:val="28"/>
        </w:rPr>
        <w:t>Среди приведенных ниже четырех</w:t>
      </w:r>
      <w:r w:rsidRPr="001D48F7">
        <w:rPr>
          <w:rStyle w:val="a5"/>
          <w:i/>
          <w:iCs/>
          <w:color w:val="222222"/>
          <w:sz w:val="28"/>
          <w:szCs w:val="28"/>
        </w:rPr>
        <w:t> </w:t>
      </w:r>
      <w:r w:rsidRPr="001D48F7">
        <w:rPr>
          <w:color w:val="222222"/>
          <w:sz w:val="28"/>
          <w:szCs w:val="28"/>
        </w:rPr>
        <w:t>чисел, записанных в различных системах счисления, найдите </w:t>
      </w:r>
      <w:r w:rsidRPr="001D48F7">
        <w:rPr>
          <w:rStyle w:val="a5"/>
          <w:color w:val="222222"/>
          <w:sz w:val="28"/>
          <w:szCs w:val="28"/>
        </w:rPr>
        <w:t>минимальное</w:t>
      </w:r>
      <w:r w:rsidRPr="001D48F7">
        <w:rPr>
          <w:color w:val="222222"/>
          <w:sz w:val="28"/>
          <w:szCs w:val="28"/>
        </w:rPr>
        <w:t xml:space="preserve"> и запишите его в ответе в десятичной </w:t>
      </w:r>
      <w:r w:rsidRPr="001D48F7">
        <w:rPr>
          <w:color w:val="222222"/>
          <w:sz w:val="28"/>
          <w:szCs w:val="28"/>
        </w:rPr>
        <w:lastRenderedPageBreak/>
        <w:t>системе счисления. В ответе запишите только число, основание системы счисления указывать не нужно.</w:t>
      </w:r>
    </w:p>
    <w:p w:rsidR="001D48F7" w:rsidRPr="001D48F7" w:rsidRDefault="001D48F7" w:rsidP="001D48F7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1D48F7">
        <w:rPr>
          <w:rStyle w:val="a5"/>
          <w:color w:val="222222"/>
          <w:sz w:val="28"/>
          <w:szCs w:val="28"/>
        </w:rPr>
        <w:t>110</w:t>
      </w:r>
      <w:r w:rsidRPr="001D48F7">
        <w:rPr>
          <w:rStyle w:val="a5"/>
          <w:color w:val="222222"/>
          <w:sz w:val="28"/>
          <w:szCs w:val="28"/>
          <w:vertAlign w:val="subscript"/>
        </w:rPr>
        <w:t>5</w:t>
      </w:r>
      <w:r w:rsidRPr="001D48F7">
        <w:rPr>
          <w:rStyle w:val="a5"/>
          <w:color w:val="222222"/>
          <w:sz w:val="28"/>
          <w:szCs w:val="28"/>
        </w:rPr>
        <w:t>, 34</w:t>
      </w:r>
      <w:r w:rsidRPr="001D48F7">
        <w:rPr>
          <w:rStyle w:val="a5"/>
          <w:color w:val="222222"/>
          <w:sz w:val="28"/>
          <w:szCs w:val="28"/>
          <w:vertAlign w:val="subscript"/>
        </w:rPr>
        <w:t>6</w:t>
      </w:r>
      <w:r w:rsidRPr="001D48F7">
        <w:rPr>
          <w:rStyle w:val="a5"/>
          <w:color w:val="222222"/>
          <w:sz w:val="28"/>
          <w:szCs w:val="28"/>
        </w:rPr>
        <w:t>, 1001</w:t>
      </w:r>
      <w:r w:rsidRPr="001D48F7">
        <w:rPr>
          <w:rStyle w:val="a5"/>
          <w:color w:val="222222"/>
          <w:sz w:val="28"/>
          <w:szCs w:val="28"/>
          <w:vertAlign w:val="subscript"/>
        </w:rPr>
        <w:t>2</w:t>
      </w:r>
      <w:r w:rsidRPr="001D48F7">
        <w:rPr>
          <w:rStyle w:val="a5"/>
          <w:color w:val="222222"/>
          <w:sz w:val="28"/>
          <w:szCs w:val="28"/>
        </w:rPr>
        <w:t>, 12</w:t>
      </w:r>
      <w:r w:rsidRPr="001D48F7">
        <w:rPr>
          <w:rStyle w:val="a5"/>
          <w:color w:val="222222"/>
          <w:sz w:val="28"/>
          <w:szCs w:val="28"/>
          <w:vertAlign w:val="subscript"/>
        </w:rPr>
        <w:t>10</w:t>
      </w:r>
    </w:p>
    <w:p w:rsidR="001D48F7" w:rsidRPr="001D48F7" w:rsidRDefault="001D48F7" w:rsidP="001D4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1D48F7" w:rsidRPr="001D48F7" w:rsidRDefault="001D48F7" w:rsidP="001D4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D48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D48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D48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D48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9</w:t>
      </w:r>
    </w:p>
    <w:p w:rsidR="001D48F7" w:rsidRPr="001D48F7" w:rsidRDefault="001D48F7" w:rsidP="001D48F7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D48F7">
        <w:rPr>
          <w:rStyle w:val="a5"/>
          <w:color w:val="222222"/>
          <w:sz w:val="28"/>
          <w:szCs w:val="28"/>
        </w:rPr>
        <w:t>Задание 9: </w:t>
      </w:r>
    </w:p>
    <w:p w:rsidR="001D48F7" w:rsidRPr="001D48F7" w:rsidRDefault="001D48F7" w:rsidP="001D48F7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D48F7">
        <w:rPr>
          <w:color w:val="222222"/>
          <w:sz w:val="28"/>
          <w:szCs w:val="28"/>
        </w:rPr>
        <w:t>Среди приведенных ниже пяти</w:t>
      </w:r>
      <w:r w:rsidRPr="001D48F7">
        <w:rPr>
          <w:rStyle w:val="a5"/>
          <w:i/>
          <w:iCs/>
          <w:color w:val="222222"/>
          <w:sz w:val="28"/>
          <w:szCs w:val="28"/>
        </w:rPr>
        <w:t> </w:t>
      </w:r>
      <w:r w:rsidRPr="001D48F7">
        <w:rPr>
          <w:color w:val="222222"/>
          <w:sz w:val="28"/>
          <w:szCs w:val="28"/>
        </w:rPr>
        <w:t>чисел, записанных в различных системах счисления, найдите </w:t>
      </w:r>
      <w:r w:rsidRPr="001D48F7">
        <w:rPr>
          <w:rStyle w:val="a5"/>
          <w:color w:val="222222"/>
          <w:sz w:val="28"/>
          <w:szCs w:val="28"/>
        </w:rPr>
        <w:t>минимальное</w:t>
      </w:r>
      <w:r w:rsidRPr="001D48F7">
        <w:rPr>
          <w:color w:val="222222"/>
          <w:sz w:val="28"/>
          <w:szCs w:val="28"/>
        </w:rPr>
        <w:t> 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:rsidR="001D48F7" w:rsidRPr="001D48F7" w:rsidRDefault="001D48F7" w:rsidP="001D48F7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1D48F7">
        <w:rPr>
          <w:rStyle w:val="a5"/>
          <w:color w:val="222222"/>
          <w:sz w:val="28"/>
          <w:szCs w:val="28"/>
        </w:rPr>
        <w:t>112</w:t>
      </w:r>
      <w:r w:rsidRPr="001D48F7">
        <w:rPr>
          <w:rStyle w:val="a5"/>
          <w:color w:val="222222"/>
          <w:sz w:val="28"/>
          <w:szCs w:val="28"/>
          <w:vertAlign w:val="subscript"/>
        </w:rPr>
        <w:t>4</w:t>
      </w:r>
      <w:r w:rsidRPr="001D48F7">
        <w:rPr>
          <w:rStyle w:val="a5"/>
          <w:color w:val="222222"/>
          <w:sz w:val="28"/>
          <w:szCs w:val="28"/>
        </w:rPr>
        <w:t>, 45</w:t>
      </w:r>
      <w:r w:rsidRPr="001D48F7">
        <w:rPr>
          <w:rStyle w:val="a5"/>
          <w:color w:val="222222"/>
          <w:sz w:val="28"/>
          <w:szCs w:val="28"/>
          <w:vertAlign w:val="subscript"/>
        </w:rPr>
        <w:t>6</w:t>
      </w:r>
      <w:r w:rsidRPr="001D48F7">
        <w:rPr>
          <w:rStyle w:val="a5"/>
          <w:color w:val="222222"/>
          <w:sz w:val="28"/>
          <w:szCs w:val="28"/>
        </w:rPr>
        <w:t>, 1100</w:t>
      </w:r>
      <w:r w:rsidRPr="001D48F7">
        <w:rPr>
          <w:rStyle w:val="a5"/>
          <w:color w:val="222222"/>
          <w:sz w:val="28"/>
          <w:szCs w:val="28"/>
          <w:vertAlign w:val="subscript"/>
        </w:rPr>
        <w:t>2</w:t>
      </w:r>
      <w:r w:rsidRPr="001D48F7">
        <w:rPr>
          <w:rStyle w:val="a5"/>
          <w:color w:val="222222"/>
          <w:sz w:val="28"/>
          <w:szCs w:val="28"/>
        </w:rPr>
        <w:t>, 18</w:t>
      </w:r>
      <w:r w:rsidRPr="001D48F7">
        <w:rPr>
          <w:rStyle w:val="a5"/>
          <w:color w:val="222222"/>
          <w:sz w:val="28"/>
          <w:szCs w:val="28"/>
          <w:vertAlign w:val="subscript"/>
        </w:rPr>
        <w:t>10</w:t>
      </w:r>
      <w:r w:rsidRPr="001D48F7">
        <w:rPr>
          <w:rStyle w:val="a5"/>
          <w:color w:val="222222"/>
          <w:sz w:val="28"/>
          <w:szCs w:val="28"/>
        </w:rPr>
        <w:t>, 27</w:t>
      </w:r>
      <w:r w:rsidRPr="001D48F7">
        <w:rPr>
          <w:rStyle w:val="a5"/>
          <w:color w:val="222222"/>
          <w:sz w:val="28"/>
          <w:szCs w:val="28"/>
          <w:vertAlign w:val="subscript"/>
        </w:rPr>
        <w:t>8</w:t>
      </w:r>
    </w:p>
    <w:p w:rsidR="001D48F7" w:rsidRPr="001D48F7" w:rsidRDefault="001D48F7" w:rsidP="001D4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1D48F7" w:rsidRPr="001D48F7" w:rsidRDefault="001D48F7" w:rsidP="001D4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D48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D48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D48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D48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10</w:t>
      </w:r>
    </w:p>
    <w:p w:rsidR="001D48F7" w:rsidRPr="001D48F7" w:rsidRDefault="001D48F7" w:rsidP="001D48F7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D48F7">
        <w:rPr>
          <w:rStyle w:val="a5"/>
          <w:color w:val="222222"/>
          <w:sz w:val="28"/>
          <w:szCs w:val="28"/>
        </w:rPr>
        <w:t>Задание 10: </w:t>
      </w:r>
    </w:p>
    <w:p w:rsidR="001D48F7" w:rsidRPr="001D48F7" w:rsidRDefault="001D48F7" w:rsidP="001D48F7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D48F7">
        <w:rPr>
          <w:color w:val="222222"/>
          <w:sz w:val="28"/>
          <w:szCs w:val="28"/>
        </w:rPr>
        <w:t>Среди приведенных ниже трех</w:t>
      </w:r>
      <w:r w:rsidRPr="001D48F7">
        <w:rPr>
          <w:rStyle w:val="a5"/>
          <w:i/>
          <w:iCs/>
          <w:color w:val="222222"/>
          <w:sz w:val="28"/>
          <w:szCs w:val="28"/>
        </w:rPr>
        <w:t> </w:t>
      </w:r>
      <w:r w:rsidRPr="001D48F7">
        <w:rPr>
          <w:color w:val="222222"/>
          <w:sz w:val="28"/>
          <w:szCs w:val="28"/>
        </w:rPr>
        <w:t>чисел, записанных в различных системах счисления, найдите </w:t>
      </w:r>
      <w:r w:rsidRPr="001D48F7">
        <w:rPr>
          <w:rStyle w:val="a5"/>
          <w:color w:val="222222"/>
          <w:sz w:val="28"/>
          <w:szCs w:val="28"/>
        </w:rPr>
        <w:t>минимальное</w:t>
      </w:r>
      <w:r w:rsidRPr="001D48F7">
        <w:rPr>
          <w:color w:val="222222"/>
          <w:sz w:val="28"/>
          <w:szCs w:val="28"/>
        </w:rPr>
        <w:t> 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:rsidR="001D48F7" w:rsidRPr="001D48F7" w:rsidRDefault="001D48F7" w:rsidP="001D48F7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1D48F7">
        <w:rPr>
          <w:rStyle w:val="a5"/>
          <w:color w:val="222222"/>
          <w:sz w:val="28"/>
          <w:szCs w:val="28"/>
        </w:rPr>
        <w:t>123</w:t>
      </w:r>
      <w:r w:rsidRPr="001D48F7">
        <w:rPr>
          <w:rStyle w:val="a5"/>
          <w:color w:val="222222"/>
          <w:sz w:val="28"/>
          <w:szCs w:val="28"/>
          <w:vertAlign w:val="subscript"/>
        </w:rPr>
        <w:t>8</w:t>
      </w:r>
      <w:r w:rsidRPr="001D48F7">
        <w:rPr>
          <w:rStyle w:val="a5"/>
          <w:color w:val="222222"/>
          <w:sz w:val="28"/>
          <w:szCs w:val="28"/>
        </w:rPr>
        <w:t>, 51</w:t>
      </w:r>
      <w:r w:rsidRPr="001D48F7">
        <w:rPr>
          <w:rStyle w:val="a5"/>
          <w:color w:val="222222"/>
          <w:sz w:val="28"/>
          <w:szCs w:val="28"/>
          <w:vertAlign w:val="subscript"/>
        </w:rPr>
        <w:t>16</w:t>
      </w:r>
      <w:r w:rsidRPr="001D48F7">
        <w:rPr>
          <w:rStyle w:val="a5"/>
          <w:color w:val="222222"/>
          <w:sz w:val="28"/>
          <w:szCs w:val="28"/>
        </w:rPr>
        <w:t>, 1011001</w:t>
      </w:r>
      <w:r w:rsidRPr="001D48F7">
        <w:rPr>
          <w:rStyle w:val="a5"/>
          <w:color w:val="222222"/>
          <w:sz w:val="28"/>
          <w:szCs w:val="28"/>
          <w:vertAlign w:val="subscript"/>
        </w:rPr>
        <w:t>2</w:t>
      </w:r>
    </w:p>
    <w:p w:rsidR="001D48F7" w:rsidRPr="001D48F7" w:rsidRDefault="001D48F7" w:rsidP="001D4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1D48F7" w:rsidRPr="001D48F7" w:rsidRDefault="001D48F7" w:rsidP="001D4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D48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D48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D48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D48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11</w:t>
      </w:r>
    </w:p>
    <w:p w:rsidR="001D48F7" w:rsidRPr="001D48F7" w:rsidRDefault="001D48F7" w:rsidP="001D48F7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D48F7">
        <w:rPr>
          <w:rStyle w:val="a5"/>
          <w:color w:val="222222"/>
          <w:sz w:val="28"/>
          <w:szCs w:val="28"/>
        </w:rPr>
        <w:t>Задание 11: </w:t>
      </w:r>
    </w:p>
    <w:p w:rsidR="001D48F7" w:rsidRPr="001D48F7" w:rsidRDefault="001D48F7" w:rsidP="001D48F7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D48F7">
        <w:rPr>
          <w:color w:val="222222"/>
          <w:sz w:val="28"/>
          <w:szCs w:val="28"/>
        </w:rPr>
        <w:t>Среди приведенных ниже четырех</w:t>
      </w:r>
      <w:r w:rsidRPr="001D48F7">
        <w:rPr>
          <w:rStyle w:val="a5"/>
          <w:i/>
          <w:iCs/>
          <w:color w:val="222222"/>
          <w:sz w:val="28"/>
          <w:szCs w:val="28"/>
        </w:rPr>
        <w:t> </w:t>
      </w:r>
      <w:r w:rsidRPr="001D48F7">
        <w:rPr>
          <w:color w:val="222222"/>
          <w:sz w:val="28"/>
          <w:szCs w:val="28"/>
        </w:rPr>
        <w:t>чисел, записанных в различных системах счисления, найдите </w:t>
      </w:r>
      <w:r w:rsidRPr="001D48F7">
        <w:rPr>
          <w:rStyle w:val="a5"/>
          <w:color w:val="222222"/>
          <w:sz w:val="28"/>
          <w:szCs w:val="28"/>
        </w:rPr>
        <w:t>минимальное</w:t>
      </w:r>
      <w:r w:rsidRPr="001D48F7">
        <w:rPr>
          <w:color w:val="222222"/>
          <w:sz w:val="28"/>
          <w:szCs w:val="28"/>
        </w:rPr>
        <w:t> 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:rsidR="001D48F7" w:rsidRPr="001D48F7" w:rsidRDefault="001D48F7" w:rsidP="001D48F7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1D48F7">
        <w:rPr>
          <w:rStyle w:val="a5"/>
          <w:color w:val="222222"/>
          <w:sz w:val="28"/>
          <w:szCs w:val="28"/>
        </w:rPr>
        <w:t>202</w:t>
      </w:r>
      <w:r w:rsidRPr="001D48F7">
        <w:rPr>
          <w:rStyle w:val="a5"/>
          <w:color w:val="222222"/>
          <w:sz w:val="28"/>
          <w:szCs w:val="28"/>
          <w:vertAlign w:val="subscript"/>
        </w:rPr>
        <w:t>3</w:t>
      </w:r>
      <w:r w:rsidRPr="001D48F7">
        <w:rPr>
          <w:rStyle w:val="a5"/>
          <w:color w:val="222222"/>
          <w:sz w:val="28"/>
          <w:szCs w:val="28"/>
        </w:rPr>
        <w:t>, 45</w:t>
      </w:r>
      <w:r w:rsidRPr="001D48F7">
        <w:rPr>
          <w:rStyle w:val="a5"/>
          <w:color w:val="222222"/>
          <w:sz w:val="28"/>
          <w:szCs w:val="28"/>
          <w:vertAlign w:val="subscript"/>
        </w:rPr>
        <w:t>6</w:t>
      </w:r>
      <w:r w:rsidRPr="001D48F7">
        <w:rPr>
          <w:rStyle w:val="a5"/>
          <w:color w:val="222222"/>
          <w:sz w:val="28"/>
          <w:szCs w:val="28"/>
        </w:rPr>
        <w:t>, 11010</w:t>
      </w:r>
      <w:r w:rsidRPr="001D48F7">
        <w:rPr>
          <w:rStyle w:val="a5"/>
          <w:color w:val="222222"/>
          <w:sz w:val="28"/>
          <w:szCs w:val="28"/>
          <w:vertAlign w:val="subscript"/>
        </w:rPr>
        <w:t>2</w:t>
      </w:r>
      <w:r w:rsidRPr="001D48F7">
        <w:rPr>
          <w:rStyle w:val="a5"/>
          <w:color w:val="222222"/>
          <w:sz w:val="28"/>
          <w:szCs w:val="28"/>
        </w:rPr>
        <w:t>, 22</w:t>
      </w:r>
      <w:r w:rsidRPr="001D48F7">
        <w:rPr>
          <w:rStyle w:val="a5"/>
          <w:color w:val="222222"/>
          <w:sz w:val="28"/>
          <w:szCs w:val="28"/>
          <w:vertAlign w:val="subscript"/>
        </w:rPr>
        <w:t>10</w:t>
      </w:r>
    </w:p>
    <w:p w:rsidR="001D48F7" w:rsidRDefault="001D48F7" w:rsidP="001D4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1D48F7" w:rsidRDefault="001D48F7" w:rsidP="001D4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1D48F7" w:rsidRPr="001D48F7" w:rsidRDefault="001D48F7" w:rsidP="001D4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1D48F7" w:rsidRPr="001D48F7" w:rsidRDefault="001D48F7" w:rsidP="001D4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ab/>
      </w:r>
      <w:r w:rsidRPr="001D48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D48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D48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D48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12</w:t>
      </w:r>
    </w:p>
    <w:p w:rsidR="001D48F7" w:rsidRPr="001D48F7" w:rsidRDefault="001D48F7" w:rsidP="001D48F7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D48F7">
        <w:rPr>
          <w:rStyle w:val="a5"/>
          <w:color w:val="222222"/>
          <w:sz w:val="28"/>
          <w:szCs w:val="28"/>
        </w:rPr>
        <w:t>Задание 12: </w:t>
      </w:r>
    </w:p>
    <w:p w:rsidR="001D48F7" w:rsidRPr="001D48F7" w:rsidRDefault="001D48F7" w:rsidP="001D48F7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D48F7">
        <w:rPr>
          <w:color w:val="222222"/>
          <w:sz w:val="28"/>
          <w:szCs w:val="28"/>
        </w:rPr>
        <w:t>Среди приведенных ниже пяти</w:t>
      </w:r>
      <w:r w:rsidRPr="001D48F7">
        <w:rPr>
          <w:rStyle w:val="a5"/>
          <w:i/>
          <w:iCs/>
          <w:color w:val="222222"/>
          <w:sz w:val="28"/>
          <w:szCs w:val="28"/>
        </w:rPr>
        <w:t> </w:t>
      </w:r>
      <w:r w:rsidRPr="001D48F7">
        <w:rPr>
          <w:color w:val="222222"/>
          <w:sz w:val="28"/>
          <w:szCs w:val="28"/>
        </w:rPr>
        <w:t>чисел, записанных в различных системах счисления, найдите </w:t>
      </w:r>
      <w:r w:rsidRPr="001D48F7">
        <w:rPr>
          <w:rStyle w:val="a5"/>
          <w:color w:val="222222"/>
          <w:sz w:val="28"/>
          <w:szCs w:val="28"/>
        </w:rPr>
        <w:t>минимальное</w:t>
      </w:r>
      <w:r w:rsidRPr="001D48F7">
        <w:rPr>
          <w:color w:val="222222"/>
          <w:sz w:val="28"/>
          <w:szCs w:val="28"/>
        </w:rPr>
        <w:t> 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:rsidR="001D48F7" w:rsidRPr="001D48F7" w:rsidRDefault="001D48F7" w:rsidP="001D48F7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1D48F7">
        <w:rPr>
          <w:rStyle w:val="a5"/>
          <w:color w:val="222222"/>
          <w:sz w:val="28"/>
          <w:szCs w:val="28"/>
        </w:rPr>
        <w:t>101</w:t>
      </w:r>
      <w:r w:rsidRPr="001D48F7">
        <w:rPr>
          <w:rStyle w:val="a5"/>
          <w:color w:val="222222"/>
          <w:sz w:val="28"/>
          <w:szCs w:val="28"/>
          <w:vertAlign w:val="subscript"/>
        </w:rPr>
        <w:t>2</w:t>
      </w:r>
      <w:r w:rsidRPr="001D48F7">
        <w:rPr>
          <w:rStyle w:val="a5"/>
          <w:color w:val="222222"/>
          <w:sz w:val="28"/>
          <w:szCs w:val="28"/>
        </w:rPr>
        <w:t>, 23</w:t>
      </w:r>
      <w:r w:rsidRPr="001D48F7">
        <w:rPr>
          <w:rStyle w:val="a5"/>
          <w:color w:val="222222"/>
          <w:sz w:val="28"/>
          <w:szCs w:val="28"/>
          <w:vertAlign w:val="subscript"/>
        </w:rPr>
        <w:t>4</w:t>
      </w:r>
      <w:r w:rsidRPr="001D48F7">
        <w:rPr>
          <w:rStyle w:val="a5"/>
          <w:color w:val="222222"/>
          <w:sz w:val="28"/>
          <w:szCs w:val="28"/>
        </w:rPr>
        <w:t>, 15</w:t>
      </w:r>
      <w:r w:rsidRPr="001D48F7">
        <w:rPr>
          <w:rStyle w:val="a5"/>
          <w:color w:val="222222"/>
          <w:sz w:val="28"/>
          <w:szCs w:val="28"/>
          <w:vertAlign w:val="subscript"/>
        </w:rPr>
        <w:t>8</w:t>
      </w:r>
      <w:r w:rsidRPr="001D48F7">
        <w:rPr>
          <w:rStyle w:val="a5"/>
          <w:color w:val="222222"/>
          <w:sz w:val="28"/>
          <w:szCs w:val="28"/>
        </w:rPr>
        <w:t>, 20</w:t>
      </w:r>
      <w:r w:rsidRPr="001D48F7">
        <w:rPr>
          <w:rStyle w:val="a5"/>
          <w:color w:val="222222"/>
          <w:sz w:val="28"/>
          <w:szCs w:val="28"/>
          <w:vertAlign w:val="subscript"/>
        </w:rPr>
        <w:t>10</w:t>
      </w:r>
      <w:r w:rsidRPr="001D48F7">
        <w:rPr>
          <w:rStyle w:val="a5"/>
          <w:color w:val="222222"/>
          <w:sz w:val="28"/>
          <w:szCs w:val="28"/>
        </w:rPr>
        <w:t>, 110</w:t>
      </w:r>
      <w:r w:rsidRPr="001D48F7">
        <w:rPr>
          <w:rStyle w:val="a5"/>
          <w:color w:val="222222"/>
          <w:sz w:val="28"/>
          <w:szCs w:val="28"/>
          <w:vertAlign w:val="subscript"/>
        </w:rPr>
        <w:t>5</w:t>
      </w:r>
    </w:p>
    <w:p w:rsidR="001D48F7" w:rsidRPr="001D48F7" w:rsidRDefault="001D48F7" w:rsidP="001D4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1D48F7" w:rsidRPr="001D48F7" w:rsidRDefault="001D48F7" w:rsidP="001D4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D48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D48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D48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D48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13</w:t>
      </w:r>
    </w:p>
    <w:p w:rsidR="001D48F7" w:rsidRPr="001D48F7" w:rsidRDefault="001D48F7" w:rsidP="001D48F7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D48F7">
        <w:rPr>
          <w:rStyle w:val="a5"/>
          <w:color w:val="222222"/>
          <w:sz w:val="28"/>
          <w:szCs w:val="28"/>
        </w:rPr>
        <w:t>Задание 13: </w:t>
      </w:r>
    </w:p>
    <w:p w:rsidR="001D48F7" w:rsidRPr="001D48F7" w:rsidRDefault="001D48F7" w:rsidP="001D48F7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D48F7">
        <w:rPr>
          <w:color w:val="222222"/>
          <w:sz w:val="28"/>
          <w:szCs w:val="28"/>
        </w:rPr>
        <w:t>Среди приведенных ниже трех</w:t>
      </w:r>
      <w:r w:rsidRPr="001D48F7">
        <w:rPr>
          <w:rStyle w:val="a5"/>
          <w:i/>
          <w:iCs/>
          <w:color w:val="222222"/>
          <w:sz w:val="28"/>
          <w:szCs w:val="28"/>
        </w:rPr>
        <w:t> </w:t>
      </w:r>
      <w:r w:rsidRPr="001D48F7">
        <w:rPr>
          <w:color w:val="222222"/>
          <w:sz w:val="28"/>
          <w:szCs w:val="28"/>
        </w:rPr>
        <w:t>чисел, записанных в различных системах счисления, найдите </w:t>
      </w:r>
      <w:r w:rsidRPr="001D48F7">
        <w:rPr>
          <w:rStyle w:val="a5"/>
          <w:color w:val="222222"/>
          <w:sz w:val="28"/>
          <w:szCs w:val="28"/>
        </w:rPr>
        <w:t>минимальное</w:t>
      </w:r>
      <w:r w:rsidRPr="001D48F7">
        <w:rPr>
          <w:color w:val="222222"/>
          <w:sz w:val="28"/>
          <w:szCs w:val="28"/>
        </w:rPr>
        <w:t> 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:rsidR="001D48F7" w:rsidRPr="001D48F7" w:rsidRDefault="001D48F7" w:rsidP="001D48F7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1D48F7">
        <w:rPr>
          <w:rStyle w:val="a5"/>
          <w:color w:val="222222"/>
          <w:sz w:val="28"/>
          <w:szCs w:val="28"/>
        </w:rPr>
        <w:t>27</w:t>
      </w:r>
      <w:r w:rsidRPr="001D48F7">
        <w:rPr>
          <w:rStyle w:val="a5"/>
          <w:color w:val="222222"/>
          <w:sz w:val="28"/>
          <w:szCs w:val="28"/>
          <w:vertAlign w:val="subscript"/>
        </w:rPr>
        <w:t>8</w:t>
      </w:r>
      <w:r w:rsidRPr="001D48F7">
        <w:rPr>
          <w:rStyle w:val="a5"/>
          <w:color w:val="222222"/>
          <w:sz w:val="28"/>
          <w:szCs w:val="28"/>
        </w:rPr>
        <w:t>, 44</w:t>
      </w:r>
      <w:r w:rsidRPr="001D48F7">
        <w:rPr>
          <w:rStyle w:val="a5"/>
          <w:color w:val="222222"/>
          <w:sz w:val="28"/>
          <w:szCs w:val="28"/>
          <w:vertAlign w:val="subscript"/>
        </w:rPr>
        <w:t>16</w:t>
      </w:r>
      <w:r w:rsidRPr="001D48F7">
        <w:rPr>
          <w:rStyle w:val="a5"/>
          <w:color w:val="222222"/>
          <w:sz w:val="28"/>
          <w:szCs w:val="28"/>
        </w:rPr>
        <w:t>, 101111</w:t>
      </w:r>
      <w:r w:rsidRPr="001D48F7">
        <w:rPr>
          <w:rStyle w:val="a5"/>
          <w:color w:val="222222"/>
          <w:sz w:val="28"/>
          <w:szCs w:val="28"/>
          <w:vertAlign w:val="subscript"/>
        </w:rPr>
        <w:t>2</w:t>
      </w:r>
    </w:p>
    <w:p w:rsidR="001D48F7" w:rsidRPr="001D48F7" w:rsidRDefault="001D48F7" w:rsidP="001D4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1D48F7" w:rsidRPr="001D48F7" w:rsidRDefault="001D48F7" w:rsidP="001D4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D48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D48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D48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D48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14</w:t>
      </w:r>
    </w:p>
    <w:p w:rsidR="001D48F7" w:rsidRPr="001D48F7" w:rsidRDefault="001D48F7" w:rsidP="001D48F7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D48F7">
        <w:rPr>
          <w:rStyle w:val="a5"/>
          <w:color w:val="222222"/>
          <w:sz w:val="28"/>
          <w:szCs w:val="28"/>
        </w:rPr>
        <w:t>Задание 14: </w:t>
      </w:r>
    </w:p>
    <w:p w:rsidR="001D48F7" w:rsidRPr="001D48F7" w:rsidRDefault="001D48F7" w:rsidP="001D48F7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D48F7">
        <w:rPr>
          <w:color w:val="222222"/>
          <w:sz w:val="28"/>
          <w:szCs w:val="28"/>
        </w:rPr>
        <w:t>Среди приведенных ниже четырех</w:t>
      </w:r>
      <w:r w:rsidRPr="001D48F7">
        <w:rPr>
          <w:rStyle w:val="a5"/>
          <w:i/>
          <w:iCs/>
          <w:color w:val="222222"/>
          <w:sz w:val="28"/>
          <w:szCs w:val="28"/>
        </w:rPr>
        <w:t> </w:t>
      </w:r>
      <w:r w:rsidRPr="001D48F7">
        <w:rPr>
          <w:color w:val="222222"/>
          <w:sz w:val="28"/>
          <w:szCs w:val="28"/>
        </w:rPr>
        <w:t>чисел, записанных в различных системах счисления, найдите </w:t>
      </w:r>
      <w:r w:rsidRPr="001D48F7">
        <w:rPr>
          <w:rStyle w:val="a5"/>
          <w:color w:val="222222"/>
          <w:sz w:val="28"/>
          <w:szCs w:val="28"/>
        </w:rPr>
        <w:t>минимальное</w:t>
      </w:r>
      <w:r w:rsidRPr="001D48F7">
        <w:rPr>
          <w:color w:val="222222"/>
          <w:sz w:val="28"/>
          <w:szCs w:val="28"/>
        </w:rPr>
        <w:t> 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:rsidR="001D48F7" w:rsidRPr="001D48F7" w:rsidRDefault="001D48F7" w:rsidP="001D48F7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1D48F7">
        <w:rPr>
          <w:rStyle w:val="a5"/>
          <w:color w:val="222222"/>
          <w:sz w:val="28"/>
          <w:szCs w:val="28"/>
        </w:rPr>
        <w:t>100</w:t>
      </w:r>
      <w:r w:rsidRPr="001D48F7">
        <w:rPr>
          <w:rStyle w:val="a5"/>
          <w:color w:val="222222"/>
          <w:sz w:val="28"/>
          <w:szCs w:val="28"/>
          <w:vertAlign w:val="subscript"/>
        </w:rPr>
        <w:t>5</w:t>
      </w:r>
      <w:r w:rsidRPr="001D48F7">
        <w:rPr>
          <w:rStyle w:val="a5"/>
          <w:color w:val="222222"/>
          <w:sz w:val="28"/>
          <w:szCs w:val="28"/>
        </w:rPr>
        <w:t>, 23</w:t>
      </w:r>
      <w:r w:rsidRPr="001D48F7">
        <w:rPr>
          <w:rStyle w:val="a5"/>
          <w:color w:val="222222"/>
          <w:sz w:val="28"/>
          <w:szCs w:val="28"/>
          <w:vertAlign w:val="subscript"/>
        </w:rPr>
        <w:t>6</w:t>
      </w:r>
      <w:r w:rsidRPr="001D48F7">
        <w:rPr>
          <w:rStyle w:val="a5"/>
          <w:color w:val="222222"/>
          <w:sz w:val="28"/>
          <w:szCs w:val="28"/>
        </w:rPr>
        <w:t>, 1011</w:t>
      </w:r>
      <w:r w:rsidRPr="001D48F7">
        <w:rPr>
          <w:rStyle w:val="a5"/>
          <w:color w:val="222222"/>
          <w:sz w:val="28"/>
          <w:szCs w:val="28"/>
          <w:vertAlign w:val="subscript"/>
        </w:rPr>
        <w:t>2</w:t>
      </w:r>
      <w:r w:rsidRPr="001D48F7">
        <w:rPr>
          <w:rStyle w:val="a5"/>
          <w:color w:val="222222"/>
          <w:sz w:val="28"/>
          <w:szCs w:val="28"/>
        </w:rPr>
        <w:t>, 16</w:t>
      </w:r>
      <w:r w:rsidRPr="001D48F7">
        <w:rPr>
          <w:rStyle w:val="a5"/>
          <w:color w:val="222222"/>
          <w:sz w:val="28"/>
          <w:szCs w:val="28"/>
          <w:vertAlign w:val="subscript"/>
        </w:rPr>
        <w:t>10</w:t>
      </w:r>
    </w:p>
    <w:p w:rsidR="001D48F7" w:rsidRPr="001D48F7" w:rsidRDefault="001D48F7" w:rsidP="001D4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1D48F7" w:rsidRPr="001D48F7" w:rsidRDefault="001D48F7" w:rsidP="001D4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D48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D48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D48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D48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15</w:t>
      </w:r>
    </w:p>
    <w:p w:rsidR="001D48F7" w:rsidRPr="001D48F7" w:rsidRDefault="001D48F7" w:rsidP="001D48F7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D48F7">
        <w:rPr>
          <w:rStyle w:val="a5"/>
          <w:color w:val="222222"/>
          <w:sz w:val="28"/>
          <w:szCs w:val="28"/>
        </w:rPr>
        <w:t>Задание 15: </w:t>
      </w:r>
    </w:p>
    <w:p w:rsidR="001D48F7" w:rsidRPr="001D48F7" w:rsidRDefault="001D48F7" w:rsidP="001D48F7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D48F7">
        <w:rPr>
          <w:color w:val="222222"/>
          <w:sz w:val="28"/>
          <w:szCs w:val="28"/>
        </w:rPr>
        <w:t>Среди приведенных ниже трех</w:t>
      </w:r>
      <w:r w:rsidRPr="001D48F7">
        <w:rPr>
          <w:rStyle w:val="a5"/>
          <w:i/>
          <w:iCs/>
          <w:color w:val="222222"/>
          <w:sz w:val="28"/>
          <w:szCs w:val="28"/>
        </w:rPr>
        <w:t> </w:t>
      </w:r>
      <w:r w:rsidRPr="001D48F7">
        <w:rPr>
          <w:color w:val="222222"/>
          <w:sz w:val="28"/>
          <w:szCs w:val="28"/>
        </w:rPr>
        <w:t>чисел, записанных в различных системах счисления, найдите </w:t>
      </w:r>
      <w:r w:rsidRPr="001D48F7">
        <w:rPr>
          <w:rStyle w:val="a5"/>
          <w:color w:val="222222"/>
          <w:sz w:val="28"/>
          <w:szCs w:val="28"/>
        </w:rPr>
        <w:t>минимальное</w:t>
      </w:r>
      <w:r w:rsidRPr="001D48F7">
        <w:rPr>
          <w:color w:val="222222"/>
          <w:sz w:val="28"/>
          <w:szCs w:val="28"/>
        </w:rPr>
        <w:t> 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:rsidR="001D48F7" w:rsidRPr="001D48F7" w:rsidRDefault="001D48F7" w:rsidP="001D48F7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1D48F7">
        <w:rPr>
          <w:rStyle w:val="a5"/>
          <w:color w:val="222222"/>
          <w:sz w:val="28"/>
          <w:szCs w:val="28"/>
        </w:rPr>
        <w:t>12</w:t>
      </w:r>
      <w:r w:rsidRPr="001D48F7">
        <w:rPr>
          <w:rStyle w:val="a5"/>
          <w:color w:val="222222"/>
          <w:sz w:val="28"/>
          <w:szCs w:val="28"/>
          <w:vertAlign w:val="subscript"/>
        </w:rPr>
        <w:t>8</w:t>
      </w:r>
      <w:r w:rsidRPr="001D48F7">
        <w:rPr>
          <w:rStyle w:val="a5"/>
          <w:color w:val="222222"/>
          <w:sz w:val="28"/>
          <w:szCs w:val="28"/>
        </w:rPr>
        <w:t>, 94</w:t>
      </w:r>
      <w:r w:rsidRPr="001D48F7">
        <w:rPr>
          <w:rStyle w:val="a5"/>
          <w:color w:val="222222"/>
          <w:sz w:val="28"/>
          <w:szCs w:val="28"/>
          <w:vertAlign w:val="subscript"/>
        </w:rPr>
        <w:t>16</w:t>
      </w:r>
      <w:r w:rsidRPr="001D48F7">
        <w:rPr>
          <w:rStyle w:val="a5"/>
          <w:color w:val="222222"/>
          <w:sz w:val="28"/>
          <w:szCs w:val="28"/>
        </w:rPr>
        <w:t>, 1100001</w:t>
      </w:r>
      <w:r w:rsidRPr="001D48F7">
        <w:rPr>
          <w:rStyle w:val="a5"/>
          <w:color w:val="222222"/>
          <w:sz w:val="28"/>
          <w:szCs w:val="28"/>
          <w:vertAlign w:val="subscript"/>
        </w:rPr>
        <w:t>2</w:t>
      </w:r>
    </w:p>
    <w:p w:rsidR="001D48F7" w:rsidRPr="001D48F7" w:rsidRDefault="001D48F7" w:rsidP="001D4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1D48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ab/>
      </w:r>
      <w:r w:rsidRPr="001D48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D48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D48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1D48F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16</w:t>
      </w:r>
    </w:p>
    <w:p w:rsidR="001D48F7" w:rsidRPr="001D48F7" w:rsidRDefault="001D48F7" w:rsidP="001D48F7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D48F7">
        <w:rPr>
          <w:rStyle w:val="a5"/>
          <w:color w:val="222222"/>
          <w:sz w:val="28"/>
          <w:szCs w:val="28"/>
        </w:rPr>
        <w:t>Задание 16: </w:t>
      </w:r>
    </w:p>
    <w:p w:rsidR="001D48F7" w:rsidRPr="001D48F7" w:rsidRDefault="001D48F7" w:rsidP="001D48F7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D48F7">
        <w:rPr>
          <w:color w:val="222222"/>
          <w:sz w:val="28"/>
          <w:szCs w:val="28"/>
        </w:rPr>
        <w:t>Среди приведенных ниже пяти</w:t>
      </w:r>
      <w:r w:rsidRPr="001D48F7">
        <w:rPr>
          <w:rStyle w:val="a5"/>
          <w:i/>
          <w:iCs/>
          <w:color w:val="222222"/>
          <w:sz w:val="28"/>
          <w:szCs w:val="28"/>
        </w:rPr>
        <w:t> </w:t>
      </w:r>
      <w:r w:rsidRPr="001D48F7">
        <w:rPr>
          <w:color w:val="222222"/>
          <w:sz w:val="28"/>
          <w:szCs w:val="28"/>
        </w:rPr>
        <w:t>чисел, записанных в различных системах счисления, найдите </w:t>
      </w:r>
      <w:r w:rsidRPr="001D48F7">
        <w:rPr>
          <w:rStyle w:val="a5"/>
          <w:color w:val="222222"/>
          <w:sz w:val="28"/>
          <w:szCs w:val="28"/>
        </w:rPr>
        <w:t>минимальное</w:t>
      </w:r>
      <w:r w:rsidRPr="001D48F7">
        <w:rPr>
          <w:color w:val="222222"/>
          <w:sz w:val="28"/>
          <w:szCs w:val="28"/>
        </w:rPr>
        <w:t> 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:rsidR="001D48F7" w:rsidRDefault="001D48F7" w:rsidP="001D48F7">
      <w:pPr>
        <w:pStyle w:val="a4"/>
        <w:shd w:val="clear" w:color="auto" w:fill="FFFFFF"/>
        <w:spacing w:before="240" w:beforeAutospacing="0" w:after="240" w:afterAutospacing="0"/>
        <w:jc w:val="center"/>
        <w:rPr>
          <w:rStyle w:val="a5"/>
          <w:color w:val="222222"/>
          <w:sz w:val="28"/>
          <w:szCs w:val="28"/>
          <w:vertAlign w:val="subscript"/>
        </w:rPr>
      </w:pPr>
      <w:r w:rsidRPr="001D48F7">
        <w:rPr>
          <w:rStyle w:val="a5"/>
          <w:color w:val="222222"/>
          <w:sz w:val="28"/>
          <w:szCs w:val="28"/>
        </w:rPr>
        <w:t>50</w:t>
      </w:r>
      <w:r w:rsidRPr="001D48F7">
        <w:rPr>
          <w:rStyle w:val="a5"/>
          <w:color w:val="222222"/>
          <w:sz w:val="28"/>
          <w:szCs w:val="28"/>
          <w:vertAlign w:val="subscript"/>
        </w:rPr>
        <w:t>16</w:t>
      </w:r>
      <w:r w:rsidRPr="001D48F7">
        <w:rPr>
          <w:rStyle w:val="a5"/>
          <w:color w:val="222222"/>
          <w:sz w:val="28"/>
          <w:szCs w:val="28"/>
        </w:rPr>
        <w:t>, 106</w:t>
      </w:r>
      <w:r w:rsidRPr="001D48F7">
        <w:rPr>
          <w:rStyle w:val="a5"/>
          <w:color w:val="222222"/>
          <w:sz w:val="28"/>
          <w:szCs w:val="28"/>
          <w:vertAlign w:val="subscript"/>
        </w:rPr>
        <w:t>8</w:t>
      </w:r>
      <w:r w:rsidRPr="001D48F7">
        <w:rPr>
          <w:rStyle w:val="a5"/>
          <w:color w:val="222222"/>
          <w:sz w:val="28"/>
          <w:szCs w:val="28"/>
        </w:rPr>
        <w:t>, 1001010</w:t>
      </w:r>
      <w:r w:rsidRPr="001D48F7">
        <w:rPr>
          <w:rStyle w:val="a5"/>
          <w:color w:val="222222"/>
          <w:sz w:val="28"/>
          <w:szCs w:val="28"/>
          <w:vertAlign w:val="subscript"/>
        </w:rPr>
        <w:t>2</w:t>
      </w:r>
      <w:r w:rsidRPr="001D48F7">
        <w:rPr>
          <w:rStyle w:val="a5"/>
          <w:color w:val="222222"/>
          <w:sz w:val="28"/>
          <w:szCs w:val="28"/>
        </w:rPr>
        <w:t>, 120</w:t>
      </w:r>
      <w:r w:rsidRPr="001D48F7">
        <w:rPr>
          <w:rStyle w:val="a5"/>
          <w:color w:val="222222"/>
          <w:sz w:val="28"/>
          <w:szCs w:val="28"/>
          <w:vertAlign w:val="subscript"/>
        </w:rPr>
        <w:t>4</w:t>
      </w:r>
      <w:r w:rsidRPr="001D48F7">
        <w:rPr>
          <w:rStyle w:val="a5"/>
          <w:color w:val="222222"/>
          <w:sz w:val="28"/>
          <w:szCs w:val="28"/>
        </w:rPr>
        <w:t>, 33</w:t>
      </w:r>
      <w:r w:rsidRPr="001D48F7">
        <w:rPr>
          <w:rStyle w:val="a5"/>
          <w:color w:val="222222"/>
          <w:sz w:val="28"/>
          <w:szCs w:val="28"/>
          <w:vertAlign w:val="subscript"/>
        </w:rPr>
        <w:t>5</w:t>
      </w:r>
    </w:p>
    <w:p w:rsidR="001D48F7" w:rsidRPr="003C72CB" w:rsidRDefault="001D48F7" w:rsidP="001D48F7">
      <w:pPr>
        <w:pStyle w:val="a4"/>
        <w:shd w:val="clear" w:color="auto" w:fill="FFFFFF"/>
        <w:spacing w:before="240" w:beforeAutospacing="0" w:after="240" w:afterAutospacing="0"/>
        <w:rPr>
          <w:rStyle w:val="a5"/>
          <w:color w:val="222222"/>
          <w:sz w:val="28"/>
          <w:szCs w:val="28"/>
          <w:vertAlign w:val="subscript"/>
        </w:rPr>
      </w:pPr>
    </w:p>
    <w:p w:rsidR="001D48F7" w:rsidRPr="003C72CB" w:rsidRDefault="003C72CB" w:rsidP="001D48F7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>
        <w:rPr>
          <w:rStyle w:val="a5"/>
          <w:color w:val="222222"/>
          <w:sz w:val="28"/>
          <w:szCs w:val="28"/>
          <w:vertAlign w:val="subscript"/>
        </w:rPr>
        <w:tab/>
      </w:r>
      <w:r>
        <w:rPr>
          <w:rStyle w:val="a5"/>
          <w:color w:val="222222"/>
          <w:sz w:val="28"/>
          <w:szCs w:val="28"/>
          <w:vertAlign w:val="subscript"/>
        </w:rPr>
        <w:tab/>
        <w:t xml:space="preserve"> </w:t>
      </w:r>
      <w:r>
        <w:rPr>
          <w:color w:val="222222"/>
          <w:sz w:val="28"/>
          <w:szCs w:val="28"/>
          <w:shd w:val="clear" w:color="auto" w:fill="FFFFFF"/>
        </w:rPr>
        <w:t xml:space="preserve">  </w:t>
      </w:r>
      <w:r w:rsidR="001D48F7" w:rsidRPr="003C72CB">
        <w:rPr>
          <w:b/>
          <w:color w:val="222222"/>
          <w:sz w:val="28"/>
          <w:szCs w:val="28"/>
          <w:shd w:val="clear" w:color="auto" w:fill="FFFFFF"/>
        </w:rPr>
        <w:t>11.5 Примеры на поиск наибольшего числа</w:t>
      </w:r>
    </w:p>
    <w:p w:rsidR="001D48F7" w:rsidRPr="003C72CB" w:rsidRDefault="001D48F7" w:rsidP="001D48F7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  <w:r w:rsidRPr="003C72CB">
        <w:rPr>
          <w:color w:val="222222"/>
          <w:sz w:val="28"/>
          <w:szCs w:val="28"/>
        </w:rPr>
        <w:tab/>
      </w:r>
      <w:r w:rsidRPr="003C72CB">
        <w:rPr>
          <w:color w:val="222222"/>
          <w:sz w:val="28"/>
          <w:szCs w:val="28"/>
        </w:rPr>
        <w:tab/>
      </w:r>
      <w:r w:rsidRPr="003C72CB">
        <w:rPr>
          <w:color w:val="222222"/>
          <w:sz w:val="28"/>
          <w:szCs w:val="28"/>
        </w:rPr>
        <w:tab/>
      </w:r>
      <w:r w:rsidRPr="003C72CB">
        <w:rPr>
          <w:color w:val="222222"/>
          <w:sz w:val="28"/>
          <w:szCs w:val="28"/>
        </w:rPr>
        <w:tab/>
      </w:r>
      <w:r w:rsidRPr="003C72CB">
        <w:rPr>
          <w:color w:val="222222"/>
          <w:sz w:val="28"/>
          <w:szCs w:val="28"/>
        </w:rPr>
        <w:tab/>
      </w:r>
      <w:r w:rsidRPr="003C72CB">
        <w:rPr>
          <w:b/>
          <w:color w:val="222222"/>
          <w:sz w:val="28"/>
          <w:szCs w:val="28"/>
        </w:rPr>
        <w:t xml:space="preserve">   Шаг 1</w:t>
      </w:r>
    </w:p>
    <w:p w:rsidR="001D48F7" w:rsidRPr="003C72CB" w:rsidRDefault="001D48F7" w:rsidP="001D4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: </w:t>
      </w:r>
    </w:p>
    <w:p w:rsidR="001D48F7" w:rsidRPr="003C72CB" w:rsidRDefault="001D48F7" w:rsidP="001D4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и приведенных ниже трех</w:t>
      </w:r>
      <w:r w:rsidRPr="003C72C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 </w:t>
      </w: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исел, записанных в различных системах счисления, найдите 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аксимальное</w:t>
      </w: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:rsidR="001D48F7" w:rsidRPr="003C72CB" w:rsidRDefault="001D48F7" w:rsidP="001D48F7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5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8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36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101101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2</w:t>
      </w:r>
    </w:p>
    <w:p w:rsidR="001D48F7" w:rsidRPr="003C72CB" w:rsidRDefault="001D48F7" w:rsidP="001D4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1D48F7" w:rsidRPr="003C72CB" w:rsidRDefault="001D48F7" w:rsidP="004712BF">
      <w:pPr>
        <w:numPr>
          <w:ilvl w:val="0"/>
          <w:numId w:val="17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5₈ = 4×8 + 5 = 37₁₀</w:t>
      </w:r>
    </w:p>
    <w:p w:rsidR="001D48F7" w:rsidRPr="003C72CB" w:rsidRDefault="001D48F7" w:rsidP="004712BF">
      <w:pPr>
        <w:numPr>
          <w:ilvl w:val="0"/>
          <w:numId w:val="17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6₁₀ (уже в десятичной системе)</w:t>
      </w:r>
    </w:p>
    <w:p w:rsidR="001D48F7" w:rsidRPr="003C72CB" w:rsidRDefault="001D48F7" w:rsidP="004712BF">
      <w:pPr>
        <w:numPr>
          <w:ilvl w:val="0"/>
          <w:numId w:val="17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1101₂ = 32 + 0 + 8 + 4 + 0 + 1 = 45₁₀</w:t>
      </w:r>
    </w:p>
    <w:p w:rsidR="001D48F7" w:rsidRPr="003C72CB" w:rsidRDefault="001D48F7" w:rsidP="001D4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45 </w:t>
      </w:r>
    </w:p>
    <w:p w:rsidR="001D48F7" w:rsidRPr="003C72CB" w:rsidRDefault="001D48F7" w:rsidP="001D48F7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</w:p>
    <w:p w:rsidR="001D48F7" w:rsidRPr="003C72CB" w:rsidRDefault="001D48F7" w:rsidP="001D48F7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  <w:r w:rsidRPr="003C72CB">
        <w:rPr>
          <w:b/>
          <w:color w:val="222222"/>
          <w:sz w:val="28"/>
          <w:szCs w:val="28"/>
        </w:rPr>
        <w:t xml:space="preserve"> </w:t>
      </w:r>
      <w:r w:rsidRPr="003C72CB">
        <w:rPr>
          <w:b/>
          <w:color w:val="222222"/>
          <w:sz w:val="28"/>
          <w:szCs w:val="28"/>
        </w:rPr>
        <w:tab/>
      </w:r>
      <w:r w:rsidRPr="003C72CB">
        <w:rPr>
          <w:b/>
          <w:color w:val="222222"/>
          <w:sz w:val="28"/>
          <w:szCs w:val="28"/>
        </w:rPr>
        <w:tab/>
      </w:r>
      <w:r w:rsidRPr="003C72CB">
        <w:rPr>
          <w:b/>
          <w:color w:val="222222"/>
          <w:sz w:val="28"/>
          <w:szCs w:val="28"/>
        </w:rPr>
        <w:tab/>
      </w:r>
      <w:r w:rsidRPr="003C72CB">
        <w:rPr>
          <w:b/>
          <w:color w:val="222222"/>
          <w:sz w:val="28"/>
          <w:szCs w:val="28"/>
        </w:rPr>
        <w:tab/>
      </w:r>
      <w:r w:rsidRPr="003C72CB">
        <w:rPr>
          <w:b/>
          <w:color w:val="222222"/>
          <w:sz w:val="28"/>
          <w:szCs w:val="28"/>
        </w:rPr>
        <w:tab/>
        <w:t xml:space="preserve">   Шаг 2</w:t>
      </w:r>
    </w:p>
    <w:p w:rsidR="001D48F7" w:rsidRPr="003C72CB" w:rsidRDefault="001D48F7" w:rsidP="001D4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2: </w:t>
      </w:r>
    </w:p>
    <w:p w:rsidR="001D48F7" w:rsidRPr="003C72CB" w:rsidRDefault="001D48F7" w:rsidP="001D4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и приведенных ниже трех</w:t>
      </w:r>
      <w:r w:rsidRPr="003C72C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 </w:t>
      </w: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исел, записанных в различных системах счисления, найдите 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аксимальное</w:t>
      </w: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:rsidR="001D48F7" w:rsidRPr="003C72CB" w:rsidRDefault="001D48F7" w:rsidP="001D48F7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10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4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34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5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1001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2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17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8</w:t>
      </w:r>
    </w:p>
    <w:p w:rsidR="001D48F7" w:rsidRPr="003C72CB" w:rsidRDefault="001D48F7" w:rsidP="001D4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Решение:</w:t>
      </w:r>
    </w:p>
    <w:p w:rsidR="001D48F7" w:rsidRPr="003C72CB" w:rsidRDefault="001D48F7" w:rsidP="004712BF">
      <w:pPr>
        <w:numPr>
          <w:ilvl w:val="0"/>
          <w:numId w:val="18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0₄ = 1×16 + 1×4 + 0 = 20₁₀</w:t>
      </w:r>
    </w:p>
    <w:p w:rsidR="001D48F7" w:rsidRPr="003C72CB" w:rsidRDefault="001D48F7" w:rsidP="004712BF">
      <w:pPr>
        <w:numPr>
          <w:ilvl w:val="0"/>
          <w:numId w:val="18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4₅ = 3×5 + 4 = 19₁₀</w:t>
      </w:r>
    </w:p>
    <w:p w:rsidR="001D48F7" w:rsidRPr="003C72CB" w:rsidRDefault="001D48F7" w:rsidP="004712BF">
      <w:pPr>
        <w:numPr>
          <w:ilvl w:val="0"/>
          <w:numId w:val="18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01₂ = 8 + 0 + 0 + 1 = 9₁₀</w:t>
      </w:r>
    </w:p>
    <w:p w:rsidR="001D48F7" w:rsidRPr="003C72CB" w:rsidRDefault="001D48F7" w:rsidP="004712BF">
      <w:pPr>
        <w:numPr>
          <w:ilvl w:val="0"/>
          <w:numId w:val="18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7₈ = 1×8 + 7 = 15₁₀</w:t>
      </w:r>
    </w:p>
    <w:p w:rsidR="001D48F7" w:rsidRPr="003C72CB" w:rsidRDefault="001D48F7" w:rsidP="001D4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20</w:t>
      </w:r>
    </w:p>
    <w:p w:rsidR="001D48F7" w:rsidRPr="003C72CB" w:rsidRDefault="001D48F7" w:rsidP="001D48F7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</w:p>
    <w:p w:rsidR="001D48F7" w:rsidRPr="003C72CB" w:rsidRDefault="001D48F7" w:rsidP="001D48F7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  <w:r w:rsidRPr="003C72CB">
        <w:rPr>
          <w:b/>
          <w:color w:val="222222"/>
          <w:sz w:val="28"/>
          <w:szCs w:val="28"/>
        </w:rPr>
        <w:tab/>
      </w:r>
      <w:r w:rsidRPr="003C72CB">
        <w:rPr>
          <w:b/>
          <w:color w:val="222222"/>
          <w:sz w:val="28"/>
          <w:szCs w:val="28"/>
        </w:rPr>
        <w:tab/>
      </w:r>
      <w:r w:rsidRPr="003C72CB">
        <w:rPr>
          <w:b/>
          <w:color w:val="222222"/>
          <w:sz w:val="28"/>
          <w:szCs w:val="28"/>
        </w:rPr>
        <w:tab/>
      </w:r>
      <w:r w:rsidRPr="003C72CB">
        <w:rPr>
          <w:b/>
          <w:color w:val="222222"/>
          <w:sz w:val="28"/>
          <w:szCs w:val="28"/>
        </w:rPr>
        <w:tab/>
      </w:r>
      <w:r w:rsidRPr="003C72CB">
        <w:rPr>
          <w:b/>
          <w:color w:val="222222"/>
          <w:sz w:val="28"/>
          <w:szCs w:val="28"/>
        </w:rPr>
        <w:tab/>
        <w:t xml:space="preserve">   Шаг 3</w:t>
      </w:r>
    </w:p>
    <w:p w:rsidR="003C72CB" w:rsidRPr="003C72CB" w:rsidRDefault="003C72CB" w:rsidP="003C72C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3: </w:t>
      </w:r>
    </w:p>
    <w:p w:rsidR="003C72CB" w:rsidRPr="003C72CB" w:rsidRDefault="003C72CB" w:rsidP="003C72C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и приведенных ниже трех</w:t>
      </w:r>
      <w:r w:rsidRPr="003C72C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 </w:t>
      </w: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исел, записанных в различных системах счисления, найдите 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аксимальное</w:t>
      </w: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:rsidR="003C72CB" w:rsidRPr="003C72CB" w:rsidRDefault="003C72CB" w:rsidP="003C72CB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10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3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54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7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10101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2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25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40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</w:t>
      </w:r>
    </w:p>
    <w:p w:rsidR="003C72CB" w:rsidRPr="003C72CB" w:rsidRDefault="003C72CB" w:rsidP="003C72C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3C72CB" w:rsidRPr="003C72CB" w:rsidRDefault="003C72CB" w:rsidP="004712BF">
      <w:pPr>
        <w:numPr>
          <w:ilvl w:val="0"/>
          <w:numId w:val="19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10₃ = 2×9 + 1×3 + 0 = 21₁₀</w:t>
      </w:r>
    </w:p>
    <w:p w:rsidR="003C72CB" w:rsidRPr="003C72CB" w:rsidRDefault="003C72CB" w:rsidP="004712BF">
      <w:pPr>
        <w:numPr>
          <w:ilvl w:val="0"/>
          <w:numId w:val="19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4₇ = 5×7 + 4 = 39₁₀</w:t>
      </w:r>
    </w:p>
    <w:p w:rsidR="003C72CB" w:rsidRPr="003C72CB" w:rsidRDefault="003C72CB" w:rsidP="004712BF">
      <w:pPr>
        <w:numPr>
          <w:ilvl w:val="0"/>
          <w:numId w:val="19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101₂ = 16 + 0 + 4 + 0 + 1 = 21₁₀</w:t>
      </w:r>
    </w:p>
    <w:p w:rsidR="003C72CB" w:rsidRPr="003C72CB" w:rsidRDefault="003C72CB" w:rsidP="004712BF">
      <w:pPr>
        <w:numPr>
          <w:ilvl w:val="0"/>
          <w:numId w:val="19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5₁₀ (уже в десятичной системе)</w:t>
      </w:r>
    </w:p>
    <w:p w:rsidR="003C72CB" w:rsidRPr="003C72CB" w:rsidRDefault="003C72CB" w:rsidP="004712BF">
      <w:pPr>
        <w:numPr>
          <w:ilvl w:val="0"/>
          <w:numId w:val="19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0₁₀ (уже в десятичной системе)</w:t>
      </w:r>
    </w:p>
    <w:p w:rsidR="003C72CB" w:rsidRPr="003C72CB" w:rsidRDefault="003C72CB" w:rsidP="003C72C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40</w:t>
      </w:r>
    </w:p>
    <w:p w:rsidR="003C72CB" w:rsidRPr="003C72CB" w:rsidRDefault="003C72CB" w:rsidP="001D48F7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</w:p>
    <w:p w:rsidR="001D48F7" w:rsidRPr="003C72CB" w:rsidRDefault="001D48F7" w:rsidP="001D48F7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  <w:r w:rsidRPr="003C72CB">
        <w:rPr>
          <w:b/>
          <w:color w:val="222222"/>
          <w:sz w:val="28"/>
          <w:szCs w:val="28"/>
        </w:rPr>
        <w:tab/>
      </w:r>
      <w:r w:rsidRPr="003C72CB">
        <w:rPr>
          <w:b/>
          <w:color w:val="222222"/>
          <w:sz w:val="28"/>
          <w:szCs w:val="28"/>
        </w:rPr>
        <w:tab/>
      </w:r>
      <w:r w:rsidRPr="003C72CB">
        <w:rPr>
          <w:b/>
          <w:color w:val="222222"/>
          <w:sz w:val="28"/>
          <w:szCs w:val="28"/>
        </w:rPr>
        <w:tab/>
      </w:r>
      <w:r w:rsidRPr="003C72CB">
        <w:rPr>
          <w:b/>
          <w:color w:val="222222"/>
          <w:sz w:val="28"/>
          <w:szCs w:val="28"/>
        </w:rPr>
        <w:tab/>
      </w:r>
      <w:r w:rsidRPr="003C72CB">
        <w:rPr>
          <w:b/>
          <w:color w:val="222222"/>
          <w:sz w:val="28"/>
          <w:szCs w:val="28"/>
        </w:rPr>
        <w:tab/>
        <w:t xml:space="preserve">   Шаг 4</w:t>
      </w:r>
    </w:p>
    <w:p w:rsidR="003C72CB" w:rsidRPr="003C72CB" w:rsidRDefault="003C72CB" w:rsidP="003C72C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4: </w:t>
      </w:r>
    </w:p>
    <w:p w:rsidR="003C72CB" w:rsidRPr="003C72CB" w:rsidRDefault="003C72CB" w:rsidP="003C72C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и приведенных ниже трех</w:t>
      </w:r>
      <w:r w:rsidRPr="003C72C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 </w:t>
      </w: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исел, записанных в различных системах счисления, найдите 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аксимальное</w:t>
      </w: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:rsidR="003C72CB" w:rsidRPr="003C72CB" w:rsidRDefault="003C72CB" w:rsidP="003C72CB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120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4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55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8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111000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2</w:t>
      </w:r>
    </w:p>
    <w:p w:rsidR="003C72CB" w:rsidRPr="003C72CB" w:rsidRDefault="003C72CB" w:rsidP="003C72C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3C72CB" w:rsidRPr="003C72CB" w:rsidRDefault="003C72CB" w:rsidP="004712BF">
      <w:pPr>
        <w:numPr>
          <w:ilvl w:val="0"/>
          <w:numId w:val="20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20₄ = 1×16 + 2×4 + 0 = 24₁₀</w:t>
      </w:r>
    </w:p>
    <w:p w:rsidR="003C72CB" w:rsidRPr="003C72CB" w:rsidRDefault="003C72CB" w:rsidP="004712BF">
      <w:pPr>
        <w:numPr>
          <w:ilvl w:val="0"/>
          <w:numId w:val="20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5₈ = 5×8 + 5 = 45₁₀</w:t>
      </w:r>
    </w:p>
    <w:p w:rsidR="003C72CB" w:rsidRPr="003C72CB" w:rsidRDefault="003C72CB" w:rsidP="004712BF">
      <w:pPr>
        <w:numPr>
          <w:ilvl w:val="0"/>
          <w:numId w:val="20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1000₂ = 32 + 16 + 8 + 0 + 0 + 0 = 56₁₀</w:t>
      </w:r>
    </w:p>
    <w:p w:rsidR="003C72CB" w:rsidRPr="003C72CB" w:rsidRDefault="003C72CB" w:rsidP="003C72C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56</w:t>
      </w:r>
    </w:p>
    <w:p w:rsidR="003C72CB" w:rsidRPr="003C72CB" w:rsidRDefault="003C72CB" w:rsidP="001D48F7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</w:p>
    <w:p w:rsidR="001D48F7" w:rsidRPr="003C72CB" w:rsidRDefault="001D48F7" w:rsidP="001D48F7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  <w:r w:rsidRPr="003C72CB">
        <w:rPr>
          <w:b/>
          <w:color w:val="222222"/>
          <w:sz w:val="28"/>
          <w:szCs w:val="28"/>
        </w:rPr>
        <w:tab/>
      </w:r>
      <w:r w:rsidRPr="003C72CB">
        <w:rPr>
          <w:b/>
          <w:color w:val="222222"/>
          <w:sz w:val="28"/>
          <w:szCs w:val="28"/>
        </w:rPr>
        <w:tab/>
      </w:r>
      <w:r w:rsidRPr="003C72CB">
        <w:rPr>
          <w:b/>
          <w:color w:val="222222"/>
          <w:sz w:val="28"/>
          <w:szCs w:val="28"/>
        </w:rPr>
        <w:tab/>
      </w:r>
      <w:r w:rsidRPr="003C72CB">
        <w:rPr>
          <w:b/>
          <w:color w:val="222222"/>
          <w:sz w:val="28"/>
          <w:szCs w:val="28"/>
        </w:rPr>
        <w:tab/>
      </w:r>
      <w:r w:rsidRPr="003C72CB">
        <w:rPr>
          <w:b/>
          <w:color w:val="222222"/>
          <w:sz w:val="28"/>
          <w:szCs w:val="28"/>
        </w:rPr>
        <w:tab/>
        <w:t xml:space="preserve">   Шаг 5</w:t>
      </w:r>
    </w:p>
    <w:p w:rsidR="003C72CB" w:rsidRPr="003C72CB" w:rsidRDefault="003C72CB" w:rsidP="003C72C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5: </w:t>
      </w:r>
    </w:p>
    <w:p w:rsidR="003C72CB" w:rsidRPr="003C72CB" w:rsidRDefault="003C72CB" w:rsidP="003C72C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и приведенных ниже трех</w:t>
      </w:r>
      <w:r w:rsidRPr="003C72C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 </w:t>
      </w: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исел, записанных в различных системах счисления, найдите 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аксимальное</w:t>
      </w: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:rsidR="003C72CB" w:rsidRPr="003C72CB" w:rsidRDefault="003C72CB" w:rsidP="003C72CB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20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3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45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6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1010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2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23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7</w:t>
      </w:r>
    </w:p>
    <w:p w:rsidR="003C72CB" w:rsidRPr="003C72CB" w:rsidRDefault="003C72CB" w:rsidP="003C72C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3C72CB" w:rsidRPr="003C72CB" w:rsidRDefault="003C72CB" w:rsidP="004712BF">
      <w:pPr>
        <w:numPr>
          <w:ilvl w:val="0"/>
          <w:numId w:val="21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20₃ = 1×9 + 2×3 + 0 = 15₁₀</w:t>
      </w:r>
    </w:p>
    <w:p w:rsidR="003C72CB" w:rsidRPr="003C72CB" w:rsidRDefault="003C72CB" w:rsidP="004712BF">
      <w:pPr>
        <w:numPr>
          <w:ilvl w:val="0"/>
          <w:numId w:val="21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5₆ = 4×6 + 5 = 29₁₀</w:t>
      </w:r>
    </w:p>
    <w:p w:rsidR="003C72CB" w:rsidRPr="003C72CB" w:rsidRDefault="003C72CB" w:rsidP="004712BF">
      <w:pPr>
        <w:numPr>
          <w:ilvl w:val="0"/>
          <w:numId w:val="21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10₂ = 8 + 0 + 2 + 0 = 10₁₀</w:t>
      </w:r>
    </w:p>
    <w:p w:rsidR="003C72CB" w:rsidRPr="003C72CB" w:rsidRDefault="003C72CB" w:rsidP="004712BF">
      <w:pPr>
        <w:numPr>
          <w:ilvl w:val="0"/>
          <w:numId w:val="21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3₇ = 2×7 + 3 = 17₁₀</w:t>
      </w:r>
    </w:p>
    <w:p w:rsidR="003C72CB" w:rsidRPr="003C72CB" w:rsidRDefault="003C72CB" w:rsidP="003C72C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29</w:t>
      </w:r>
    </w:p>
    <w:p w:rsidR="003C72CB" w:rsidRPr="003C72CB" w:rsidRDefault="003C72CB" w:rsidP="001D48F7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</w:p>
    <w:p w:rsidR="001D48F7" w:rsidRPr="003C72CB" w:rsidRDefault="001D48F7" w:rsidP="001D48F7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  <w:r w:rsidRPr="003C72CB">
        <w:rPr>
          <w:b/>
          <w:color w:val="222222"/>
          <w:sz w:val="28"/>
          <w:szCs w:val="28"/>
        </w:rPr>
        <w:tab/>
      </w:r>
      <w:r w:rsidRPr="003C72CB">
        <w:rPr>
          <w:b/>
          <w:color w:val="222222"/>
          <w:sz w:val="28"/>
          <w:szCs w:val="28"/>
        </w:rPr>
        <w:tab/>
      </w:r>
      <w:r w:rsidRPr="003C72CB">
        <w:rPr>
          <w:b/>
          <w:color w:val="222222"/>
          <w:sz w:val="28"/>
          <w:szCs w:val="28"/>
        </w:rPr>
        <w:tab/>
      </w:r>
      <w:r w:rsidRPr="003C72CB">
        <w:rPr>
          <w:b/>
          <w:color w:val="222222"/>
          <w:sz w:val="28"/>
          <w:szCs w:val="28"/>
        </w:rPr>
        <w:tab/>
      </w:r>
      <w:r w:rsidRPr="003C72CB">
        <w:rPr>
          <w:b/>
          <w:color w:val="222222"/>
          <w:sz w:val="28"/>
          <w:szCs w:val="28"/>
        </w:rPr>
        <w:tab/>
        <w:t xml:space="preserve">   Шаг 6</w:t>
      </w:r>
    </w:p>
    <w:p w:rsidR="003C72CB" w:rsidRPr="003C72CB" w:rsidRDefault="003C72CB" w:rsidP="003C72C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6: </w:t>
      </w:r>
    </w:p>
    <w:p w:rsidR="003C72CB" w:rsidRPr="003C72CB" w:rsidRDefault="003C72CB" w:rsidP="003C72C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и приведенных ниже трех</w:t>
      </w:r>
      <w:r w:rsidRPr="003C72C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 </w:t>
      </w: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исел, записанных в различных системах счисления, найдите 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аксимальное</w:t>
      </w: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:rsidR="003C72CB" w:rsidRPr="003C72CB" w:rsidRDefault="003C72CB" w:rsidP="003C72CB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3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5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27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9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10011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2</w:t>
      </w:r>
    </w:p>
    <w:p w:rsidR="003C72CB" w:rsidRPr="003C72CB" w:rsidRDefault="003C72CB" w:rsidP="003C72C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Решение:</w:t>
      </w:r>
    </w:p>
    <w:p w:rsidR="003C72CB" w:rsidRPr="003C72CB" w:rsidRDefault="003C72CB" w:rsidP="004712BF">
      <w:pPr>
        <w:numPr>
          <w:ilvl w:val="0"/>
          <w:numId w:val="2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3₅ = 3×5 + 3 = 18₁₀</w:t>
      </w:r>
    </w:p>
    <w:p w:rsidR="003C72CB" w:rsidRPr="003C72CB" w:rsidRDefault="003C72CB" w:rsidP="004712BF">
      <w:pPr>
        <w:numPr>
          <w:ilvl w:val="0"/>
          <w:numId w:val="2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7₉ = 2×9 + 7 = 25₁₀</w:t>
      </w:r>
    </w:p>
    <w:p w:rsidR="003C72CB" w:rsidRPr="003C72CB" w:rsidRDefault="003C72CB" w:rsidP="004712BF">
      <w:pPr>
        <w:numPr>
          <w:ilvl w:val="0"/>
          <w:numId w:val="2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011₂ = 16 + 0 + 0 + 2 + 1 = 19₁₀</w:t>
      </w:r>
    </w:p>
    <w:p w:rsidR="003C72CB" w:rsidRPr="003C72CB" w:rsidRDefault="003C72CB" w:rsidP="003C72C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25</w:t>
      </w:r>
    </w:p>
    <w:p w:rsidR="003C72CB" w:rsidRPr="003C72CB" w:rsidRDefault="003C72CB" w:rsidP="001D48F7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</w:p>
    <w:p w:rsidR="001D48F7" w:rsidRPr="003C72CB" w:rsidRDefault="001D48F7" w:rsidP="001D48F7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  <w:r w:rsidRPr="003C72CB">
        <w:rPr>
          <w:b/>
          <w:color w:val="222222"/>
          <w:sz w:val="28"/>
          <w:szCs w:val="28"/>
        </w:rPr>
        <w:tab/>
      </w:r>
      <w:r w:rsidRPr="003C72CB">
        <w:rPr>
          <w:b/>
          <w:color w:val="222222"/>
          <w:sz w:val="28"/>
          <w:szCs w:val="28"/>
        </w:rPr>
        <w:tab/>
      </w:r>
      <w:r w:rsidRPr="003C72CB">
        <w:rPr>
          <w:b/>
          <w:color w:val="222222"/>
          <w:sz w:val="28"/>
          <w:szCs w:val="28"/>
        </w:rPr>
        <w:tab/>
      </w:r>
      <w:r w:rsidRPr="003C72CB">
        <w:rPr>
          <w:b/>
          <w:color w:val="222222"/>
          <w:sz w:val="28"/>
          <w:szCs w:val="28"/>
        </w:rPr>
        <w:tab/>
      </w:r>
      <w:r w:rsidRPr="003C72CB">
        <w:rPr>
          <w:b/>
          <w:color w:val="222222"/>
          <w:sz w:val="28"/>
          <w:szCs w:val="28"/>
        </w:rPr>
        <w:tab/>
        <w:t xml:space="preserve">   Шаг 7</w:t>
      </w:r>
    </w:p>
    <w:p w:rsidR="003C72CB" w:rsidRPr="003C72CB" w:rsidRDefault="003C72CB" w:rsidP="003C72C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7: </w:t>
      </w:r>
    </w:p>
    <w:p w:rsidR="003C72CB" w:rsidRPr="003C72CB" w:rsidRDefault="003C72CB" w:rsidP="003C72C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и приведенных ниже трех</w:t>
      </w:r>
      <w:r w:rsidRPr="003C72C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 </w:t>
      </w: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исел, записанных в различных системах счисления, найдите 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аксимальное</w:t>
      </w: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:rsidR="003C72CB" w:rsidRPr="003C72CB" w:rsidRDefault="003C72CB" w:rsidP="003C72CB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30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5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62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8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11110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2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35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28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</w:t>
      </w:r>
    </w:p>
    <w:p w:rsidR="003C72CB" w:rsidRPr="003C72CB" w:rsidRDefault="003C72CB" w:rsidP="003C72C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3C72CB" w:rsidRPr="003C72CB" w:rsidRDefault="003C72CB" w:rsidP="004712BF">
      <w:pPr>
        <w:numPr>
          <w:ilvl w:val="0"/>
          <w:numId w:val="23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30₅ = 1×25 + 3×5 + 0 = 40₁₀</w:t>
      </w:r>
    </w:p>
    <w:p w:rsidR="003C72CB" w:rsidRPr="003C72CB" w:rsidRDefault="003C72CB" w:rsidP="004712BF">
      <w:pPr>
        <w:numPr>
          <w:ilvl w:val="0"/>
          <w:numId w:val="23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2₈ = 6×8 + 2 = 50₁₀</w:t>
      </w:r>
    </w:p>
    <w:p w:rsidR="003C72CB" w:rsidRPr="003C72CB" w:rsidRDefault="003C72CB" w:rsidP="004712BF">
      <w:pPr>
        <w:numPr>
          <w:ilvl w:val="0"/>
          <w:numId w:val="23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110₂ = 16 + 8 + 4 + 2 + 0 = 30₁₀</w:t>
      </w:r>
    </w:p>
    <w:p w:rsidR="003C72CB" w:rsidRPr="003C72CB" w:rsidRDefault="003C72CB" w:rsidP="004712BF">
      <w:pPr>
        <w:numPr>
          <w:ilvl w:val="0"/>
          <w:numId w:val="23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5₁₀ (уже в десятичной системе)</w:t>
      </w:r>
    </w:p>
    <w:p w:rsidR="003C72CB" w:rsidRPr="003C72CB" w:rsidRDefault="003C72CB" w:rsidP="004712BF">
      <w:pPr>
        <w:numPr>
          <w:ilvl w:val="0"/>
          <w:numId w:val="23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8₁₀ (уже в десятичной системе)</w:t>
      </w:r>
    </w:p>
    <w:p w:rsidR="003C72CB" w:rsidRPr="003C72CB" w:rsidRDefault="003C72CB" w:rsidP="003C72C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50 </w:t>
      </w:r>
    </w:p>
    <w:p w:rsidR="003C72CB" w:rsidRPr="003C72CB" w:rsidRDefault="003C72CB" w:rsidP="001D48F7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</w:p>
    <w:p w:rsidR="001D48F7" w:rsidRPr="003C72CB" w:rsidRDefault="001D48F7" w:rsidP="001D48F7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  <w:r w:rsidRPr="003C72CB">
        <w:rPr>
          <w:b/>
          <w:color w:val="222222"/>
          <w:sz w:val="28"/>
          <w:szCs w:val="28"/>
        </w:rPr>
        <w:tab/>
      </w:r>
      <w:r w:rsidRPr="003C72CB">
        <w:rPr>
          <w:b/>
          <w:color w:val="222222"/>
          <w:sz w:val="28"/>
          <w:szCs w:val="28"/>
        </w:rPr>
        <w:tab/>
      </w:r>
      <w:r w:rsidRPr="003C72CB">
        <w:rPr>
          <w:b/>
          <w:color w:val="222222"/>
          <w:sz w:val="28"/>
          <w:szCs w:val="28"/>
        </w:rPr>
        <w:tab/>
      </w:r>
      <w:r w:rsidRPr="003C72CB">
        <w:rPr>
          <w:b/>
          <w:color w:val="222222"/>
          <w:sz w:val="28"/>
          <w:szCs w:val="28"/>
        </w:rPr>
        <w:tab/>
      </w:r>
      <w:r w:rsidRPr="003C72CB">
        <w:rPr>
          <w:b/>
          <w:color w:val="222222"/>
          <w:sz w:val="28"/>
          <w:szCs w:val="28"/>
        </w:rPr>
        <w:tab/>
        <w:t xml:space="preserve">   Шаг 8</w:t>
      </w:r>
    </w:p>
    <w:p w:rsidR="003C72CB" w:rsidRPr="003C72CB" w:rsidRDefault="003C72CB" w:rsidP="003C72C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8: </w:t>
      </w:r>
    </w:p>
    <w:p w:rsidR="003C72CB" w:rsidRPr="003C72CB" w:rsidRDefault="003C72CB" w:rsidP="003C72C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и приведенных ниже трех</w:t>
      </w:r>
      <w:r w:rsidRPr="003C72C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 </w:t>
      </w: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исел, записанных в различных системах счисления, найдите 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аксимальное</w:t>
      </w: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:rsidR="003C72CB" w:rsidRPr="003C72CB" w:rsidRDefault="003C72CB" w:rsidP="003C72CB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10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3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46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7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101010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2</w:t>
      </w:r>
    </w:p>
    <w:p w:rsidR="003C72CB" w:rsidRPr="003C72CB" w:rsidRDefault="003C72CB" w:rsidP="003C72C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Решение:</w:t>
      </w:r>
    </w:p>
    <w:p w:rsidR="003C72CB" w:rsidRPr="003C72CB" w:rsidRDefault="003C72CB" w:rsidP="004712BF">
      <w:pPr>
        <w:numPr>
          <w:ilvl w:val="0"/>
          <w:numId w:val="24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10₃ = 2×9 + 1×3 + 0 = 21₁₀</w:t>
      </w:r>
    </w:p>
    <w:p w:rsidR="003C72CB" w:rsidRPr="003C72CB" w:rsidRDefault="003C72CB" w:rsidP="004712BF">
      <w:pPr>
        <w:numPr>
          <w:ilvl w:val="0"/>
          <w:numId w:val="24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6₇ = 4×7 + 6 = 34₁₀</w:t>
      </w:r>
    </w:p>
    <w:p w:rsidR="003C72CB" w:rsidRPr="003C72CB" w:rsidRDefault="003C72CB" w:rsidP="004712BF">
      <w:pPr>
        <w:numPr>
          <w:ilvl w:val="0"/>
          <w:numId w:val="24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1010₂ = 32 + 0 + 8 + 0 + 2 + 0 = 42₁₀</w:t>
      </w:r>
    </w:p>
    <w:p w:rsidR="003C72CB" w:rsidRPr="003C72CB" w:rsidRDefault="003C72CB" w:rsidP="003C72C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42</w:t>
      </w:r>
    </w:p>
    <w:p w:rsidR="003C72CB" w:rsidRPr="003C72CB" w:rsidRDefault="003C72CB" w:rsidP="001D48F7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</w:p>
    <w:p w:rsidR="001D48F7" w:rsidRPr="003C72CB" w:rsidRDefault="001D48F7" w:rsidP="001D48F7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  <w:r w:rsidRPr="003C72CB">
        <w:rPr>
          <w:b/>
          <w:color w:val="222222"/>
          <w:sz w:val="28"/>
          <w:szCs w:val="28"/>
        </w:rPr>
        <w:tab/>
      </w:r>
      <w:r w:rsidRPr="003C72CB">
        <w:rPr>
          <w:b/>
          <w:color w:val="222222"/>
          <w:sz w:val="28"/>
          <w:szCs w:val="28"/>
        </w:rPr>
        <w:tab/>
      </w:r>
      <w:r w:rsidRPr="003C72CB">
        <w:rPr>
          <w:b/>
          <w:color w:val="222222"/>
          <w:sz w:val="28"/>
          <w:szCs w:val="28"/>
        </w:rPr>
        <w:tab/>
      </w:r>
      <w:r w:rsidRPr="003C72CB">
        <w:rPr>
          <w:b/>
          <w:color w:val="222222"/>
          <w:sz w:val="28"/>
          <w:szCs w:val="28"/>
        </w:rPr>
        <w:tab/>
      </w:r>
      <w:r w:rsidRPr="003C72CB">
        <w:rPr>
          <w:b/>
          <w:color w:val="222222"/>
          <w:sz w:val="28"/>
          <w:szCs w:val="28"/>
        </w:rPr>
        <w:tab/>
        <w:t xml:space="preserve">   Шаг 9</w:t>
      </w:r>
    </w:p>
    <w:p w:rsidR="003C72CB" w:rsidRPr="003C72CB" w:rsidRDefault="003C72CB" w:rsidP="003C72C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9: </w:t>
      </w:r>
    </w:p>
    <w:p w:rsidR="003C72CB" w:rsidRPr="003C72CB" w:rsidRDefault="003C72CB" w:rsidP="003C72C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и приведенных ниже трех</w:t>
      </w:r>
      <w:r w:rsidRPr="003C72C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 </w:t>
      </w: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исел, записанных в различных системах счисления, найдите 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аксимальное</w:t>
      </w: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:rsidR="003C72CB" w:rsidRPr="003C72CB" w:rsidRDefault="003C72CB" w:rsidP="003C72CB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10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4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32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7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1111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2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15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9</w:t>
      </w:r>
    </w:p>
    <w:p w:rsidR="003C72CB" w:rsidRPr="003C72CB" w:rsidRDefault="003C72CB" w:rsidP="003C72C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3C72CB" w:rsidRPr="003C72CB" w:rsidRDefault="003C72CB" w:rsidP="004712BF">
      <w:pPr>
        <w:numPr>
          <w:ilvl w:val="0"/>
          <w:numId w:val="25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10₄ = 2×16 + 1×4 + 0 = 36₁₀</w:t>
      </w:r>
    </w:p>
    <w:p w:rsidR="003C72CB" w:rsidRPr="003C72CB" w:rsidRDefault="003C72CB" w:rsidP="004712BF">
      <w:pPr>
        <w:numPr>
          <w:ilvl w:val="0"/>
          <w:numId w:val="25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2₇ = 3×7 + 2 = 23₁₀</w:t>
      </w:r>
    </w:p>
    <w:p w:rsidR="003C72CB" w:rsidRPr="003C72CB" w:rsidRDefault="003C72CB" w:rsidP="004712BF">
      <w:pPr>
        <w:numPr>
          <w:ilvl w:val="0"/>
          <w:numId w:val="25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11₂ = 8 + 4 + 2 + 1 = 15₁₀</w:t>
      </w:r>
    </w:p>
    <w:p w:rsidR="003C72CB" w:rsidRPr="003C72CB" w:rsidRDefault="003C72CB" w:rsidP="004712BF">
      <w:pPr>
        <w:numPr>
          <w:ilvl w:val="0"/>
          <w:numId w:val="25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5₉ = 1×9 + 5 = 14₁₀</w:t>
      </w:r>
    </w:p>
    <w:p w:rsidR="003C72CB" w:rsidRPr="003C72CB" w:rsidRDefault="003C72CB" w:rsidP="003C72C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36</w:t>
      </w:r>
    </w:p>
    <w:p w:rsidR="003C72CB" w:rsidRPr="003C72CB" w:rsidRDefault="003C72CB" w:rsidP="001D48F7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</w:p>
    <w:p w:rsidR="001D48F7" w:rsidRPr="003C72CB" w:rsidRDefault="001D48F7" w:rsidP="001D48F7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  <w:r w:rsidRPr="003C72CB">
        <w:rPr>
          <w:b/>
          <w:color w:val="222222"/>
          <w:sz w:val="28"/>
          <w:szCs w:val="28"/>
        </w:rPr>
        <w:tab/>
      </w:r>
      <w:r w:rsidRPr="003C72CB">
        <w:rPr>
          <w:b/>
          <w:color w:val="222222"/>
          <w:sz w:val="28"/>
          <w:szCs w:val="28"/>
        </w:rPr>
        <w:tab/>
      </w:r>
      <w:r w:rsidRPr="003C72CB">
        <w:rPr>
          <w:b/>
          <w:color w:val="222222"/>
          <w:sz w:val="28"/>
          <w:szCs w:val="28"/>
        </w:rPr>
        <w:tab/>
      </w:r>
      <w:r w:rsidRPr="003C72CB">
        <w:rPr>
          <w:b/>
          <w:color w:val="222222"/>
          <w:sz w:val="28"/>
          <w:szCs w:val="28"/>
        </w:rPr>
        <w:tab/>
      </w:r>
      <w:r w:rsidRPr="003C72CB">
        <w:rPr>
          <w:b/>
          <w:color w:val="222222"/>
          <w:sz w:val="28"/>
          <w:szCs w:val="28"/>
        </w:rPr>
        <w:tab/>
        <w:t xml:space="preserve">   Шаг 10</w:t>
      </w:r>
    </w:p>
    <w:p w:rsidR="003C72CB" w:rsidRPr="003C72CB" w:rsidRDefault="003C72CB" w:rsidP="003C72C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0: </w:t>
      </w:r>
    </w:p>
    <w:p w:rsidR="003C72CB" w:rsidRPr="003C72CB" w:rsidRDefault="003C72CB" w:rsidP="003C72C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и приведенных ниже трех</w:t>
      </w:r>
      <w:r w:rsidRPr="003C72C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 </w:t>
      </w: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исел, записанных в различных системах счисления, найдите 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аксимальное</w:t>
      </w: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:rsidR="003C72CB" w:rsidRDefault="003C72CB" w:rsidP="003C72CB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</w:pP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20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4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73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9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100000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2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42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50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</w:t>
      </w:r>
    </w:p>
    <w:p w:rsidR="003C72CB" w:rsidRPr="003C72CB" w:rsidRDefault="003C72CB" w:rsidP="003C72CB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C72CB" w:rsidRPr="003C72CB" w:rsidRDefault="003C72CB" w:rsidP="003C72C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Решение:</w:t>
      </w:r>
    </w:p>
    <w:p w:rsidR="003C72CB" w:rsidRPr="003C72CB" w:rsidRDefault="003C72CB" w:rsidP="004712BF">
      <w:pPr>
        <w:numPr>
          <w:ilvl w:val="0"/>
          <w:numId w:val="26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20₄ = 2×16 + 2×4 + 0 = 40₁₀</w:t>
      </w:r>
    </w:p>
    <w:p w:rsidR="003C72CB" w:rsidRPr="003C72CB" w:rsidRDefault="003C72CB" w:rsidP="004712BF">
      <w:pPr>
        <w:numPr>
          <w:ilvl w:val="0"/>
          <w:numId w:val="26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3₉ = 7×9 + 3 = 66₁₀</w:t>
      </w:r>
    </w:p>
    <w:p w:rsidR="003C72CB" w:rsidRPr="003C72CB" w:rsidRDefault="003C72CB" w:rsidP="004712BF">
      <w:pPr>
        <w:numPr>
          <w:ilvl w:val="0"/>
          <w:numId w:val="26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0000₂ = 32₁₀</w:t>
      </w:r>
    </w:p>
    <w:p w:rsidR="003C72CB" w:rsidRPr="003C72CB" w:rsidRDefault="003C72CB" w:rsidP="004712BF">
      <w:pPr>
        <w:numPr>
          <w:ilvl w:val="0"/>
          <w:numId w:val="26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2₁₀ (уже в десятичной системе)</w:t>
      </w:r>
    </w:p>
    <w:p w:rsidR="003C72CB" w:rsidRPr="003C72CB" w:rsidRDefault="003C72CB" w:rsidP="004712BF">
      <w:pPr>
        <w:numPr>
          <w:ilvl w:val="0"/>
          <w:numId w:val="26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0₁₀ (уже в десятичной системе)</w:t>
      </w:r>
    </w:p>
    <w:p w:rsidR="003C72CB" w:rsidRPr="003C72CB" w:rsidRDefault="003C72CB" w:rsidP="003C72C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66</w:t>
      </w:r>
    </w:p>
    <w:p w:rsidR="003C72CB" w:rsidRPr="003C72CB" w:rsidRDefault="003C72CB" w:rsidP="001D48F7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</w:p>
    <w:p w:rsidR="001D48F7" w:rsidRPr="003C72CB" w:rsidRDefault="001D48F7" w:rsidP="001D48F7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  <w:r w:rsidRPr="003C72CB">
        <w:rPr>
          <w:b/>
          <w:color w:val="222222"/>
          <w:sz w:val="28"/>
          <w:szCs w:val="28"/>
        </w:rPr>
        <w:tab/>
      </w:r>
      <w:r w:rsidRPr="003C72CB">
        <w:rPr>
          <w:b/>
          <w:color w:val="222222"/>
          <w:sz w:val="28"/>
          <w:szCs w:val="28"/>
        </w:rPr>
        <w:tab/>
      </w:r>
      <w:r w:rsidRPr="003C72CB">
        <w:rPr>
          <w:b/>
          <w:color w:val="222222"/>
          <w:sz w:val="28"/>
          <w:szCs w:val="28"/>
        </w:rPr>
        <w:tab/>
      </w:r>
      <w:r w:rsidRPr="003C72CB">
        <w:rPr>
          <w:b/>
          <w:color w:val="222222"/>
          <w:sz w:val="28"/>
          <w:szCs w:val="28"/>
        </w:rPr>
        <w:tab/>
      </w:r>
      <w:r w:rsidRPr="003C72CB">
        <w:rPr>
          <w:b/>
          <w:color w:val="222222"/>
          <w:sz w:val="28"/>
          <w:szCs w:val="28"/>
        </w:rPr>
        <w:tab/>
        <w:t xml:space="preserve">   Шаг 11</w:t>
      </w:r>
    </w:p>
    <w:p w:rsidR="003C72CB" w:rsidRPr="003C72CB" w:rsidRDefault="003C72CB" w:rsidP="003C72C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1: </w:t>
      </w:r>
    </w:p>
    <w:p w:rsidR="003C72CB" w:rsidRPr="003C72CB" w:rsidRDefault="003C72CB" w:rsidP="003C72C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и приведенных ниже трех</w:t>
      </w:r>
      <w:r w:rsidRPr="003C72C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 </w:t>
      </w: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исел, записанных в различных системах счисления, найдите 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аксимальное</w:t>
      </w: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:rsidR="003C72CB" w:rsidRPr="003C72CB" w:rsidRDefault="003C72CB" w:rsidP="003C72CB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30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5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26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8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10000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2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22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7</w:t>
      </w:r>
    </w:p>
    <w:p w:rsidR="003C72CB" w:rsidRPr="003C72CB" w:rsidRDefault="003C72CB" w:rsidP="003C72C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3C72CB" w:rsidRPr="003C72CB" w:rsidRDefault="003C72CB" w:rsidP="004712BF">
      <w:pPr>
        <w:numPr>
          <w:ilvl w:val="0"/>
          <w:numId w:val="27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30₅ = 1×25 + 3×5 + 0 = 40₁₀</w:t>
      </w:r>
    </w:p>
    <w:p w:rsidR="003C72CB" w:rsidRPr="003C72CB" w:rsidRDefault="003C72CB" w:rsidP="004712BF">
      <w:pPr>
        <w:numPr>
          <w:ilvl w:val="0"/>
          <w:numId w:val="27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6₈ = 2×8 + 6 = 22₁₀</w:t>
      </w:r>
    </w:p>
    <w:p w:rsidR="003C72CB" w:rsidRPr="003C72CB" w:rsidRDefault="003C72CB" w:rsidP="004712BF">
      <w:pPr>
        <w:numPr>
          <w:ilvl w:val="0"/>
          <w:numId w:val="27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000₂ = 16₁₀</w:t>
      </w:r>
    </w:p>
    <w:p w:rsidR="003C72CB" w:rsidRPr="003C72CB" w:rsidRDefault="003C72CB" w:rsidP="004712BF">
      <w:pPr>
        <w:numPr>
          <w:ilvl w:val="0"/>
          <w:numId w:val="27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2₇ = 2×7 + 2 = 16₁₀</w:t>
      </w:r>
    </w:p>
    <w:p w:rsidR="003C72CB" w:rsidRPr="003C72CB" w:rsidRDefault="003C72CB" w:rsidP="003C72C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40 </w:t>
      </w:r>
    </w:p>
    <w:p w:rsidR="003C72CB" w:rsidRPr="003C72CB" w:rsidRDefault="003C72CB" w:rsidP="001D48F7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</w:p>
    <w:p w:rsidR="001D48F7" w:rsidRPr="003C72CB" w:rsidRDefault="001D48F7" w:rsidP="001D48F7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  <w:r w:rsidRPr="003C72CB">
        <w:rPr>
          <w:b/>
          <w:color w:val="222222"/>
          <w:sz w:val="28"/>
          <w:szCs w:val="28"/>
        </w:rPr>
        <w:tab/>
      </w:r>
      <w:r w:rsidRPr="003C72CB">
        <w:rPr>
          <w:b/>
          <w:color w:val="222222"/>
          <w:sz w:val="28"/>
          <w:szCs w:val="28"/>
        </w:rPr>
        <w:tab/>
      </w:r>
      <w:r w:rsidRPr="003C72CB">
        <w:rPr>
          <w:b/>
          <w:color w:val="222222"/>
          <w:sz w:val="28"/>
          <w:szCs w:val="28"/>
        </w:rPr>
        <w:tab/>
      </w:r>
      <w:r w:rsidRPr="003C72CB">
        <w:rPr>
          <w:b/>
          <w:color w:val="222222"/>
          <w:sz w:val="28"/>
          <w:szCs w:val="28"/>
        </w:rPr>
        <w:tab/>
      </w:r>
      <w:r w:rsidRPr="003C72CB">
        <w:rPr>
          <w:b/>
          <w:color w:val="222222"/>
          <w:sz w:val="28"/>
          <w:szCs w:val="28"/>
        </w:rPr>
        <w:tab/>
        <w:t xml:space="preserve">   Шаг 12</w:t>
      </w:r>
    </w:p>
    <w:p w:rsidR="003C72CB" w:rsidRPr="003C72CB" w:rsidRDefault="003C72CB" w:rsidP="003C72C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2: </w:t>
      </w:r>
    </w:p>
    <w:p w:rsidR="003C72CB" w:rsidRPr="003C72CB" w:rsidRDefault="003C72CB" w:rsidP="003C72C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и приведенных ниже трех</w:t>
      </w:r>
      <w:r w:rsidRPr="003C72C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 </w:t>
      </w: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исел, записанных в различных системах счисления, найдите 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аксимальное</w:t>
      </w: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:rsidR="003C72CB" w:rsidRPr="003C72CB" w:rsidRDefault="003C72CB" w:rsidP="003C72CB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130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5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72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9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100000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2</w:t>
      </w:r>
    </w:p>
    <w:p w:rsidR="003C72CB" w:rsidRPr="003C72CB" w:rsidRDefault="003C72CB" w:rsidP="003C72C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3C72CB" w:rsidRPr="003C72CB" w:rsidRDefault="003C72CB" w:rsidP="004712BF">
      <w:pPr>
        <w:numPr>
          <w:ilvl w:val="0"/>
          <w:numId w:val="28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30₅ = 1×25 + 3×5 + 0 = 40₁₀</w:t>
      </w:r>
    </w:p>
    <w:p w:rsidR="003C72CB" w:rsidRPr="003C72CB" w:rsidRDefault="003C72CB" w:rsidP="004712BF">
      <w:pPr>
        <w:numPr>
          <w:ilvl w:val="0"/>
          <w:numId w:val="28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2₉ = 7×9 + 2 = 65₁₀</w:t>
      </w:r>
    </w:p>
    <w:p w:rsidR="003C72CB" w:rsidRPr="003C72CB" w:rsidRDefault="003C72CB" w:rsidP="004712BF">
      <w:pPr>
        <w:numPr>
          <w:ilvl w:val="0"/>
          <w:numId w:val="28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0000₂ = 32₁₀</w:t>
      </w:r>
    </w:p>
    <w:p w:rsidR="003C72CB" w:rsidRPr="003C72CB" w:rsidRDefault="003C72CB" w:rsidP="003C72C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65</w:t>
      </w:r>
    </w:p>
    <w:p w:rsidR="003C72CB" w:rsidRPr="003C72CB" w:rsidRDefault="003C72CB" w:rsidP="001D48F7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</w:p>
    <w:p w:rsidR="001D48F7" w:rsidRPr="003C72CB" w:rsidRDefault="001D48F7" w:rsidP="001D48F7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  <w:r w:rsidRPr="003C72CB">
        <w:rPr>
          <w:b/>
          <w:color w:val="222222"/>
          <w:sz w:val="28"/>
          <w:szCs w:val="28"/>
        </w:rPr>
        <w:tab/>
      </w:r>
      <w:r w:rsidRPr="003C72CB">
        <w:rPr>
          <w:b/>
          <w:color w:val="222222"/>
          <w:sz w:val="28"/>
          <w:szCs w:val="28"/>
        </w:rPr>
        <w:tab/>
      </w:r>
      <w:r w:rsidRPr="003C72CB">
        <w:rPr>
          <w:b/>
          <w:color w:val="222222"/>
          <w:sz w:val="28"/>
          <w:szCs w:val="28"/>
        </w:rPr>
        <w:tab/>
      </w:r>
      <w:r w:rsidRPr="003C72CB">
        <w:rPr>
          <w:b/>
          <w:color w:val="222222"/>
          <w:sz w:val="28"/>
          <w:szCs w:val="28"/>
        </w:rPr>
        <w:tab/>
      </w:r>
      <w:r w:rsidRPr="003C72CB">
        <w:rPr>
          <w:b/>
          <w:color w:val="222222"/>
          <w:sz w:val="28"/>
          <w:szCs w:val="28"/>
        </w:rPr>
        <w:tab/>
        <w:t xml:space="preserve">   Шаг 13</w:t>
      </w:r>
    </w:p>
    <w:p w:rsidR="003C72CB" w:rsidRPr="003C72CB" w:rsidRDefault="003C72CB" w:rsidP="003C72C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3: </w:t>
      </w:r>
    </w:p>
    <w:p w:rsidR="003C72CB" w:rsidRPr="003C72CB" w:rsidRDefault="003C72CB" w:rsidP="003C72C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и приведенных ниже трех</w:t>
      </w:r>
      <w:r w:rsidRPr="003C72C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 </w:t>
      </w: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исел, записанных в различных системах счисления, найдите 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аксимальное</w:t>
      </w: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:rsidR="003C72CB" w:rsidRPr="003C72CB" w:rsidRDefault="003C72CB" w:rsidP="003C72CB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12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3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54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7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10101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2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30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6</w:t>
      </w:r>
    </w:p>
    <w:p w:rsidR="003C72CB" w:rsidRPr="003C72CB" w:rsidRDefault="003C72CB" w:rsidP="003C72C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3C72CB" w:rsidRPr="003C72CB" w:rsidRDefault="003C72CB" w:rsidP="004712BF">
      <w:pPr>
        <w:numPr>
          <w:ilvl w:val="0"/>
          <w:numId w:val="29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2₃ = 1×9 + 1×3 + 2 = 14₁₀</w:t>
      </w:r>
    </w:p>
    <w:p w:rsidR="003C72CB" w:rsidRPr="003C72CB" w:rsidRDefault="003C72CB" w:rsidP="004712BF">
      <w:pPr>
        <w:numPr>
          <w:ilvl w:val="0"/>
          <w:numId w:val="29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4₇ = 5×7 + 4 = 39₁₀</w:t>
      </w:r>
    </w:p>
    <w:p w:rsidR="003C72CB" w:rsidRPr="003C72CB" w:rsidRDefault="003C72CB" w:rsidP="004712BF">
      <w:pPr>
        <w:numPr>
          <w:ilvl w:val="0"/>
          <w:numId w:val="29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101₂ = 16 + 0 + 4 + 0 + 1 = 21₁₀</w:t>
      </w:r>
    </w:p>
    <w:p w:rsidR="003C72CB" w:rsidRPr="003C72CB" w:rsidRDefault="003C72CB" w:rsidP="004712BF">
      <w:pPr>
        <w:numPr>
          <w:ilvl w:val="0"/>
          <w:numId w:val="29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0₆ = 3×6 + 0 = 18₁₀</w:t>
      </w:r>
    </w:p>
    <w:p w:rsidR="003C72CB" w:rsidRPr="003C72CB" w:rsidRDefault="003C72CB" w:rsidP="003C72C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39</w:t>
      </w:r>
    </w:p>
    <w:p w:rsidR="003C72CB" w:rsidRPr="003C72CB" w:rsidRDefault="003C72CB" w:rsidP="001D48F7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</w:p>
    <w:p w:rsidR="001D48F7" w:rsidRPr="003C72CB" w:rsidRDefault="001D48F7" w:rsidP="001D48F7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  <w:r w:rsidRPr="003C72CB">
        <w:rPr>
          <w:b/>
          <w:color w:val="222222"/>
          <w:sz w:val="28"/>
          <w:szCs w:val="28"/>
        </w:rPr>
        <w:tab/>
      </w:r>
      <w:r w:rsidRPr="003C72CB">
        <w:rPr>
          <w:b/>
          <w:color w:val="222222"/>
          <w:sz w:val="28"/>
          <w:szCs w:val="28"/>
        </w:rPr>
        <w:tab/>
      </w:r>
      <w:r w:rsidRPr="003C72CB">
        <w:rPr>
          <w:b/>
          <w:color w:val="222222"/>
          <w:sz w:val="28"/>
          <w:szCs w:val="28"/>
        </w:rPr>
        <w:tab/>
      </w:r>
      <w:r w:rsidRPr="003C72CB">
        <w:rPr>
          <w:b/>
          <w:color w:val="222222"/>
          <w:sz w:val="28"/>
          <w:szCs w:val="28"/>
        </w:rPr>
        <w:tab/>
      </w:r>
      <w:r w:rsidRPr="003C72CB">
        <w:rPr>
          <w:b/>
          <w:color w:val="222222"/>
          <w:sz w:val="28"/>
          <w:szCs w:val="28"/>
        </w:rPr>
        <w:tab/>
        <w:t xml:space="preserve">   Шаг 14</w:t>
      </w:r>
    </w:p>
    <w:p w:rsidR="003C72CB" w:rsidRPr="003C72CB" w:rsidRDefault="003C72CB" w:rsidP="003C72C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4: </w:t>
      </w:r>
    </w:p>
    <w:p w:rsidR="003C72CB" w:rsidRPr="003C72CB" w:rsidRDefault="003C72CB" w:rsidP="003C72C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и приведенных ниже трех</w:t>
      </w:r>
      <w:r w:rsidRPr="003C72C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 </w:t>
      </w: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исел, записанных в различных системах счисления, найдите 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аксимальное</w:t>
      </w: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:rsidR="003C72CB" w:rsidRPr="003C72CB" w:rsidRDefault="003C72CB" w:rsidP="003C72CB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12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3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47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8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10110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2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60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45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</w:t>
      </w:r>
    </w:p>
    <w:p w:rsidR="003C72CB" w:rsidRPr="003C72CB" w:rsidRDefault="003C72CB" w:rsidP="003C72C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Решение:</w:t>
      </w:r>
    </w:p>
    <w:p w:rsidR="003C72CB" w:rsidRPr="003C72CB" w:rsidRDefault="003C72CB" w:rsidP="004712BF">
      <w:pPr>
        <w:numPr>
          <w:ilvl w:val="0"/>
          <w:numId w:val="30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2₃ = 1×9 + 1×3 + 2 = 14₁₀</w:t>
      </w:r>
    </w:p>
    <w:p w:rsidR="003C72CB" w:rsidRPr="003C72CB" w:rsidRDefault="003C72CB" w:rsidP="004712BF">
      <w:pPr>
        <w:numPr>
          <w:ilvl w:val="0"/>
          <w:numId w:val="30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7₈ = 4×8 + 7 = 39₁₀</w:t>
      </w:r>
    </w:p>
    <w:p w:rsidR="003C72CB" w:rsidRPr="003C72CB" w:rsidRDefault="003C72CB" w:rsidP="004712BF">
      <w:pPr>
        <w:numPr>
          <w:ilvl w:val="0"/>
          <w:numId w:val="30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110₂ = 16 + 0 + 4 + 2 + 0 = 22₁₀</w:t>
      </w:r>
    </w:p>
    <w:p w:rsidR="003C72CB" w:rsidRPr="003C72CB" w:rsidRDefault="003C72CB" w:rsidP="004712BF">
      <w:pPr>
        <w:numPr>
          <w:ilvl w:val="0"/>
          <w:numId w:val="30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0₁₀ (уже в десятичной системе)</w:t>
      </w:r>
    </w:p>
    <w:p w:rsidR="003C72CB" w:rsidRPr="003C72CB" w:rsidRDefault="003C72CB" w:rsidP="004712BF">
      <w:pPr>
        <w:numPr>
          <w:ilvl w:val="0"/>
          <w:numId w:val="30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5₁₀ (уже в десятичной системе)</w:t>
      </w:r>
    </w:p>
    <w:p w:rsidR="003C72CB" w:rsidRPr="003C72CB" w:rsidRDefault="003C72CB" w:rsidP="003C72C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60</w:t>
      </w:r>
    </w:p>
    <w:p w:rsidR="003C72CB" w:rsidRPr="003C72CB" w:rsidRDefault="003C72CB" w:rsidP="001D48F7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</w:p>
    <w:p w:rsidR="001D48F7" w:rsidRPr="003C72CB" w:rsidRDefault="001D48F7" w:rsidP="001D48F7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  <w:r w:rsidRPr="003C72CB">
        <w:rPr>
          <w:b/>
          <w:color w:val="222222"/>
          <w:sz w:val="28"/>
          <w:szCs w:val="28"/>
        </w:rPr>
        <w:tab/>
      </w:r>
      <w:r w:rsidRPr="003C72CB">
        <w:rPr>
          <w:b/>
          <w:color w:val="222222"/>
          <w:sz w:val="28"/>
          <w:szCs w:val="28"/>
        </w:rPr>
        <w:tab/>
      </w:r>
      <w:r w:rsidRPr="003C72CB">
        <w:rPr>
          <w:b/>
          <w:color w:val="222222"/>
          <w:sz w:val="28"/>
          <w:szCs w:val="28"/>
        </w:rPr>
        <w:tab/>
      </w:r>
      <w:r w:rsidRPr="003C72CB">
        <w:rPr>
          <w:b/>
          <w:color w:val="222222"/>
          <w:sz w:val="28"/>
          <w:szCs w:val="28"/>
        </w:rPr>
        <w:tab/>
      </w:r>
      <w:r w:rsidRPr="003C72CB">
        <w:rPr>
          <w:b/>
          <w:color w:val="222222"/>
          <w:sz w:val="28"/>
          <w:szCs w:val="28"/>
        </w:rPr>
        <w:tab/>
        <w:t xml:space="preserve">   Шаг 15</w:t>
      </w:r>
    </w:p>
    <w:p w:rsidR="003C72CB" w:rsidRPr="003C72CB" w:rsidRDefault="003C72CB" w:rsidP="003C72C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5: </w:t>
      </w:r>
    </w:p>
    <w:p w:rsidR="003C72CB" w:rsidRPr="003C72CB" w:rsidRDefault="003C72CB" w:rsidP="003C72C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и приведенных ниже трех</w:t>
      </w:r>
      <w:r w:rsidRPr="003C72C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 </w:t>
      </w: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исел, записанных в различных системах счисления, найдите 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аксимальное</w:t>
      </w: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:rsidR="003C72CB" w:rsidRPr="003C72CB" w:rsidRDefault="003C72CB" w:rsidP="003C72CB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10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4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65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8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1111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2</w:t>
      </w:r>
    </w:p>
    <w:p w:rsidR="003C72CB" w:rsidRPr="003C72CB" w:rsidRDefault="003C72CB" w:rsidP="003C72C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3C72CB" w:rsidRPr="003C72CB" w:rsidRDefault="003C72CB" w:rsidP="004712BF">
      <w:pPr>
        <w:numPr>
          <w:ilvl w:val="0"/>
          <w:numId w:val="31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0₄ = 1×16 + 1×4 + 0 = 20₁₀</w:t>
      </w:r>
    </w:p>
    <w:p w:rsidR="003C72CB" w:rsidRPr="003C72CB" w:rsidRDefault="003C72CB" w:rsidP="004712BF">
      <w:pPr>
        <w:numPr>
          <w:ilvl w:val="0"/>
          <w:numId w:val="31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5₈ = 6×8 + 5 = 53₁₀</w:t>
      </w:r>
    </w:p>
    <w:p w:rsidR="003C72CB" w:rsidRPr="003C72CB" w:rsidRDefault="003C72CB" w:rsidP="004712BF">
      <w:pPr>
        <w:numPr>
          <w:ilvl w:val="0"/>
          <w:numId w:val="31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11₂ = 8 + 4 + 2 + 1 = 15₁₀</w:t>
      </w:r>
    </w:p>
    <w:p w:rsidR="003C72CB" w:rsidRPr="003C72CB" w:rsidRDefault="003C72CB" w:rsidP="003C72C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53</w:t>
      </w:r>
    </w:p>
    <w:p w:rsidR="003C72CB" w:rsidRPr="003C72CB" w:rsidRDefault="003C72CB" w:rsidP="001D48F7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</w:rPr>
      </w:pPr>
    </w:p>
    <w:p w:rsidR="001D48F7" w:rsidRPr="003C72CB" w:rsidRDefault="001D48F7" w:rsidP="001D48F7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</w:rPr>
      </w:pPr>
      <w:r w:rsidRPr="003C72CB">
        <w:rPr>
          <w:b/>
          <w:color w:val="222222"/>
          <w:sz w:val="28"/>
          <w:szCs w:val="28"/>
        </w:rPr>
        <w:tab/>
      </w:r>
      <w:r w:rsidRPr="003C72CB">
        <w:rPr>
          <w:b/>
          <w:color w:val="222222"/>
          <w:sz w:val="28"/>
          <w:szCs w:val="28"/>
        </w:rPr>
        <w:tab/>
      </w:r>
      <w:r w:rsidRPr="003C72CB">
        <w:rPr>
          <w:b/>
          <w:color w:val="222222"/>
          <w:sz w:val="28"/>
          <w:szCs w:val="28"/>
        </w:rPr>
        <w:tab/>
      </w:r>
      <w:r w:rsidRPr="003C72CB">
        <w:rPr>
          <w:b/>
          <w:color w:val="222222"/>
          <w:sz w:val="28"/>
          <w:szCs w:val="28"/>
        </w:rPr>
        <w:tab/>
      </w:r>
      <w:r w:rsidRPr="003C72CB">
        <w:rPr>
          <w:b/>
          <w:color w:val="222222"/>
          <w:sz w:val="28"/>
          <w:szCs w:val="28"/>
        </w:rPr>
        <w:tab/>
        <w:t xml:space="preserve">   Шаг 16</w:t>
      </w:r>
    </w:p>
    <w:p w:rsidR="003C72CB" w:rsidRPr="003C72CB" w:rsidRDefault="003C72CB" w:rsidP="003C72C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6: </w:t>
      </w:r>
    </w:p>
    <w:p w:rsidR="003C72CB" w:rsidRPr="003C72CB" w:rsidRDefault="003C72CB" w:rsidP="003C72C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и приведенных ниже трех</w:t>
      </w:r>
      <w:r w:rsidRPr="003C72C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 </w:t>
      </w: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исел, записанных в различных системах счисления, найдите 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аксимальное</w:t>
      </w: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:rsidR="003C72CB" w:rsidRPr="003C72CB" w:rsidRDefault="003C72CB" w:rsidP="003C72CB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20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4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43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8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11011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2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 25</w:t>
      </w: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9</w:t>
      </w:r>
    </w:p>
    <w:p w:rsidR="003C72CB" w:rsidRPr="003C72CB" w:rsidRDefault="003C72CB" w:rsidP="003C72C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Решение:</w:t>
      </w:r>
    </w:p>
    <w:p w:rsidR="003C72CB" w:rsidRPr="003C72CB" w:rsidRDefault="003C72CB" w:rsidP="004712BF">
      <w:pPr>
        <w:numPr>
          <w:ilvl w:val="0"/>
          <w:numId w:val="3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20₄ = 2×16 + 2×4 + 0 = 40₁₀</w:t>
      </w:r>
    </w:p>
    <w:p w:rsidR="003C72CB" w:rsidRPr="003C72CB" w:rsidRDefault="003C72CB" w:rsidP="004712BF">
      <w:pPr>
        <w:numPr>
          <w:ilvl w:val="0"/>
          <w:numId w:val="3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3₈ = 4×8 + 3 = 35₁₀</w:t>
      </w:r>
    </w:p>
    <w:p w:rsidR="003C72CB" w:rsidRPr="003C72CB" w:rsidRDefault="003C72CB" w:rsidP="004712BF">
      <w:pPr>
        <w:numPr>
          <w:ilvl w:val="0"/>
          <w:numId w:val="3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011₂ = 16 + 8 + 0 + 2 + 1 = 27₁₀</w:t>
      </w:r>
    </w:p>
    <w:p w:rsidR="003C72CB" w:rsidRPr="003C72CB" w:rsidRDefault="003C72CB" w:rsidP="004712BF">
      <w:pPr>
        <w:numPr>
          <w:ilvl w:val="0"/>
          <w:numId w:val="3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5₉ = 2×9 + 5 = 23₁₀</w:t>
      </w:r>
    </w:p>
    <w:p w:rsidR="003C72CB" w:rsidRPr="003C72CB" w:rsidRDefault="003C72CB" w:rsidP="003C72C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C72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3C72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40</w:t>
      </w:r>
    </w:p>
    <w:p w:rsidR="003C72CB" w:rsidRDefault="003C72CB" w:rsidP="001D48F7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</w:rPr>
      </w:pPr>
    </w:p>
    <w:p w:rsidR="001D48F7" w:rsidRPr="00882D08" w:rsidRDefault="003C72CB" w:rsidP="00B55DBF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</w:rPr>
      </w:pPr>
      <w:r w:rsidRPr="00882D08">
        <w:rPr>
          <w:b/>
          <w:color w:val="222222"/>
          <w:sz w:val="28"/>
          <w:szCs w:val="28"/>
        </w:rPr>
        <w:tab/>
      </w:r>
      <w:r w:rsidRPr="00882D08">
        <w:rPr>
          <w:b/>
          <w:color w:val="222222"/>
          <w:sz w:val="28"/>
          <w:szCs w:val="28"/>
        </w:rPr>
        <w:tab/>
      </w:r>
      <w:r w:rsidRPr="00882D08">
        <w:rPr>
          <w:b/>
          <w:color w:val="222222"/>
          <w:sz w:val="28"/>
          <w:szCs w:val="28"/>
        </w:rPr>
        <w:tab/>
      </w:r>
      <w:r w:rsidRPr="00882D08">
        <w:rPr>
          <w:b/>
          <w:color w:val="222222"/>
          <w:sz w:val="28"/>
          <w:szCs w:val="28"/>
          <w:shd w:val="clear" w:color="auto" w:fill="FFFFFF"/>
        </w:rPr>
        <w:t>11.6 Тест на поиск наибольшего числа</w:t>
      </w:r>
    </w:p>
    <w:p w:rsidR="00882D08" w:rsidRPr="00882D08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  <w:r w:rsidRPr="00882D0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 xml:space="preserve">   Шаг 1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882D08">
        <w:rPr>
          <w:rStyle w:val="a5"/>
          <w:color w:val="222222"/>
          <w:sz w:val="28"/>
          <w:szCs w:val="28"/>
        </w:rPr>
        <w:t>Задание 1: 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882D08">
        <w:rPr>
          <w:color w:val="222222"/>
          <w:sz w:val="28"/>
          <w:szCs w:val="28"/>
        </w:rPr>
        <w:t>Среди приведенных ниже трех</w:t>
      </w:r>
      <w:r w:rsidRPr="00882D08">
        <w:rPr>
          <w:rStyle w:val="a5"/>
          <w:i/>
          <w:iCs/>
          <w:color w:val="222222"/>
          <w:sz w:val="28"/>
          <w:szCs w:val="28"/>
        </w:rPr>
        <w:t> </w:t>
      </w:r>
      <w:r w:rsidRPr="00882D08">
        <w:rPr>
          <w:color w:val="222222"/>
          <w:sz w:val="28"/>
          <w:szCs w:val="28"/>
        </w:rPr>
        <w:t>чисел, записанных в различных системах счисления, найдите </w:t>
      </w:r>
      <w:r w:rsidRPr="00882D08">
        <w:rPr>
          <w:rStyle w:val="a5"/>
          <w:color w:val="222222"/>
          <w:sz w:val="28"/>
          <w:szCs w:val="28"/>
        </w:rPr>
        <w:t>максимальное</w:t>
      </w:r>
      <w:r w:rsidRPr="00882D08">
        <w:rPr>
          <w:color w:val="222222"/>
          <w:sz w:val="28"/>
          <w:szCs w:val="28"/>
        </w:rPr>
        <w:t> 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882D08">
        <w:rPr>
          <w:rStyle w:val="a5"/>
          <w:color w:val="222222"/>
          <w:sz w:val="28"/>
          <w:szCs w:val="28"/>
        </w:rPr>
        <w:t>21</w:t>
      </w:r>
      <w:r w:rsidRPr="00882D08">
        <w:rPr>
          <w:rStyle w:val="a5"/>
          <w:color w:val="222222"/>
          <w:sz w:val="28"/>
          <w:szCs w:val="28"/>
          <w:vertAlign w:val="subscript"/>
        </w:rPr>
        <w:t>8</w:t>
      </w:r>
      <w:r w:rsidRPr="00882D08">
        <w:rPr>
          <w:rStyle w:val="a5"/>
          <w:color w:val="222222"/>
          <w:sz w:val="28"/>
          <w:szCs w:val="28"/>
        </w:rPr>
        <w:t>, 15</w:t>
      </w:r>
      <w:r w:rsidRPr="00882D08">
        <w:rPr>
          <w:rStyle w:val="a5"/>
          <w:color w:val="222222"/>
          <w:sz w:val="28"/>
          <w:szCs w:val="28"/>
          <w:vertAlign w:val="subscript"/>
        </w:rPr>
        <w:t>16</w:t>
      </w:r>
      <w:r w:rsidRPr="00882D08">
        <w:rPr>
          <w:rStyle w:val="a5"/>
          <w:color w:val="222222"/>
          <w:sz w:val="28"/>
          <w:szCs w:val="28"/>
        </w:rPr>
        <w:t>, 10110</w:t>
      </w:r>
      <w:r w:rsidRPr="00882D08">
        <w:rPr>
          <w:rStyle w:val="a5"/>
          <w:color w:val="222222"/>
          <w:sz w:val="28"/>
          <w:szCs w:val="28"/>
          <w:vertAlign w:val="subscript"/>
        </w:rPr>
        <w:t>2</w:t>
      </w:r>
    </w:p>
    <w:p w:rsidR="00882D08" w:rsidRPr="00882D08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</w:p>
    <w:p w:rsidR="00882D08" w:rsidRPr="00882D08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  <w:r w:rsidRPr="00882D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  <w:t xml:space="preserve">   Шаг 2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882D08">
        <w:rPr>
          <w:rStyle w:val="a5"/>
          <w:color w:val="222222"/>
          <w:sz w:val="28"/>
          <w:szCs w:val="28"/>
        </w:rPr>
        <w:t>Задание 2: 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882D08">
        <w:rPr>
          <w:color w:val="222222"/>
          <w:sz w:val="28"/>
          <w:szCs w:val="28"/>
        </w:rPr>
        <w:t>Среди приведенных ниже трех чисел, записанных в различных системах счисления, найдите </w:t>
      </w:r>
      <w:r w:rsidRPr="00882D08">
        <w:rPr>
          <w:rStyle w:val="a5"/>
          <w:color w:val="222222"/>
          <w:sz w:val="28"/>
          <w:szCs w:val="28"/>
        </w:rPr>
        <w:t>максимальное</w:t>
      </w:r>
      <w:r w:rsidRPr="00882D08">
        <w:rPr>
          <w:color w:val="222222"/>
          <w:sz w:val="28"/>
          <w:szCs w:val="28"/>
        </w:rPr>
        <w:t> 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882D08">
        <w:rPr>
          <w:rStyle w:val="a5"/>
          <w:color w:val="222222"/>
          <w:sz w:val="28"/>
          <w:szCs w:val="28"/>
        </w:rPr>
        <w:t>10000</w:t>
      </w:r>
      <w:r w:rsidRPr="00882D08">
        <w:rPr>
          <w:rStyle w:val="a5"/>
          <w:color w:val="222222"/>
          <w:sz w:val="28"/>
          <w:szCs w:val="28"/>
          <w:vertAlign w:val="subscript"/>
        </w:rPr>
        <w:t>2</w:t>
      </w:r>
      <w:r w:rsidRPr="00882D08">
        <w:rPr>
          <w:rStyle w:val="a5"/>
          <w:color w:val="222222"/>
          <w:sz w:val="28"/>
          <w:szCs w:val="28"/>
        </w:rPr>
        <w:t>, 22</w:t>
      </w:r>
      <w:r w:rsidRPr="00882D08">
        <w:rPr>
          <w:rStyle w:val="a5"/>
          <w:color w:val="222222"/>
          <w:sz w:val="28"/>
          <w:szCs w:val="28"/>
          <w:vertAlign w:val="subscript"/>
        </w:rPr>
        <w:t>16</w:t>
      </w:r>
      <w:r w:rsidRPr="00882D08">
        <w:rPr>
          <w:rStyle w:val="a5"/>
          <w:color w:val="222222"/>
          <w:sz w:val="28"/>
          <w:szCs w:val="28"/>
        </w:rPr>
        <w:t>, 41</w:t>
      </w:r>
      <w:r w:rsidRPr="00882D08">
        <w:rPr>
          <w:rStyle w:val="a5"/>
          <w:color w:val="222222"/>
          <w:sz w:val="28"/>
          <w:szCs w:val="28"/>
          <w:vertAlign w:val="subscript"/>
        </w:rPr>
        <w:t>8</w:t>
      </w:r>
    </w:p>
    <w:p w:rsidR="00882D08" w:rsidRPr="00882D08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</w:p>
    <w:p w:rsidR="00882D08" w:rsidRPr="00882D08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  <w:t xml:space="preserve">   Шаг 3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882D08">
        <w:rPr>
          <w:rStyle w:val="a5"/>
          <w:color w:val="222222"/>
          <w:sz w:val="28"/>
          <w:szCs w:val="28"/>
        </w:rPr>
        <w:t>Задание 3: 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882D08">
        <w:rPr>
          <w:color w:val="222222"/>
          <w:sz w:val="28"/>
          <w:szCs w:val="28"/>
        </w:rPr>
        <w:t>Среди приведенных ниже четырех чисел, записанных в различных системах счисления, найдите </w:t>
      </w:r>
      <w:r w:rsidRPr="00882D08">
        <w:rPr>
          <w:rStyle w:val="a5"/>
          <w:color w:val="222222"/>
          <w:sz w:val="28"/>
          <w:szCs w:val="28"/>
        </w:rPr>
        <w:t>максимальное</w:t>
      </w:r>
      <w:r w:rsidRPr="00882D08">
        <w:rPr>
          <w:color w:val="222222"/>
          <w:sz w:val="28"/>
          <w:szCs w:val="28"/>
        </w:rPr>
        <w:t> 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882D08">
        <w:rPr>
          <w:rStyle w:val="a5"/>
          <w:color w:val="222222"/>
          <w:sz w:val="28"/>
          <w:szCs w:val="28"/>
        </w:rPr>
        <w:lastRenderedPageBreak/>
        <w:t>110</w:t>
      </w:r>
      <w:r w:rsidRPr="00882D08">
        <w:rPr>
          <w:rStyle w:val="a5"/>
          <w:color w:val="222222"/>
          <w:sz w:val="28"/>
          <w:szCs w:val="28"/>
          <w:vertAlign w:val="subscript"/>
        </w:rPr>
        <w:t>5</w:t>
      </w:r>
      <w:r w:rsidRPr="00882D08">
        <w:rPr>
          <w:rStyle w:val="a5"/>
          <w:color w:val="222222"/>
          <w:sz w:val="28"/>
          <w:szCs w:val="28"/>
        </w:rPr>
        <w:t>, 34</w:t>
      </w:r>
      <w:r w:rsidRPr="00882D08">
        <w:rPr>
          <w:rStyle w:val="a5"/>
          <w:color w:val="222222"/>
          <w:sz w:val="28"/>
          <w:szCs w:val="28"/>
          <w:vertAlign w:val="subscript"/>
        </w:rPr>
        <w:t>6</w:t>
      </w:r>
      <w:r w:rsidRPr="00882D08">
        <w:rPr>
          <w:rStyle w:val="a5"/>
          <w:color w:val="222222"/>
          <w:sz w:val="28"/>
          <w:szCs w:val="28"/>
        </w:rPr>
        <w:t>, 1001</w:t>
      </w:r>
      <w:r w:rsidRPr="00882D08">
        <w:rPr>
          <w:rStyle w:val="a5"/>
          <w:color w:val="222222"/>
          <w:sz w:val="28"/>
          <w:szCs w:val="28"/>
          <w:vertAlign w:val="subscript"/>
        </w:rPr>
        <w:t>2</w:t>
      </w:r>
      <w:r w:rsidRPr="00882D08">
        <w:rPr>
          <w:rStyle w:val="a5"/>
          <w:color w:val="222222"/>
          <w:sz w:val="28"/>
          <w:szCs w:val="28"/>
        </w:rPr>
        <w:t>, 17</w:t>
      </w:r>
      <w:r w:rsidRPr="00882D08">
        <w:rPr>
          <w:rStyle w:val="a5"/>
          <w:color w:val="222222"/>
          <w:sz w:val="28"/>
          <w:szCs w:val="28"/>
          <w:vertAlign w:val="subscript"/>
        </w:rPr>
        <w:t>10</w:t>
      </w:r>
    </w:p>
    <w:p w:rsidR="00882D08" w:rsidRPr="00882D08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</w:p>
    <w:p w:rsidR="00882D08" w:rsidRPr="00882D08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  <w:t xml:space="preserve">   Шаг 4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882D08">
        <w:rPr>
          <w:rStyle w:val="a5"/>
          <w:color w:val="222222"/>
          <w:sz w:val="28"/>
          <w:szCs w:val="28"/>
        </w:rPr>
        <w:t>Задание 4: 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882D08">
        <w:rPr>
          <w:color w:val="222222"/>
          <w:sz w:val="28"/>
          <w:szCs w:val="28"/>
        </w:rPr>
        <w:t>Среди приведенных ниже четырех чисел, записанных в различных системах счисления, найдите </w:t>
      </w:r>
      <w:r w:rsidRPr="00882D08">
        <w:rPr>
          <w:rStyle w:val="a5"/>
          <w:color w:val="222222"/>
          <w:sz w:val="28"/>
          <w:szCs w:val="28"/>
        </w:rPr>
        <w:t>максимальное</w:t>
      </w:r>
      <w:r w:rsidRPr="00882D08">
        <w:rPr>
          <w:color w:val="222222"/>
          <w:sz w:val="28"/>
          <w:szCs w:val="28"/>
        </w:rPr>
        <w:t> 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882D08">
        <w:rPr>
          <w:rStyle w:val="a5"/>
          <w:color w:val="222222"/>
          <w:sz w:val="28"/>
          <w:szCs w:val="28"/>
        </w:rPr>
        <w:t>210</w:t>
      </w:r>
      <w:r w:rsidRPr="00882D08">
        <w:rPr>
          <w:rStyle w:val="a5"/>
          <w:color w:val="222222"/>
          <w:sz w:val="28"/>
          <w:szCs w:val="28"/>
          <w:vertAlign w:val="subscript"/>
        </w:rPr>
        <w:t>3</w:t>
      </w:r>
      <w:r w:rsidRPr="00882D08">
        <w:rPr>
          <w:rStyle w:val="a5"/>
          <w:color w:val="222222"/>
          <w:sz w:val="28"/>
          <w:szCs w:val="28"/>
        </w:rPr>
        <w:t>, 56</w:t>
      </w:r>
      <w:r w:rsidRPr="00882D08">
        <w:rPr>
          <w:rStyle w:val="a5"/>
          <w:color w:val="222222"/>
          <w:sz w:val="28"/>
          <w:szCs w:val="28"/>
          <w:vertAlign w:val="subscript"/>
        </w:rPr>
        <w:t>7</w:t>
      </w:r>
      <w:r w:rsidRPr="00882D08">
        <w:rPr>
          <w:rStyle w:val="a5"/>
          <w:color w:val="222222"/>
          <w:sz w:val="28"/>
          <w:szCs w:val="28"/>
        </w:rPr>
        <w:t>, 10110</w:t>
      </w:r>
      <w:r w:rsidRPr="00882D08">
        <w:rPr>
          <w:rStyle w:val="a5"/>
          <w:color w:val="222222"/>
          <w:sz w:val="28"/>
          <w:szCs w:val="28"/>
          <w:vertAlign w:val="subscript"/>
        </w:rPr>
        <w:t>2</w:t>
      </w:r>
      <w:r w:rsidRPr="00882D08">
        <w:rPr>
          <w:rStyle w:val="a5"/>
          <w:color w:val="222222"/>
          <w:sz w:val="28"/>
          <w:szCs w:val="28"/>
        </w:rPr>
        <w:t>, 25</w:t>
      </w:r>
      <w:r w:rsidRPr="00882D08">
        <w:rPr>
          <w:rStyle w:val="a5"/>
          <w:color w:val="222222"/>
          <w:sz w:val="28"/>
          <w:szCs w:val="28"/>
          <w:vertAlign w:val="subscript"/>
        </w:rPr>
        <w:t>10</w:t>
      </w:r>
    </w:p>
    <w:p w:rsidR="00882D08" w:rsidRPr="00882D08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</w:p>
    <w:p w:rsidR="00882D08" w:rsidRPr="00882D08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  <w:t xml:space="preserve">   Шаг 5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882D08">
        <w:rPr>
          <w:rStyle w:val="a5"/>
          <w:color w:val="222222"/>
          <w:sz w:val="28"/>
          <w:szCs w:val="28"/>
        </w:rPr>
        <w:t>Задание 5: 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882D08">
        <w:rPr>
          <w:color w:val="222222"/>
          <w:sz w:val="28"/>
          <w:szCs w:val="28"/>
        </w:rPr>
        <w:t>Среди приведенных ниже трех чисел, записанных в различных системах счисления, найдите </w:t>
      </w:r>
      <w:r w:rsidRPr="00882D08">
        <w:rPr>
          <w:rStyle w:val="a5"/>
          <w:color w:val="222222"/>
          <w:sz w:val="28"/>
          <w:szCs w:val="28"/>
        </w:rPr>
        <w:t>максимальное</w:t>
      </w:r>
      <w:r w:rsidRPr="00882D08">
        <w:rPr>
          <w:color w:val="222222"/>
          <w:sz w:val="28"/>
          <w:szCs w:val="28"/>
        </w:rPr>
        <w:t> 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882D08">
        <w:rPr>
          <w:rStyle w:val="a5"/>
          <w:color w:val="222222"/>
          <w:sz w:val="28"/>
          <w:szCs w:val="28"/>
        </w:rPr>
        <w:t>100000</w:t>
      </w:r>
      <w:r w:rsidRPr="00882D08">
        <w:rPr>
          <w:rStyle w:val="a5"/>
          <w:color w:val="222222"/>
          <w:sz w:val="28"/>
          <w:szCs w:val="28"/>
          <w:vertAlign w:val="subscript"/>
        </w:rPr>
        <w:t>2</w:t>
      </w:r>
      <w:r w:rsidRPr="00882D08">
        <w:rPr>
          <w:rStyle w:val="a5"/>
          <w:color w:val="222222"/>
          <w:sz w:val="28"/>
          <w:szCs w:val="28"/>
        </w:rPr>
        <w:t>, 40</w:t>
      </w:r>
      <w:r w:rsidRPr="00882D08">
        <w:rPr>
          <w:rStyle w:val="a5"/>
          <w:color w:val="222222"/>
          <w:sz w:val="28"/>
          <w:szCs w:val="28"/>
          <w:vertAlign w:val="subscript"/>
        </w:rPr>
        <w:t>8</w:t>
      </w:r>
      <w:r w:rsidRPr="00882D08">
        <w:rPr>
          <w:rStyle w:val="a5"/>
          <w:color w:val="222222"/>
          <w:sz w:val="28"/>
          <w:szCs w:val="28"/>
        </w:rPr>
        <w:t>, 251</w:t>
      </w:r>
      <w:r w:rsidRPr="00882D08">
        <w:rPr>
          <w:rStyle w:val="a5"/>
          <w:color w:val="222222"/>
          <w:sz w:val="28"/>
          <w:szCs w:val="28"/>
          <w:vertAlign w:val="subscript"/>
        </w:rPr>
        <w:t>6</w:t>
      </w:r>
    </w:p>
    <w:p w:rsidR="00882D08" w:rsidRPr="00882D08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</w:p>
    <w:p w:rsidR="00882D08" w:rsidRPr="00882D08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  <w:t xml:space="preserve">   Шаг 6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882D08">
        <w:rPr>
          <w:rStyle w:val="a5"/>
          <w:color w:val="222222"/>
          <w:sz w:val="28"/>
          <w:szCs w:val="28"/>
        </w:rPr>
        <w:t>Задание 6: 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882D08">
        <w:rPr>
          <w:color w:val="222222"/>
          <w:sz w:val="28"/>
          <w:szCs w:val="28"/>
        </w:rPr>
        <w:t>Среди приведенных ниже пяти чисел, записанных в различных системах счисления, найдите </w:t>
      </w:r>
      <w:r w:rsidRPr="00882D08">
        <w:rPr>
          <w:rStyle w:val="a5"/>
          <w:color w:val="222222"/>
          <w:sz w:val="28"/>
          <w:szCs w:val="28"/>
        </w:rPr>
        <w:t>максимальное</w:t>
      </w:r>
      <w:r w:rsidRPr="00882D08">
        <w:rPr>
          <w:color w:val="222222"/>
          <w:sz w:val="28"/>
          <w:szCs w:val="28"/>
        </w:rPr>
        <w:t> 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882D08">
        <w:rPr>
          <w:rStyle w:val="a5"/>
          <w:color w:val="222222"/>
          <w:sz w:val="28"/>
          <w:szCs w:val="28"/>
        </w:rPr>
        <w:t>112</w:t>
      </w:r>
      <w:r w:rsidRPr="00882D08">
        <w:rPr>
          <w:rStyle w:val="a5"/>
          <w:color w:val="222222"/>
          <w:sz w:val="28"/>
          <w:szCs w:val="28"/>
          <w:vertAlign w:val="subscript"/>
        </w:rPr>
        <w:t>4</w:t>
      </w:r>
      <w:r w:rsidRPr="00882D08">
        <w:rPr>
          <w:rStyle w:val="a5"/>
          <w:color w:val="222222"/>
          <w:sz w:val="28"/>
          <w:szCs w:val="28"/>
        </w:rPr>
        <w:t>, 45</w:t>
      </w:r>
      <w:r w:rsidRPr="00882D08">
        <w:rPr>
          <w:rStyle w:val="a5"/>
          <w:color w:val="222222"/>
          <w:sz w:val="28"/>
          <w:szCs w:val="28"/>
          <w:vertAlign w:val="subscript"/>
        </w:rPr>
        <w:t>6</w:t>
      </w:r>
      <w:r w:rsidRPr="00882D08">
        <w:rPr>
          <w:rStyle w:val="a5"/>
          <w:color w:val="222222"/>
          <w:sz w:val="28"/>
          <w:szCs w:val="28"/>
        </w:rPr>
        <w:t>, 1100</w:t>
      </w:r>
      <w:r w:rsidRPr="00882D08">
        <w:rPr>
          <w:rStyle w:val="a5"/>
          <w:color w:val="222222"/>
          <w:sz w:val="28"/>
          <w:szCs w:val="28"/>
          <w:vertAlign w:val="subscript"/>
        </w:rPr>
        <w:t>2</w:t>
      </w:r>
      <w:r w:rsidRPr="00882D08">
        <w:rPr>
          <w:rStyle w:val="a5"/>
          <w:color w:val="222222"/>
          <w:sz w:val="28"/>
          <w:szCs w:val="28"/>
        </w:rPr>
        <w:t>, 18</w:t>
      </w:r>
      <w:r w:rsidRPr="00882D08">
        <w:rPr>
          <w:rStyle w:val="a5"/>
          <w:color w:val="222222"/>
          <w:sz w:val="28"/>
          <w:szCs w:val="28"/>
          <w:vertAlign w:val="subscript"/>
        </w:rPr>
        <w:t>10</w:t>
      </w:r>
      <w:r w:rsidRPr="00882D08">
        <w:rPr>
          <w:rStyle w:val="a5"/>
          <w:color w:val="222222"/>
          <w:sz w:val="28"/>
          <w:szCs w:val="28"/>
        </w:rPr>
        <w:t>, 30</w:t>
      </w:r>
      <w:r w:rsidRPr="00882D08">
        <w:rPr>
          <w:rStyle w:val="a5"/>
          <w:color w:val="222222"/>
          <w:sz w:val="28"/>
          <w:szCs w:val="28"/>
          <w:vertAlign w:val="subscript"/>
        </w:rPr>
        <w:t>10</w:t>
      </w:r>
    </w:p>
    <w:p w:rsidR="00882D08" w:rsidRPr="00882D08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</w:p>
    <w:p w:rsidR="00882D08" w:rsidRPr="00882D08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  <w:t xml:space="preserve">   Шаг 7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882D08">
        <w:rPr>
          <w:rStyle w:val="a5"/>
          <w:color w:val="222222"/>
          <w:sz w:val="28"/>
          <w:szCs w:val="28"/>
        </w:rPr>
        <w:t>Задание 7: 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882D08">
        <w:rPr>
          <w:color w:val="222222"/>
          <w:sz w:val="28"/>
          <w:szCs w:val="28"/>
        </w:rPr>
        <w:t>Среди приведенных ниже трех чисел, записанных в различных системах счисления, найдите </w:t>
      </w:r>
      <w:r w:rsidRPr="00882D08">
        <w:rPr>
          <w:rStyle w:val="a5"/>
          <w:color w:val="222222"/>
          <w:sz w:val="28"/>
          <w:szCs w:val="28"/>
        </w:rPr>
        <w:t>максимальное</w:t>
      </w:r>
      <w:r w:rsidRPr="00882D08">
        <w:rPr>
          <w:color w:val="222222"/>
          <w:sz w:val="28"/>
          <w:szCs w:val="28"/>
        </w:rPr>
        <w:t xml:space="preserve"> и запишите его в ответе в десятичной </w:t>
      </w:r>
      <w:r w:rsidRPr="00882D08">
        <w:rPr>
          <w:color w:val="222222"/>
          <w:sz w:val="28"/>
          <w:szCs w:val="28"/>
        </w:rPr>
        <w:lastRenderedPageBreak/>
        <w:t>системе счисления. В ответе запишите только число, основание системы счисления указывать не нужно.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882D08">
        <w:rPr>
          <w:rStyle w:val="a5"/>
          <w:color w:val="222222"/>
          <w:sz w:val="28"/>
          <w:szCs w:val="28"/>
        </w:rPr>
        <w:t>1000000</w:t>
      </w:r>
      <w:r w:rsidRPr="00882D08">
        <w:rPr>
          <w:rStyle w:val="a5"/>
          <w:color w:val="222222"/>
          <w:sz w:val="28"/>
          <w:szCs w:val="28"/>
          <w:vertAlign w:val="subscript"/>
        </w:rPr>
        <w:t>2</w:t>
      </w:r>
      <w:r w:rsidRPr="00882D08">
        <w:rPr>
          <w:rStyle w:val="a5"/>
          <w:color w:val="222222"/>
          <w:sz w:val="28"/>
          <w:szCs w:val="28"/>
        </w:rPr>
        <w:t>, 100</w:t>
      </w:r>
      <w:r w:rsidRPr="00882D08">
        <w:rPr>
          <w:rStyle w:val="a5"/>
          <w:color w:val="222222"/>
          <w:sz w:val="28"/>
          <w:szCs w:val="28"/>
          <w:vertAlign w:val="subscript"/>
        </w:rPr>
        <w:t>8</w:t>
      </w:r>
      <w:r w:rsidRPr="00882D08">
        <w:rPr>
          <w:rStyle w:val="a5"/>
          <w:color w:val="222222"/>
          <w:sz w:val="28"/>
          <w:szCs w:val="28"/>
        </w:rPr>
        <w:t>, 41</w:t>
      </w:r>
      <w:r w:rsidRPr="00882D08">
        <w:rPr>
          <w:rStyle w:val="a5"/>
          <w:color w:val="222222"/>
          <w:sz w:val="28"/>
          <w:szCs w:val="28"/>
          <w:vertAlign w:val="subscript"/>
        </w:rPr>
        <w:t>16</w:t>
      </w:r>
    </w:p>
    <w:p w:rsidR="00882D08" w:rsidRPr="00882D08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</w:p>
    <w:p w:rsidR="00882D08" w:rsidRPr="00882D08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  <w:t xml:space="preserve">   Шаг 8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882D08">
        <w:rPr>
          <w:rStyle w:val="a5"/>
          <w:color w:val="222222"/>
          <w:sz w:val="28"/>
          <w:szCs w:val="28"/>
        </w:rPr>
        <w:t>Задание 8: 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882D08">
        <w:rPr>
          <w:color w:val="222222"/>
          <w:sz w:val="28"/>
          <w:szCs w:val="28"/>
        </w:rPr>
        <w:t>Среди приведенных ниже четырех чисел, записанных в различных системах счисления, найдите </w:t>
      </w:r>
      <w:r w:rsidRPr="00882D08">
        <w:rPr>
          <w:rStyle w:val="a5"/>
          <w:color w:val="222222"/>
          <w:sz w:val="28"/>
          <w:szCs w:val="28"/>
        </w:rPr>
        <w:t>максимальное</w:t>
      </w:r>
      <w:r w:rsidRPr="00882D08">
        <w:rPr>
          <w:color w:val="222222"/>
          <w:sz w:val="28"/>
          <w:szCs w:val="28"/>
        </w:rPr>
        <w:t> 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882D08">
        <w:rPr>
          <w:rStyle w:val="a5"/>
          <w:color w:val="222222"/>
          <w:sz w:val="28"/>
          <w:szCs w:val="28"/>
        </w:rPr>
        <w:t>302</w:t>
      </w:r>
      <w:r w:rsidRPr="00882D08">
        <w:rPr>
          <w:rStyle w:val="a5"/>
          <w:color w:val="222222"/>
          <w:sz w:val="28"/>
          <w:szCs w:val="28"/>
          <w:vertAlign w:val="subscript"/>
        </w:rPr>
        <w:t>4</w:t>
      </w:r>
      <w:r w:rsidRPr="00882D08">
        <w:rPr>
          <w:rStyle w:val="a5"/>
          <w:color w:val="222222"/>
          <w:sz w:val="28"/>
          <w:szCs w:val="28"/>
        </w:rPr>
        <w:t>, 56</w:t>
      </w:r>
      <w:r w:rsidRPr="00882D08">
        <w:rPr>
          <w:rStyle w:val="a5"/>
          <w:color w:val="222222"/>
          <w:sz w:val="28"/>
          <w:szCs w:val="28"/>
          <w:vertAlign w:val="subscript"/>
        </w:rPr>
        <w:t>7</w:t>
      </w:r>
      <w:r w:rsidRPr="00882D08">
        <w:rPr>
          <w:rStyle w:val="a5"/>
          <w:color w:val="222222"/>
          <w:sz w:val="28"/>
          <w:szCs w:val="28"/>
        </w:rPr>
        <w:t>, 11011</w:t>
      </w:r>
      <w:r w:rsidRPr="00882D08">
        <w:rPr>
          <w:rStyle w:val="a5"/>
          <w:color w:val="222222"/>
          <w:sz w:val="28"/>
          <w:szCs w:val="28"/>
          <w:vertAlign w:val="subscript"/>
        </w:rPr>
        <w:t>2</w:t>
      </w:r>
      <w:r w:rsidRPr="00882D08">
        <w:rPr>
          <w:rStyle w:val="a5"/>
          <w:color w:val="222222"/>
          <w:sz w:val="28"/>
          <w:szCs w:val="28"/>
        </w:rPr>
        <w:t>, 25</w:t>
      </w:r>
      <w:r w:rsidRPr="00882D08">
        <w:rPr>
          <w:rStyle w:val="a5"/>
          <w:color w:val="222222"/>
          <w:sz w:val="28"/>
          <w:szCs w:val="28"/>
          <w:vertAlign w:val="subscript"/>
        </w:rPr>
        <w:t>10</w:t>
      </w:r>
    </w:p>
    <w:p w:rsidR="00882D08" w:rsidRPr="00882D08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</w:p>
    <w:p w:rsidR="00882D08" w:rsidRPr="00882D08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  <w:t xml:space="preserve">   Шаг 9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882D08">
        <w:rPr>
          <w:rStyle w:val="a5"/>
          <w:color w:val="222222"/>
          <w:sz w:val="28"/>
          <w:szCs w:val="28"/>
        </w:rPr>
        <w:t>Задание 9: 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882D08">
        <w:rPr>
          <w:color w:val="222222"/>
          <w:sz w:val="28"/>
          <w:szCs w:val="28"/>
        </w:rPr>
        <w:t>Среди приведенных ниже пяти чисел, записанных в различных системах счисления, найдите </w:t>
      </w:r>
      <w:r w:rsidRPr="00882D08">
        <w:rPr>
          <w:rStyle w:val="a5"/>
          <w:color w:val="222222"/>
          <w:sz w:val="28"/>
          <w:szCs w:val="28"/>
        </w:rPr>
        <w:t>максимальное</w:t>
      </w:r>
      <w:r w:rsidRPr="00882D08">
        <w:rPr>
          <w:color w:val="222222"/>
          <w:sz w:val="28"/>
          <w:szCs w:val="28"/>
        </w:rPr>
        <w:t> 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882D08">
        <w:rPr>
          <w:rStyle w:val="a5"/>
          <w:color w:val="222222"/>
          <w:sz w:val="28"/>
          <w:szCs w:val="28"/>
        </w:rPr>
        <w:t>100</w:t>
      </w:r>
      <w:r w:rsidRPr="00882D08">
        <w:rPr>
          <w:rStyle w:val="a5"/>
          <w:color w:val="222222"/>
          <w:sz w:val="28"/>
          <w:szCs w:val="28"/>
          <w:vertAlign w:val="subscript"/>
        </w:rPr>
        <w:t>5</w:t>
      </w:r>
      <w:r w:rsidRPr="00882D08">
        <w:rPr>
          <w:rStyle w:val="a5"/>
          <w:color w:val="222222"/>
          <w:sz w:val="28"/>
          <w:szCs w:val="28"/>
        </w:rPr>
        <w:t>, 23</w:t>
      </w:r>
      <w:r w:rsidRPr="00882D08">
        <w:rPr>
          <w:rStyle w:val="a5"/>
          <w:color w:val="222222"/>
          <w:sz w:val="28"/>
          <w:szCs w:val="28"/>
          <w:vertAlign w:val="subscript"/>
        </w:rPr>
        <w:t>6</w:t>
      </w:r>
      <w:r w:rsidRPr="00882D08">
        <w:rPr>
          <w:rStyle w:val="a5"/>
          <w:color w:val="222222"/>
          <w:sz w:val="28"/>
          <w:szCs w:val="28"/>
        </w:rPr>
        <w:t>, 1011</w:t>
      </w:r>
      <w:r w:rsidRPr="00882D08">
        <w:rPr>
          <w:rStyle w:val="a5"/>
          <w:color w:val="222222"/>
          <w:sz w:val="28"/>
          <w:szCs w:val="28"/>
          <w:vertAlign w:val="subscript"/>
        </w:rPr>
        <w:t>2</w:t>
      </w:r>
      <w:r w:rsidRPr="00882D08">
        <w:rPr>
          <w:rStyle w:val="a5"/>
          <w:color w:val="222222"/>
          <w:sz w:val="28"/>
          <w:szCs w:val="28"/>
        </w:rPr>
        <w:t>, 16</w:t>
      </w:r>
      <w:r w:rsidRPr="00882D08">
        <w:rPr>
          <w:rStyle w:val="a5"/>
          <w:color w:val="222222"/>
          <w:sz w:val="28"/>
          <w:szCs w:val="28"/>
          <w:vertAlign w:val="subscript"/>
        </w:rPr>
        <w:t>10</w:t>
      </w:r>
      <w:r w:rsidRPr="00882D08">
        <w:rPr>
          <w:rStyle w:val="a5"/>
          <w:color w:val="222222"/>
          <w:sz w:val="28"/>
          <w:szCs w:val="28"/>
        </w:rPr>
        <w:t>, 24</w:t>
      </w:r>
      <w:r w:rsidRPr="00882D08">
        <w:rPr>
          <w:rStyle w:val="a5"/>
          <w:color w:val="222222"/>
          <w:sz w:val="28"/>
          <w:szCs w:val="28"/>
          <w:vertAlign w:val="subscript"/>
        </w:rPr>
        <w:t>10</w:t>
      </w:r>
    </w:p>
    <w:p w:rsidR="00882D08" w:rsidRPr="00882D08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</w:p>
    <w:p w:rsidR="00882D08" w:rsidRPr="00882D08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  <w:t xml:space="preserve">   Шаг 10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882D08">
        <w:rPr>
          <w:rStyle w:val="a5"/>
          <w:color w:val="222222"/>
          <w:sz w:val="28"/>
          <w:szCs w:val="28"/>
        </w:rPr>
        <w:t>Задание 10: 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882D08">
        <w:rPr>
          <w:color w:val="222222"/>
          <w:sz w:val="28"/>
          <w:szCs w:val="28"/>
        </w:rPr>
        <w:t>Среди приведенных ниже трех чисел, записанных в различных системах счисления, найдите </w:t>
      </w:r>
      <w:r w:rsidRPr="00882D08">
        <w:rPr>
          <w:rStyle w:val="a5"/>
          <w:color w:val="222222"/>
          <w:sz w:val="28"/>
          <w:szCs w:val="28"/>
        </w:rPr>
        <w:t>максимальное</w:t>
      </w:r>
      <w:r w:rsidRPr="00882D08">
        <w:rPr>
          <w:color w:val="222222"/>
          <w:sz w:val="28"/>
          <w:szCs w:val="28"/>
        </w:rPr>
        <w:t> 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882D08">
        <w:rPr>
          <w:rStyle w:val="a5"/>
          <w:color w:val="222222"/>
          <w:sz w:val="28"/>
          <w:szCs w:val="28"/>
        </w:rPr>
        <w:t>11</w:t>
      </w:r>
      <w:r w:rsidRPr="00882D08">
        <w:rPr>
          <w:rStyle w:val="a5"/>
          <w:color w:val="222222"/>
          <w:sz w:val="28"/>
          <w:szCs w:val="28"/>
          <w:vertAlign w:val="subscript"/>
        </w:rPr>
        <w:t>8</w:t>
      </w:r>
      <w:r w:rsidRPr="00882D08">
        <w:rPr>
          <w:rStyle w:val="a5"/>
          <w:color w:val="222222"/>
          <w:sz w:val="28"/>
          <w:szCs w:val="28"/>
        </w:rPr>
        <w:t>, 1001</w:t>
      </w:r>
      <w:r w:rsidRPr="00882D08">
        <w:rPr>
          <w:rStyle w:val="a5"/>
          <w:color w:val="222222"/>
          <w:sz w:val="28"/>
          <w:szCs w:val="28"/>
          <w:vertAlign w:val="subscript"/>
        </w:rPr>
        <w:t>2</w:t>
      </w:r>
      <w:r w:rsidRPr="00882D08">
        <w:rPr>
          <w:rStyle w:val="a5"/>
          <w:color w:val="222222"/>
          <w:sz w:val="28"/>
          <w:szCs w:val="28"/>
        </w:rPr>
        <w:t>, 11</w:t>
      </w:r>
      <w:r w:rsidRPr="00882D08">
        <w:rPr>
          <w:rStyle w:val="a5"/>
          <w:color w:val="222222"/>
          <w:sz w:val="28"/>
          <w:szCs w:val="28"/>
          <w:vertAlign w:val="subscript"/>
        </w:rPr>
        <w:t>16</w:t>
      </w:r>
    </w:p>
    <w:p w:rsidR="00882D08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</w:p>
    <w:p w:rsidR="00882D08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</w:p>
    <w:p w:rsidR="00882D08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</w:p>
    <w:p w:rsidR="00882D08" w:rsidRPr="00882D08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</w:p>
    <w:p w:rsidR="00882D08" w:rsidRPr="00882D08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  <w:r w:rsidRPr="00882D08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  <w:t xml:space="preserve">   Шаг 11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882D08">
        <w:rPr>
          <w:rStyle w:val="a5"/>
          <w:color w:val="222222"/>
          <w:sz w:val="28"/>
          <w:szCs w:val="28"/>
        </w:rPr>
        <w:t>Задание 11: 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882D08">
        <w:rPr>
          <w:color w:val="222222"/>
          <w:sz w:val="28"/>
          <w:szCs w:val="28"/>
        </w:rPr>
        <w:t>Среди приведенных ниже пяти чисел, записанных в различных системах счисления, найдите </w:t>
      </w:r>
      <w:r w:rsidRPr="00882D08">
        <w:rPr>
          <w:rStyle w:val="a5"/>
          <w:color w:val="222222"/>
          <w:sz w:val="28"/>
          <w:szCs w:val="28"/>
        </w:rPr>
        <w:t>максимальное</w:t>
      </w:r>
      <w:r w:rsidRPr="00882D08">
        <w:rPr>
          <w:color w:val="222222"/>
          <w:sz w:val="28"/>
          <w:szCs w:val="28"/>
        </w:rPr>
        <w:t> 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882D08">
        <w:rPr>
          <w:rStyle w:val="a5"/>
          <w:color w:val="222222"/>
          <w:sz w:val="28"/>
          <w:szCs w:val="28"/>
        </w:rPr>
        <w:t>120</w:t>
      </w:r>
      <w:r w:rsidRPr="00882D08">
        <w:rPr>
          <w:rStyle w:val="a5"/>
          <w:color w:val="222222"/>
          <w:sz w:val="28"/>
          <w:szCs w:val="28"/>
          <w:vertAlign w:val="subscript"/>
        </w:rPr>
        <w:t>4</w:t>
      </w:r>
      <w:r w:rsidRPr="00882D08">
        <w:rPr>
          <w:rStyle w:val="a5"/>
          <w:color w:val="222222"/>
          <w:sz w:val="28"/>
          <w:szCs w:val="28"/>
        </w:rPr>
        <w:t>, 67</w:t>
      </w:r>
      <w:r w:rsidRPr="00882D08">
        <w:rPr>
          <w:rStyle w:val="a5"/>
          <w:color w:val="222222"/>
          <w:sz w:val="28"/>
          <w:szCs w:val="28"/>
          <w:vertAlign w:val="subscript"/>
        </w:rPr>
        <w:t>8</w:t>
      </w:r>
      <w:r w:rsidRPr="00882D08">
        <w:rPr>
          <w:rStyle w:val="a5"/>
          <w:color w:val="222222"/>
          <w:sz w:val="28"/>
          <w:szCs w:val="28"/>
        </w:rPr>
        <w:t>, 1110</w:t>
      </w:r>
      <w:r w:rsidRPr="00882D08">
        <w:rPr>
          <w:rStyle w:val="a5"/>
          <w:color w:val="222222"/>
          <w:sz w:val="28"/>
          <w:szCs w:val="28"/>
          <w:vertAlign w:val="subscript"/>
        </w:rPr>
        <w:t>2</w:t>
      </w:r>
      <w:r w:rsidRPr="00882D08">
        <w:rPr>
          <w:rStyle w:val="a5"/>
          <w:color w:val="222222"/>
          <w:sz w:val="28"/>
          <w:szCs w:val="28"/>
        </w:rPr>
        <w:t>, 15</w:t>
      </w:r>
      <w:r w:rsidRPr="00882D08">
        <w:rPr>
          <w:rStyle w:val="a5"/>
          <w:color w:val="222222"/>
          <w:sz w:val="28"/>
          <w:szCs w:val="28"/>
          <w:vertAlign w:val="subscript"/>
        </w:rPr>
        <w:t>10</w:t>
      </w:r>
      <w:r w:rsidRPr="00882D08">
        <w:rPr>
          <w:rStyle w:val="a5"/>
          <w:color w:val="222222"/>
          <w:sz w:val="28"/>
          <w:szCs w:val="28"/>
        </w:rPr>
        <w:t>, 23</w:t>
      </w:r>
      <w:r w:rsidRPr="00882D08">
        <w:rPr>
          <w:rStyle w:val="a5"/>
          <w:color w:val="222222"/>
          <w:sz w:val="28"/>
          <w:szCs w:val="28"/>
          <w:vertAlign w:val="subscript"/>
        </w:rPr>
        <w:t>10</w:t>
      </w:r>
    </w:p>
    <w:p w:rsidR="00882D08" w:rsidRPr="00882D08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</w:p>
    <w:p w:rsidR="00882D08" w:rsidRPr="00882D08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  <w:t xml:space="preserve">   Шаг 12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882D08">
        <w:rPr>
          <w:rStyle w:val="a5"/>
          <w:color w:val="222222"/>
          <w:sz w:val="28"/>
          <w:szCs w:val="28"/>
        </w:rPr>
        <w:t>Задание 12: 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882D08">
        <w:rPr>
          <w:color w:val="222222"/>
          <w:sz w:val="28"/>
          <w:szCs w:val="28"/>
        </w:rPr>
        <w:t>Среди приведенных ниже шести чисел, записанных в различных системах счисления, найдите </w:t>
      </w:r>
      <w:r w:rsidRPr="00882D08">
        <w:rPr>
          <w:rStyle w:val="a5"/>
          <w:color w:val="222222"/>
          <w:sz w:val="28"/>
          <w:szCs w:val="28"/>
        </w:rPr>
        <w:t>максимальное </w:t>
      </w:r>
      <w:r w:rsidRPr="00882D08">
        <w:rPr>
          <w:color w:val="222222"/>
          <w:sz w:val="28"/>
          <w:szCs w:val="28"/>
        </w:rPr>
        <w:t>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882D08">
        <w:rPr>
          <w:rStyle w:val="a5"/>
          <w:color w:val="222222"/>
          <w:sz w:val="28"/>
          <w:szCs w:val="28"/>
        </w:rPr>
        <w:t>112</w:t>
      </w:r>
      <w:r w:rsidRPr="00882D08">
        <w:rPr>
          <w:rStyle w:val="a5"/>
          <w:color w:val="222222"/>
          <w:sz w:val="28"/>
          <w:szCs w:val="28"/>
          <w:vertAlign w:val="subscript"/>
        </w:rPr>
        <w:t>4</w:t>
      </w:r>
      <w:r w:rsidRPr="00882D08">
        <w:rPr>
          <w:rStyle w:val="a5"/>
          <w:color w:val="222222"/>
          <w:sz w:val="28"/>
          <w:szCs w:val="28"/>
        </w:rPr>
        <w:t>, 45</w:t>
      </w:r>
      <w:r w:rsidRPr="00882D08">
        <w:rPr>
          <w:rStyle w:val="a5"/>
          <w:color w:val="222222"/>
          <w:sz w:val="28"/>
          <w:szCs w:val="28"/>
          <w:vertAlign w:val="subscript"/>
        </w:rPr>
        <w:t>6</w:t>
      </w:r>
      <w:r w:rsidRPr="00882D08">
        <w:rPr>
          <w:rStyle w:val="a5"/>
          <w:color w:val="222222"/>
          <w:sz w:val="28"/>
          <w:szCs w:val="28"/>
        </w:rPr>
        <w:t>, 1100</w:t>
      </w:r>
      <w:r w:rsidRPr="00882D08">
        <w:rPr>
          <w:rStyle w:val="a5"/>
          <w:color w:val="222222"/>
          <w:sz w:val="28"/>
          <w:szCs w:val="28"/>
          <w:vertAlign w:val="subscript"/>
        </w:rPr>
        <w:t>2</w:t>
      </w:r>
      <w:r w:rsidRPr="00882D08">
        <w:rPr>
          <w:rStyle w:val="a5"/>
          <w:color w:val="222222"/>
          <w:sz w:val="28"/>
          <w:szCs w:val="28"/>
        </w:rPr>
        <w:t>, 18</w:t>
      </w:r>
      <w:r w:rsidRPr="00882D08">
        <w:rPr>
          <w:rStyle w:val="a5"/>
          <w:color w:val="222222"/>
          <w:sz w:val="28"/>
          <w:szCs w:val="28"/>
          <w:vertAlign w:val="subscript"/>
        </w:rPr>
        <w:t>10</w:t>
      </w:r>
      <w:r w:rsidRPr="00882D08">
        <w:rPr>
          <w:rStyle w:val="a5"/>
          <w:color w:val="222222"/>
          <w:sz w:val="28"/>
          <w:szCs w:val="28"/>
        </w:rPr>
        <w:t>, 30</w:t>
      </w:r>
      <w:r w:rsidRPr="00882D08">
        <w:rPr>
          <w:rStyle w:val="a5"/>
          <w:color w:val="222222"/>
          <w:sz w:val="28"/>
          <w:szCs w:val="28"/>
          <w:vertAlign w:val="subscript"/>
        </w:rPr>
        <w:t>10</w:t>
      </w:r>
      <w:r w:rsidRPr="00882D08">
        <w:rPr>
          <w:rStyle w:val="a5"/>
          <w:color w:val="222222"/>
          <w:sz w:val="28"/>
          <w:szCs w:val="28"/>
        </w:rPr>
        <w:t>, 40</w:t>
      </w:r>
      <w:r w:rsidRPr="00882D08">
        <w:rPr>
          <w:rStyle w:val="a5"/>
          <w:color w:val="222222"/>
          <w:sz w:val="28"/>
          <w:szCs w:val="28"/>
          <w:vertAlign w:val="subscript"/>
        </w:rPr>
        <w:t>10</w:t>
      </w:r>
    </w:p>
    <w:p w:rsidR="00882D08" w:rsidRPr="00882D08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</w:p>
    <w:p w:rsidR="00882D08" w:rsidRPr="00882D08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  <w:t xml:space="preserve">   Шаг 13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882D08">
        <w:rPr>
          <w:rStyle w:val="a5"/>
          <w:color w:val="222222"/>
          <w:sz w:val="28"/>
          <w:szCs w:val="28"/>
        </w:rPr>
        <w:t>Задание 13: 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882D08">
        <w:rPr>
          <w:color w:val="222222"/>
          <w:sz w:val="28"/>
          <w:szCs w:val="28"/>
        </w:rPr>
        <w:t>Среди приведенных ниже трех чисел, записанных в различных системах счисления, найдите </w:t>
      </w:r>
      <w:r w:rsidRPr="00882D08">
        <w:rPr>
          <w:rStyle w:val="a5"/>
          <w:color w:val="222222"/>
          <w:sz w:val="28"/>
          <w:szCs w:val="28"/>
        </w:rPr>
        <w:t>максимальное</w:t>
      </w:r>
      <w:r w:rsidRPr="00882D08">
        <w:rPr>
          <w:color w:val="222222"/>
          <w:sz w:val="28"/>
          <w:szCs w:val="28"/>
        </w:rPr>
        <w:t> 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882D08">
        <w:rPr>
          <w:rStyle w:val="a5"/>
          <w:color w:val="222222"/>
          <w:sz w:val="28"/>
          <w:szCs w:val="28"/>
        </w:rPr>
        <w:t>45</w:t>
      </w:r>
      <w:r w:rsidRPr="00882D08">
        <w:rPr>
          <w:rStyle w:val="a5"/>
          <w:color w:val="222222"/>
          <w:sz w:val="28"/>
          <w:szCs w:val="28"/>
          <w:vertAlign w:val="subscript"/>
        </w:rPr>
        <w:t>8</w:t>
      </w:r>
      <w:r w:rsidRPr="00882D08">
        <w:rPr>
          <w:rStyle w:val="a5"/>
          <w:color w:val="222222"/>
          <w:sz w:val="28"/>
          <w:szCs w:val="28"/>
        </w:rPr>
        <w:t>, 30</w:t>
      </w:r>
      <w:r w:rsidRPr="00882D08">
        <w:rPr>
          <w:rStyle w:val="a5"/>
          <w:color w:val="222222"/>
          <w:sz w:val="28"/>
          <w:szCs w:val="28"/>
          <w:vertAlign w:val="subscript"/>
        </w:rPr>
        <w:t>16</w:t>
      </w:r>
      <w:r w:rsidRPr="00882D08">
        <w:rPr>
          <w:rStyle w:val="a5"/>
          <w:color w:val="222222"/>
          <w:sz w:val="28"/>
          <w:szCs w:val="28"/>
        </w:rPr>
        <w:t>, 100000</w:t>
      </w:r>
      <w:r w:rsidRPr="00882D08">
        <w:rPr>
          <w:rStyle w:val="a5"/>
          <w:color w:val="222222"/>
          <w:sz w:val="28"/>
          <w:szCs w:val="28"/>
          <w:vertAlign w:val="subscript"/>
        </w:rPr>
        <w:t>2</w:t>
      </w:r>
    </w:p>
    <w:p w:rsidR="00882D08" w:rsidRPr="00882D08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</w:p>
    <w:p w:rsidR="00882D08" w:rsidRPr="00882D08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  <w:t xml:space="preserve">   Шаг 14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882D08">
        <w:rPr>
          <w:rStyle w:val="a5"/>
          <w:color w:val="222222"/>
          <w:sz w:val="28"/>
          <w:szCs w:val="28"/>
        </w:rPr>
        <w:t>Задание 14: 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882D08">
        <w:rPr>
          <w:color w:val="222222"/>
          <w:sz w:val="28"/>
          <w:szCs w:val="28"/>
        </w:rPr>
        <w:t>Среди приведенных ниже четырех чисел, записанных в различных системах счисления, найдите </w:t>
      </w:r>
      <w:r w:rsidRPr="00882D08">
        <w:rPr>
          <w:rStyle w:val="a5"/>
          <w:color w:val="222222"/>
          <w:sz w:val="28"/>
          <w:szCs w:val="28"/>
        </w:rPr>
        <w:t>максимальное</w:t>
      </w:r>
      <w:r w:rsidRPr="00882D08">
        <w:rPr>
          <w:color w:val="222222"/>
          <w:sz w:val="28"/>
          <w:szCs w:val="28"/>
        </w:rPr>
        <w:t> 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882D08">
        <w:rPr>
          <w:rStyle w:val="a5"/>
          <w:color w:val="222222"/>
          <w:sz w:val="28"/>
          <w:szCs w:val="28"/>
        </w:rPr>
        <w:t>210</w:t>
      </w:r>
      <w:r w:rsidRPr="00882D08">
        <w:rPr>
          <w:rStyle w:val="a5"/>
          <w:color w:val="222222"/>
          <w:sz w:val="28"/>
          <w:szCs w:val="28"/>
          <w:vertAlign w:val="subscript"/>
        </w:rPr>
        <w:t>4</w:t>
      </w:r>
      <w:r w:rsidRPr="00882D08">
        <w:rPr>
          <w:rStyle w:val="a5"/>
          <w:color w:val="222222"/>
          <w:sz w:val="28"/>
          <w:szCs w:val="28"/>
        </w:rPr>
        <w:t>, 33</w:t>
      </w:r>
      <w:r w:rsidRPr="00882D08">
        <w:rPr>
          <w:rStyle w:val="a5"/>
          <w:color w:val="222222"/>
          <w:sz w:val="28"/>
          <w:szCs w:val="28"/>
          <w:vertAlign w:val="subscript"/>
        </w:rPr>
        <w:t>5</w:t>
      </w:r>
      <w:r w:rsidRPr="00882D08">
        <w:rPr>
          <w:rStyle w:val="a5"/>
          <w:color w:val="222222"/>
          <w:sz w:val="28"/>
          <w:szCs w:val="28"/>
        </w:rPr>
        <w:t>, 1111</w:t>
      </w:r>
      <w:r w:rsidRPr="00882D08">
        <w:rPr>
          <w:rStyle w:val="a5"/>
          <w:color w:val="222222"/>
          <w:sz w:val="28"/>
          <w:szCs w:val="28"/>
          <w:vertAlign w:val="subscript"/>
        </w:rPr>
        <w:t>2</w:t>
      </w:r>
      <w:r w:rsidRPr="00882D08">
        <w:rPr>
          <w:rStyle w:val="a5"/>
          <w:color w:val="222222"/>
          <w:sz w:val="28"/>
          <w:szCs w:val="28"/>
        </w:rPr>
        <w:t>, 16</w:t>
      </w:r>
      <w:r w:rsidRPr="00882D08">
        <w:rPr>
          <w:rStyle w:val="a5"/>
          <w:color w:val="222222"/>
          <w:sz w:val="28"/>
          <w:szCs w:val="28"/>
          <w:vertAlign w:val="subscript"/>
        </w:rPr>
        <w:t>10</w:t>
      </w:r>
    </w:p>
    <w:p w:rsidR="00882D08" w:rsidRPr="00882D08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  <w:r w:rsidRPr="00882D08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  <w:t xml:space="preserve">   Шаг 15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882D08">
        <w:rPr>
          <w:rStyle w:val="a5"/>
          <w:color w:val="222222"/>
          <w:sz w:val="28"/>
          <w:szCs w:val="28"/>
        </w:rPr>
        <w:t>Задание 15: 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882D08">
        <w:rPr>
          <w:color w:val="222222"/>
          <w:sz w:val="28"/>
          <w:szCs w:val="28"/>
        </w:rPr>
        <w:t>Среди приведенных ниже трех чисел, записанных в различных системах счисления, найдите </w:t>
      </w:r>
      <w:r w:rsidRPr="00882D08">
        <w:rPr>
          <w:rStyle w:val="a5"/>
          <w:color w:val="222222"/>
          <w:sz w:val="28"/>
          <w:szCs w:val="28"/>
        </w:rPr>
        <w:t>максимальное</w:t>
      </w:r>
      <w:r w:rsidRPr="00882D08">
        <w:rPr>
          <w:color w:val="222222"/>
          <w:sz w:val="28"/>
          <w:szCs w:val="28"/>
        </w:rPr>
        <w:t> 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882D08">
        <w:rPr>
          <w:rStyle w:val="a5"/>
          <w:color w:val="222222"/>
          <w:sz w:val="28"/>
          <w:szCs w:val="28"/>
        </w:rPr>
        <w:t>55</w:t>
      </w:r>
      <w:r w:rsidRPr="00882D08">
        <w:rPr>
          <w:rStyle w:val="a5"/>
          <w:color w:val="222222"/>
          <w:sz w:val="28"/>
          <w:szCs w:val="28"/>
          <w:vertAlign w:val="subscript"/>
        </w:rPr>
        <w:t>8</w:t>
      </w:r>
      <w:r w:rsidRPr="00882D08">
        <w:rPr>
          <w:rStyle w:val="a5"/>
          <w:color w:val="222222"/>
          <w:sz w:val="28"/>
          <w:szCs w:val="28"/>
        </w:rPr>
        <w:t>, 30</w:t>
      </w:r>
      <w:r w:rsidRPr="00882D08">
        <w:rPr>
          <w:rStyle w:val="a5"/>
          <w:color w:val="222222"/>
          <w:sz w:val="28"/>
          <w:szCs w:val="28"/>
          <w:vertAlign w:val="subscript"/>
        </w:rPr>
        <w:t>16</w:t>
      </w:r>
      <w:r w:rsidRPr="00882D08">
        <w:rPr>
          <w:rStyle w:val="a5"/>
          <w:color w:val="222222"/>
          <w:sz w:val="28"/>
          <w:szCs w:val="28"/>
        </w:rPr>
        <w:t>, 101110</w:t>
      </w:r>
      <w:r w:rsidRPr="00882D08">
        <w:rPr>
          <w:rStyle w:val="a5"/>
          <w:color w:val="222222"/>
          <w:sz w:val="28"/>
          <w:szCs w:val="28"/>
          <w:vertAlign w:val="subscript"/>
        </w:rPr>
        <w:t>2</w:t>
      </w:r>
    </w:p>
    <w:p w:rsidR="00882D08" w:rsidRPr="00882D08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</w:p>
    <w:p w:rsidR="00B55DBF" w:rsidRPr="00882D08" w:rsidRDefault="00882D08" w:rsidP="00882D0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882D08">
        <w:rPr>
          <w:rFonts w:ascii="Times New Roman" w:hAnsi="Times New Roman" w:cs="Times New Roman"/>
          <w:b/>
          <w:sz w:val="28"/>
          <w:szCs w:val="28"/>
          <w:lang w:val="en-US"/>
        </w:rPr>
        <w:t>Шаг 16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882D08">
        <w:rPr>
          <w:rStyle w:val="a5"/>
          <w:color w:val="222222"/>
          <w:sz w:val="28"/>
          <w:szCs w:val="28"/>
        </w:rPr>
        <w:t>Задание 16: 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882D08">
        <w:rPr>
          <w:color w:val="222222"/>
          <w:sz w:val="28"/>
          <w:szCs w:val="28"/>
        </w:rPr>
        <w:t>Среди приведенных ниже четырех чисел, записанных в различных системах счисления, найдите </w:t>
      </w:r>
      <w:r w:rsidRPr="00882D08">
        <w:rPr>
          <w:rStyle w:val="a5"/>
          <w:color w:val="222222"/>
          <w:sz w:val="28"/>
          <w:szCs w:val="28"/>
        </w:rPr>
        <w:t>максимальное</w:t>
      </w:r>
      <w:r w:rsidRPr="00882D08">
        <w:rPr>
          <w:color w:val="222222"/>
          <w:sz w:val="28"/>
          <w:szCs w:val="28"/>
        </w:rPr>
        <w:t> 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882D08">
        <w:rPr>
          <w:color w:val="222222"/>
          <w:sz w:val="28"/>
          <w:szCs w:val="28"/>
        </w:rPr>
        <w:t> </w:t>
      </w:r>
      <w:r w:rsidRPr="00882D08">
        <w:rPr>
          <w:rStyle w:val="a5"/>
          <w:color w:val="222222"/>
          <w:sz w:val="28"/>
          <w:szCs w:val="28"/>
        </w:rPr>
        <w:t>202</w:t>
      </w:r>
      <w:r w:rsidRPr="00882D08">
        <w:rPr>
          <w:rStyle w:val="a5"/>
          <w:color w:val="222222"/>
          <w:sz w:val="28"/>
          <w:szCs w:val="28"/>
          <w:vertAlign w:val="subscript"/>
        </w:rPr>
        <w:t>3</w:t>
      </w:r>
      <w:r w:rsidRPr="00882D08">
        <w:rPr>
          <w:rStyle w:val="a5"/>
          <w:color w:val="222222"/>
          <w:sz w:val="28"/>
          <w:szCs w:val="28"/>
        </w:rPr>
        <w:t>, 45</w:t>
      </w:r>
      <w:r w:rsidRPr="00882D08">
        <w:rPr>
          <w:rStyle w:val="a5"/>
          <w:color w:val="222222"/>
          <w:sz w:val="28"/>
          <w:szCs w:val="28"/>
          <w:vertAlign w:val="subscript"/>
        </w:rPr>
        <w:t>6</w:t>
      </w:r>
      <w:r w:rsidRPr="00882D08">
        <w:rPr>
          <w:rStyle w:val="a5"/>
          <w:color w:val="222222"/>
          <w:sz w:val="28"/>
          <w:szCs w:val="28"/>
        </w:rPr>
        <w:t>, 11010</w:t>
      </w:r>
      <w:r w:rsidRPr="00882D08">
        <w:rPr>
          <w:rStyle w:val="a5"/>
          <w:color w:val="222222"/>
          <w:sz w:val="28"/>
          <w:szCs w:val="28"/>
          <w:vertAlign w:val="subscript"/>
        </w:rPr>
        <w:t>2</w:t>
      </w:r>
      <w:r w:rsidRPr="00882D08">
        <w:rPr>
          <w:rStyle w:val="a5"/>
          <w:color w:val="222222"/>
          <w:sz w:val="28"/>
          <w:szCs w:val="28"/>
        </w:rPr>
        <w:t>, 22</w:t>
      </w:r>
      <w:r w:rsidRPr="00882D08">
        <w:rPr>
          <w:rStyle w:val="a5"/>
          <w:color w:val="222222"/>
          <w:sz w:val="28"/>
          <w:szCs w:val="28"/>
          <w:vertAlign w:val="subscript"/>
        </w:rPr>
        <w:t>10</w:t>
      </w:r>
    </w:p>
    <w:p w:rsidR="00882D08" w:rsidRDefault="00882D08" w:rsidP="00882D08">
      <w:pPr>
        <w:rPr>
          <w:b/>
          <w:lang w:val="en-US"/>
        </w:rPr>
      </w:pPr>
    </w:p>
    <w:p w:rsidR="00882D08" w:rsidRDefault="00882D08" w:rsidP="00882D08">
      <w:pPr>
        <w:rPr>
          <w:b/>
          <w:lang w:val="en-US"/>
        </w:rPr>
      </w:pPr>
    </w:p>
    <w:p w:rsidR="00882D08" w:rsidRPr="00882D08" w:rsidRDefault="00882D08" w:rsidP="00882D08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82D0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1.7 Примеры по переводу чисел в разных системах счисления</w:t>
      </w:r>
    </w:p>
    <w:p w:rsidR="00882D08" w:rsidRPr="00882D08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  <w:t xml:space="preserve">   Шаг 1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882D08">
        <w:rPr>
          <w:rStyle w:val="a5"/>
          <w:color w:val="222222"/>
          <w:sz w:val="28"/>
          <w:szCs w:val="28"/>
          <w:u w:val="single"/>
        </w:rPr>
        <w:t>Задание 1: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882D08">
        <w:rPr>
          <w:color w:val="222222"/>
          <w:sz w:val="28"/>
          <w:szCs w:val="28"/>
        </w:rPr>
        <w:t>Число </w:t>
      </w:r>
      <w:r w:rsidRPr="00882D08">
        <w:rPr>
          <w:rStyle w:val="a5"/>
          <w:color w:val="222222"/>
          <w:sz w:val="28"/>
          <w:szCs w:val="28"/>
        </w:rPr>
        <w:t>10101</w:t>
      </w:r>
      <w:r w:rsidRPr="00882D08">
        <w:rPr>
          <w:color w:val="222222"/>
          <w:sz w:val="28"/>
          <w:szCs w:val="28"/>
        </w:rPr>
        <w:t> записано в двоичной системе счисления. Представьте это число в десятичной системе.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882D08">
        <w:rPr>
          <w:color w:val="222222"/>
          <w:sz w:val="28"/>
          <w:szCs w:val="28"/>
        </w:rPr>
        <w:br/>
      </w:r>
      <w:r w:rsidRPr="00882D08">
        <w:rPr>
          <w:rStyle w:val="a5"/>
          <w:color w:val="222222"/>
          <w:sz w:val="28"/>
          <w:szCs w:val="28"/>
        </w:rPr>
        <w:t>Решение:</w:t>
      </w:r>
      <w:r w:rsidRPr="00882D08">
        <w:rPr>
          <w:color w:val="222222"/>
          <w:sz w:val="28"/>
          <w:szCs w:val="28"/>
        </w:rPr>
        <w:br/>
        <w:t>1</w:t>
      </w:r>
      <w:r w:rsidRPr="00882D08">
        <w:rPr>
          <w:rFonts w:ascii="Cambria Math" w:hAnsi="Cambria Math" w:cs="Cambria Math"/>
          <w:color w:val="222222"/>
          <w:sz w:val="28"/>
          <w:szCs w:val="28"/>
        </w:rPr>
        <w:t>⋅</w:t>
      </w:r>
      <w:r w:rsidRPr="00882D08">
        <w:rPr>
          <w:color w:val="222222"/>
          <w:sz w:val="28"/>
          <w:szCs w:val="28"/>
        </w:rPr>
        <w:t>2</w:t>
      </w:r>
      <w:r w:rsidRPr="00882D08">
        <w:rPr>
          <w:color w:val="222222"/>
          <w:sz w:val="28"/>
          <w:szCs w:val="28"/>
          <w:vertAlign w:val="superscript"/>
        </w:rPr>
        <w:t>4</w:t>
      </w:r>
      <w:r w:rsidRPr="00882D08">
        <w:rPr>
          <w:color w:val="222222"/>
          <w:sz w:val="28"/>
          <w:szCs w:val="28"/>
        </w:rPr>
        <w:t>+0</w:t>
      </w:r>
      <w:r w:rsidRPr="00882D08">
        <w:rPr>
          <w:rFonts w:ascii="Cambria Math" w:hAnsi="Cambria Math" w:cs="Cambria Math"/>
          <w:color w:val="222222"/>
          <w:sz w:val="28"/>
          <w:szCs w:val="28"/>
        </w:rPr>
        <w:t>⋅</w:t>
      </w:r>
      <w:r w:rsidRPr="00882D08">
        <w:rPr>
          <w:color w:val="222222"/>
          <w:sz w:val="28"/>
          <w:szCs w:val="28"/>
        </w:rPr>
        <w:t>2</w:t>
      </w:r>
      <w:r w:rsidRPr="00882D08">
        <w:rPr>
          <w:color w:val="222222"/>
          <w:sz w:val="28"/>
          <w:szCs w:val="28"/>
          <w:vertAlign w:val="superscript"/>
        </w:rPr>
        <w:t>3</w:t>
      </w:r>
      <w:r w:rsidRPr="00882D08">
        <w:rPr>
          <w:color w:val="222222"/>
          <w:sz w:val="28"/>
          <w:szCs w:val="28"/>
        </w:rPr>
        <w:t>+1</w:t>
      </w:r>
      <w:r w:rsidRPr="00882D08">
        <w:rPr>
          <w:rFonts w:ascii="Cambria Math" w:hAnsi="Cambria Math" w:cs="Cambria Math"/>
          <w:color w:val="222222"/>
          <w:sz w:val="28"/>
          <w:szCs w:val="28"/>
        </w:rPr>
        <w:t>⋅</w:t>
      </w:r>
      <w:r w:rsidRPr="00882D08">
        <w:rPr>
          <w:color w:val="222222"/>
          <w:sz w:val="28"/>
          <w:szCs w:val="28"/>
        </w:rPr>
        <w:t>2</w:t>
      </w:r>
      <w:r w:rsidRPr="00882D08">
        <w:rPr>
          <w:color w:val="222222"/>
          <w:sz w:val="28"/>
          <w:szCs w:val="28"/>
          <w:vertAlign w:val="superscript"/>
        </w:rPr>
        <w:t>2</w:t>
      </w:r>
      <w:r w:rsidRPr="00882D08">
        <w:rPr>
          <w:color w:val="222222"/>
          <w:sz w:val="28"/>
          <w:szCs w:val="28"/>
        </w:rPr>
        <w:t>+0</w:t>
      </w:r>
      <w:r w:rsidRPr="00882D08">
        <w:rPr>
          <w:rFonts w:ascii="Cambria Math" w:hAnsi="Cambria Math" w:cs="Cambria Math"/>
          <w:color w:val="222222"/>
          <w:sz w:val="28"/>
          <w:szCs w:val="28"/>
        </w:rPr>
        <w:t>⋅</w:t>
      </w:r>
      <w:r w:rsidRPr="00882D08">
        <w:rPr>
          <w:color w:val="222222"/>
          <w:sz w:val="28"/>
          <w:szCs w:val="28"/>
        </w:rPr>
        <w:t>2</w:t>
      </w:r>
      <w:r w:rsidRPr="00882D08">
        <w:rPr>
          <w:color w:val="222222"/>
          <w:sz w:val="28"/>
          <w:szCs w:val="28"/>
          <w:vertAlign w:val="superscript"/>
        </w:rPr>
        <w:t>1</w:t>
      </w:r>
      <w:r w:rsidRPr="00882D08">
        <w:rPr>
          <w:color w:val="222222"/>
          <w:sz w:val="28"/>
          <w:szCs w:val="28"/>
        </w:rPr>
        <w:t>+1</w:t>
      </w:r>
      <w:r w:rsidRPr="00882D08">
        <w:rPr>
          <w:rFonts w:ascii="Cambria Math" w:hAnsi="Cambria Math" w:cs="Cambria Math"/>
          <w:color w:val="222222"/>
          <w:sz w:val="28"/>
          <w:szCs w:val="28"/>
        </w:rPr>
        <w:t>⋅</w:t>
      </w:r>
      <w:r w:rsidRPr="00882D08">
        <w:rPr>
          <w:color w:val="222222"/>
          <w:sz w:val="28"/>
          <w:szCs w:val="28"/>
        </w:rPr>
        <w:t>2</w:t>
      </w:r>
      <w:r w:rsidRPr="00882D08">
        <w:rPr>
          <w:color w:val="222222"/>
          <w:sz w:val="28"/>
          <w:szCs w:val="28"/>
          <w:vertAlign w:val="superscript"/>
        </w:rPr>
        <w:t>0</w:t>
      </w:r>
      <w:r w:rsidRPr="00882D08">
        <w:rPr>
          <w:color w:val="222222"/>
          <w:sz w:val="28"/>
          <w:szCs w:val="28"/>
        </w:rPr>
        <w:t>=16+0+4+0+1=21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882D08">
        <w:rPr>
          <w:rStyle w:val="a5"/>
          <w:color w:val="222222"/>
          <w:sz w:val="28"/>
          <w:szCs w:val="28"/>
        </w:rPr>
        <w:t>Ответ:</w:t>
      </w:r>
      <w:r w:rsidRPr="00882D08">
        <w:rPr>
          <w:color w:val="222222"/>
          <w:sz w:val="28"/>
          <w:szCs w:val="28"/>
        </w:rPr>
        <w:t> 21</w:t>
      </w:r>
    </w:p>
    <w:p w:rsidR="00882D08" w:rsidRPr="00882D08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</w:p>
    <w:p w:rsidR="00882D08" w:rsidRPr="00882D08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  <w:r w:rsidRPr="00882D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  <w:t xml:space="preserve">   Шаг 2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882D08">
        <w:rPr>
          <w:rStyle w:val="a5"/>
          <w:color w:val="222222"/>
          <w:sz w:val="28"/>
          <w:szCs w:val="28"/>
          <w:u w:val="single"/>
        </w:rPr>
        <w:t>Задание 2: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882D08">
        <w:rPr>
          <w:color w:val="222222"/>
          <w:sz w:val="28"/>
          <w:szCs w:val="28"/>
        </w:rPr>
        <w:t>Переведите число </w:t>
      </w:r>
      <w:r w:rsidRPr="00882D08">
        <w:rPr>
          <w:rStyle w:val="a5"/>
          <w:color w:val="222222"/>
          <w:sz w:val="28"/>
          <w:szCs w:val="28"/>
        </w:rPr>
        <w:t>19</w:t>
      </w:r>
      <w:r w:rsidRPr="00882D08">
        <w:rPr>
          <w:color w:val="222222"/>
          <w:sz w:val="28"/>
          <w:szCs w:val="28"/>
        </w:rPr>
        <w:t> из десятичной системы счисления в двоичную.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882D08">
        <w:rPr>
          <w:color w:val="222222"/>
          <w:sz w:val="28"/>
          <w:szCs w:val="28"/>
        </w:rPr>
        <w:lastRenderedPageBreak/>
        <w:br/>
      </w:r>
      <w:r w:rsidRPr="00882D08">
        <w:rPr>
          <w:rStyle w:val="a5"/>
          <w:color w:val="222222"/>
          <w:sz w:val="28"/>
          <w:szCs w:val="28"/>
        </w:rPr>
        <w:t>Решение:</w:t>
      </w:r>
      <w:r w:rsidRPr="00882D08">
        <w:rPr>
          <w:color w:val="222222"/>
          <w:sz w:val="28"/>
          <w:szCs w:val="28"/>
        </w:rPr>
        <w:br/>
        <w:t>19=16+2+1=2</w:t>
      </w:r>
      <w:r w:rsidRPr="00882D08">
        <w:rPr>
          <w:color w:val="222222"/>
          <w:sz w:val="28"/>
          <w:szCs w:val="28"/>
          <w:vertAlign w:val="superscript"/>
        </w:rPr>
        <w:t>4</w:t>
      </w:r>
      <w:r w:rsidRPr="00882D08">
        <w:rPr>
          <w:color w:val="222222"/>
          <w:sz w:val="28"/>
          <w:szCs w:val="28"/>
        </w:rPr>
        <w:t>+2</w:t>
      </w:r>
      <w:r w:rsidRPr="00882D08">
        <w:rPr>
          <w:color w:val="222222"/>
          <w:sz w:val="28"/>
          <w:szCs w:val="28"/>
          <w:vertAlign w:val="superscript"/>
        </w:rPr>
        <w:t>1</w:t>
      </w:r>
      <w:r w:rsidRPr="00882D08">
        <w:rPr>
          <w:color w:val="222222"/>
          <w:sz w:val="28"/>
          <w:szCs w:val="28"/>
        </w:rPr>
        <w:t>+2</w:t>
      </w:r>
      <w:r w:rsidRPr="00882D08">
        <w:rPr>
          <w:color w:val="222222"/>
          <w:sz w:val="28"/>
          <w:szCs w:val="28"/>
          <w:vertAlign w:val="superscript"/>
        </w:rPr>
        <w:t>0</w:t>
      </w:r>
      <w:r w:rsidRPr="00882D08">
        <w:rPr>
          <w:color w:val="222222"/>
          <w:sz w:val="28"/>
          <w:szCs w:val="28"/>
        </w:rPr>
        <w:br/>
        <w:t>Двоичное представление: </w:t>
      </w:r>
      <w:r w:rsidRPr="00882D08">
        <w:rPr>
          <w:rStyle w:val="a5"/>
          <w:color w:val="222222"/>
          <w:sz w:val="28"/>
          <w:szCs w:val="28"/>
        </w:rPr>
        <w:t>10011</w:t>
      </w:r>
      <w:r w:rsidRPr="00882D08">
        <w:rPr>
          <w:color w:val="222222"/>
          <w:sz w:val="28"/>
          <w:szCs w:val="28"/>
        </w:rPr>
        <w:br/>
      </w:r>
      <w:r w:rsidRPr="00882D08">
        <w:rPr>
          <w:rStyle w:val="a5"/>
          <w:color w:val="222222"/>
          <w:sz w:val="28"/>
          <w:szCs w:val="28"/>
        </w:rPr>
        <w:t>Ответ:</w:t>
      </w:r>
      <w:r w:rsidRPr="00882D08">
        <w:rPr>
          <w:color w:val="222222"/>
          <w:sz w:val="28"/>
          <w:szCs w:val="28"/>
        </w:rPr>
        <w:t> 10011</w:t>
      </w:r>
    </w:p>
    <w:p w:rsidR="00882D08" w:rsidRPr="00882D08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</w:p>
    <w:p w:rsidR="00882D08" w:rsidRPr="00882D08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  <w:t xml:space="preserve">   Шаг 3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882D08">
        <w:rPr>
          <w:rStyle w:val="a5"/>
          <w:color w:val="222222"/>
          <w:sz w:val="28"/>
          <w:szCs w:val="28"/>
          <w:u w:val="single"/>
        </w:rPr>
        <w:t>Задание 3: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882D08">
        <w:rPr>
          <w:color w:val="222222"/>
          <w:sz w:val="28"/>
          <w:szCs w:val="28"/>
        </w:rPr>
        <w:t>Число </w:t>
      </w:r>
      <w:r w:rsidRPr="00882D08">
        <w:rPr>
          <w:rStyle w:val="a5"/>
          <w:color w:val="222222"/>
          <w:sz w:val="28"/>
          <w:szCs w:val="28"/>
        </w:rPr>
        <w:t>111000</w:t>
      </w:r>
      <w:r w:rsidRPr="00882D08">
        <w:rPr>
          <w:color w:val="222222"/>
          <w:sz w:val="28"/>
          <w:szCs w:val="28"/>
        </w:rPr>
        <w:t> записано в двоичной системе счисления. Представьте это число в десятичной системе.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882D08">
        <w:rPr>
          <w:color w:val="222222"/>
          <w:sz w:val="28"/>
          <w:szCs w:val="28"/>
        </w:rPr>
        <w:br/>
      </w:r>
      <w:r w:rsidRPr="00882D08">
        <w:rPr>
          <w:rStyle w:val="a5"/>
          <w:color w:val="222222"/>
          <w:sz w:val="28"/>
          <w:szCs w:val="28"/>
        </w:rPr>
        <w:t>Решение:</w:t>
      </w:r>
      <w:r w:rsidRPr="00882D08">
        <w:rPr>
          <w:color w:val="222222"/>
          <w:sz w:val="28"/>
          <w:szCs w:val="28"/>
        </w:rPr>
        <w:br/>
        <w:t>1</w:t>
      </w:r>
      <w:r w:rsidRPr="00882D08">
        <w:rPr>
          <w:rFonts w:ascii="Cambria Math" w:hAnsi="Cambria Math" w:cs="Cambria Math"/>
          <w:color w:val="222222"/>
          <w:sz w:val="28"/>
          <w:szCs w:val="28"/>
        </w:rPr>
        <w:t>⋅</w:t>
      </w:r>
      <w:r w:rsidRPr="00882D08">
        <w:rPr>
          <w:color w:val="222222"/>
          <w:sz w:val="28"/>
          <w:szCs w:val="28"/>
        </w:rPr>
        <w:t>2</w:t>
      </w:r>
      <w:r w:rsidRPr="00882D08">
        <w:rPr>
          <w:color w:val="222222"/>
          <w:sz w:val="28"/>
          <w:szCs w:val="28"/>
          <w:vertAlign w:val="superscript"/>
        </w:rPr>
        <w:t>5</w:t>
      </w:r>
      <w:r w:rsidRPr="00882D08">
        <w:rPr>
          <w:color w:val="222222"/>
          <w:sz w:val="28"/>
          <w:szCs w:val="28"/>
        </w:rPr>
        <w:t>+1</w:t>
      </w:r>
      <w:r w:rsidRPr="00882D08">
        <w:rPr>
          <w:rFonts w:ascii="Cambria Math" w:hAnsi="Cambria Math" w:cs="Cambria Math"/>
          <w:color w:val="222222"/>
          <w:sz w:val="28"/>
          <w:szCs w:val="28"/>
        </w:rPr>
        <w:t>⋅</w:t>
      </w:r>
      <w:r w:rsidRPr="00882D08">
        <w:rPr>
          <w:color w:val="222222"/>
          <w:sz w:val="28"/>
          <w:szCs w:val="28"/>
        </w:rPr>
        <w:t>2</w:t>
      </w:r>
      <w:r w:rsidRPr="00882D08">
        <w:rPr>
          <w:color w:val="222222"/>
          <w:sz w:val="28"/>
          <w:szCs w:val="28"/>
          <w:vertAlign w:val="superscript"/>
        </w:rPr>
        <w:t>4</w:t>
      </w:r>
      <w:r w:rsidRPr="00882D08">
        <w:rPr>
          <w:color w:val="222222"/>
          <w:sz w:val="28"/>
          <w:szCs w:val="28"/>
        </w:rPr>
        <w:t>+1</w:t>
      </w:r>
      <w:r w:rsidRPr="00882D08">
        <w:rPr>
          <w:rFonts w:ascii="Cambria Math" w:hAnsi="Cambria Math" w:cs="Cambria Math"/>
          <w:color w:val="222222"/>
          <w:sz w:val="28"/>
          <w:szCs w:val="28"/>
        </w:rPr>
        <w:t>⋅</w:t>
      </w:r>
      <w:r w:rsidRPr="00882D08">
        <w:rPr>
          <w:color w:val="222222"/>
          <w:sz w:val="28"/>
          <w:szCs w:val="28"/>
        </w:rPr>
        <w:t>2</w:t>
      </w:r>
      <w:r w:rsidRPr="00882D08">
        <w:rPr>
          <w:color w:val="222222"/>
          <w:sz w:val="28"/>
          <w:szCs w:val="28"/>
          <w:vertAlign w:val="superscript"/>
        </w:rPr>
        <w:t>3</w:t>
      </w:r>
      <w:r w:rsidRPr="00882D08">
        <w:rPr>
          <w:color w:val="222222"/>
          <w:sz w:val="28"/>
          <w:szCs w:val="28"/>
        </w:rPr>
        <w:t>+0</w:t>
      </w:r>
      <w:r w:rsidRPr="00882D08">
        <w:rPr>
          <w:rFonts w:ascii="Cambria Math" w:hAnsi="Cambria Math" w:cs="Cambria Math"/>
          <w:color w:val="222222"/>
          <w:sz w:val="28"/>
          <w:szCs w:val="28"/>
        </w:rPr>
        <w:t>⋅</w:t>
      </w:r>
      <w:r w:rsidRPr="00882D08">
        <w:rPr>
          <w:color w:val="222222"/>
          <w:sz w:val="28"/>
          <w:szCs w:val="28"/>
        </w:rPr>
        <w:t>2</w:t>
      </w:r>
      <w:r w:rsidRPr="00882D08">
        <w:rPr>
          <w:color w:val="222222"/>
          <w:sz w:val="28"/>
          <w:szCs w:val="28"/>
          <w:vertAlign w:val="superscript"/>
        </w:rPr>
        <w:t>2</w:t>
      </w:r>
      <w:r w:rsidRPr="00882D08">
        <w:rPr>
          <w:color w:val="222222"/>
          <w:sz w:val="28"/>
          <w:szCs w:val="28"/>
        </w:rPr>
        <w:t>+0</w:t>
      </w:r>
      <w:r w:rsidRPr="00882D08">
        <w:rPr>
          <w:rFonts w:ascii="Cambria Math" w:hAnsi="Cambria Math" w:cs="Cambria Math"/>
          <w:color w:val="222222"/>
          <w:sz w:val="28"/>
          <w:szCs w:val="28"/>
        </w:rPr>
        <w:t>⋅</w:t>
      </w:r>
      <w:r w:rsidRPr="00882D08">
        <w:rPr>
          <w:color w:val="222222"/>
          <w:sz w:val="28"/>
          <w:szCs w:val="28"/>
        </w:rPr>
        <w:t>2</w:t>
      </w:r>
      <w:r w:rsidRPr="00882D08">
        <w:rPr>
          <w:color w:val="222222"/>
          <w:sz w:val="28"/>
          <w:szCs w:val="28"/>
          <w:vertAlign w:val="superscript"/>
        </w:rPr>
        <w:t>1</w:t>
      </w:r>
      <w:r w:rsidRPr="00882D08">
        <w:rPr>
          <w:color w:val="222222"/>
          <w:sz w:val="28"/>
          <w:szCs w:val="28"/>
        </w:rPr>
        <w:t>+0</w:t>
      </w:r>
      <w:r w:rsidRPr="00882D08">
        <w:rPr>
          <w:rFonts w:ascii="Cambria Math" w:hAnsi="Cambria Math" w:cs="Cambria Math"/>
          <w:color w:val="222222"/>
          <w:sz w:val="28"/>
          <w:szCs w:val="28"/>
        </w:rPr>
        <w:t>⋅</w:t>
      </w:r>
      <w:r w:rsidRPr="00882D08">
        <w:rPr>
          <w:color w:val="222222"/>
          <w:sz w:val="28"/>
          <w:szCs w:val="28"/>
        </w:rPr>
        <w:t>2</w:t>
      </w:r>
      <w:r w:rsidRPr="00882D08">
        <w:rPr>
          <w:color w:val="222222"/>
          <w:sz w:val="28"/>
          <w:szCs w:val="28"/>
          <w:vertAlign w:val="superscript"/>
        </w:rPr>
        <w:t>0</w:t>
      </w:r>
      <w:r w:rsidRPr="00882D08">
        <w:rPr>
          <w:color w:val="222222"/>
          <w:sz w:val="28"/>
          <w:szCs w:val="28"/>
        </w:rPr>
        <w:t>=32+16+8+0+0+0=56</w:t>
      </w:r>
      <w:r w:rsidRPr="00882D08">
        <w:rPr>
          <w:color w:val="222222"/>
          <w:sz w:val="28"/>
          <w:szCs w:val="28"/>
        </w:rPr>
        <w:br/>
      </w:r>
      <w:r w:rsidRPr="00882D08">
        <w:rPr>
          <w:rStyle w:val="a5"/>
          <w:color w:val="222222"/>
          <w:sz w:val="28"/>
          <w:szCs w:val="28"/>
        </w:rPr>
        <w:t>Ответ:</w:t>
      </w:r>
      <w:r w:rsidRPr="00882D08">
        <w:rPr>
          <w:color w:val="222222"/>
          <w:sz w:val="28"/>
          <w:szCs w:val="28"/>
        </w:rPr>
        <w:t> 56</w:t>
      </w:r>
    </w:p>
    <w:p w:rsidR="00882D08" w:rsidRPr="00882D08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</w:p>
    <w:p w:rsidR="00882D08" w:rsidRPr="00882D08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  <w:t xml:space="preserve">   Шаг 4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882D08">
        <w:rPr>
          <w:rStyle w:val="a5"/>
          <w:color w:val="222222"/>
          <w:sz w:val="28"/>
          <w:szCs w:val="28"/>
          <w:u w:val="single"/>
        </w:rPr>
        <w:t>Задание 4: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882D08">
        <w:rPr>
          <w:color w:val="222222"/>
          <w:sz w:val="28"/>
          <w:szCs w:val="28"/>
        </w:rPr>
        <w:t>Переведите число </w:t>
      </w:r>
      <w:r w:rsidRPr="00882D08">
        <w:rPr>
          <w:rStyle w:val="a5"/>
          <w:color w:val="222222"/>
          <w:sz w:val="28"/>
          <w:szCs w:val="28"/>
        </w:rPr>
        <w:t>42</w:t>
      </w:r>
      <w:r w:rsidRPr="00882D08">
        <w:rPr>
          <w:color w:val="222222"/>
          <w:sz w:val="28"/>
          <w:szCs w:val="28"/>
        </w:rPr>
        <w:t> из десятичной системы счисления в двоичную.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882D08">
        <w:rPr>
          <w:color w:val="222222"/>
          <w:sz w:val="28"/>
          <w:szCs w:val="28"/>
        </w:rPr>
        <w:br/>
      </w:r>
      <w:r w:rsidRPr="00882D08">
        <w:rPr>
          <w:rStyle w:val="a5"/>
          <w:color w:val="222222"/>
          <w:sz w:val="28"/>
          <w:szCs w:val="28"/>
        </w:rPr>
        <w:t>Решение:</w:t>
      </w:r>
      <w:r w:rsidRPr="00882D08">
        <w:rPr>
          <w:color w:val="222222"/>
          <w:sz w:val="28"/>
          <w:szCs w:val="28"/>
        </w:rPr>
        <w:br/>
        <w:t>42=32+8+2=2</w:t>
      </w:r>
      <w:r w:rsidRPr="00882D08">
        <w:rPr>
          <w:color w:val="222222"/>
          <w:sz w:val="28"/>
          <w:szCs w:val="28"/>
          <w:vertAlign w:val="superscript"/>
        </w:rPr>
        <w:t>5</w:t>
      </w:r>
      <w:r w:rsidRPr="00882D08">
        <w:rPr>
          <w:color w:val="222222"/>
          <w:sz w:val="28"/>
          <w:szCs w:val="28"/>
        </w:rPr>
        <w:t>+2</w:t>
      </w:r>
      <w:r w:rsidRPr="00882D08">
        <w:rPr>
          <w:color w:val="222222"/>
          <w:sz w:val="28"/>
          <w:szCs w:val="28"/>
          <w:vertAlign w:val="superscript"/>
        </w:rPr>
        <w:t>3</w:t>
      </w:r>
      <w:r w:rsidRPr="00882D08">
        <w:rPr>
          <w:color w:val="222222"/>
          <w:sz w:val="28"/>
          <w:szCs w:val="28"/>
        </w:rPr>
        <w:t>+2</w:t>
      </w:r>
      <w:r w:rsidRPr="00882D08">
        <w:rPr>
          <w:color w:val="222222"/>
          <w:sz w:val="28"/>
          <w:szCs w:val="28"/>
          <w:vertAlign w:val="superscript"/>
        </w:rPr>
        <w:t>1</w:t>
      </w:r>
      <w:r w:rsidRPr="00882D08">
        <w:rPr>
          <w:color w:val="222222"/>
          <w:sz w:val="28"/>
          <w:szCs w:val="28"/>
        </w:rPr>
        <w:br/>
        <w:t>Двоичное представление: </w:t>
      </w:r>
      <w:r w:rsidRPr="00882D08">
        <w:rPr>
          <w:rStyle w:val="a5"/>
          <w:color w:val="222222"/>
          <w:sz w:val="28"/>
          <w:szCs w:val="28"/>
        </w:rPr>
        <w:t>101010</w:t>
      </w:r>
      <w:r w:rsidRPr="00882D08">
        <w:rPr>
          <w:color w:val="222222"/>
          <w:sz w:val="28"/>
          <w:szCs w:val="28"/>
        </w:rPr>
        <w:br/>
      </w:r>
      <w:r w:rsidRPr="00882D08">
        <w:rPr>
          <w:rStyle w:val="a5"/>
          <w:color w:val="222222"/>
          <w:sz w:val="28"/>
          <w:szCs w:val="28"/>
        </w:rPr>
        <w:t>Ответ:</w:t>
      </w:r>
      <w:r w:rsidRPr="00882D08">
        <w:rPr>
          <w:color w:val="222222"/>
          <w:sz w:val="28"/>
          <w:szCs w:val="28"/>
        </w:rPr>
        <w:t> 101010</w:t>
      </w:r>
    </w:p>
    <w:p w:rsidR="00882D08" w:rsidRPr="00882D08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</w:p>
    <w:p w:rsidR="00882D08" w:rsidRPr="00882D08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  <w:t xml:space="preserve">   Шаг 5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882D08">
        <w:rPr>
          <w:rStyle w:val="a5"/>
          <w:color w:val="222222"/>
          <w:sz w:val="28"/>
          <w:szCs w:val="28"/>
          <w:u w:val="single"/>
        </w:rPr>
        <w:t>Задание 5: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882D08">
        <w:rPr>
          <w:color w:val="222222"/>
          <w:sz w:val="28"/>
          <w:szCs w:val="28"/>
        </w:rPr>
        <w:t>Число </w:t>
      </w:r>
      <w:r w:rsidRPr="00882D08">
        <w:rPr>
          <w:rStyle w:val="a5"/>
          <w:color w:val="222222"/>
          <w:sz w:val="28"/>
          <w:szCs w:val="28"/>
        </w:rPr>
        <w:t>100110</w:t>
      </w:r>
      <w:r w:rsidRPr="00882D08">
        <w:rPr>
          <w:color w:val="222222"/>
          <w:sz w:val="28"/>
          <w:szCs w:val="28"/>
        </w:rPr>
        <w:t> записано в двоичной системе счисления. Представьте это число в десятичной системе.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882D08">
        <w:rPr>
          <w:color w:val="222222"/>
          <w:sz w:val="28"/>
          <w:szCs w:val="28"/>
        </w:rPr>
        <w:br/>
      </w:r>
      <w:r w:rsidRPr="00882D08">
        <w:rPr>
          <w:rStyle w:val="a5"/>
          <w:color w:val="222222"/>
          <w:sz w:val="28"/>
          <w:szCs w:val="28"/>
        </w:rPr>
        <w:t>Решение:</w:t>
      </w:r>
      <w:r w:rsidRPr="00882D08">
        <w:rPr>
          <w:color w:val="222222"/>
          <w:sz w:val="28"/>
          <w:szCs w:val="28"/>
        </w:rPr>
        <w:br/>
        <w:t>1</w:t>
      </w:r>
      <w:r w:rsidRPr="00882D08">
        <w:rPr>
          <w:rFonts w:ascii="Cambria Math" w:hAnsi="Cambria Math" w:cs="Cambria Math"/>
          <w:color w:val="222222"/>
          <w:sz w:val="28"/>
          <w:szCs w:val="28"/>
        </w:rPr>
        <w:t>⋅</w:t>
      </w:r>
      <w:r w:rsidRPr="00882D08">
        <w:rPr>
          <w:color w:val="222222"/>
          <w:sz w:val="28"/>
          <w:szCs w:val="28"/>
        </w:rPr>
        <w:t>2</w:t>
      </w:r>
      <w:r w:rsidRPr="00882D08">
        <w:rPr>
          <w:color w:val="222222"/>
          <w:sz w:val="28"/>
          <w:szCs w:val="28"/>
          <w:vertAlign w:val="superscript"/>
        </w:rPr>
        <w:t>5</w:t>
      </w:r>
      <w:r w:rsidRPr="00882D08">
        <w:rPr>
          <w:color w:val="222222"/>
          <w:sz w:val="28"/>
          <w:szCs w:val="28"/>
        </w:rPr>
        <w:t>+0</w:t>
      </w:r>
      <w:r w:rsidRPr="00882D08">
        <w:rPr>
          <w:rFonts w:ascii="Cambria Math" w:hAnsi="Cambria Math" w:cs="Cambria Math"/>
          <w:color w:val="222222"/>
          <w:sz w:val="28"/>
          <w:szCs w:val="28"/>
        </w:rPr>
        <w:t>⋅</w:t>
      </w:r>
      <w:r w:rsidRPr="00882D08">
        <w:rPr>
          <w:color w:val="222222"/>
          <w:sz w:val="28"/>
          <w:szCs w:val="28"/>
        </w:rPr>
        <w:t>2</w:t>
      </w:r>
      <w:r w:rsidRPr="00882D08">
        <w:rPr>
          <w:color w:val="222222"/>
          <w:sz w:val="28"/>
          <w:szCs w:val="28"/>
          <w:vertAlign w:val="superscript"/>
        </w:rPr>
        <w:t>4</w:t>
      </w:r>
      <w:r w:rsidRPr="00882D08">
        <w:rPr>
          <w:color w:val="222222"/>
          <w:sz w:val="28"/>
          <w:szCs w:val="28"/>
        </w:rPr>
        <w:t>+0</w:t>
      </w:r>
      <w:r w:rsidRPr="00882D08">
        <w:rPr>
          <w:rFonts w:ascii="Cambria Math" w:hAnsi="Cambria Math" w:cs="Cambria Math"/>
          <w:color w:val="222222"/>
          <w:sz w:val="28"/>
          <w:szCs w:val="28"/>
        </w:rPr>
        <w:t>⋅</w:t>
      </w:r>
      <w:r w:rsidRPr="00882D08">
        <w:rPr>
          <w:color w:val="222222"/>
          <w:sz w:val="28"/>
          <w:szCs w:val="28"/>
        </w:rPr>
        <w:t>2</w:t>
      </w:r>
      <w:r w:rsidRPr="00882D08">
        <w:rPr>
          <w:color w:val="222222"/>
          <w:sz w:val="28"/>
          <w:szCs w:val="28"/>
          <w:vertAlign w:val="superscript"/>
        </w:rPr>
        <w:t>3</w:t>
      </w:r>
      <w:r w:rsidRPr="00882D08">
        <w:rPr>
          <w:color w:val="222222"/>
          <w:sz w:val="28"/>
          <w:szCs w:val="28"/>
        </w:rPr>
        <w:t>+1</w:t>
      </w:r>
      <w:r w:rsidRPr="00882D08">
        <w:rPr>
          <w:rFonts w:ascii="Cambria Math" w:hAnsi="Cambria Math" w:cs="Cambria Math"/>
          <w:color w:val="222222"/>
          <w:sz w:val="28"/>
          <w:szCs w:val="28"/>
        </w:rPr>
        <w:t>⋅</w:t>
      </w:r>
      <w:r w:rsidRPr="00882D08">
        <w:rPr>
          <w:color w:val="222222"/>
          <w:sz w:val="28"/>
          <w:szCs w:val="28"/>
        </w:rPr>
        <w:t>2</w:t>
      </w:r>
      <w:r w:rsidRPr="00882D08">
        <w:rPr>
          <w:color w:val="222222"/>
          <w:sz w:val="28"/>
          <w:szCs w:val="28"/>
          <w:vertAlign w:val="superscript"/>
        </w:rPr>
        <w:t>2</w:t>
      </w:r>
      <w:r w:rsidRPr="00882D08">
        <w:rPr>
          <w:color w:val="222222"/>
          <w:sz w:val="28"/>
          <w:szCs w:val="28"/>
        </w:rPr>
        <w:t>+1</w:t>
      </w:r>
      <w:r w:rsidRPr="00882D08">
        <w:rPr>
          <w:rFonts w:ascii="Cambria Math" w:hAnsi="Cambria Math" w:cs="Cambria Math"/>
          <w:color w:val="222222"/>
          <w:sz w:val="28"/>
          <w:szCs w:val="28"/>
        </w:rPr>
        <w:t>⋅</w:t>
      </w:r>
      <w:r w:rsidRPr="00882D08">
        <w:rPr>
          <w:color w:val="222222"/>
          <w:sz w:val="28"/>
          <w:szCs w:val="28"/>
        </w:rPr>
        <w:t>2</w:t>
      </w:r>
      <w:r w:rsidRPr="00882D08">
        <w:rPr>
          <w:color w:val="222222"/>
          <w:sz w:val="28"/>
          <w:szCs w:val="28"/>
          <w:vertAlign w:val="superscript"/>
        </w:rPr>
        <w:t>1</w:t>
      </w:r>
      <w:r w:rsidRPr="00882D08">
        <w:rPr>
          <w:color w:val="222222"/>
          <w:sz w:val="28"/>
          <w:szCs w:val="28"/>
        </w:rPr>
        <w:t>+0</w:t>
      </w:r>
      <w:r w:rsidRPr="00882D08">
        <w:rPr>
          <w:rFonts w:ascii="Cambria Math" w:hAnsi="Cambria Math" w:cs="Cambria Math"/>
          <w:color w:val="222222"/>
          <w:sz w:val="28"/>
          <w:szCs w:val="28"/>
        </w:rPr>
        <w:t>⋅</w:t>
      </w:r>
      <w:r w:rsidRPr="00882D08">
        <w:rPr>
          <w:color w:val="222222"/>
          <w:sz w:val="28"/>
          <w:szCs w:val="28"/>
        </w:rPr>
        <w:t>2</w:t>
      </w:r>
      <w:r w:rsidRPr="00882D08">
        <w:rPr>
          <w:color w:val="222222"/>
          <w:sz w:val="28"/>
          <w:szCs w:val="28"/>
          <w:vertAlign w:val="superscript"/>
        </w:rPr>
        <w:t>0</w:t>
      </w:r>
      <w:r w:rsidRPr="00882D08">
        <w:rPr>
          <w:color w:val="222222"/>
          <w:sz w:val="28"/>
          <w:szCs w:val="28"/>
        </w:rPr>
        <w:t>=32+0+0+4+2+0=38</w:t>
      </w:r>
      <w:r w:rsidRPr="00882D08">
        <w:rPr>
          <w:color w:val="222222"/>
          <w:sz w:val="28"/>
          <w:szCs w:val="28"/>
        </w:rPr>
        <w:br/>
      </w:r>
      <w:r w:rsidRPr="00882D08">
        <w:rPr>
          <w:rStyle w:val="a5"/>
          <w:color w:val="222222"/>
          <w:sz w:val="28"/>
          <w:szCs w:val="28"/>
        </w:rPr>
        <w:t>Ответ:</w:t>
      </w:r>
      <w:r w:rsidRPr="00882D08">
        <w:rPr>
          <w:color w:val="222222"/>
          <w:sz w:val="28"/>
          <w:szCs w:val="28"/>
        </w:rPr>
        <w:t> 38</w:t>
      </w:r>
    </w:p>
    <w:p w:rsidR="00882D08" w:rsidRPr="00882D08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</w:p>
    <w:p w:rsidR="00882D08" w:rsidRPr="00882D08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  <w:r w:rsidRPr="00882D08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  <w:t xml:space="preserve">   Шаг 6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882D08">
        <w:rPr>
          <w:rStyle w:val="a5"/>
          <w:color w:val="222222"/>
          <w:sz w:val="28"/>
          <w:szCs w:val="28"/>
          <w:u w:val="single"/>
        </w:rPr>
        <w:t>Задание 6: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882D08">
        <w:rPr>
          <w:color w:val="222222"/>
          <w:sz w:val="28"/>
          <w:szCs w:val="28"/>
        </w:rPr>
        <w:t>Переведите число </w:t>
      </w:r>
      <w:r w:rsidRPr="00882D08">
        <w:rPr>
          <w:rStyle w:val="a5"/>
          <w:color w:val="222222"/>
          <w:sz w:val="28"/>
          <w:szCs w:val="28"/>
        </w:rPr>
        <w:t>73</w:t>
      </w:r>
      <w:r w:rsidRPr="00882D08">
        <w:rPr>
          <w:color w:val="222222"/>
          <w:sz w:val="28"/>
          <w:szCs w:val="28"/>
        </w:rPr>
        <w:t> из десятичной системы счисления в двоичную.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882D08">
        <w:rPr>
          <w:color w:val="222222"/>
          <w:sz w:val="28"/>
          <w:szCs w:val="28"/>
        </w:rPr>
        <w:br/>
      </w:r>
      <w:r w:rsidRPr="00882D08">
        <w:rPr>
          <w:rStyle w:val="a5"/>
          <w:color w:val="222222"/>
          <w:sz w:val="28"/>
          <w:szCs w:val="28"/>
        </w:rPr>
        <w:t>Решение:</w:t>
      </w:r>
      <w:r w:rsidRPr="00882D08">
        <w:rPr>
          <w:color w:val="222222"/>
          <w:sz w:val="28"/>
          <w:szCs w:val="28"/>
        </w:rPr>
        <w:br/>
        <w:t>73=64+8+1=2</w:t>
      </w:r>
      <w:r w:rsidRPr="00882D08">
        <w:rPr>
          <w:color w:val="222222"/>
          <w:sz w:val="28"/>
          <w:szCs w:val="28"/>
          <w:vertAlign w:val="superscript"/>
        </w:rPr>
        <w:t>6</w:t>
      </w:r>
      <w:r w:rsidRPr="00882D08">
        <w:rPr>
          <w:color w:val="222222"/>
          <w:sz w:val="28"/>
          <w:szCs w:val="28"/>
        </w:rPr>
        <w:t>+2</w:t>
      </w:r>
      <w:r w:rsidRPr="00882D08">
        <w:rPr>
          <w:color w:val="222222"/>
          <w:sz w:val="28"/>
          <w:szCs w:val="28"/>
          <w:vertAlign w:val="superscript"/>
        </w:rPr>
        <w:t>3</w:t>
      </w:r>
      <w:r w:rsidRPr="00882D08">
        <w:rPr>
          <w:color w:val="222222"/>
          <w:sz w:val="28"/>
          <w:szCs w:val="28"/>
        </w:rPr>
        <w:t>+2</w:t>
      </w:r>
      <w:r w:rsidRPr="00882D08">
        <w:rPr>
          <w:color w:val="222222"/>
          <w:sz w:val="28"/>
          <w:szCs w:val="28"/>
          <w:vertAlign w:val="superscript"/>
        </w:rPr>
        <w:t>0</w:t>
      </w:r>
      <w:r w:rsidRPr="00882D08">
        <w:rPr>
          <w:color w:val="222222"/>
          <w:sz w:val="28"/>
          <w:szCs w:val="28"/>
        </w:rPr>
        <w:br/>
        <w:t>Двоичное представление: </w:t>
      </w:r>
      <w:r w:rsidRPr="00882D08">
        <w:rPr>
          <w:rStyle w:val="a5"/>
          <w:color w:val="222222"/>
          <w:sz w:val="28"/>
          <w:szCs w:val="28"/>
        </w:rPr>
        <w:t>1001001</w:t>
      </w:r>
      <w:r w:rsidRPr="00882D08">
        <w:rPr>
          <w:color w:val="222222"/>
          <w:sz w:val="28"/>
          <w:szCs w:val="28"/>
        </w:rPr>
        <w:br/>
      </w:r>
      <w:r w:rsidRPr="00882D08">
        <w:rPr>
          <w:rStyle w:val="a5"/>
          <w:color w:val="222222"/>
          <w:sz w:val="28"/>
          <w:szCs w:val="28"/>
        </w:rPr>
        <w:t>Ответ:</w:t>
      </w:r>
      <w:r w:rsidRPr="00882D08">
        <w:rPr>
          <w:color w:val="222222"/>
          <w:sz w:val="28"/>
          <w:szCs w:val="28"/>
        </w:rPr>
        <w:t> 1001001</w:t>
      </w:r>
    </w:p>
    <w:p w:rsidR="00882D08" w:rsidRPr="00882D08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</w:p>
    <w:p w:rsidR="00882D08" w:rsidRPr="00882D08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  <w:t xml:space="preserve">   Шаг 7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882D08">
        <w:rPr>
          <w:rStyle w:val="a5"/>
          <w:color w:val="222222"/>
          <w:sz w:val="28"/>
          <w:szCs w:val="28"/>
          <w:u w:val="single"/>
        </w:rPr>
        <w:t>Задание 7: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882D08">
        <w:rPr>
          <w:color w:val="222222"/>
          <w:sz w:val="28"/>
          <w:szCs w:val="28"/>
        </w:rPr>
        <w:t>Число </w:t>
      </w:r>
      <w:r w:rsidRPr="00882D08">
        <w:rPr>
          <w:rStyle w:val="a5"/>
          <w:color w:val="222222"/>
          <w:sz w:val="28"/>
          <w:szCs w:val="28"/>
        </w:rPr>
        <w:t>101101</w:t>
      </w:r>
      <w:r w:rsidRPr="00882D08">
        <w:rPr>
          <w:color w:val="222222"/>
          <w:sz w:val="28"/>
          <w:szCs w:val="28"/>
        </w:rPr>
        <w:t> записано в двоичной системе счисления. Представьте это число в десятичной системе.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882D08">
        <w:rPr>
          <w:color w:val="222222"/>
          <w:sz w:val="28"/>
          <w:szCs w:val="28"/>
        </w:rPr>
        <w:br/>
      </w:r>
      <w:r w:rsidRPr="00882D08">
        <w:rPr>
          <w:rStyle w:val="a5"/>
          <w:color w:val="222222"/>
          <w:sz w:val="28"/>
          <w:szCs w:val="28"/>
        </w:rPr>
        <w:t>Решение:</w:t>
      </w:r>
      <w:r w:rsidRPr="00882D08">
        <w:rPr>
          <w:color w:val="222222"/>
          <w:sz w:val="28"/>
          <w:szCs w:val="28"/>
        </w:rPr>
        <w:br/>
        <w:t>1</w:t>
      </w:r>
      <w:r w:rsidRPr="00882D08">
        <w:rPr>
          <w:rFonts w:ascii="Cambria Math" w:hAnsi="Cambria Math" w:cs="Cambria Math"/>
          <w:color w:val="222222"/>
          <w:sz w:val="28"/>
          <w:szCs w:val="28"/>
        </w:rPr>
        <w:t>⋅</w:t>
      </w:r>
      <w:r w:rsidRPr="00882D08">
        <w:rPr>
          <w:color w:val="222222"/>
          <w:sz w:val="28"/>
          <w:szCs w:val="28"/>
        </w:rPr>
        <w:t>2</w:t>
      </w:r>
      <w:r w:rsidRPr="00882D08">
        <w:rPr>
          <w:color w:val="222222"/>
          <w:sz w:val="28"/>
          <w:szCs w:val="28"/>
          <w:vertAlign w:val="superscript"/>
        </w:rPr>
        <w:t>5</w:t>
      </w:r>
      <w:r w:rsidRPr="00882D08">
        <w:rPr>
          <w:color w:val="222222"/>
          <w:sz w:val="28"/>
          <w:szCs w:val="28"/>
        </w:rPr>
        <w:t>+0</w:t>
      </w:r>
      <w:r w:rsidRPr="00882D08">
        <w:rPr>
          <w:rFonts w:ascii="Cambria Math" w:hAnsi="Cambria Math" w:cs="Cambria Math"/>
          <w:color w:val="222222"/>
          <w:sz w:val="28"/>
          <w:szCs w:val="28"/>
        </w:rPr>
        <w:t>⋅</w:t>
      </w:r>
      <w:r w:rsidRPr="00882D08">
        <w:rPr>
          <w:color w:val="222222"/>
          <w:sz w:val="28"/>
          <w:szCs w:val="28"/>
        </w:rPr>
        <w:t>2</w:t>
      </w:r>
      <w:r w:rsidRPr="00882D08">
        <w:rPr>
          <w:color w:val="222222"/>
          <w:sz w:val="28"/>
          <w:szCs w:val="28"/>
          <w:vertAlign w:val="superscript"/>
        </w:rPr>
        <w:t>4</w:t>
      </w:r>
      <w:r w:rsidRPr="00882D08">
        <w:rPr>
          <w:color w:val="222222"/>
          <w:sz w:val="28"/>
          <w:szCs w:val="28"/>
        </w:rPr>
        <w:t>+1</w:t>
      </w:r>
      <w:r w:rsidRPr="00882D08">
        <w:rPr>
          <w:rFonts w:ascii="Cambria Math" w:hAnsi="Cambria Math" w:cs="Cambria Math"/>
          <w:color w:val="222222"/>
          <w:sz w:val="28"/>
          <w:szCs w:val="28"/>
        </w:rPr>
        <w:t>⋅</w:t>
      </w:r>
      <w:r w:rsidRPr="00882D08">
        <w:rPr>
          <w:color w:val="222222"/>
          <w:sz w:val="28"/>
          <w:szCs w:val="28"/>
        </w:rPr>
        <w:t>2</w:t>
      </w:r>
      <w:r w:rsidRPr="00882D08">
        <w:rPr>
          <w:color w:val="222222"/>
          <w:sz w:val="28"/>
          <w:szCs w:val="28"/>
          <w:vertAlign w:val="superscript"/>
        </w:rPr>
        <w:t>3</w:t>
      </w:r>
      <w:r w:rsidRPr="00882D08">
        <w:rPr>
          <w:color w:val="222222"/>
          <w:sz w:val="28"/>
          <w:szCs w:val="28"/>
        </w:rPr>
        <w:t>+1</w:t>
      </w:r>
      <w:r w:rsidRPr="00882D08">
        <w:rPr>
          <w:rFonts w:ascii="Cambria Math" w:hAnsi="Cambria Math" w:cs="Cambria Math"/>
          <w:color w:val="222222"/>
          <w:sz w:val="28"/>
          <w:szCs w:val="28"/>
        </w:rPr>
        <w:t>⋅</w:t>
      </w:r>
      <w:r w:rsidRPr="00882D08">
        <w:rPr>
          <w:color w:val="222222"/>
          <w:sz w:val="28"/>
          <w:szCs w:val="28"/>
        </w:rPr>
        <w:t>2</w:t>
      </w:r>
      <w:r w:rsidRPr="00882D08">
        <w:rPr>
          <w:color w:val="222222"/>
          <w:sz w:val="28"/>
          <w:szCs w:val="28"/>
          <w:vertAlign w:val="superscript"/>
        </w:rPr>
        <w:t>2</w:t>
      </w:r>
      <w:r w:rsidRPr="00882D08">
        <w:rPr>
          <w:color w:val="222222"/>
          <w:sz w:val="28"/>
          <w:szCs w:val="28"/>
        </w:rPr>
        <w:t>+0</w:t>
      </w:r>
      <w:r w:rsidRPr="00882D08">
        <w:rPr>
          <w:rFonts w:ascii="Cambria Math" w:hAnsi="Cambria Math" w:cs="Cambria Math"/>
          <w:color w:val="222222"/>
          <w:sz w:val="28"/>
          <w:szCs w:val="28"/>
        </w:rPr>
        <w:t>⋅</w:t>
      </w:r>
      <w:r w:rsidRPr="00882D08">
        <w:rPr>
          <w:color w:val="222222"/>
          <w:sz w:val="28"/>
          <w:szCs w:val="28"/>
        </w:rPr>
        <w:t>2</w:t>
      </w:r>
      <w:r w:rsidRPr="00882D08">
        <w:rPr>
          <w:color w:val="222222"/>
          <w:sz w:val="28"/>
          <w:szCs w:val="28"/>
          <w:vertAlign w:val="superscript"/>
        </w:rPr>
        <w:t>1</w:t>
      </w:r>
      <w:r w:rsidRPr="00882D08">
        <w:rPr>
          <w:color w:val="222222"/>
          <w:sz w:val="28"/>
          <w:szCs w:val="28"/>
        </w:rPr>
        <w:t>+1</w:t>
      </w:r>
      <w:r w:rsidRPr="00882D08">
        <w:rPr>
          <w:rFonts w:ascii="Cambria Math" w:hAnsi="Cambria Math" w:cs="Cambria Math"/>
          <w:color w:val="222222"/>
          <w:sz w:val="28"/>
          <w:szCs w:val="28"/>
        </w:rPr>
        <w:t>⋅</w:t>
      </w:r>
      <w:r w:rsidRPr="00882D08">
        <w:rPr>
          <w:color w:val="222222"/>
          <w:sz w:val="28"/>
          <w:szCs w:val="28"/>
        </w:rPr>
        <w:t>2</w:t>
      </w:r>
      <w:r w:rsidRPr="00882D08">
        <w:rPr>
          <w:color w:val="222222"/>
          <w:sz w:val="28"/>
          <w:szCs w:val="28"/>
          <w:vertAlign w:val="superscript"/>
        </w:rPr>
        <w:t>0</w:t>
      </w:r>
      <w:r w:rsidRPr="00882D08">
        <w:rPr>
          <w:color w:val="222222"/>
          <w:sz w:val="28"/>
          <w:szCs w:val="28"/>
        </w:rPr>
        <w:t>=32+0+8+4+0+1=45</w:t>
      </w:r>
      <w:r w:rsidRPr="00882D08">
        <w:rPr>
          <w:color w:val="222222"/>
          <w:sz w:val="28"/>
          <w:szCs w:val="28"/>
        </w:rPr>
        <w:br/>
      </w:r>
      <w:r w:rsidRPr="00882D08">
        <w:rPr>
          <w:rStyle w:val="a5"/>
          <w:color w:val="222222"/>
          <w:sz w:val="28"/>
          <w:szCs w:val="28"/>
        </w:rPr>
        <w:t>Ответ:</w:t>
      </w:r>
      <w:r w:rsidRPr="00882D08">
        <w:rPr>
          <w:color w:val="222222"/>
          <w:sz w:val="28"/>
          <w:szCs w:val="28"/>
        </w:rPr>
        <w:t> 45</w:t>
      </w:r>
    </w:p>
    <w:p w:rsidR="00882D08" w:rsidRPr="00882D08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</w:p>
    <w:p w:rsidR="00882D08" w:rsidRPr="00882D08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  <w:t xml:space="preserve">   Шаг 8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882D08">
        <w:rPr>
          <w:rStyle w:val="a5"/>
          <w:color w:val="222222"/>
          <w:sz w:val="28"/>
          <w:szCs w:val="28"/>
          <w:u w:val="single"/>
        </w:rPr>
        <w:t>Задание 8: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882D08">
        <w:rPr>
          <w:color w:val="222222"/>
          <w:sz w:val="28"/>
          <w:szCs w:val="28"/>
        </w:rPr>
        <w:t>Переведите число </w:t>
      </w:r>
      <w:r w:rsidRPr="00882D08">
        <w:rPr>
          <w:rStyle w:val="a5"/>
          <w:color w:val="222222"/>
          <w:sz w:val="28"/>
          <w:szCs w:val="28"/>
        </w:rPr>
        <w:t>88</w:t>
      </w:r>
      <w:r w:rsidRPr="00882D08">
        <w:rPr>
          <w:color w:val="222222"/>
          <w:sz w:val="28"/>
          <w:szCs w:val="28"/>
        </w:rPr>
        <w:t> из десятичной системы счисления в двоичную.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882D08">
        <w:rPr>
          <w:color w:val="222222"/>
          <w:sz w:val="28"/>
          <w:szCs w:val="28"/>
        </w:rPr>
        <w:br/>
      </w:r>
      <w:r w:rsidRPr="00882D08">
        <w:rPr>
          <w:rStyle w:val="a5"/>
          <w:color w:val="222222"/>
          <w:sz w:val="28"/>
          <w:szCs w:val="28"/>
        </w:rPr>
        <w:t>Решение:</w:t>
      </w:r>
      <w:r w:rsidRPr="00882D08">
        <w:rPr>
          <w:color w:val="222222"/>
          <w:sz w:val="28"/>
          <w:szCs w:val="28"/>
        </w:rPr>
        <w:br/>
        <w:t>88=64+16+8=2</w:t>
      </w:r>
      <w:r w:rsidRPr="00882D08">
        <w:rPr>
          <w:color w:val="222222"/>
          <w:sz w:val="28"/>
          <w:szCs w:val="28"/>
          <w:vertAlign w:val="superscript"/>
        </w:rPr>
        <w:t>6</w:t>
      </w:r>
      <w:r w:rsidRPr="00882D08">
        <w:rPr>
          <w:color w:val="222222"/>
          <w:sz w:val="28"/>
          <w:szCs w:val="28"/>
        </w:rPr>
        <w:t>+2</w:t>
      </w:r>
      <w:r w:rsidRPr="00882D08">
        <w:rPr>
          <w:color w:val="222222"/>
          <w:sz w:val="28"/>
          <w:szCs w:val="28"/>
          <w:vertAlign w:val="superscript"/>
        </w:rPr>
        <w:t>4</w:t>
      </w:r>
      <w:r w:rsidRPr="00882D08">
        <w:rPr>
          <w:color w:val="222222"/>
          <w:sz w:val="28"/>
          <w:szCs w:val="28"/>
        </w:rPr>
        <w:t>+2</w:t>
      </w:r>
      <w:r w:rsidRPr="00882D08">
        <w:rPr>
          <w:color w:val="222222"/>
          <w:sz w:val="28"/>
          <w:szCs w:val="28"/>
          <w:vertAlign w:val="superscript"/>
        </w:rPr>
        <w:t>3</w:t>
      </w:r>
      <w:r w:rsidRPr="00882D08">
        <w:rPr>
          <w:color w:val="222222"/>
          <w:sz w:val="28"/>
          <w:szCs w:val="28"/>
        </w:rPr>
        <w:br/>
        <w:t>Двоичное представление: </w:t>
      </w:r>
      <w:r w:rsidRPr="00882D08">
        <w:rPr>
          <w:rStyle w:val="a5"/>
          <w:color w:val="222222"/>
          <w:sz w:val="28"/>
          <w:szCs w:val="28"/>
        </w:rPr>
        <w:t>1011000</w:t>
      </w:r>
      <w:r w:rsidRPr="00882D08">
        <w:rPr>
          <w:color w:val="222222"/>
          <w:sz w:val="28"/>
          <w:szCs w:val="28"/>
        </w:rPr>
        <w:br/>
      </w:r>
      <w:r w:rsidRPr="00882D08">
        <w:rPr>
          <w:rStyle w:val="a5"/>
          <w:color w:val="222222"/>
          <w:sz w:val="28"/>
          <w:szCs w:val="28"/>
        </w:rPr>
        <w:t>Ответ:</w:t>
      </w:r>
      <w:r w:rsidRPr="00882D08">
        <w:rPr>
          <w:color w:val="222222"/>
          <w:sz w:val="28"/>
          <w:szCs w:val="28"/>
        </w:rPr>
        <w:t> 1011000</w:t>
      </w:r>
    </w:p>
    <w:p w:rsidR="00882D08" w:rsidRPr="00882D08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</w:p>
    <w:p w:rsidR="00882D08" w:rsidRPr="00882D08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  <w:t xml:space="preserve">   Шаг 9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882D08">
        <w:rPr>
          <w:rStyle w:val="a5"/>
          <w:color w:val="222222"/>
          <w:sz w:val="28"/>
          <w:szCs w:val="28"/>
          <w:u w:val="single"/>
        </w:rPr>
        <w:t>Задание 9: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882D08">
        <w:rPr>
          <w:color w:val="222222"/>
          <w:sz w:val="28"/>
          <w:szCs w:val="28"/>
        </w:rPr>
        <w:t>Число </w:t>
      </w:r>
      <w:r w:rsidRPr="00882D08">
        <w:rPr>
          <w:rStyle w:val="a5"/>
          <w:color w:val="222222"/>
          <w:sz w:val="28"/>
          <w:szCs w:val="28"/>
        </w:rPr>
        <w:t>110011</w:t>
      </w:r>
      <w:r w:rsidRPr="00882D08">
        <w:rPr>
          <w:color w:val="222222"/>
          <w:sz w:val="28"/>
          <w:szCs w:val="28"/>
        </w:rPr>
        <w:t> записано в двоичной системе счисления. Представьте это число в десятичной системе.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882D08">
        <w:rPr>
          <w:color w:val="222222"/>
          <w:sz w:val="28"/>
          <w:szCs w:val="28"/>
        </w:rPr>
        <w:lastRenderedPageBreak/>
        <w:br/>
      </w:r>
      <w:r w:rsidRPr="00882D08">
        <w:rPr>
          <w:rStyle w:val="a5"/>
          <w:color w:val="222222"/>
          <w:sz w:val="28"/>
          <w:szCs w:val="28"/>
        </w:rPr>
        <w:t>Решение:</w:t>
      </w:r>
      <w:r w:rsidRPr="00882D08">
        <w:rPr>
          <w:color w:val="222222"/>
          <w:sz w:val="28"/>
          <w:szCs w:val="28"/>
        </w:rPr>
        <w:br/>
        <w:t>1</w:t>
      </w:r>
      <w:r w:rsidRPr="00882D08">
        <w:rPr>
          <w:rFonts w:ascii="Cambria Math" w:hAnsi="Cambria Math" w:cs="Cambria Math"/>
          <w:color w:val="222222"/>
          <w:sz w:val="28"/>
          <w:szCs w:val="28"/>
        </w:rPr>
        <w:t>⋅</w:t>
      </w:r>
      <w:r w:rsidRPr="00882D08">
        <w:rPr>
          <w:color w:val="222222"/>
          <w:sz w:val="28"/>
          <w:szCs w:val="28"/>
        </w:rPr>
        <w:t>2</w:t>
      </w:r>
      <w:r w:rsidRPr="00882D08">
        <w:rPr>
          <w:color w:val="222222"/>
          <w:sz w:val="28"/>
          <w:szCs w:val="28"/>
          <w:vertAlign w:val="superscript"/>
        </w:rPr>
        <w:t>5</w:t>
      </w:r>
      <w:r w:rsidRPr="00882D08">
        <w:rPr>
          <w:color w:val="222222"/>
          <w:sz w:val="28"/>
          <w:szCs w:val="28"/>
        </w:rPr>
        <w:t>+1</w:t>
      </w:r>
      <w:r w:rsidRPr="00882D08">
        <w:rPr>
          <w:rFonts w:ascii="Cambria Math" w:hAnsi="Cambria Math" w:cs="Cambria Math"/>
          <w:color w:val="222222"/>
          <w:sz w:val="28"/>
          <w:szCs w:val="28"/>
        </w:rPr>
        <w:t>⋅</w:t>
      </w:r>
      <w:r w:rsidRPr="00882D08">
        <w:rPr>
          <w:color w:val="222222"/>
          <w:sz w:val="28"/>
          <w:szCs w:val="28"/>
        </w:rPr>
        <w:t>2</w:t>
      </w:r>
      <w:r w:rsidRPr="00882D08">
        <w:rPr>
          <w:color w:val="222222"/>
          <w:sz w:val="28"/>
          <w:szCs w:val="28"/>
          <w:vertAlign w:val="superscript"/>
        </w:rPr>
        <w:t>4</w:t>
      </w:r>
      <w:r w:rsidRPr="00882D08">
        <w:rPr>
          <w:color w:val="222222"/>
          <w:sz w:val="28"/>
          <w:szCs w:val="28"/>
        </w:rPr>
        <w:t>+0</w:t>
      </w:r>
      <w:r w:rsidRPr="00882D08">
        <w:rPr>
          <w:rFonts w:ascii="Cambria Math" w:hAnsi="Cambria Math" w:cs="Cambria Math"/>
          <w:color w:val="222222"/>
          <w:sz w:val="28"/>
          <w:szCs w:val="28"/>
        </w:rPr>
        <w:t>⋅</w:t>
      </w:r>
      <w:r w:rsidRPr="00882D08">
        <w:rPr>
          <w:color w:val="222222"/>
          <w:sz w:val="28"/>
          <w:szCs w:val="28"/>
        </w:rPr>
        <w:t>2</w:t>
      </w:r>
      <w:r w:rsidRPr="00882D08">
        <w:rPr>
          <w:color w:val="222222"/>
          <w:sz w:val="28"/>
          <w:szCs w:val="28"/>
          <w:vertAlign w:val="superscript"/>
        </w:rPr>
        <w:t>3</w:t>
      </w:r>
      <w:r w:rsidRPr="00882D08">
        <w:rPr>
          <w:color w:val="222222"/>
          <w:sz w:val="28"/>
          <w:szCs w:val="28"/>
        </w:rPr>
        <w:t>+0</w:t>
      </w:r>
      <w:r w:rsidRPr="00882D08">
        <w:rPr>
          <w:rFonts w:ascii="Cambria Math" w:hAnsi="Cambria Math" w:cs="Cambria Math"/>
          <w:color w:val="222222"/>
          <w:sz w:val="28"/>
          <w:szCs w:val="28"/>
        </w:rPr>
        <w:t>⋅</w:t>
      </w:r>
      <w:r w:rsidRPr="00882D08">
        <w:rPr>
          <w:color w:val="222222"/>
          <w:sz w:val="28"/>
          <w:szCs w:val="28"/>
        </w:rPr>
        <w:t>2</w:t>
      </w:r>
      <w:r w:rsidRPr="00882D08">
        <w:rPr>
          <w:color w:val="222222"/>
          <w:sz w:val="28"/>
          <w:szCs w:val="28"/>
          <w:vertAlign w:val="superscript"/>
        </w:rPr>
        <w:t>2</w:t>
      </w:r>
      <w:r w:rsidRPr="00882D08">
        <w:rPr>
          <w:color w:val="222222"/>
          <w:sz w:val="28"/>
          <w:szCs w:val="28"/>
        </w:rPr>
        <w:t>+1</w:t>
      </w:r>
      <w:r w:rsidRPr="00882D08">
        <w:rPr>
          <w:rFonts w:ascii="Cambria Math" w:hAnsi="Cambria Math" w:cs="Cambria Math"/>
          <w:color w:val="222222"/>
          <w:sz w:val="28"/>
          <w:szCs w:val="28"/>
        </w:rPr>
        <w:t>⋅</w:t>
      </w:r>
      <w:r w:rsidRPr="00882D08">
        <w:rPr>
          <w:color w:val="222222"/>
          <w:sz w:val="28"/>
          <w:szCs w:val="28"/>
        </w:rPr>
        <w:t>2</w:t>
      </w:r>
      <w:r w:rsidRPr="00882D08">
        <w:rPr>
          <w:color w:val="222222"/>
          <w:sz w:val="28"/>
          <w:szCs w:val="28"/>
          <w:vertAlign w:val="superscript"/>
        </w:rPr>
        <w:t>1</w:t>
      </w:r>
      <w:r w:rsidRPr="00882D08">
        <w:rPr>
          <w:color w:val="222222"/>
          <w:sz w:val="28"/>
          <w:szCs w:val="28"/>
        </w:rPr>
        <w:t>+1</w:t>
      </w:r>
      <w:r w:rsidRPr="00882D08">
        <w:rPr>
          <w:rFonts w:ascii="Cambria Math" w:hAnsi="Cambria Math" w:cs="Cambria Math"/>
          <w:color w:val="222222"/>
          <w:sz w:val="28"/>
          <w:szCs w:val="28"/>
        </w:rPr>
        <w:t>⋅</w:t>
      </w:r>
      <w:r w:rsidRPr="00882D08">
        <w:rPr>
          <w:color w:val="222222"/>
          <w:sz w:val="28"/>
          <w:szCs w:val="28"/>
        </w:rPr>
        <w:t>2</w:t>
      </w:r>
      <w:r w:rsidRPr="00882D08">
        <w:rPr>
          <w:color w:val="222222"/>
          <w:sz w:val="28"/>
          <w:szCs w:val="28"/>
          <w:vertAlign w:val="superscript"/>
        </w:rPr>
        <w:t>0</w:t>
      </w:r>
      <w:r w:rsidRPr="00882D08">
        <w:rPr>
          <w:color w:val="222222"/>
          <w:sz w:val="28"/>
          <w:szCs w:val="28"/>
        </w:rPr>
        <w:t>=32+16+0+0+2+1=51</w:t>
      </w:r>
      <w:r w:rsidRPr="00882D08">
        <w:rPr>
          <w:color w:val="222222"/>
          <w:sz w:val="28"/>
          <w:szCs w:val="28"/>
        </w:rPr>
        <w:br/>
      </w:r>
      <w:r w:rsidRPr="00882D08">
        <w:rPr>
          <w:rStyle w:val="a5"/>
          <w:color w:val="222222"/>
          <w:sz w:val="28"/>
          <w:szCs w:val="28"/>
        </w:rPr>
        <w:t>Ответ:</w:t>
      </w:r>
      <w:r w:rsidRPr="00882D08">
        <w:rPr>
          <w:color w:val="222222"/>
          <w:sz w:val="28"/>
          <w:szCs w:val="28"/>
        </w:rPr>
        <w:t> 51</w:t>
      </w:r>
    </w:p>
    <w:p w:rsidR="00882D08" w:rsidRPr="00882D08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</w:p>
    <w:p w:rsidR="00882D08" w:rsidRPr="00882D08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  <w:t xml:space="preserve">   Шаг 10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882D08">
        <w:rPr>
          <w:rStyle w:val="a5"/>
          <w:color w:val="222222"/>
          <w:sz w:val="28"/>
          <w:szCs w:val="28"/>
          <w:u w:val="single"/>
        </w:rPr>
        <w:t>Задание 10: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882D08">
        <w:rPr>
          <w:color w:val="222222"/>
          <w:sz w:val="28"/>
          <w:szCs w:val="28"/>
        </w:rPr>
        <w:t>Переведите число </w:t>
      </w:r>
      <w:r w:rsidRPr="00882D08">
        <w:rPr>
          <w:rStyle w:val="a5"/>
          <w:color w:val="222222"/>
          <w:sz w:val="28"/>
          <w:szCs w:val="28"/>
        </w:rPr>
        <w:t>121</w:t>
      </w:r>
      <w:r w:rsidRPr="00882D08">
        <w:rPr>
          <w:color w:val="222222"/>
          <w:sz w:val="28"/>
          <w:szCs w:val="28"/>
        </w:rPr>
        <w:t> из десятичной системы счисления в двоичную.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882D08">
        <w:rPr>
          <w:color w:val="222222"/>
          <w:sz w:val="28"/>
          <w:szCs w:val="28"/>
        </w:rPr>
        <w:br/>
      </w:r>
      <w:r w:rsidRPr="00882D08">
        <w:rPr>
          <w:rStyle w:val="a5"/>
          <w:color w:val="222222"/>
          <w:sz w:val="28"/>
          <w:szCs w:val="28"/>
        </w:rPr>
        <w:t>Решение:</w:t>
      </w:r>
      <w:r w:rsidRPr="00882D08">
        <w:rPr>
          <w:color w:val="222222"/>
          <w:sz w:val="28"/>
          <w:szCs w:val="28"/>
        </w:rPr>
        <w:br/>
        <w:t>121=64+32+16+8+1=2</w:t>
      </w:r>
      <w:r w:rsidRPr="00882D08">
        <w:rPr>
          <w:color w:val="222222"/>
          <w:sz w:val="28"/>
          <w:szCs w:val="28"/>
          <w:vertAlign w:val="superscript"/>
        </w:rPr>
        <w:t>6</w:t>
      </w:r>
      <w:r w:rsidRPr="00882D08">
        <w:rPr>
          <w:color w:val="222222"/>
          <w:sz w:val="28"/>
          <w:szCs w:val="28"/>
        </w:rPr>
        <w:t>+2</w:t>
      </w:r>
      <w:r w:rsidRPr="00882D08">
        <w:rPr>
          <w:color w:val="222222"/>
          <w:sz w:val="28"/>
          <w:szCs w:val="28"/>
          <w:vertAlign w:val="superscript"/>
        </w:rPr>
        <w:t>5</w:t>
      </w:r>
      <w:r w:rsidRPr="00882D08">
        <w:rPr>
          <w:color w:val="222222"/>
          <w:sz w:val="28"/>
          <w:szCs w:val="28"/>
        </w:rPr>
        <w:t>+2</w:t>
      </w:r>
      <w:r w:rsidRPr="00882D08">
        <w:rPr>
          <w:color w:val="222222"/>
          <w:sz w:val="28"/>
          <w:szCs w:val="28"/>
          <w:vertAlign w:val="superscript"/>
        </w:rPr>
        <w:t>4</w:t>
      </w:r>
      <w:r w:rsidRPr="00882D08">
        <w:rPr>
          <w:color w:val="222222"/>
          <w:sz w:val="28"/>
          <w:szCs w:val="28"/>
        </w:rPr>
        <w:t>+2</w:t>
      </w:r>
      <w:r w:rsidRPr="00882D08">
        <w:rPr>
          <w:color w:val="222222"/>
          <w:sz w:val="28"/>
          <w:szCs w:val="28"/>
          <w:vertAlign w:val="superscript"/>
        </w:rPr>
        <w:t>3</w:t>
      </w:r>
      <w:r w:rsidRPr="00882D08">
        <w:rPr>
          <w:color w:val="222222"/>
          <w:sz w:val="28"/>
          <w:szCs w:val="28"/>
        </w:rPr>
        <w:t>+2</w:t>
      </w:r>
      <w:r w:rsidRPr="00882D08">
        <w:rPr>
          <w:color w:val="222222"/>
          <w:sz w:val="28"/>
          <w:szCs w:val="28"/>
          <w:vertAlign w:val="superscript"/>
        </w:rPr>
        <w:t>0</w:t>
      </w:r>
      <w:r w:rsidRPr="00882D08">
        <w:rPr>
          <w:color w:val="222222"/>
          <w:sz w:val="28"/>
          <w:szCs w:val="28"/>
        </w:rPr>
        <w:br/>
        <w:t>Двоичное представление: </w:t>
      </w:r>
      <w:r w:rsidRPr="00882D08">
        <w:rPr>
          <w:rStyle w:val="a5"/>
          <w:color w:val="222222"/>
          <w:sz w:val="28"/>
          <w:szCs w:val="28"/>
        </w:rPr>
        <w:t>1111001</w:t>
      </w:r>
      <w:r w:rsidRPr="00882D08">
        <w:rPr>
          <w:color w:val="222222"/>
          <w:sz w:val="28"/>
          <w:szCs w:val="28"/>
        </w:rPr>
        <w:br/>
      </w:r>
      <w:r w:rsidRPr="00882D08">
        <w:rPr>
          <w:rStyle w:val="a5"/>
          <w:color w:val="222222"/>
          <w:sz w:val="28"/>
          <w:szCs w:val="28"/>
        </w:rPr>
        <w:t>Ответ:</w:t>
      </w:r>
      <w:r w:rsidRPr="00882D08">
        <w:rPr>
          <w:color w:val="222222"/>
          <w:sz w:val="28"/>
          <w:szCs w:val="28"/>
        </w:rPr>
        <w:t> 1111001</w:t>
      </w:r>
    </w:p>
    <w:p w:rsidR="00882D08" w:rsidRPr="00882D08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</w:p>
    <w:p w:rsidR="00882D08" w:rsidRPr="00882D08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  <w:t xml:space="preserve">   Шаг 11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882D08">
        <w:rPr>
          <w:rStyle w:val="a5"/>
          <w:color w:val="222222"/>
          <w:sz w:val="28"/>
          <w:szCs w:val="28"/>
          <w:u w:val="single"/>
        </w:rPr>
        <w:t>Задание 11: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882D08">
        <w:rPr>
          <w:color w:val="222222"/>
          <w:sz w:val="28"/>
          <w:szCs w:val="28"/>
        </w:rPr>
        <w:t>Число </w:t>
      </w:r>
      <w:r w:rsidRPr="00882D08">
        <w:rPr>
          <w:rStyle w:val="a5"/>
          <w:color w:val="222222"/>
          <w:sz w:val="28"/>
          <w:szCs w:val="28"/>
        </w:rPr>
        <w:t>1000000</w:t>
      </w:r>
      <w:r w:rsidRPr="00882D08">
        <w:rPr>
          <w:color w:val="222222"/>
          <w:sz w:val="28"/>
          <w:szCs w:val="28"/>
        </w:rPr>
        <w:t> записано в двоичной системе счисления. Представьте это число в десятичной системе.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882D08">
        <w:rPr>
          <w:color w:val="222222"/>
          <w:sz w:val="28"/>
          <w:szCs w:val="28"/>
        </w:rPr>
        <w:br/>
      </w:r>
      <w:r w:rsidRPr="00882D08">
        <w:rPr>
          <w:rStyle w:val="a5"/>
          <w:color w:val="222222"/>
          <w:sz w:val="28"/>
          <w:szCs w:val="28"/>
        </w:rPr>
        <w:t>Решение:</w:t>
      </w:r>
      <w:r w:rsidRPr="00882D08">
        <w:rPr>
          <w:color w:val="222222"/>
          <w:sz w:val="28"/>
          <w:szCs w:val="28"/>
        </w:rPr>
        <w:br/>
        <w:t>1</w:t>
      </w:r>
      <w:r w:rsidRPr="00882D08">
        <w:rPr>
          <w:rFonts w:ascii="Cambria Math" w:hAnsi="Cambria Math" w:cs="Cambria Math"/>
          <w:color w:val="222222"/>
          <w:sz w:val="28"/>
          <w:szCs w:val="28"/>
        </w:rPr>
        <w:t>⋅</w:t>
      </w:r>
      <w:r w:rsidRPr="00882D08">
        <w:rPr>
          <w:color w:val="222222"/>
          <w:sz w:val="28"/>
          <w:szCs w:val="28"/>
        </w:rPr>
        <w:t>2</w:t>
      </w:r>
      <w:r w:rsidRPr="00882D08">
        <w:rPr>
          <w:color w:val="222222"/>
          <w:sz w:val="28"/>
          <w:szCs w:val="28"/>
          <w:vertAlign w:val="superscript"/>
        </w:rPr>
        <w:t>6</w:t>
      </w:r>
      <w:r w:rsidRPr="00882D08">
        <w:rPr>
          <w:color w:val="222222"/>
          <w:sz w:val="28"/>
          <w:szCs w:val="28"/>
        </w:rPr>
        <w:t>+0</w:t>
      </w:r>
      <w:r w:rsidRPr="00882D08">
        <w:rPr>
          <w:rFonts w:ascii="Cambria Math" w:hAnsi="Cambria Math" w:cs="Cambria Math"/>
          <w:color w:val="222222"/>
          <w:sz w:val="28"/>
          <w:szCs w:val="28"/>
        </w:rPr>
        <w:t>⋅</w:t>
      </w:r>
      <w:r w:rsidRPr="00882D08">
        <w:rPr>
          <w:color w:val="222222"/>
          <w:sz w:val="28"/>
          <w:szCs w:val="28"/>
        </w:rPr>
        <w:t>2</w:t>
      </w:r>
      <w:r w:rsidRPr="00882D08">
        <w:rPr>
          <w:color w:val="222222"/>
          <w:sz w:val="28"/>
          <w:szCs w:val="28"/>
          <w:vertAlign w:val="superscript"/>
        </w:rPr>
        <w:t>5</w:t>
      </w:r>
      <w:r w:rsidRPr="00882D08">
        <w:rPr>
          <w:color w:val="222222"/>
          <w:sz w:val="28"/>
          <w:szCs w:val="28"/>
        </w:rPr>
        <w:t>+0</w:t>
      </w:r>
      <w:r w:rsidRPr="00882D08">
        <w:rPr>
          <w:rFonts w:ascii="Cambria Math" w:hAnsi="Cambria Math" w:cs="Cambria Math"/>
          <w:color w:val="222222"/>
          <w:sz w:val="28"/>
          <w:szCs w:val="28"/>
        </w:rPr>
        <w:t>⋅</w:t>
      </w:r>
      <w:r w:rsidRPr="00882D08">
        <w:rPr>
          <w:color w:val="222222"/>
          <w:sz w:val="28"/>
          <w:szCs w:val="28"/>
        </w:rPr>
        <w:t>2</w:t>
      </w:r>
      <w:r w:rsidRPr="00882D08">
        <w:rPr>
          <w:color w:val="222222"/>
          <w:sz w:val="28"/>
          <w:szCs w:val="28"/>
          <w:vertAlign w:val="superscript"/>
        </w:rPr>
        <w:t>4</w:t>
      </w:r>
      <w:r w:rsidRPr="00882D08">
        <w:rPr>
          <w:color w:val="222222"/>
          <w:sz w:val="28"/>
          <w:szCs w:val="28"/>
        </w:rPr>
        <w:t>+0</w:t>
      </w:r>
      <w:r w:rsidRPr="00882D08">
        <w:rPr>
          <w:rFonts w:ascii="Cambria Math" w:hAnsi="Cambria Math" w:cs="Cambria Math"/>
          <w:color w:val="222222"/>
          <w:sz w:val="28"/>
          <w:szCs w:val="28"/>
        </w:rPr>
        <w:t>⋅</w:t>
      </w:r>
      <w:r w:rsidRPr="00882D08">
        <w:rPr>
          <w:color w:val="222222"/>
          <w:sz w:val="28"/>
          <w:szCs w:val="28"/>
        </w:rPr>
        <w:t>2</w:t>
      </w:r>
      <w:r w:rsidRPr="00882D08">
        <w:rPr>
          <w:color w:val="222222"/>
          <w:sz w:val="28"/>
          <w:szCs w:val="28"/>
          <w:vertAlign w:val="superscript"/>
        </w:rPr>
        <w:t>3</w:t>
      </w:r>
      <w:r w:rsidRPr="00882D08">
        <w:rPr>
          <w:color w:val="222222"/>
          <w:sz w:val="28"/>
          <w:szCs w:val="28"/>
        </w:rPr>
        <w:t>+0</w:t>
      </w:r>
      <w:r w:rsidRPr="00882D08">
        <w:rPr>
          <w:rFonts w:ascii="Cambria Math" w:hAnsi="Cambria Math" w:cs="Cambria Math"/>
          <w:color w:val="222222"/>
          <w:sz w:val="28"/>
          <w:szCs w:val="28"/>
        </w:rPr>
        <w:t>⋅</w:t>
      </w:r>
      <w:r w:rsidRPr="00882D08">
        <w:rPr>
          <w:color w:val="222222"/>
          <w:sz w:val="28"/>
          <w:szCs w:val="28"/>
        </w:rPr>
        <w:t>2</w:t>
      </w:r>
      <w:r w:rsidRPr="00882D08">
        <w:rPr>
          <w:color w:val="222222"/>
          <w:sz w:val="28"/>
          <w:szCs w:val="28"/>
          <w:vertAlign w:val="superscript"/>
        </w:rPr>
        <w:t>2</w:t>
      </w:r>
      <w:r w:rsidRPr="00882D08">
        <w:rPr>
          <w:color w:val="222222"/>
          <w:sz w:val="28"/>
          <w:szCs w:val="28"/>
        </w:rPr>
        <w:t>+0</w:t>
      </w:r>
      <w:r w:rsidRPr="00882D08">
        <w:rPr>
          <w:rFonts w:ascii="Cambria Math" w:hAnsi="Cambria Math" w:cs="Cambria Math"/>
          <w:color w:val="222222"/>
          <w:sz w:val="28"/>
          <w:szCs w:val="28"/>
        </w:rPr>
        <w:t>⋅</w:t>
      </w:r>
      <w:r w:rsidRPr="00882D08">
        <w:rPr>
          <w:color w:val="222222"/>
          <w:sz w:val="28"/>
          <w:szCs w:val="28"/>
        </w:rPr>
        <w:t>2</w:t>
      </w:r>
      <w:r w:rsidRPr="00882D08">
        <w:rPr>
          <w:color w:val="222222"/>
          <w:sz w:val="28"/>
          <w:szCs w:val="28"/>
          <w:vertAlign w:val="superscript"/>
        </w:rPr>
        <w:t>1</w:t>
      </w:r>
      <w:r w:rsidRPr="00882D08">
        <w:rPr>
          <w:color w:val="222222"/>
          <w:sz w:val="28"/>
          <w:szCs w:val="28"/>
        </w:rPr>
        <w:t>+0</w:t>
      </w:r>
      <w:r w:rsidRPr="00882D08">
        <w:rPr>
          <w:rFonts w:ascii="Cambria Math" w:hAnsi="Cambria Math" w:cs="Cambria Math"/>
          <w:color w:val="222222"/>
          <w:sz w:val="28"/>
          <w:szCs w:val="28"/>
        </w:rPr>
        <w:t>⋅</w:t>
      </w:r>
      <w:r w:rsidRPr="00882D08">
        <w:rPr>
          <w:color w:val="222222"/>
          <w:sz w:val="28"/>
          <w:szCs w:val="28"/>
        </w:rPr>
        <w:t>2</w:t>
      </w:r>
      <w:r w:rsidRPr="00882D08">
        <w:rPr>
          <w:color w:val="222222"/>
          <w:sz w:val="28"/>
          <w:szCs w:val="28"/>
          <w:vertAlign w:val="superscript"/>
        </w:rPr>
        <w:t>0</w:t>
      </w:r>
      <w:r w:rsidRPr="00882D08">
        <w:rPr>
          <w:color w:val="222222"/>
          <w:sz w:val="28"/>
          <w:szCs w:val="28"/>
        </w:rPr>
        <w:t>=64+0+0+0+0+0+0=64</w:t>
      </w:r>
      <w:r w:rsidRPr="00882D08">
        <w:rPr>
          <w:color w:val="222222"/>
          <w:sz w:val="28"/>
          <w:szCs w:val="28"/>
        </w:rPr>
        <w:br/>
      </w:r>
      <w:r w:rsidRPr="00882D08">
        <w:rPr>
          <w:rStyle w:val="a5"/>
          <w:color w:val="222222"/>
          <w:sz w:val="28"/>
          <w:szCs w:val="28"/>
        </w:rPr>
        <w:t>Ответ:</w:t>
      </w:r>
      <w:r w:rsidRPr="00882D08">
        <w:rPr>
          <w:color w:val="222222"/>
          <w:sz w:val="28"/>
          <w:szCs w:val="28"/>
        </w:rPr>
        <w:t> 64</w:t>
      </w:r>
    </w:p>
    <w:p w:rsidR="00882D08" w:rsidRPr="00882D08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</w:p>
    <w:p w:rsidR="00882D08" w:rsidRPr="00882D08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  <w:t xml:space="preserve">   Шаг 12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882D08">
        <w:rPr>
          <w:rStyle w:val="a5"/>
          <w:color w:val="222222"/>
          <w:sz w:val="28"/>
          <w:szCs w:val="28"/>
          <w:u w:val="single"/>
        </w:rPr>
        <w:t>Задание 12: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882D08">
        <w:rPr>
          <w:color w:val="222222"/>
          <w:sz w:val="28"/>
          <w:szCs w:val="28"/>
        </w:rPr>
        <w:t>Переведите число</w:t>
      </w:r>
      <w:r w:rsidRPr="00882D08">
        <w:rPr>
          <w:rStyle w:val="a5"/>
          <w:color w:val="222222"/>
          <w:sz w:val="28"/>
          <w:szCs w:val="28"/>
        </w:rPr>
        <w:t> 150 </w:t>
      </w:r>
      <w:r w:rsidRPr="00882D08">
        <w:rPr>
          <w:color w:val="222222"/>
          <w:sz w:val="28"/>
          <w:szCs w:val="28"/>
        </w:rPr>
        <w:t>из десятичной системы счисления в двоичную.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882D08">
        <w:rPr>
          <w:color w:val="222222"/>
          <w:sz w:val="28"/>
          <w:szCs w:val="28"/>
        </w:rPr>
        <w:br/>
      </w:r>
      <w:r w:rsidRPr="00882D08">
        <w:rPr>
          <w:rStyle w:val="a5"/>
          <w:color w:val="222222"/>
          <w:sz w:val="28"/>
          <w:szCs w:val="28"/>
        </w:rPr>
        <w:t>Решение:</w:t>
      </w:r>
      <w:r w:rsidRPr="00882D08">
        <w:rPr>
          <w:color w:val="222222"/>
          <w:sz w:val="28"/>
          <w:szCs w:val="28"/>
        </w:rPr>
        <w:br/>
        <w:t>150=128+16+4+2=2</w:t>
      </w:r>
      <w:r w:rsidRPr="00882D08">
        <w:rPr>
          <w:color w:val="222222"/>
          <w:sz w:val="28"/>
          <w:szCs w:val="28"/>
          <w:vertAlign w:val="superscript"/>
        </w:rPr>
        <w:t>7</w:t>
      </w:r>
      <w:r w:rsidRPr="00882D08">
        <w:rPr>
          <w:color w:val="222222"/>
          <w:sz w:val="28"/>
          <w:szCs w:val="28"/>
        </w:rPr>
        <w:t>+2</w:t>
      </w:r>
      <w:r w:rsidRPr="00882D08">
        <w:rPr>
          <w:color w:val="222222"/>
          <w:sz w:val="28"/>
          <w:szCs w:val="28"/>
          <w:vertAlign w:val="superscript"/>
        </w:rPr>
        <w:t>4</w:t>
      </w:r>
      <w:r w:rsidRPr="00882D08">
        <w:rPr>
          <w:color w:val="222222"/>
          <w:sz w:val="28"/>
          <w:szCs w:val="28"/>
        </w:rPr>
        <w:t>+2</w:t>
      </w:r>
      <w:r w:rsidRPr="00882D08">
        <w:rPr>
          <w:color w:val="222222"/>
          <w:sz w:val="28"/>
          <w:szCs w:val="28"/>
          <w:vertAlign w:val="superscript"/>
        </w:rPr>
        <w:t>2</w:t>
      </w:r>
      <w:r w:rsidRPr="00882D08">
        <w:rPr>
          <w:color w:val="222222"/>
          <w:sz w:val="28"/>
          <w:szCs w:val="28"/>
        </w:rPr>
        <w:t>+2</w:t>
      </w:r>
      <w:r w:rsidRPr="00882D08">
        <w:rPr>
          <w:color w:val="222222"/>
          <w:sz w:val="28"/>
          <w:szCs w:val="28"/>
          <w:vertAlign w:val="superscript"/>
        </w:rPr>
        <w:t>1</w:t>
      </w:r>
      <w:r w:rsidRPr="00882D08">
        <w:rPr>
          <w:color w:val="222222"/>
          <w:sz w:val="28"/>
          <w:szCs w:val="28"/>
        </w:rPr>
        <w:br/>
        <w:t>Двоичное представление: </w:t>
      </w:r>
      <w:r w:rsidRPr="00882D08">
        <w:rPr>
          <w:rStyle w:val="a5"/>
          <w:color w:val="222222"/>
          <w:sz w:val="28"/>
          <w:szCs w:val="28"/>
        </w:rPr>
        <w:t>10010110</w:t>
      </w:r>
      <w:r w:rsidRPr="00882D08">
        <w:rPr>
          <w:color w:val="222222"/>
          <w:sz w:val="28"/>
          <w:szCs w:val="28"/>
        </w:rPr>
        <w:br/>
      </w:r>
      <w:r w:rsidRPr="00882D08">
        <w:rPr>
          <w:rStyle w:val="a5"/>
          <w:color w:val="222222"/>
          <w:sz w:val="28"/>
          <w:szCs w:val="28"/>
        </w:rPr>
        <w:t>Ответ:</w:t>
      </w:r>
      <w:r w:rsidRPr="00882D08">
        <w:rPr>
          <w:color w:val="222222"/>
          <w:sz w:val="28"/>
          <w:szCs w:val="28"/>
        </w:rPr>
        <w:t> 10010110</w:t>
      </w:r>
    </w:p>
    <w:p w:rsidR="00882D08" w:rsidRPr="00882D08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</w:p>
    <w:p w:rsidR="00882D08" w:rsidRPr="00882D08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  <w:r w:rsidRPr="00882D08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  <w:t xml:space="preserve">   Шаг 13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882D08">
        <w:rPr>
          <w:rStyle w:val="a5"/>
          <w:color w:val="222222"/>
          <w:sz w:val="28"/>
          <w:szCs w:val="28"/>
          <w:u w:val="single"/>
        </w:rPr>
        <w:t>Задание 13: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882D08">
        <w:rPr>
          <w:color w:val="222222"/>
          <w:sz w:val="28"/>
          <w:szCs w:val="28"/>
        </w:rPr>
        <w:t>Число </w:t>
      </w:r>
      <w:r w:rsidRPr="00882D08">
        <w:rPr>
          <w:rStyle w:val="a5"/>
          <w:color w:val="222222"/>
          <w:sz w:val="28"/>
          <w:szCs w:val="28"/>
        </w:rPr>
        <w:t>111111 </w:t>
      </w:r>
      <w:r w:rsidRPr="00882D08">
        <w:rPr>
          <w:color w:val="222222"/>
          <w:sz w:val="28"/>
          <w:szCs w:val="28"/>
        </w:rPr>
        <w:t>записано в двоичной системе счисления. Представьте это число в десятичной системе.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882D08">
        <w:rPr>
          <w:color w:val="222222"/>
          <w:sz w:val="28"/>
          <w:szCs w:val="28"/>
        </w:rPr>
        <w:br/>
      </w:r>
      <w:r w:rsidRPr="00882D08">
        <w:rPr>
          <w:rStyle w:val="a5"/>
          <w:color w:val="222222"/>
          <w:sz w:val="28"/>
          <w:szCs w:val="28"/>
        </w:rPr>
        <w:t>Решение:</w:t>
      </w:r>
      <w:r w:rsidRPr="00882D08">
        <w:rPr>
          <w:color w:val="222222"/>
          <w:sz w:val="28"/>
          <w:szCs w:val="28"/>
        </w:rPr>
        <w:br/>
        <w:t>1</w:t>
      </w:r>
      <w:r w:rsidRPr="00882D08">
        <w:rPr>
          <w:rFonts w:ascii="Cambria Math" w:hAnsi="Cambria Math" w:cs="Cambria Math"/>
          <w:color w:val="222222"/>
          <w:sz w:val="28"/>
          <w:szCs w:val="28"/>
        </w:rPr>
        <w:t>⋅</w:t>
      </w:r>
      <w:r w:rsidRPr="00882D08">
        <w:rPr>
          <w:color w:val="222222"/>
          <w:sz w:val="28"/>
          <w:szCs w:val="28"/>
        </w:rPr>
        <w:t>2</w:t>
      </w:r>
      <w:r w:rsidRPr="00882D08">
        <w:rPr>
          <w:color w:val="222222"/>
          <w:sz w:val="28"/>
          <w:szCs w:val="28"/>
          <w:vertAlign w:val="superscript"/>
        </w:rPr>
        <w:t>5</w:t>
      </w:r>
      <w:r w:rsidRPr="00882D08">
        <w:rPr>
          <w:color w:val="222222"/>
          <w:sz w:val="28"/>
          <w:szCs w:val="28"/>
        </w:rPr>
        <w:t>+1</w:t>
      </w:r>
      <w:r w:rsidRPr="00882D08">
        <w:rPr>
          <w:rFonts w:ascii="Cambria Math" w:hAnsi="Cambria Math" w:cs="Cambria Math"/>
          <w:color w:val="222222"/>
          <w:sz w:val="28"/>
          <w:szCs w:val="28"/>
        </w:rPr>
        <w:t>⋅</w:t>
      </w:r>
      <w:r w:rsidRPr="00882D08">
        <w:rPr>
          <w:color w:val="222222"/>
          <w:sz w:val="28"/>
          <w:szCs w:val="28"/>
        </w:rPr>
        <w:t>2</w:t>
      </w:r>
      <w:r w:rsidRPr="00882D08">
        <w:rPr>
          <w:color w:val="222222"/>
          <w:sz w:val="28"/>
          <w:szCs w:val="28"/>
          <w:vertAlign w:val="superscript"/>
        </w:rPr>
        <w:t>4</w:t>
      </w:r>
      <w:r w:rsidRPr="00882D08">
        <w:rPr>
          <w:color w:val="222222"/>
          <w:sz w:val="28"/>
          <w:szCs w:val="28"/>
        </w:rPr>
        <w:t>+1</w:t>
      </w:r>
      <w:r w:rsidRPr="00882D08">
        <w:rPr>
          <w:rFonts w:ascii="Cambria Math" w:hAnsi="Cambria Math" w:cs="Cambria Math"/>
          <w:color w:val="222222"/>
          <w:sz w:val="28"/>
          <w:szCs w:val="28"/>
        </w:rPr>
        <w:t>⋅</w:t>
      </w:r>
      <w:r w:rsidRPr="00882D08">
        <w:rPr>
          <w:color w:val="222222"/>
          <w:sz w:val="28"/>
          <w:szCs w:val="28"/>
        </w:rPr>
        <w:t>2</w:t>
      </w:r>
      <w:r w:rsidRPr="00882D08">
        <w:rPr>
          <w:color w:val="222222"/>
          <w:sz w:val="28"/>
          <w:szCs w:val="28"/>
          <w:vertAlign w:val="superscript"/>
        </w:rPr>
        <w:t>3</w:t>
      </w:r>
      <w:r w:rsidRPr="00882D08">
        <w:rPr>
          <w:color w:val="222222"/>
          <w:sz w:val="28"/>
          <w:szCs w:val="28"/>
        </w:rPr>
        <w:t>+1</w:t>
      </w:r>
      <w:r w:rsidRPr="00882D08">
        <w:rPr>
          <w:rFonts w:ascii="Cambria Math" w:hAnsi="Cambria Math" w:cs="Cambria Math"/>
          <w:color w:val="222222"/>
          <w:sz w:val="28"/>
          <w:szCs w:val="28"/>
        </w:rPr>
        <w:t>⋅</w:t>
      </w:r>
      <w:r w:rsidRPr="00882D08">
        <w:rPr>
          <w:color w:val="222222"/>
          <w:sz w:val="28"/>
          <w:szCs w:val="28"/>
        </w:rPr>
        <w:t>2</w:t>
      </w:r>
      <w:r w:rsidRPr="00882D08">
        <w:rPr>
          <w:color w:val="222222"/>
          <w:sz w:val="28"/>
          <w:szCs w:val="28"/>
          <w:vertAlign w:val="superscript"/>
        </w:rPr>
        <w:t>2</w:t>
      </w:r>
      <w:r w:rsidRPr="00882D08">
        <w:rPr>
          <w:color w:val="222222"/>
          <w:sz w:val="28"/>
          <w:szCs w:val="28"/>
        </w:rPr>
        <w:t>+1</w:t>
      </w:r>
      <w:r w:rsidRPr="00882D08">
        <w:rPr>
          <w:rFonts w:ascii="Cambria Math" w:hAnsi="Cambria Math" w:cs="Cambria Math"/>
          <w:color w:val="222222"/>
          <w:sz w:val="28"/>
          <w:szCs w:val="28"/>
        </w:rPr>
        <w:t>⋅</w:t>
      </w:r>
      <w:r w:rsidRPr="00882D08">
        <w:rPr>
          <w:color w:val="222222"/>
          <w:sz w:val="28"/>
          <w:szCs w:val="28"/>
        </w:rPr>
        <w:t>2</w:t>
      </w:r>
      <w:r w:rsidRPr="00882D08">
        <w:rPr>
          <w:color w:val="222222"/>
          <w:sz w:val="28"/>
          <w:szCs w:val="28"/>
          <w:vertAlign w:val="superscript"/>
        </w:rPr>
        <w:t>1</w:t>
      </w:r>
      <w:r w:rsidRPr="00882D08">
        <w:rPr>
          <w:color w:val="222222"/>
          <w:sz w:val="28"/>
          <w:szCs w:val="28"/>
        </w:rPr>
        <w:t>+1</w:t>
      </w:r>
      <w:r w:rsidRPr="00882D08">
        <w:rPr>
          <w:rFonts w:ascii="Cambria Math" w:hAnsi="Cambria Math" w:cs="Cambria Math"/>
          <w:color w:val="222222"/>
          <w:sz w:val="28"/>
          <w:szCs w:val="28"/>
        </w:rPr>
        <w:t>⋅</w:t>
      </w:r>
      <w:r w:rsidRPr="00882D08">
        <w:rPr>
          <w:color w:val="222222"/>
          <w:sz w:val="28"/>
          <w:szCs w:val="28"/>
        </w:rPr>
        <w:t>2</w:t>
      </w:r>
      <w:r w:rsidRPr="00882D08">
        <w:rPr>
          <w:color w:val="222222"/>
          <w:sz w:val="28"/>
          <w:szCs w:val="28"/>
          <w:vertAlign w:val="superscript"/>
        </w:rPr>
        <w:t>0</w:t>
      </w:r>
      <w:r w:rsidRPr="00882D08">
        <w:rPr>
          <w:color w:val="222222"/>
          <w:sz w:val="28"/>
          <w:szCs w:val="28"/>
        </w:rPr>
        <w:t>=32+16+8+4+2+1=63</w:t>
      </w:r>
      <w:r w:rsidRPr="00882D08">
        <w:rPr>
          <w:color w:val="222222"/>
          <w:sz w:val="28"/>
          <w:szCs w:val="28"/>
        </w:rPr>
        <w:br/>
      </w:r>
      <w:r w:rsidRPr="00882D08">
        <w:rPr>
          <w:rStyle w:val="a5"/>
          <w:color w:val="222222"/>
          <w:sz w:val="28"/>
          <w:szCs w:val="28"/>
        </w:rPr>
        <w:t>Ответ:</w:t>
      </w:r>
      <w:r w:rsidRPr="00882D08">
        <w:rPr>
          <w:color w:val="222222"/>
          <w:sz w:val="28"/>
          <w:szCs w:val="28"/>
        </w:rPr>
        <w:t> 63</w:t>
      </w:r>
    </w:p>
    <w:p w:rsidR="00882D08" w:rsidRPr="00882D08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</w:p>
    <w:p w:rsidR="00882D08" w:rsidRPr="00882D08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  <w:t xml:space="preserve">   Шаг 14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882D08">
        <w:rPr>
          <w:rStyle w:val="a5"/>
          <w:color w:val="222222"/>
          <w:sz w:val="28"/>
          <w:szCs w:val="28"/>
          <w:u w:val="single"/>
        </w:rPr>
        <w:t>Задание 14: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882D08">
        <w:rPr>
          <w:color w:val="222222"/>
          <w:sz w:val="28"/>
          <w:szCs w:val="28"/>
        </w:rPr>
        <w:t>Переведите число </w:t>
      </w:r>
      <w:r w:rsidRPr="00882D08">
        <w:rPr>
          <w:rStyle w:val="a5"/>
          <w:color w:val="222222"/>
          <w:sz w:val="28"/>
          <w:szCs w:val="28"/>
        </w:rPr>
        <w:t>177 </w:t>
      </w:r>
      <w:r w:rsidRPr="00882D08">
        <w:rPr>
          <w:color w:val="222222"/>
          <w:sz w:val="28"/>
          <w:szCs w:val="28"/>
        </w:rPr>
        <w:t>из десятичной системы счисления в двоичную.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882D08">
        <w:rPr>
          <w:color w:val="222222"/>
          <w:sz w:val="28"/>
          <w:szCs w:val="28"/>
        </w:rPr>
        <w:br/>
      </w:r>
      <w:r w:rsidRPr="00882D08">
        <w:rPr>
          <w:rStyle w:val="a5"/>
          <w:color w:val="222222"/>
          <w:sz w:val="28"/>
          <w:szCs w:val="28"/>
        </w:rPr>
        <w:t>Решение:</w:t>
      </w:r>
      <w:r w:rsidRPr="00882D08">
        <w:rPr>
          <w:color w:val="222222"/>
          <w:sz w:val="28"/>
          <w:szCs w:val="28"/>
        </w:rPr>
        <w:br/>
        <w:t>177=128+32+16+1=2</w:t>
      </w:r>
      <w:r w:rsidRPr="00882D08">
        <w:rPr>
          <w:color w:val="222222"/>
          <w:sz w:val="28"/>
          <w:szCs w:val="28"/>
          <w:vertAlign w:val="superscript"/>
        </w:rPr>
        <w:t>7</w:t>
      </w:r>
      <w:r w:rsidRPr="00882D08">
        <w:rPr>
          <w:color w:val="222222"/>
          <w:sz w:val="28"/>
          <w:szCs w:val="28"/>
        </w:rPr>
        <w:t>+2</w:t>
      </w:r>
      <w:r w:rsidRPr="00882D08">
        <w:rPr>
          <w:color w:val="222222"/>
          <w:sz w:val="28"/>
          <w:szCs w:val="28"/>
          <w:vertAlign w:val="superscript"/>
        </w:rPr>
        <w:t>5</w:t>
      </w:r>
      <w:r w:rsidRPr="00882D08">
        <w:rPr>
          <w:color w:val="222222"/>
          <w:sz w:val="28"/>
          <w:szCs w:val="28"/>
        </w:rPr>
        <w:t>+2</w:t>
      </w:r>
      <w:r w:rsidRPr="00882D08">
        <w:rPr>
          <w:color w:val="222222"/>
          <w:sz w:val="28"/>
          <w:szCs w:val="28"/>
          <w:vertAlign w:val="superscript"/>
        </w:rPr>
        <w:t>4</w:t>
      </w:r>
      <w:r w:rsidRPr="00882D08">
        <w:rPr>
          <w:color w:val="222222"/>
          <w:sz w:val="28"/>
          <w:szCs w:val="28"/>
        </w:rPr>
        <w:t>+2</w:t>
      </w:r>
      <w:r w:rsidRPr="00882D08">
        <w:rPr>
          <w:color w:val="222222"/>
          <w:sz w:val="28"/>
          <w:szCs w:val="28"/>
          <w:vertAlign w:val="superscript"/>
        </w:rPr>
        <w:t>0</w:t>
      </w:r>
      <w:r w:rsidRPr="00882D08">
        <w:rPr>
          <w:color w:val="222222"/>
          <w:sz w:val="28"/>
          <w:szCs w:val="28"/>
        </w:rPr>
        <w:br/>
        <w:t>Двоичное представление: </w:t>
      </w:r>
      <w:r w:rsidRPr="00882D08">
        <w:rPr>
          <w:rStyle w:val="a5"/>
          <w:color w:val="222222"/>
          <w:sz w:val="28"/>
          <w:szCs w:val="28"/>
        </w:rPr>
        <w:t>10110001</w:t>
      </w:r>
      <w:r w:rsidRPr="00882D08">
        <w:rPr>
          <w:color w:val="222222"/>
          <w:sz w:val="28"/>
          <w:szCs w:val="28"/>
        </w:rPr>
        <w:br/>
      </w:r>
      <w:r w:rsidRPr="00882D08">
        <w:rPr>
          <w:rStyle w:val="a5"/>
          <w:color w:val="222222"/>
          <w:sz w:val="28"/>
          <w:szCs w:val="28"/>
        </w:rPr>
        <w:t>Ответ:</w:t>
      </w:r>
      <w:r w:rsidRPr="00882D08">
        <w:rPr>
          <w:color w:val="222222"/>
          <w:sz w:val="28"/>
          <w:szCs w:val="28"/>
        </w:rPr>
        <w:t> 10110001</w:t>
      </w:r>
    </w:p>
    <w:p w:rsidR="00882D08" w:rsidRPr="00882D08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</w:p>
    <w:p w:rsidR="00882D08" w:rsidRPr="00882D08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  <w:t xml:space="preserve">   Шаг 15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882D08">
        <w:rPr>
          <w:rStyle w:val="a5"/>
          <w:color w:val="222222"/>
          <w:sz w:val="28"/>
          <w:szCs w:val="28"/>
          <w:u w:val="single"/>
        </w:rPr>
        <w:t>Задание 15: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882D08">
        <w:rPr>
          <w:color w:val="222222"/>
          <w:sz w:val="28"/>
          <w:szCs w:val="28"/>
        </w:rPr>
        <w:t>Число </w:t>
      </w:r>
      <w:r w:rsidRPr="00882D08">
        <w:rPr>
          <w:rStyle w:val="a5"/>
          <w:color w:val="222222"/>
          <w:sz w:val="28"/>
          <w:szCs w:val="28"/>
        </w:rPr>
        <w:t>101010</w:t>
      </w:r>
      <w:r w:rsidRPr="00882D08">
        <w:rPr>
          <w:color w:val="222222"/>
          <w:sz w:val="28"/>
          <w:szCs w:val="28"/>
        </w:rPr>
        <w:t> записано в двоичной системе счисления. Представьте это число в десятичной системе.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882D08">
        <w:rPr>
          <w:color w:val="222222"/>
          <w:sz w:val="28"/>
          <w:szCs w:val="28"/>
        </w:rPr>
        <w:br/>
      </w:r>
      <w:r w:rsidRPr="00882D08">
        <w:rPr>
          <w:rStyle w:val="a5"/>
          <w:color w:val="222222"/>
          <w:sz w:val="28"/>
          <w:szCs w:val="28"/>
        </w:rPr>
        <w:t>Решение:</w:t>
      </w:r>
      <w:r w:rsidRPr="00882D08">
        <w:rPr>
          <w:color w:val="222222"/>
          <w:sz w:val="28"/>
          <w:szCs w:val="28"/>
        </w:rPr>
        <w:br/>
        <w:t>1</w:t>
      </w:r>
      <w:r w:rsidRPr="00882D08">
        <w:rPr>
          <w:rFonts w:ascii="Cambria Math" w:hAnsi="Cambria Math" w:cs="Cambria Math"/>
          <w:color w:val="222222"/>
          <w:sz w:val="28"/>
          <w:szCs w:val="28"/>
        </w:rPr>
        <w:t>⋅</w:t>
      </w:r>
      <w:r w:rsidRPr="00882D08">
        <w:rPr>
          <w:color w:val="222222"/>
          <w:sz w:val="28"/>
          <w:szCs w:val="28"/>
        </w:rPr>
        <w:t>2</w:t>
      </w:r>
      <w:r w:rsidRPr="00882D08">
        <w:rPr>
          <w:color w:val="222222"/>
          <w:sz w:val="28"/>
          <w:szCs w:val="28"/>
          <w:vertAlign w:val="superscript"/>
        </w:rPr>
        <w:t>5</w:t>
      </w:r>
      <w:r w:rsidRPr="00882D08">
        <w:rPr>
          <w:color w:val="222222"/>
          <w:sz w:val="28"/>
          <w:szCs w:val="28"/>
        </w:rPr>
        <w:t>+0</w:t>
      </w:r>
      <w:r w:rsidRPr="00882D08">
        <w:rPr>
          <w:rFonts w:ascii="Cambria Math" w:hAnsi="Cambria Math" w:cs="Cambria Math"/>
          <w:color w:val="222222"/>
          <w:sz w:val="28"/>
          <w:szCs w:val="28"/>
        </w:rPr>
        <w:t>⋅</w:t>
      </w:r>
      <w:r w:rsidRPr="00882D08">
        <w:rPr>
          <w:color w:val="222222"/>
          <w:sz w:val="28"/>
          <w:szCs w:val="28"/>
        </w:rPr>
        <w:t>2</w:t>
      </w:r>
      <w:r w:rsidRPr="00882D08">
        <w:rPr>
          <w:color w:val="222222"/>
          <w:sz w:val="28"/>
          <w:szCs w:val="28"/>
          <w:vertAlign w:val="superscript"/>
        </w:rPr>
        <w:t>4</w:t>
      </w:r>
      <w:r w:rsidRPr="00882D08">
        <w:rPr>
          <w:color w:val="222222"/>
          <w:sz w:val="28"/>
          <w:szCs w:val="28"/>
        </w:rPr>
        <w:t>+1</w:t>
      </w:r>
      <w:r w:rsidRPr="00882D08">
        <w:rPr>
          <w:rFonts w:ascii="Cambria Math" w:hAnsi="Cambria Math" w:cs="Cambria Math"/>
          <w:color w:val="222222"/>
          <w:sz w:val="28"/>
          <w:szCs w:val="28"/>
        </w:rPr>
        <w:t>⋅</w:t>
      </w:r>
      <w:r w:rsidRPr="00882D08">
        <w:rPr>
          <w:color w:val="222222"/>
          <w:sz w:val="28"/>
          <w:szCs w:val="28"/>
        </w:rPr>
        <w:t>2</w:t>
      </w:r>
      <w:r w:rsidRPr="00882D08">
        <w:rPr>
          <w:color w:val="222222"/>
          <w:sz w:val="28"/>
          <w:szCs w:val="28"/>
          <w:vertAlign w:val="superscript"/>
        </w:rPr>
        <w:t>3</w:t>
      </w:r>
      <w:r w:rsidRPr="00882D08">
        <w:rPr>
          <w:color w:val="222222"/>
          <w:sz w:val="28"/>
          <w:szCs w:val="28"/>
        </w:rPr>
        <w:t>+0</w:t>
      </w:r>
      <w:r w:rsidRPr="00882D08">
        <w:rPr>
          <w:rFonts w:ascii="Cambria Math" w:hAnsi="Cambria Math" w:cs="Cambria Math"/>
          <w:color w:val="222222"/>
          <w:sz w:val="28"/>
          <w:szCs w:val="28"/>
        </w:rPr>
        <w:t>⋅</w:t>
      </w:r>
      <w:r w:rsidRPr="00882D08">
        <w:rPr>
          <w:color w:val="222222"/>
          <w:sz w:val="28"/>
          <w:szCs w:val="28"/>
        </w:rPr>
        <w:t>2</w:t>
      </w:r>
      <w:r w:rsidRPr="00882D08">
        <w:rPr>
          <w:color w:val="222222"/>
          <w:sz w:val="28"/>
          <w:szCs w:val="28"/>
          <w:vertAlign w:val="superscript"/>
        </w:rPr>
        <w:t>2</w:t>
      </w:r>
      <w:r w:rsidRPr="00882D08">
        <w:rPr>
          <w:color w:val="222222"/>
          <w:sz w:val="28"/>
          <w:szCs w:val="28"/>
        </w:rPr>
        <w:t>+1</w:t>
      </w:r>
      <w:r w:rsidRPr="00882D08">
        <w:rPr>
          <w:rFonts w:ascii="Cambria Math" w:hAnsi="Cambria Math" w:cs="Cambria Math"/>
          <w:color w:val="222222"/>
          <w:sz w:val="28"/>
          <w:szCs w:val="28"/>
        </w:rPr>
        <w:t>⋅</w:t>
      </w:r>
      <w:r w:rsidRPr="00882D08">
        <w:rPr>
          <w:color w:val="222222"/>
          <w:sz w:val="28"/>
          <w:szCs w:val="28"/>
        </w:rPr>
        <w:t>2</w:t>
      </w:r>
      <w:r w:rsidRPr="00882D08">
        <w:rPr>
          <w:color w:val="222222"/>
          <w:sz w:val="28"/>
          <w:szCs w:val="28"/>
          <w:vertAlign w:val="superscript"/>
        </w:rPr>
        <w:t>1</w:t>
      </w:r>
      <w:r w:rsidRPr="00882D08">
        <w:rPr>
          <w:color w:val="222222"/>
          <w:sz w:val="28"/>
          <w:szCs w:val="28"/>
        </w:rPr>
        <w:t>+0</w:t>
      </w:r>
      <w:r w:rsidRPr="00882D08">
        <w:rPr>
          <w:rFonts w:ascii="Cambria Math" w:hAnsi="Cambria Math" w:cs="Cambria Math"/>
          <w:color w:val="222222"/>
          <w:sz w:val="28"/>
          <w:szCs w:val="28"/>
        </w:rPr>
        <w:t>⋅</w:t>
      </w:r>
      <w:r w:rsidRPr="00882D08">
        <w:rPr>
          <w:color w:val="222222"/>
          <w:sz w:val="28"/>
          <w:szCs w:val="28"/>
        </w:rPr>
        <w:t>2</w:t>
      </w:r>
      <w:r w:rsidRPr="00882D08">
        <w:rPr>
          <w:color w:val="222222"/>
          <w:sz w:val="28"/>
          <w:szCs w:val="28"/>
          <w:vertAlign w:val="superscript"/>
        </w:rPr>
        <w:t>0</w:t>
      </w:r>
      <w:r w:rsidRPr="00882D08">
        <w:rPr>
          <w:color w:val="222222"/>
          <w:sz w:val="28"/>
          <w:szCs w:val="28"/>
        </w:rPr>
        <w:t>=32+0+8+0+2+0=42</w:t>
      </w:r>
      <w:r w:rsidRPr="00882D08">
        <w:rPr>
          <w:color w:val="222222"/>
          <w:sz w:val="28"/>
          <w:szCs w:val="28"/>
        </w:rPr>
        <w:br/>
      </w:r>
      <w:r w:rsidRPr="00882D08">
        <w:rPr>
          <w:rStyle w:val="a5"/>
          <w:color w:val="222222"/>
          <w:sz w:val="28"/>
          <w:szCs w:val="28"/>
        </w:rPr>
        <w:t>Ответ:</w:t>
      </w:r>
      <w:r w:rsidRPr="00882D08">
        <w:rPr>
          <w:color w:val="222222"/>
          <w:sz w:val="28"/>
          <w:szCs w:val="28"/>
        </w:rPr>
        <w:t> 42</w:t>
      </w:r>
    </w:p>
    <w:p w:rsidR="00882D08" w:rsidRPr="00882D08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</w:p>
    <w:p w:rsidR="00882D08" w:rsidRPr="00882D08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</w:r>
      <w:r w:rsidRPr="00882D08">
        <w:rPr>
          <w:rFonts w:ascii="Times New Roman" w:hAnsi="Times New Roman" w:cs="Times New Roman"/>
          <w:b/>
          <w:sz w:val="28"/>
          <w:szCs w:val="28"/>
        </w:rPr>
        <w:tab/>
        <w:t xml:space="preserve">   Шаг 16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882D08">
        <w:rPr>
          <w:rStyle w:val="a5"/>
          <w:color w:val="222222"/>
          <w:sz w:val="28"/>
          <w:szCs w:val="28"/>
          <w:u w:val="single"/>
        </w:rPr>
        <w:t>Задание 16:</w:t>
      </w:r>
    </w:p>
    <w:p w:rsidR="00882D08" w:rsidRPr="00882D08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882D08">
        <w:rPr>
          <w:color w:val="222222"/>
          <w:sz w:val="28"/>
          <w:szCs w:val="28"/>
        </w:rPr>
        <w:t>Переведите число </w:t>
      </w:r>
      <w:r w:rsidRPr="00882D08">
        <w:rPr>
          <w:rStyle w:val="a5"/>
          <w:color w:val="222222"/>
          <w:sz w:val="28"/>
          <w:szCs w:val="28"/>
        </w:rPr>
        <w:t>210</w:t>
      </w:r>
      <w:r w:rsidRPr="00882D08">
        <w:rPr>
          <w:color w:val="222222"/>
          <w:sz w:val="28"/>
          <w:szCs w:val="28"/>
        </w:rPr>
        <w:t> из десятичной системы счисления в двоичную.</w:t>
      </w:r>
    </w:p>
    <w:p w:rsidR="00882D08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882D08">
        <w:rPr>
          <w:color w:val="222222"/>
          <w:sz w:val="28"/>
          <w:szCs w:val="28"/>
        </w:rPr>
        <w:lastRenderedPageBreak/>
        <w:br/>
      </w:r>
      <w:r w:rsidRPr="00882D08">
        <w:rPr>
          <w:rStyle w:val="a5"/>
          <w:color w:val="222222"/>
          <w:sz w:val="28"/>
          <w:szCs w:val="28"/>
        </w:rPr>
        <w:t>Решение:</w:t>
      </w:r>
      <w:r w:rsidRPr="00882D08">
        <w:rPr>
          <w:color w:val="222222"/>
          <w:sz w:val="28"/>
          <w:szCs w:val="28"/>
        </w:rPr>
        <w:br/>
        <w:t>210=128+64+16+2=2</w:t>
      </w:r>
      <w:r w:rsidRPr="00882D08">
        <w:rPr>
          <w:color w:val="222222"/>
          <w:sz w:val="28"/>
          <w:szCs w:val="28"/>
          <w:vertAlign w:val="superscript"/>
        </w:rPr>
        <w:t>7</w:t>
      </w:r>
      <w:r w:rsidRPr="00882D08">
        <w:rPr>
          <w:color w:val="222222"/>
          <w:sz w:val="28"/>
          <w:szCs w:val="28"/>
        </w:rPr>
        <w:t>+2</w:t>
      </w:r>
      <w:r w:rsidRPr="00882D08">
        <w:rPr>
          <w:color w:val="222222"/>
          <w:sz w:val="28"/>
          <w:szCs w:val="28"/>
          <w:vertAlign w:val="superscript"/>
        </w:rPr>
        <w:t>6</w:t>
      </w:r>
      <w:r w:rsidRPr="00882D08">
        <w:rPr>
          <w:color w:val="222222"/>
          <w:sz w:val="28"/>
          <w:szCs w:val="28"/>
        </w:rPr>
        <w:t>+2</w:t>
      </w:r>
      <w:r w:rsidRPr="00882D08">
        <w:rPr>
          <w:color w:val="222222"/>
          <w:sz w:val="28"/>
          <w:szCs w:val="28"/>
          <w:vertAlign w:val="superscript"/>
        </w:rPr>
        <w:t>4</w:t>
      </w:r>
      <w:r w:rsidRPr="00882D08">
        <w:rPr>
          <w:color w:val="222222"/>
          <w:sz w:val="28"/>
          <w:szCs w:val="28"/>
        </w:rPr>
        <w:t>+2</w:t>
      </w:r>
      <w:r w:rsidRPr="00882D08">
        <w:rPr>
          <w:color w:val="222222"/>
          <w:sz w:val="28"/>
          <w:szCs w:val="28"/>
          <w:vertAlign w:val="superscript"/>
        </w:rPr>
        <w:t>1</w:t>
      </w:r>
      <w:r w:rsidRPr="00882D08">
        <w:rPr>
          <w:color w:val="222222"/>
          <w:sz w:val="28"/>
          <w:szCs w:val="28"/>
        </w:rPr>
        <w:br/>
        <w:t>Двоичное представление: </w:t>
      </w:r>
      <w:r w:rsidRPr="00882D08">
        <w:rPr>
          <w:rStyle w:val="a5"/>
          <w:color w:val="222222"/>
          <w:sz w:val="28"/>
          <w:szCs w:val="28"/>
        </w:rPr>
        <w:t>11010010</w:t>
      </w:r>
      <w:r w:rsidRPr="00882D08">
        <w:rPr>
          <w:color w:val="222222"/>
          <w:sz w:val="28"/>
          <w:szCs w:val="28"/>
        </w:rPr>
        <w:br/>
      </w:r>
      <w:r w:rsidRPr="00882D08">
        <w:rPr>
          <w:rStyle w:val="a5"/>
          <w:color w:val="222222"/>
          <w:sz w:val="28"/>
          <w:szCs w:val="28"/>
        </w:rPr>
        <w:t>Ответ:</w:t>
      </w:r>
      <w:r w:rsidRPr="00882D08">
        <w:rPr>
          <w:color w:val="222222"/>
          <w:sz w:val="28"/>
          <w:szCs w:val="28"/>
        </w:rPr>
        <w:t> 11010010</w:t>
      </w:r>
    </w:p>
    <w:p w:rsidR="00741CF6" w:rsidRPr="00882D08" w:rsidRDefault="00741CF6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882D08" w:rsidRDefault="00882D08" w:rsidP="00882D08">
      <w:pPr>
        <w:rPr>
          <w:b/>
        </w:rPr>
      </w:pPr>
    </w:p>
    <w:p w:rsidR="00882D08" w:rsidRPr="00741CF6" w:rsidRDefault="00882D08" w:rsidP="00882D08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1.8 Тест по переводу чисел в разных системах счисления</w:t>
      </w:r>
    </w:p>
    <w:p w:rsidR="00882D08" w:rsidRPr="00741CF6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  <w:t xml:space="preserve">   Шаг 1</w:t>
      </w:r>
    </w:p>
    <w:p w:rsidR="00882D08" w:rsidRPr="00741CF6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41CF6">
        <w:rPr>
          <w:rStyle w:val="a5"/>
          <w:color w:val="222222"/>
          <w:sz w:val="28"/>
          <w:szCs w:val="28"/>
        </w:rPr>
        <w:t>Задание 1:</w:t>
      </w:r>
    </w:p>
    <w:p w:rsidR="00882D08" w:rsidRPr="00741CF6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41CF6">
        <w:rPr>
          <w:color w:val="222222"/>
          <w:sz w:val="28"/>
          <w:szCs w:val="28"/>
        </w:rPr>
        <w:t>Число </w:t>
      </w:r>
      <w:r w:rsidRPr="00741CF6">
        <w:rPr>
          <w:rStyle w:val="a5"/>
          <w:color w:val="222222"/>
          <w:sz w:val="28"/>
          <w:szCs w:val="28"/>
        </w:rPr>
        <w:t>110001</w:t>
      </w:r>
      <w:r w:rsidRPr="00741CF6">
        <w:rPr>
          <w:color w:val="222222"/>
          <w:sz w:val="28"/>
          <w:szCs w:val="28"/>
        </w:rPr>
        <w:t> записано в двоичной системе счисления. Представьте это число в десятичной системе счисления.</w:t>
      </w:r>
    </w:p>
    <w:p w:rsidR="00882D08" w:rsidRPr="00741CF6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</w:p>
    <w:p w:rsidR="00882D08" w:rsidRPr="00741CF6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  <w:r w:rsidRPr="00741C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  <w:t xml:space="preserve">   Шаг 2</w:t>
      </w:r>
    </w:p>
    <w:p w:rsidR="00882D08" w:rsidRPr="00741CF6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41CF6">
        <w:rPr>
          <w:rStyle w:val="a5"/>
          <w:color w:val="222222"/>
          <w:sz w:val="28"/>
          <w:szCs w:val="28"/>
        </w:rPr>
        <w:t>Задание 2:</w:t>
      </w:r>
    </w:p>
    <w:p w:rsidR="00882D08" w:rsidRPr="00741CF6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41CF6">
        <w:rPr>
          <w:color w:val="222222"/>
          <w:sz w:val="28"/>
          <w:szCs w:val="28"/>
        </w:rPr>
        <w:t>Переведите число </w:t>
      </w:r>
      <w:r w:rsidRPr="00741CF6">
        <w:rPr>
          <w:rStyle w:val="a5"/>
          <w:color w:val="222222"/>
          <w:sz w:val="28"/>
          <w:szCs w:val="28"/>
        </w:rPr>
        <w:t>255 </w:t>
      </w:r>
      <w:r w:rsidRPr="00741CF6">
        <w:rPr>
          <w:color w:val="222222"/>
          <w:sz w:val="28"/>
          <w:szCs w:val="28"/>
        </w:rPr>
        <w:t>из десятичной системы счисления в двоичную систему счисления. В ответе укажите двоичное число. Основание системы счисления указывать не нужно.</w:t>
      </w:r>
    </w:p>
    <w:p w:rsidR="00882D08" w:rsidRPr="00741CF6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</w:p>
    <w:p w:rsidR="00882D08" w:rsidRPr="00741CF6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  <w:t xml:space="preserve">   Шаг 3</w:t>
      </w:r>
    </w:p>
    <w:p w:rsidR="00882D08" w:rsidRPr="00741CF6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41CF6">
        <w:rPr>
          <w:rStyle w:val="a5"/>
          <w:color w:val="222222"/>
          <w:sz w:val="28"/>
          <w:szCs w:val="28"/>
        </w:rPr>
        <w:t>Задание 3:</w:t>
      </w:r>
    </w:p>
    <w:p w:rsidR="00882D08" w:rsidRPr="00741CF6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41CF6">
        <w:rPr>
          <w:color w:val="222222"/>
          <w:sz w:val="28"/>
          <w:szCs w:val="28"/>
        </w:rPr>
        <w:t>Число </w:t>
      </w:r>
      <w:r w:rsidRPr="00741CF6">
        <w:rPr>
          <w:rStyle w:val="a5"/>
          <w:color w:val="222222"/>
          <w:sz w:val="28"/>
          <w:szCs w:val="28"/>
        </w:rPr>
        <w:t>111001</w:t>
      </w:r>
      <w:r w:rsidRPr="00741CF6">
        <w:rPr>
          <w:color w:val="222222"/>
          <w:sz w:val="28"/>
          <w:szCs w:val="28"/>
        </w:rPr>
        <w:t> записано в двоичной системе счисления. Представьте это число в десятичной системе счисления.</w:t>
      </w:r>
    </w:p>
    <w:p w:rsidR="00882D08" w:rsidRPr="00741CF6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</w:p>
    <w:p w:rsidR="00882D08" w:rsidRPr="00741CF6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  <w:t xml:space="preserve">   Шаг 4</w:t>
      </w:r>
    </w:p>
    <w:p w:rsidR="00882D08" w:rsidRPr="00741CF6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41CF6">
        <w:rPr>
          <w:rStyle w:val="a5"/>
          <w:color w:val="222222"/>
          <w:sz w:val="28"/>
          <w:szCs w:val="28"/>
        </w:rPr>
        <w:t>Задание 4:</w:t>
      </w:r>
    </w:p>
    <w:p w:rsidR="00882D08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41CF6">
        <w:rPr>
          <w:color w:val="222222"/>
          <w:sz w:val="28"/>
          <w:szCs w:val="28"/>
        </w:rPr>
        <w:t>Число </w:t>
      </w:r>
      <w:r w:rsidRPr="00741CF6">
        <w:rPr>
          <w:rStyle w:val="a5"/>
          <w:color w:val="222222"/>
          <w:sz w:val="28"/>
          <w:szCs w:val="28"/>
        </w:rPr>
        <w:t>100111</w:t>
      </w:r>
      <w:r w:rsidRPr="00741CF6">
        <w:rPr>
          <w:color w:val="222222"/>
          <w:sz w:val="28"/>
          <w:szCs w:val="28"/>
        </w:rPr>
        <w:t> записано в двоичной системе счисления. Представьте это число в десятичной системе счисления.</w:t>
      </w:r>
    </w:p>
    <w:p w:rsidR="00741CF6" w:rsidRPr="00741CF6" w:rsidRDefault="00741CF6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882D08" w:rsidRPr="00741CF6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</w:p>
    <w:p w:rsidR="00882D08" w:rsidRPr="00741CF6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  <w:r w:rsidRPr="00741CF6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  <w:t xml:space="preserve">   Шаг 5</w:t>
      </w:r>
    </w:p>
    <w:p w:rsidR="00882D08" w:rsidRPr="00741CF6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41CF6">
        <w:rPr>
          <w:rStyle w:val="a5"/>
          <w:color w:val="222222"/>
          <w:sz w:val="28"/>
          <w:szCs w:val="28"/>
        </w:rPr>
        <w:t>Задание 5:</w:t>
      </w:r>
    </w:p>
    <w:p w:rsidR="00882D08" w:rsidRPr="00741CF6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41CF6">
        <w:rPr>
          <w:color w:val="222222"/>
          <w:sz w:val="28"/>
          <w:szCs w:val="28"/>
        </w:rPr>
        <w:t>Число </w:t>
      </w:r>
      <w:r w:rsidRPr="00741CF6">
        <w:rPr>
          <w:rStyle w:val="a5"/>
          <w:color w:val="222222"/>
          <w:sz w:val="28"/>
          <w:szCs w:val="28"/>
        </w:rPr>
        <w:t>100000 </w:t>
      </w:r>
      <w:r w:rsidRPr="00741CF6">
        <w:rPr>
          <w:color w:val="222222"/>
          <w:sz w:val="28"/>
          <w:szCs w:val="28"/>
        </w:rPr>
        <w:t>записано в двоичной системе счисления. Представьте это число в десятичной системе счисления.</w:t>
      </w:r>
    </w:p>
    <w:p w:rsidR="00882D08" w:rsidRPr="00741CF6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</w:p>
    <w:p w:rsidR="00882D08" w:rsidRPr="00741CF6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  <w:t xml:space="preserve">   Шаг 6</w:t>
      </w:r>
    </w:p>
    <w:p w:rsidR="00882D08" w:rsidRPr="00741CF6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41CF6">
        <w:rPr>
          <w:rStyle w:val="a5"/>
          <w:color w:val="222222"/>
          <w:sz w:val="28"/>
          <w:szCs w:val="28"/>
        </w:rPr>
        <w:t>Задание 6:</w:t>
      </w:r>
    </w:p>
    <w:p w:rsidR="00882D08" w:rsidRPr="00741CF6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41CF6">
        <w:rPr>
          <w:color w:val="222222"/>
          <w:sz w:val="28"/>
          <w:szCs w:val="28"/>
        </w:rPr>
        <w:t>Переведите число </w:t>
      </w:r>
      <w:r w:rsidRPr="00741CF6">
        <w:rPr>
          <w:rStyle w:val="a5"/>
          <w:color w:val="222222"/>
          <w:sz w:val="28"/>
          <w:szCs w:val="28"/>
        </w:rPr>
        <w:t>128 </w:t>
      </w:r>
      <w:r w:rsidRPr="00741CF6">
        <w:rPr>
          <w:color w:val="222222"/>
          <w:sz w:val="28"/>
          <w:szCs w:val="28"/>
        </w:rPr>
        <w:t>из десятичной системы счисления в двоичную систему счисления. В ответе укажите двоичное число. Основание системы счисления указывать не нужно.</w:t>
      </w:r>
    </w:p>
    <w:p w:rsidR="00882D08" w:rsidRPr="00741CF6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</w:p>
    <w:p w:rsidR="00882D08" w:rsidRPr="00741CF6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  <w:t xml:space="preserve">   Шаг 7</w:t>
      </w:r>
    </w:p>
    <w:p w:rsidR="00882D08" w:rsidRPr="00741CF6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41CF6">
        <w:rPr>
          <w:rStyle w:val="a5"/>
          <w:color w:val="222222"/>
          <w:sz w:val="28"/>
          <w:szCs w:val="28"/>
        </w:rPr>
        <w:t>Задание 7:</w:t>
      </w:r>
    </w:p>
    <w:p w:rsidR="00882D08" w:rsidRPr="00741CF6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41CF6">
        <w:rPr>
          <w:color w:val="222222"/>
          <w:sz w:val="28"/>
          <w:szCs w:val="28"/>
        </w:rPr>
        <w:t>Число </w:t>
      </w:r>
      <w:r w:rsidRPr="00741CF6">
        <w:rPr>
          <w:rStyle w:val="a5"/>
          <w:color w:val="222222"/>
          <w:sz w:val="28"/>
          <w:szCs w:val="28"/>
        </w:rPr>
        <w:t>110010</w:t>
      </w:r>
      <w:r w:rsidRPr="00741CF6">
        <w:rPr>
          <w:color w:val="222222"/>
          <w:sz w:val="28"/>
          <w:szCs w:val="28"/>
        </w:rPr>
        <w:t> записано в двоичной системе счисления. Представьте это число в десятичной системе счисления.</w:t>
      </w:r>
    </w:p>
    <w:p w:rsidR="00882D08" w:rsidRPr="00741CF6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</w:p>
    <w:p w:rsidR="00882D08" w:rsidRPr="00741CF6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  <w:t xml:space="preserve">   Шаг 8</w:t>
      </w:r>
    </w:p>
    <w:p w:rsidR="00882D08" w:rsidRPr="00741CF6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41CF6">
        <w:rPr>
          <w:rStyle w:val="a5"/>
          <w:color w:val="222222"/>
          <w:sz w:val="28"/>
          <w:szCs w:val="28"/>
        </w:rPr>
        <w:t>Задание 8:</w:t>
      </w:r>
    </w:p>
    <w:p w:rsidR="00882D08" w:rsidRPr="00741CF6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41CF6">
        <w:rPr>
          <w:color w:val="222222"/>
          <w:sz w:val="28"/>
          <w:szCs w:val="28"/>
        </w:rPr>
        <w:t>Число </w:t>
      </w:r>
      <w:r w:rsidRPr="00741CF6">
        <w:rPr>
          <w:rStyle w:val="a5"/>
          <w:color w:val="222222"/>
          <w:sz w:val="28"/>
          <w:szCs w:val="28"/>
        </w:rPr>
        <w:t>101101</w:t>
      </w:r>
      <w:r w:rsidRPr="00741CF6">
        <w:rPr>
          <w:color w:val="222222"/>
          <w:sz w:val="28"/>
          <w:szCs w:val="28"/>
        </w:rPr>
        <w:t> записано в двоичной системе счисления. Представьте это число в десятичной системе счисления.</w:t>
      </w:r>
    </w:p>
    <w:p w:rsidR="00882D08" w:rsidRPr="00741CF6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</w:p>
    <w:p w:rsidR="00882D08" w:rsidRPr="00741CF6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  <w:t xml:space="preserve">   Шаг 9</w:t>
      </w:r>
    </w:p>
    <w:p w:rsidR="00882D08" w:rsidRPr="00741CF6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41CF6">
        <w:rPr>
          <w:rStyle w:val="a5"/>
          <w:color w:val="222222"/>
          <w:sz w:val="28"/>
          <w:szCs w:val="28"/>
        </w:rPr>
        <w:t>Задание 9:</w:t>
      </w:r>
    </w:p>
    <w:p w:rsidR="00882D08" w:rsidRPr="00741CF6" w:rsidRDefault="00882D08" w:rsidP="00882D0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41CF6">
        <w:rPr>
          <w:color w:val="222222"/>
          <w:sz w:val="28"/>
          <w:szCs w:val="28"/>
        </w:rPr>
        <w:t>Переведите число </w:t>
      </w:r>
      <w:r w:rsidRPr="00741CF6">
        <w:rPr>
          <w:rStyle w:val="a5"/>
          <w:color w:val="222222"/>
          <w:sz w:val="28"/>
          <w:szCs w:val="28"/>
        </w:rPr>
        <w:t>55 </w:t>
      </w:r>
      <w:r w:rsidRPr="00741CF6">
        <w:rPr>
          <w:color w:val="222222"/>
          <w:sz w:val="28"/>
          <w:szCs w:val="28"/>
        </w:rPr>
        <w:t>из десятичной системы счисления в двоичную систему счисления. В ответе укажите двоичное число. Основание системы счисления указывать не нужно.</w:t>
      </w:r>
    </w:p>
    <w:p w:rsidR="00882D08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</w:p>
    <w:p w:rsidR="00741CF6" w:rsidRDefault="00741CF6" w:rsidP="00882D08">
      <w:pPr>
        <w:rPr>
          <w:rFonts w:ascii="Times New Roman" w:hAnsi="Times New Roman" w:cs="Times New Roman"/>
          <w:b/>
          <w:sz w:val="28"/>
          <w:szCs w:val="28"/>
        </w:rPr>
      </w:pPr>
    </w:p>
    <w:p w:rsidR="00741CF6" w:rsidRPr="00741CF6" w:rsidRDefault="00741CF6" w:rsidP="00882D08">
      <w:pPr>
        <w:rPr>
          <w:rFonts w:ascii="Times New Roman" w:hAnsi="Times New Roman" w:cs="Times New Roman"/>
          <w:b/>
          <w:sz w:val="28"/>
          <w:szCs w:val="28"/>
        </w:rPr>
      </w:pPr>
    </w:p>
    <w:p w:rsidR="00882D08" w:rsidRPr="00741CF6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  <w:r w:rsidRPr="00741CF6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  <w:t xml:space="preserve">   Шаг 10</w:t>
      </w:r>
    </w:p>
    <w:p w:rsidR="00741CF6" w:rsidRPr="00741CF6" w:rsidRDefault="00741CF6" w:rsidP="00741CF6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41CF6">
        <w:rPr>
          <w:rStyle w:val="a5"/>
          <w:color w:val="222222"/>
          <w:sz w:val="28"/>
          <w:szCs w:val="28"/>
        </w:rPr>
        <w:t>Задание 10:</w:t>
      </w:r>
    </w:p>
    <w:p w:rsidR="00741CF6" w:rsidRPr="00741CF6" w:rsidRDefault="00741CF6" w:rsidP="00741CF6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41CF6">
        <w:rPr>
          <w:color w:val="222222"/>
          <w:sz w:val="28"/>
          <w:szCs w:val="28"/>
        </w:rPr>
        <w:t>Число </w:t>
      </w:r>
      <w:r w:rsidRPr="00741CF6">
        <w:rPr>
          <w:rStyle w:val="a5"/>
          <w:color w:val="222222"/>
          <w:sz w:val="28"/>
          <w:szCs w:val="28"/>
        </w:rPr>
        <w:t>101011</w:t>
      </w:r>
      <w:r w:rsidRPr="00741CF6">
        <w:rPr>
          <w:color w:val="222222"/>
          <w:sz w:val="28"/>
          <w:szCs w:val="28"/>
        </w:rPr>
        <w:t> записано в двоичной системе счисления. Представьте это число в десятичной системе счисления.</w:t>
      </w:r>
    </w:p>
    <w:p w:rsidR="00741CF6" w:rsidRPr="00741CF6" w:rsidRDefault="00741CF6" w:rsidP="00882D08">
      <w:pPr>
        <w:rPr>
          <w:rFonts w:ascii="Times New Roman" w:hAnsi="Times New Roman" w:cs="Times New Roman"/>
          <w:b/>
          <w:sz w:val="28"/>
          <w:szCs w:val="28"/>
        </w:rPr>
      </w:pPr>
    </w:p>
    <w:p w:rsidR="00882D08" w:rsidRPr="00741CF6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  <w:t xml:space="preserve">   Шаг 11</w:t>
      </w:r>
    </w:p>
    <w:p w:rsidR="00741CF6" w:rsidRPr="00741CF6" w:rsidRDefault="00741CF6" w:rsidP="00741CF6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41CF6">
        <w:rPr>
          <w:rStyle w:val="a5"/>
          <w:color w:val="222222"/>
          <w:sz w:val="28"/>
          <w:szCs w:val="28"/>
        </w:rPr>
        <w:t>Задание 11:</w:t>
      </w:r>
    </w:p>
    <w:p w:rsidR="00741CF6" w:rsidRPr="00741CF6" w:rsidRDefault="00741CF6" w:rsidP="00741CF6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41CF6">
        <w:rPr>
          <w:color w:val="222222"/>
          <w:sz w:val="28"/>
          <w:szCs w:val="28"/>
        </w:rPr>
        <w:t>Число </w:t>
      </w:r>
      <w:r w:rsidRPr="00741CF6">
        <w:rPr>
          <w:rStyle w:val="a5"/>
          <w:color w:val="222222"/>
          <w:sz w:val="28"/>
          <w:szCs w:val="28"/>
        </w:rPr>
        <w:t>110110</w:t>
      </w:r>
      <w:r w:rsidRPr="00741CF6">
        <w:rPr>
          <w:color w:val="222222"/>
          <w:sz w:val="28"/>
          <w:szCs w:val="28"/>
        </w:rPr>
        <w:t> записано в двоичной системе счисления. Представьте это число в десятичной системе счисления.</w:t>
      </w:r>
    </w:p>
    <w:p w:rsidR="00741CF6" w:rsidRPr="00741CF6" w:rsidRDefault="00741CF6" w:rsidP="00882D08">
      <w:pPr>
        <w:rPr>
          <w:rFonts w:ascii="Times New Roman" w:hAnsi="Times New Roman" w:cs="Times New Roman"/>
          <w:b/>
          <w:sz w:val="28"/>
          <w:szCs w:val="28"/>
        </w:rPr>
      </w:pPr>
    </w:p>
    <w:p w:rsidR="00882D08" w:rsidRPr="00741CF6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  <w:t xml:space="preserve">   Шаг 12</w:t>
      </w:r>
    </w:p>
    <w:p w:rsidR="00741CF6" w:rsidRPr="00741CF6" w:rsidRDefault="00741CF6" w:rsidP="00741CF6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41CF6">
        <w:rPr>
          <w:rStyle w:val="a5"/>
          <w:color w:val="222222"/>
          <w:sz w:val="28"/>
          <w:szCs w:val="28"/>
        </w:rPr>
        <w:t>Задание 12:</w:t>
      </w:r>
    </w:p>
    <w:p w:rsidR="00741CF6" w:rsidRPr="00741CF6" w:rsidRDefault="00741CF6" w:rsidP="00741CF6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41CF6">
        <w:rPr>
          <w:color w:val="222222"/>
          <w:sz w:val="28"/>
          <w:szCs w:val="28"/>
        </w:rPr>
        <w:t>Переведите число </w:t>
      </w:r>
      <w:r w:rsidRPr="00741CF6">
        <w:rPr>
          <w:rStyle w:val="a5"/>
          <w:color w:val="222222"/>
          <w:sz w:val="28"/>
          <w:szCs w:val="28"/>
        </w:rPr>
        <w:t>42 </w:t>
      </w:r>
      <w:r w:rsidRPr="00741CF6">
        <w:rPr>
          <w:color w:val="222222"/>
          <w:sz w:val="28"/>
          <w:szCs w:val="28"/>
        </w:rPr>
        <w:t>из десятичной системы счисления в двоичную систему счисления. В ответе укажите двоичное число. Основание системы счисления указывать не нужно.</w:t>
      </w:r>
    </w:p>
    <w:p w:rsidR="00741CF6" w:rsidRPr="00741CF6" w:rsidRDefault="00741CF6" w:rsidP="00882D08">
      <w:pPr>
        <w:rPr>
          <w:rFonts w:ascii="Times New Roman" w:hAnsi="Times New Roman" w:cs="Times New Roman"/>
          <w:b/>
          <w:sz w:val="28"/>
          <w:szCs w:val="28"/>
        </w:rPr>
      </w:pPr>
    </w:p>
    <w:p w:rsidR="00882D08" w:rsidRPr="00741CF6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  <w:t xml:space="preserve">   Шаг 13</w:t>
      </w:r>
    </w:p>
    <w:p w:rsidR="00741CF6" w:rsidRPr="00741CF6" w:rsidRDefault="00741CF6" w:rsidP="00741CF6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41CF6">
        <w:rPr>
          <w:rStyle w:val="a5"/>
          <w:color w:val="222222"/>
          <w:sz w:val="28"/>
          <w:szCs w:val="28"/>
        </w:rPr>
        <w:t>Задание 13:</w:t>
      </w:r>
    </w:p>
    <w:p w:rsidR="00741CF6" w:rsidRPr="00741CF6" w:rsidRDefault="00741CF6" w:rsidP="00741CF6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41CF6">
        <w:rPr>
          <w:color w:val="222222"/>
          <w:sz w:val="28"/>
          <w:szCs w:val="28"/>
        </w:rPr>
        <w:t>Число </w:t>
      </w:r>
      <w:r w:rsidRPr="00741CF6">
        <w:rPr>
          <w:rStyle w:val="a5"/>
          <w:color w:val="222222"/>
          <w:sz w:val="28"/>
          <w:szCs w:val="28"/>
        </w:rPr>
        <w:t>11111</w:t>
      </w:r>
      <w:r w:rsidRPr="00741CF6">
        <w:rPr>
          <w:color w:val="222222"/>
          <w:sz w:val="28"/>
          <w:szCs w:val="28"/>
        </w:rPr>
        <w:t> записано в двоичной системе счисления. Представьте это число в десятичной системе счисления.</w:t>
      </w:r>
    </w:p>
    <w:p w:rsidR="00741CF6" w:rsidRPr="00741CF6" w:rsidRDefault="00741CF6" w:rsidP="00882D08">
      <w:pPr>
        <w:rPr>
          <w:rFonts w:ascii="Times New Roman" w:hAnsi="Times New Roman" w:cs="Times New Roman"/>
          <w:b/>
          <w:sz w:val="28"/>
          <w:szCs w:val="28"/>
        </w:rPr>
      </w:pPr>
    </w:p>
    <w:p w:rsidR="00882D08" w:rsidRPr="00741CF6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  <w:t xml:space="preserve">   Шаг 14</w:t>
      </w:r>
    </w:p>
    <w:p w:rsidR="00741CF6" w:rsidRPr="00741CF6" w:rsidRDefault="00741CF6" w:rsidP="00741CF6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41CF6">
        <w:rPr>
          <w:rStyle w:val="a5"/>
          <w:color w:val="222222"/>
          <w:sz w:val="28"/>
          <w:szCs w:val="28"/>
        </w:rPr>
        <w:t>Задание 14:</w:t>
      </w:r>
    </w:p>
    <w:p w:rsidR="00741CF6" w:rsidRPr="00741CF6" w:rsidRDefault="00741CF6" w:rsidP="00741CF6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41CF6">
        <w:rPr>
          <w:color w:val="222222"/>
          <w:sz w:val="28"/>
          <w:szCs w:val="28"/>
        </w:rPr>
        <w:t>Переведите число </w:t>
      </w:r>
      <w:r w:rsidRPr="00741CF6">
        <w:rPr>
          <w:rStyle w:val="a5"/>
          <w:color w:val="222222"/>
          <w:sz w:val="28"/>
          <w:szCs w:val="28"/>
        </w:rPr>
        <w:t>63 </w:t>
      </w:r>
      <w:r w:rsidRPr="00741CF6">
        <w:rPr>
          <w:color w:val="222222"/>
          <w:sz w:val="28"/>
          <w:szCs w:val="28"/>
        </w:rPr>
        <w:t>из десятичной системы счисления в двоичную систему счисления. В ответе укажите двоичное число. Основание системы счисления указывать не нужно.</w:t>
      </w:r>
    </w:p>
    <w:p w:rsidR="00741CF6" w:rsidRDefault="00741CF6" w:rsidP="00882D08">
      <w:pPr>
        <w:rPr>
          <w:rFonts w:ascii="Times New Roman" w:hAnsi="Times New Roman" w:cs="Times New Roman"/>
          <w:b/>
          <w:sz w:val="28"/>
          <w:szCs w:val="28"/>
        </w:rPr>
      </w:pPr>
    </w:p>
    <w:p w:rsidR="00741CF6" w:rsidRDefault="00741CF6" w:rsidP="00882D08">
      <w:pPr>
        <w:rPr>
          <w:rFonts w:ascii="Times New Roman" w:hAnsi="Times New Roman" w:cs="Times New Roman"/>
          <w:b/>
          <w:sz w:val="28"/>
          <w:szCs w:val="28"/>
        </w:rPr>
      </w:pPr>
    </w:p>
    <w:p w:rsidR="00741CF6" w:rsidRPr="00741CF6" w:rsidRDefault="00741CF6" w:rsidP="00882D08">
      <w:pPr>
        <w:rPr>
          <w:rFonts w:ascii="Times New Roman" w:hAnsi="Times New Roman" w:cs="Times New Roman"/>
          <w:b/>
          <w:sz w:val="28"/>
          <w:szCs w:val="28"/>
        </w:rPr>
      </w:pPr>
    </w:p>
    <w:p w:rsidR="00882D08" w:rsidRPr="00741CF6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  <w:r w:rsidRPr="00741CF6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  <w:t xml:space="preserve">   Шаг 15</w:t>
      </w:r>
    </w:p>
    <w:p w:rsidR="00741CF6" w:rsidRPr="00741CF6" w:rsidRDefault="00741CF6" w:rsidP="00741CF6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41CF6">
        <w:rPr>
          <w:rStyle w:val="a5"/>
          <w:color w:val="222222"/>
          <w:sz w:val="28"/>
          <w:szCs w:val="28"/>
        </w:rPr>
        <w:t>Задание 15:</w:t>
      </w:r>
    </w:p>
    <w:p w:rsidR="00741CF6" w:rsidRPr="00741CF6" w:rsidRDefault="00741CF6" w:rsidP="00741CF6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41CF6">
        <w:rPr>
          <w:color w:val="222222"/>
          <w:sz w:val="28"/>
          <w:szCs w:val="28"/>
        </w:rPr>
        <w:t>Число </w:t>
      </w:r>
      <w:r w:rsidRPr="00741CF6">
        <w:rPr>
          <w:rStyle w:val="a5"/>
          <w:color w:val="222222"/>
          <w:sz w:val="28"/>
          <w:szCs w:val="28"/>
        </w:rPr>
        <w:t>10001</w:t>
      </w:r>
      <w:r w:rsidRPr="00741CF6">
        <w:rPr>
          <w:color w:val="222222"/>
          <w:sz w:val="28"/>
          <w:szCs w:val="28"/>
        </w:rPr>
        <w:t> записано в двоичной системе счисления. Представьте это число в десятичной системе счисления.</w:t>
      </w:r>
    </w:p>
    <w:p w:rsidR="00741CF6" w:rsidRPr="00741CF6" w:rsidRDefault="00741CF6" w:rsidP="00882D08">
      <w:pPr>
        <w:rPr>
          <w:rFonts w:ascii="Times New Roman" w:hAnsi="Times New Roman" w:cs="Times New Roman"/>
          <w:b/>
          <w:sz w:val="28"/>
          <w:szCs w:val="28"/>
        </w:rPr>
      </w:pPr>
    </w:p>
    <w:p w:rsidR="00882D08" w:rsidRPr="00741CF6" w:rsidRDefault="00882D08" w:rsidP="00882D08">
      <w:pPr>
        <w:rPr>
          <w:rFonts w:ascii="Times New Roman" w:hAnsi="Times New Roman" w:cs="Times New Roman"/>
          <w:b/>
          <w:sz w:val="28"/>
          <w:szCs w:val="28"/>
        </w:rPr>
      </w:pP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  <w:t xml:space="preserve">   Шаг 16</w:t>
      </w:r>
    </w:p>
    <w:p w:rsidR="00741CF6" w:rsidRPr="00741CF6" w:rsidRDefault="00741CF6" w:rsidP="00741CF6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41CF6">
        <w:rPr>
          <w:rStyle w:val="a5"/>
          <w:color w:val="222222"/>
          <w:sz w:val="28"/>
          <w:szCs w:val="28"/>
        </w:rPr>
        <w:t>Задание 16:</w:t>
      </w:r>
    </w:p>
    <w:p w:rsidR="00741CF6" w:rsidRPr="00741CF6" w:rsidRDefault="00741CF6" w:rsidP="00741CF6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41CF6">
        <w:rPr>
          <w:color w:val="222222"/>
          <w:sz w:val="28"/>
          <w:szCs w:val="28"/>
        </w:rPr>
        <w:t>Число </w:t>
      </w:r>
      <w:r w:rsidRPr="00741CF6">
        <w:rPr>
          <w:rStyle w:val="a5"/>
          <w:color w:val="222222"/>
          <w:sz w:val="28"/>
          <w:szCs w:val="28"/>
        </w:rPr>
        <w:t>110000</w:t>
      </w:r>
      <w:r w:rsidRPr="00741CF6">
        <w:rPr>
          <w:color w:val="222222"/>
          <w:sz w:val="28"/>
          <w:szCs w:val="28"/>
        </w:rPr>
        <w:t> записано в двоичной системе счисления. Представьте это число в десятичной системе счисления.</w:t>
      </w:r>
    </w:p>
    <w:p w:rsidR="00741CF6" w:rsidRDefault="00741CF6" w:rsidP="00882D08">
      <w:pPr>
        <w:rPr>
          <w:b/>
        </w:rPr>
      </w:pPr>
    </w:p>
    <w:p w:rsidR="00741CF6" w:rsidRDefault="00741CF6" w:rsidP="00882D08">
      <w:pPr>
        <w:rPr>
          <w:b/>
        </w:rPr>
      </w:pPr>
    </w:p>
    <w:p w:rsidR="00741CF6" w:rsidRPr="00741CF6" w:rsidRDefault="00741CF6" w:rsidP="00882D08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41CF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1.9 Примеры на определение суммы цифр числа в системах счисления</w:t>
      </w:r>
    </w:p>
    <w:p w:rsidR="00741CF6" w:rsidRPr="00741CF6" w:rsidRDefault="00741CF6" w:rsidP="00741CF6">
      <w:pPr>
        <w:rPr>
          <w:rFonts w:ascii="Times New Roman" w:hAnsi="Times New Roman" w:cs="Times New Roman"/>
          <w:b/>
          <w:sz w:val="28"/>
          <w:szCs w:val="28"/>
        </w:rPr>
      </w:pP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  <w:t xml:space="preserve">   Шаг 1</w:t>
      </w:r>
    </w:p>
    <w:p w:rsidR="00741CF6" w:rsidRPr="00741CF6" w:rsidRDefault="00741CF6" w:rsidP="00741CF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: </w:t>
      </w:r>
    </w:p>
    <w:p w:rsidR="00741CF6" w:rsidRPr="00741CF6" w:rsidRDefault="00741CF6" w:rsidP="00741CF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и приведенных ниже трех чисел, записанных в десятичной системе счисления, найдите число, сумма цифр которого в троичной записи </w:t>
      </w: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аименьшая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 ответе запишите сумму цифр в троичной записи этого числа.</w:t>
      </w:r>
    </w:p>
    <w:p w:rsidR="00741CF6" w:rsidRPr="00741CF6" w:rsidRDefault="00741CF6" w:rsidP="00741CF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5</w:t>
      </w: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</w:t>
      </w: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​, 7</w:t>
      </w: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</w:t>
      </w: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​, 10</w:t>
      </w: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​</w:t>
      </w:r>
    </w:p>
    <w:p w:rsidR="00741CF6" w:rsidRPr="00741CF6" w:rsidRDefault="00741CF6" w:rsidP="00741CF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741CF6" w:rsidRPr="00741CF6" w:rsidRDefault="00741CF6" w:rsidP="004712BF">
      <w:pPr>
        <w:numPr>
          <w:ilvl w:val="0"/>
          <w:numId w:val="33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еревод в троичную систему:</w:t>
      </w:r>
    </w:p>
    <w:p w:rsidR="00741CF6" w:rsidRPr="00741CF6" w:rsidRDefault="00741CF6" w:rsidP="004712BF">
      <w:pPr>
        <w:numPr>
          <w:ilvl w:val="1"/>
          <w:numId w:val="33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1×3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1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2×3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12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3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​ → Сумма цифр: 1+2=3</w:t>
      </w:r>
    </w:p>
    <w:p w:rsidR="00741CF6" w:rsidRPr="00741CF6" w:rsidRDefault="00741CF6" w:rsidP="004712BF">
      <w:pPr>
        <w:numPr>
          <w:ilvl w:val="1"/>
          <w:numId w:val="33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2×3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1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1×3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21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3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​ → Сумма цифр: 2+1=3</w:t>
      </w:r>
    </w:p>
    <w:p w:rsidR="00741CF6" w:rsidRPr="00741CF6" w:rsidRDefault="00741CF6" w:rsidP="004712BF">
      <w:pPr>
        <w:numPr>
          <w:ilvl w:val="1"/>
          <w:numId w:val="33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1×3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2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0×3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1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1×3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101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3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→ Сумма цифр: 1+0+1=2</w:t>
      </w:r>
    </w:p>
    <w:p w:rsidR="00741CF6" w:rsidRDefault="00741CF6" w:rsidP="00741CF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2</w:t>
      </w:r>
    </w:p>
    <w:p w:rsidR="00741CF6" w:rsidRDefault="00741CF6" w:rsidP="00741CF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41CF6" w:rsidRDefault="00741CF6" w:rsidP="00741CF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41CF6" w:rsidRPr="00741CF6" w:rsidRDefault="00741CF6" w:rsidP="00741CF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41CF6" w:rsidRPr="00741CF6" w:rsidRDefault="00741CF6" w:rsidP="00741CF6">
      <w:pPr>
        <w:rPr>
          <w:rFonts w:ascii="Times New Roman" w:hAnsi="Times New Roman" w:cs="Times New Roman"/>
          <w:b/>
          <w:sz w:val="28"/>
          <w:szCs w:val="28"/>
        </w:rPr>
      </w:pPr>
    </w:p>
    <w:p w:rsidR="00741CF6" w:rsidRPr="00741CF6" w:rsidRDefault="00741CF6" w:rsidP="00741CF6">
      <w:pPr>
        <w:rPr>
          <w:rFonts w:ascii="Times New Roman" w:hAnsi="Times New Roman" w:cs="Times New Roman"/>
          <w:b/>
          <w:sz w:val="28"/>
          <w:szCs w:val="28"/>
        </w:rPr>
      </w:pPr>
      <w:r w:rsidRPr="00741C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  <w:t xml:space="preserve">   Шаг 2</w:t>
      </w:r>
    </w:p>
    <w:p w:rsidR="00741CF6" w:rsidRPr="00741CF6" w:rsidRDefault="00741CF6" w:rsidP="00741CF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2: </w:t>
      </w:r>
    </w:p>
    <w:p w:rsidR="00741CF6" w:rsidRPr="00741CF6" w:rsidRDefault="00741CF6" w:rsidP="00741CF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и приведенных ниже трех чисел, записанных в десятичной системе счисления, найдите число, сумма цифр которого в троичной записи </w:t>
      </w: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аименьшая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 ответе запишите сумму цифр в четверичной записи этого числа.</w:t>
      </w:r>
    </w:p>
    <w:p w:rsidR="00741CF6" w:rsidRPr="00741CF6" w:rsidRDefault="00741CF6" w:rsidP="00741CF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6</w:t>
      </w: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</w:t>
      </w: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​, 9</w:t>
      </w: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</w:t>
      </w: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​, 14</w:t>
      </w: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​</w:t>
      </w:r>
    </w:p>
    <w:p w:rsidR="00741CF6" w:rsidRPr="00741CF6" w:rsidRDefault="00741CF6" w:rsidP="00741CF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741CF6" w:rsidRPr="00741CF6" w:rsidRDefault="00741CF6" w:rsidP="004712BF">
      <w:pPr>
        <w:numPr>
          <w:ilvl w:val="0"/>
          <w:numId w:val="34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еревод в четверичную систему:</w:t>
      </w:r>
    </w:p>
    <w:p w:rsidR="00741CF6" w:rsidRPr="00741CF6" w:rsidRDefault="00741CF6" w:rsidP="004712BF">
      <w:pPr>
        <w:numPr>
          <w:ilvl w:val="1"/>
          <w:numId w:val="34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1×4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1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2×4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12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4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​ → Сумма цифр: 1+2=3</w:t>
      </w:r>
    </w:p>
    <w:p w:rsidR="00741CF6" w:rsidRPr="00741CF6" w:rsidRDefault="00741CF6" w:rsidP="004712BF">
      <w:pPr>
        <w:numPr>
          <w:ilvl w:val="1"/>
          <w:numId w:val="34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9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2×4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1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1×4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21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4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→ Сумма цифр: 2+1=3</w:t>
      </w:r>
    </w:p>
    <w:p w:rsidR="00741CF6" w:rsidRPr="00741CF6" w:rsidRDefault="00741CF6" w:rsidP="004712BF">
      <w:pPr>
        <w:numPr>
          <w:ilvl w:val="1"/>
          <w:numId w:val="34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4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3×4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1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2×4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32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4​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→ Сумма цифр: 3+2=5</w:t>
      </w:r>
    </w:p>
    <w:p w:rsidR="00741CF6" w:rsidRPr="00741CF6" w:rsidRDefault="00741CF6" w:rsidP="00741CF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3</w:t>
      </w:r>
    </w:p>
    <w:p w:rsidR="00741CF6" w:rsidRPr="00741CF6" w:rsidRDefault="00741CF6" w:rsidP="00741CF6">
      <w:pPr>
        <w:rPr>
          <w:rFonts w:ascii="Times New Roman" w:hAnsi="Times New Roman" w:cs="Times New Roman"/>
          <w:b/>
          <w:sz w:val="28"/>
          <w:szCs w:val="28"/>
        </w:rPr>
      </w:pPr>
    </w:p>
    <w:p w:rsidR="00741CF6" w:rsidRPr="00741CF6" w:rsidRDefault="00741CF6" w:rsidP="00741CF6">
      <w:pPr>
        <w:rPr>
          <w:rFonts w:ascii="Times New Roman" w:hAnsi="Times New Roman" w:cs="Times New Roman"/>
          <w:b/>
          <w:sz w:val="28"/>
          <w:szCs w:val="28"/>
        </w:rPr>
      </w:pP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  <w:t xml:space="preserve">   Шаг 3</w:t>
      </w:r>
    </w:p>
    <w:p w:rsidR="00741CF6" w:rsidRPr="00741CF6" w:rsidRDefault="00741CF6" w:rsidP="00741CF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3: </w:t>
      </w:r>
    </w:p>
    <w:p w:rsidR="00741CF6" w:rsidRPr="00741CF6" w:rsidRDefault="00741CF6" w:rsidP="00741CF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и приведенных ниже трех чисел, записанных в десятичной системе счисления, найдите число, сумма цифр которого в троичной записи </w:t>
      </w: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аименьшая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 ответе запишите сумму цифр в пятеричной записи этого числа.</w:t>
      </w:r>
    </w:p>
    <w:p w:rsidR="00741CF6" w:rsidRPr="00741CF6" w:rsidRDefault="00741CF6" w:rsidP="00741CF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2</w:t>
      </w: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​</w:t>
      </w: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 16</w:t>
      </w: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</w:t>
      </w: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​, 20</w:t>
      </w: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​</w:t>
      </w:r>
    </w:p>
    <w:p w:rsidR="00741CF6" w:rsidRPr="00741CF6" w:rsidRDefault="00741CF6" w:rsidP="00741CF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741CF6" w:rsidRPr="00741CF6" w:rsidRDefault="00741CF6" w:rsidP="004712BF">
      <w:pPr>
        <w:numPr>
          <w:ilvl w:val="0"/>
          <w:numId w:val="35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еревод в пятеричную систему:</w:t>
      </w:r>
    </w:p>
    <w:p w:rsidR="00741CF6" w:rsidRPr="00741CF6" w:rsidRDefault="00741CF6" w:rsidP="004712BF">
      <w:pPr>
        <w:numPr>
          <w:ilvl w:val="1"/>
          <w:numId w:val="35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2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2×5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1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2×5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22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5​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→ Сумма цифр: 2+2=4</w:t>
      </w:r>
    </w:p>
    <w:p w:rsidR="00741CF6" w:rsidRPr="00741CF6" w:rsidRDefault="00741CF6" w:rsidP="004712BF">
      <w:pPr>
        <w:numPr>
          <w:ilvl w:val="1"/>
          <w:numId w:val="35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6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3×5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1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1×5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31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5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→ Сумма цифр: 3+1=4</w:t>
      </w:r>
    </w:p>
    <w:p w:rsidR="00741CF6" w:rsidRPr="00741CF6" w:rsidRDefault="00741CF6" w:rsidP="004712BF">
      <w:pPr>
        <w:numPr>
          <w:ilvl w:val="1"/>
          <w:numId w:val="35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4×5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1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0×5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4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5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​ → Сумма цифр: 4+0=4</w:t>
      </w:r>
    </w:p>
    <w:p w:rsidR="00741CF6" w:rsidRPr="00741CF6" w:rsidRDefault="00741CF6" w:rsidP="00741CF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4</w:t>
      </w:r>
    </w:p>
    <w:p w:rsidR="00741CF6" w:rsidRPr="00741CF6" w:rsidRDefault="00741CF6" w:rsidP="00741CF6">
      <w:pPr>
        <w:rPr>
          <w:rFonts w:ascii="Times New Roman" w:hAnsi="Times New Roman" w:cs="Times New Roman"/>
          <w:b/>
          <w:sz w:val="28"/>
          <w:szCs w:val="28"/>
        </w:rPr>
      </w:pPr>
    </w:p>
    <w:p w:rsidR="00741CF6" w:rsidRPr="00741CF6" w:rsidRDefault="00741CF6" w:rsidP="00741CF6">
      <w:pPr>
        <w:rPr>
          <w:rFonts w:ascii="Times New Roman" w:hAnsi="Times New Roman" w:cs="Times New Roman"/>
          <w:b/>
          <w:sz w:val="28"/>
          <w:szCs w:val="28"/>
        </w:rPr>
      </w:pPr>
      <w:r w:rsidRPr="00741CF6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  <w:t xml:space="preserve">   Шаг 4</w:t>
      </w:r>
    </w:p>
    <w:p w:rsidR="00741CF6" w:rsidRPr="00741CF6" w:rsidRDefault="00741CF6" w:rsidP="00741CF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4: </w:t>
      </w:r>
    </w:p>
    <w:p w:rsidR="00741CF6" w:rsidRPr="00741CF6" w:rsidRDefault="00741CF6" w:rsidP="00741CF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и приведенных ниже трех чисел, записанных в десятичной системе счисления, найдите число, сумма цифр которого в троичной записи </w:t>
      </w: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аименьшая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 ответе запишите сумму цифр в шестеричной записи этого числа.</w:t>
      </w:r>
    </w:p>
    <w:p w:rsidR="00741CF6" w:rsidRPr="00741CF6" w:rsidRDefault="00741CF6" w:rsidP="00741CF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5</w:t>
      </w: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</w:t>
      </w: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​, 22</w:t>
      </w: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</w:t>
      </w: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​, 28</w:t>
      </w: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​</w:t>
      </w:r>
    </w:p>
    <w:p w:rsidR="00741CF6" w:rsidRPr="00741CF6" w:rsidRDefault="00741CF6" w:rsidP="00741CF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741CF6" w:rsidRPr="00741CF6" w:rsidRDefault="00741CF6" w:rsidP="004712BF">
      <w:pPr>
        <w:numPr>
          <w:ilvl w:val="0"/>
          <w:numId w:val="36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еревод в шестеричную систему:</w:t>
      </w:r>
    </w:p>
    <w:p w:rsidR="00741CF6" w:rsidRPr="00741CF6" w:rsidRDefault="00741CF6" w:rsidP="004712BF">
      <w:pPr>
        <w:numPr>
          <w:ilvl w:val="1"/>
          <w:numId w:val="36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5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2×6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1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3×6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23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6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→ Сумма цифр: 2+3=5</w:t>
      </w:r>
    </w:p>
    <w:p w:rsidR="00741CF6" w:rsidRPr="00741CF6" w:rsidRDefault="00741CF6" w:rsidP="004712BF">
      <w:pPr>
        <w:numPr>
          <w:ilvl w:val="1"/>
          <w:numId w:val="36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2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3×6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1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4×6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34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6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​ → Сумма цифр: 3+4=7</w:t>
      </w:r>
    </w:p>
    <w:p w:rsidR="00741CF6" w:rsidRPr="00741CF6" w:rsidRDefault="00741CF6" w:rsidP="004712BF">
      <w:pPr>
        <w:numPr>
          <w:ilvl w:val="1"/>
          <w:numId w:val="36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8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4×6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1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4×6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44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6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→ Сумма цифр: 4+4=8</w:t>
      </w:r>
    </w:p>
    <w:p w:rsidR="00741CF6" w:rsidRPr="00741CF6" w:rsidRDefault="00741CF6" w:rsidP="00741CF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5</w:t>
      </w:r>
    </w:p>
    <w:p w:rsidR="00741CF6" w:rsidRPr="00741CF6" w:rsidRDefault="00741CF6" w:rsidP="00741CF6">
      <w:pPr>
        <w:rPr>
          <w:rFonts w:ascii="Times New Roman" w:hAnsi="Times New Roman" w:cs="Times New Roman"/>
          <w:b/>
          <w:sz w:val="28"/>
          <w:szCs w:val="28"/>
        </w:rPr>
      </w:pPr>
    </w:p>
    <w:p w:rsidR="00741CF6" w:rsidRPr="00741CF6" w:rsidRDefault="00741CF6" w:rsidP="00741CF6">
      <w:pPr>
        <w:rPr>
          <w:rFonts w:ascii="Times New Roman" w:hAnsi="Times New Roman" w:cs="Times New Roman"/>
          <w:b/>
          <w:sz w:val="28"/>
          <w:szCs w:val="28"/>
        </w:rPr>
      </w:pP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  <w:t xml:space="preserve">   Шаг 5</w:t>
      </w:r>
    </w:p>
    <w:p w:rsidR="00741CF6" w:rsidRPr="00741CF6" w:rsidRDefault="00741CF6" w:rsidP="00741CF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5: </w:t>
      </w:r>
    </w:p>
    <w:p w:rsidR="00741CF6" w:rsidRPr="00741CF6" w:rsidRDefault="00741CF6" w:rsidP="00741CF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и приведенных ниже трех чисел, записанных в десятичной системе счисления, найдите число, сумма цифр которого в троичной записи </w:t>
      </w: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аименьшая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 ответе запишите сумму цифр в семеричной записи этого числа.</w:t>
      </w:r>
    </w:p>
    <w:p w:rsidR="00741CF6" w:rsidRPr="00741CF6" w:rsidRDefault="00741CF6" w:rsidP="00741CF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8</w:t>
      </w: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</w:t>
      </w: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​, 25</w:t>
      </w: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</w:t>
      </w: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​, 30</w:t>
      </w: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​</w:t>
      </w:r>
    </w:p>
    <w:p w:rsidR="00741CF6" w:rsidRPr="00741CF6" w:rsidRDefault="00741CF6" w:rsidP="00741CF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741CF6" w:rsidRPr="00741CF6" w:rsidRDefault="00741CF6" w:rsidP="004712BF">
      <w:pPr>
        <w:numPr>
          <w:ilvl w:val="0"/>
          <w:numId w:val="37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еревод в семеричную систему:</w:t>
      </w:r>
    </w:p>
    <w:p w:rsidR="00741CF6" w:rsidRPr="00741CF6" w:rsidRDefault="00741CF6" w:rsidP="004712BF">
      <w:pPr>
        <w:numPr>
          <w:ilvl w:val="1"/>
          <w:numId w:val="37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8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2×7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1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4×7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24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7​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→ Сумма цифр: 2+4=6</w:t>
      </w:r>
    </w:p>
    <w:p w:rsidR="00741CF6" w:rsidRPr="00741CF6" w:rsidRDefault="00741CF6" w:rsidP="004712BF">
      <w:pPr>
        <w:numPr>
          <w:ilvl w:val="1"/>
          <w:numId w:val="37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5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3×7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1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4×7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34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7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​ → Сумма цифр: 3+4=7</w:t>
      </w:r>
    </w:p>
    <w:p w:rsidR="00741CF6" w:rsidRPr="00741CF6" w:rsidRDefault="00741CF6" w:rsidP="004712BF">
      <w:pPr>
        <w:numPr>
          <w:ilvl w:val="1"/>
          <w:numId w:val="37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4×7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1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2×7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42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7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​ → Сумма цифр: 4+2=6</w:t>
      </w:r>
    </w:p>
    <w:p w:rsidR="00741CF6" w:rsidRPr="00741CF6" w:rsidRDefault="00741CF6" w:rsidP="00741CF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6</w:t>
      </w:r>
    </w:p>
    <w:p w:rsidR="00741CF6" w:rsidRDefault="00741CF6" w:rsidP="00741CF6">
      <w:pPr>
        <w:rPr>
          <w:rFonts w:ascii="Times New Roman" w:hAnsi="Times New Roman" w:cs="Times New Roman"/>
          <w:b/>
          <w:sz w:val="28"/>
          <w:szCs w:val="28"/>
        </w:rPr>
      </w:pPr>
    </w:p>
    <w:p w:rsidR="00741CF6" w:rsidRPr="00741CF6" w:rsidRDefault="00741CF6" w:rsidP="00741CF6">
      <w:pPr>
        <w:rPr>
          <w:rFonts w:ascii="Times New Roman" w:hAnsi="Times New Roman" w:cs="Times New Roman"/>
          <w:b/>
          <w:sz w:val="28"/>
          <w:szCs w:val="28"/>
        </w:rPr>
      </w:pPr>
    </w:p>
    <w:p w:rsidR="00741CF6" w:rsidRPr="00741CF6" w:rsidRDefault="00741CF6" w:rsidP="00741CF6">
      <w:pPr>
        <w:rPr>
          <w:rFonts w:ascii="Times New Roman" w:hAnsi="Times New Roman" w:cs="Times New Roman"/>
          <w:b/>
          <w:sz w:val="28"/>
          <w:szCs w:val="28"/>
        </w:rPr>
      </w:pPr>
      <w:r w:rsidRPr="00741CF6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  <w:t xml:space="preserve">   Шаг 6</w:t>
      </w:r>
    </w:p>
    <w:p w:rsidR="00741CF6" w:rsidRPr="00741CF6" w:rsidRDefault="00741CF6" w:rsidP="00741CF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6: </w:t>
      </w:r>
    </w:p>
    <w:p w:rsidR="00741CF6" w:rsidRPr="00741CF6" w:rsidRDefault="00741CF6" w:rsidP="00741CF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и приведенных ниже трех чисел, записанных в десятичной системе счисления, найдите число, сумма цифр которого в троичной записи </w:t>
      </w: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аименьшая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 ответе запишите сумму цифр в восьмеричной записи этого числа.</w:t>
      </w:r>
    </w:p>
    <w:p w:rsidR="00741CF6" w:rsidRPr="00741CF6" w:rsidRDefault="00741CF6" w:rsidP="00741CF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7</w:t>
      </w: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</w:t>
      </w: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​, 26</w:t>
      </w: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</w:t>
      </w: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​, 35</w:t>
      </w: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​</w:t>
      </w:r>
    </w:p>
    <w:p w:rsidR="00741CF6" w:rsidRPr="00741CF6" w:rsidRDefault="00741CF6" w:rsidP="00741CF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741CF6" w:rsidRPr="00741CF6" w:rsidRDefault="00741CF6" w:rsidP="004712BF">
      <w:pPr>
        <w:numPr>
          <w:ilvl w:val="0"/>
          <w:numId w:val="38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еревод в восьмеричную систему:</w:t>
      </w:r>
    </w:p>
    <w:p w:rsidR="00741CF6" w:rsidRPr="00741CF6" w:rsidRDefault="00741CF6" w:rsidP="004712BF">
      <w:pPr>
        <w:numPr>
          <w:ilvl w:val="1"/>
          <w:numId w:val="38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7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2×8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1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1×8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21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8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​ → Сумма цифр: 2+1=3</w:t>
      </w:r>
    </w:p>
    <w:p w:rsidR="00741CF6" w:rsidRPr="00741CF6" w:rsidRDefault="00741CF6" w:rsidP="004712BF">
      <w:pPr>
        <w:numPr>
          <w:ilvl w:val="1"/>
          <w:numId w:val="38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6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3×8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1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2×8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32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8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​ → Сумма цифр: 3+2=5</w:t>
      </w:r>
    </w:p>
    <w:p w:rsidR="00741CF6" w:rsidRPr="00741CF6" w:rsidRDefault="00741CF6" w:rsidP="004712BF">
      <w:pPr>
        <w:numPr>
          <w:ilvl w:val="1"/>
          <w:numId w:val="38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5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4×8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1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3×8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43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8​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→ Сумма цифр: 4+3=7</w:t>
      </w:r>
    </w:p>
    <w:p w:rsidR="00741CF6" w:rsidRPr="00741CF6" w:rsidRDefault="00741CF6" w:rsidP="00741CF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3</w:t>
      </w:r>
    </w:p>
    <w:p w:rsidR="00741CF6" w:rsidRPr="00741CF6" w:rsidRDefault="00741CF6" w:rsidP="00741CF6">
      <w:pPr>
        <w:rPr>
          <w:rFonts w:ascii="Times New Roman" w:hAnsi="Times New Roman" w:cs="Times New Roman"/>
          <w:b/>
          <w:sz w:val="28"/>
          <w:szCs w:val="28"/>
        </w:rPr>
      </w:pPr>
    </w:p>
    <w:p w:rsidR="00741CF6" w:rsidRPr="00741CF6" w:rsidRDefault="00741CF6" w:rsidP="00741CF6">
      <w:pPr>
        <w:rPr>
          <w:rFonts w:ascii="Times New Roman" w:hAnsi="Times New Roman" w:cs="Times New Roman"/>
          <w:b/>
          <w:sz w:val="28"/>
          <w:szCs w:val="28"/>
        </w:rPr>
      </w:pP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  <w:t xml:space="preserve">   Шаг 7</w:t>
      </w:r>
    </w:p>
    <w:p w:rsidR="00741CF6" w:rsidRPr="00741CF6" w:rsidRDefault="00741CF6" w:rsidP="00741CF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7: </w:t>
      </w:r>
    </w:p>
    <w:p w:rsidR="00741CF6" w:rsidRPr="00741CF6" w:rsidRDefault="00741CF6" w:rsidP="00741CF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и приведенных ниже трех чисел, записанных в десятичной системе счисления, найдите число, сумма цифр которого в троичной записи </w:t>
      </w: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аименьшая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 ответе запишите сумму цифр в троичной записи этого числа.</w:t>
      </w:r>
    </w:p>
    <w:p w:rsidR="00741CF6" w:rsidRPr="00741CF6" w:rsidRDefault="00741CF6" w:rsidP="00741CF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8</w:t>
      </w: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</w:t>
      </w: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​, 11</w:t>
      </w: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</w:t>
      </w: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​, 14</w:t>
      </w: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​</w:t>
      </w:r>
    </w:p>
    <w:p w:rsidR="00741CF6" w:rsidRPr="00741CF6" w:rsidRDefault="00741CF6" w:rsidP="00741CF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741CF6" w:rsidRPr="00741CF6" w:rsidRDefault="00741CF6" w:rsidP="004712BF">
      <w:pPr>
        <w:numPr>
          <w:ilvl w:val="0"/>
          <w:numId w:val="39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еревод в троичную систему:</w:t>
      </w:r>
    </w:p>
    <w:p w:rsidR="00741CF6" w:rsidRPr="00741CF6" w:rsidRDefault="00741CF6" w:rsidP="004712BF">
      <w:pPr>
        <w:numPr>
          <w:ilvl w:val="1"/>
          <w:numId w:val="39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2×3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1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2×3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22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3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​ → Сумма цифр: 2+2=4</w:t>
      </w:r>
    </w:p>
    <w:p w:rsidR="00741CF6" w:rsidRPr="00741CF6" w:rsidRDefault="00741CF6" w:rsidP="004712BF">
      <w:pPr>
        <w:numPr>
          <w:ilvl w:val="1"/>
          <w:numId w:val="39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1×3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2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0×3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1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2×3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102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3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​ → Сумма цифр: 1+0+2=3</w:t>
      </w:r>
    </w:p>
    <w:p w:rsidR="00741CF6" w:rsidRPr="00741CF6" w:rsidRDefault="00741CF6" w:rsidP="004712BF">
      <w:pPr>
        <w:numPr>
          <w:ilvl w:val="1"/>
          <w:numId w:val="39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4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1×3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2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1×3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1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2×3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112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3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​ → Сумма цифр: 1+1+2=4</w:t>
      </w:r>
    </w:p>
    <w:p w:rsidR="00741CF6" w:rsidRDefault="00741CF6" w:rsidP="00741CF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3 </w:t>
      </w:r>
    </w:p>
    <w:p w:rsidR="00741CF6" w:rsidRPr="00741CF6" w:rsidRDefault="00741CF6" w:rsidP="00741CF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41CF6" w:rsidRPr="00741CF6" w:rsidRDefault="00741CF6" w:rsidP="00741CF6">
      <w:pPr>
        <w:rPr>
          <w:rFonts w:ascii="Times New Roman" w:hAnsi="Times New Roman" w:cs="Times New Roman"/>
          <w:b/>
          <w:sz w:val="28"/>
          <w:szCs w:val="28"/>
        </w:rPr>
      </w:pPr>
    </w:p>
    <w:p w:rsidR="00741CF6" w:rsidRPr="00741CF6" w:rsidRDefault="00741CF6" w:rsidP="00741CF6">
      <w:pPr>
        <w:rPr>
          <w:rFonts w:ascii="Times New Roman" w:hAnsi="Times New Roman" w:cs="Times New Roman"/>
          <w:b/>
          <w:sz w:val="28"/>
          <w:szCs w:val="28"/>
        </w:rPr>
      </w:pP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  <w:t xml:space="preserve">   Шаг 8</w:t>
      </w:r>
    </w:p>
    <w:p w:rsidR="00741CF6" w:rsidRPr="00741CF6" w:rsidRDefault="00741CF6" w:rsidP="00741CF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8: </w:t>
      </w:r>
    </w:p>
    <w:p w:rsidR="00741CF6" w:rsidRPr="00741CF6" w:rsidRDefault="00741CF6" w:rsidP="00741CF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и приведенных ниже трех чисел, записанных в десятичной системе счисления, найдите число, сумма цифр которого в троичной записи </w:t>
      </w: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аименьшая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 ответе запишите сумму цифр в пятеричной записи этого числа.</w:t>
      </w:r>
    </w:p>
    <w:p w:rsidR="00741CF6" w:rsidRPr="00741CF6" w:rsidRDefault="00741CF6" w:rsidP="00741CF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9</w:t>
      </w: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</w:t>
      </w: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​, 23</w:t>
      </w: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</w:t>
      </w: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​, 27</w:t>
      </w: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​</w:t>
      </w:r>
    </w:p>
    <w:p w:rsidR="00741CF6" w:rsidRPr="00741CF6" w:rsidRDefault="00741CF6" w:rsidP="00741CF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741CF6" w:rsidRPr="00741CF6" w:rsidRDefault="00741CF6" w:rsidP="004712BF">
      <w:pPr>
        <w:numPr>
          <w:ilvl w:val="0"/>
          <w:numId w:val="40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еревод в пятеричную систему:</w:t>
      </w:r>
    </w:p>
    <w:p w:rsidR="00741CF6" w:rsidRPr="00741CF6" w:rsidRDefault="00741CF6" w:rsidP="004712BF">
      <w:pPr>
        <w:numPr>
          <w:ilvl w:val="1"/>
          <w:numId w:val="40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9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3×5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1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4×5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34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5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​ → Сумма цифр: 3+4=7</w:t>
      </w:r>
    </w:p>
    <w:p w:rsidR="00741CF6" w:rsidRPr="00741CF6" w:rsidRDefault="00741CF6" w:rsidP="004712BF">
      <w:pPr>
        <w:numPr>
          <w:ilvl w:val="1"/>
          <w:numId w:val="40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3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4×5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1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3×5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43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5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​ → Сумма цифр: 4+3=7</w:t>
      </w:r>
    </w:p>
    <w:p w:rsidR="00741CF6" w:rsidRPr="00741CF6" w:rsidRDefault="00741CF6" w:rsidP="004712BF">
      <w:pPr>
        <w:numPr>
          <w:ilvl w:val="1"/>
          <w:numId w:val="40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7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1×5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2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0×5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1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2×5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102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5​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→ Сумма цифр: 1+0+2=3</w:t>
      </w:r>
    </w:p>
    <w:p w:rsidR="00741CF6" w:rsidRPr="00741CF6" w:rsidRDefault="00741CF6" w:rsidP="00741CF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3</w:t>
      </w:r>
    </w:p>
    <w:p w:rsidR="00741CF6" w:rsidRPr="00741CF6" w:rsidRDefault="00741CF6" w:rsidP="00741CF6">
      <w:pPr>
        <w:rPr>
          <w:rFonts w:ascii="Times New Roman" w:hAnsi="Times New Roman" w:cs="Times New Roman"/>
          <w:b/>
          <w:sz w:val="28"/>
          <w:szCs w:val="28"/>
        </w:rPr>
      </w:pPr>
    </w:p>
    <w:p w:rsidR="00741CF6" w:rsidRPr="00741CF6" w:rsidRDefault="00741CF6" w:rsidP="00741CF6">
      <w:pPr>
        <w:rPr>
          <w:rFonts w:ascii="Times New Roman" w:hAnsi="Times New Roman" w:cs="Times New Roman"/>
          <w:b/>
          <w:sz w:val="28"/>
          <w:szCs w:val="28"/>
        </w:rPr>
      </w:pP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  <w:t xml:space="preserve">   Шаг 9</w:t>
      </w:r>
    </w:p>
    <w:p w:rsidR="00741CF6" w:rsidRPr="00741CF6" w:rsidRDefault="00741CF6" w:rsidP="00741CF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9: </w:t>
      </w:r>
    </w:p>
    <w:p w:rsidR="00741CF6" w:rsidRPr="00741CF6" w:rsidRDefault="00741CF6" w:rsidP="00741CF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и приведенных ниже трех чисел, записанных в десятичной системе счисления, найдите число, сумма цифр которого в троичной записи </w:t>
      </w: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аименьшая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 ответе запишите сумму цифр в четверичной записи этого числа.</w:t>
      </w:r>
    </w:p>
    <w:p w:rsidR="00741CF6" w:rsidRPr="00741CF6" w:rsidRDefault="00741CF6" w:rsidP="00741CF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0</w:t>
      </w: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</w:t>
      </w: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​, 13</w:t>
      </w: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</w:t>
      </w: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​, 17</w:t>
      </w: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​</w:t>
      </w:r>
    </w:p>
    <w:p w:rsidR="00741CF6" w:rsidRPr="00741CF6" w:rsidRDefault="00741CF6" w:rsidP="00741CF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741CF6" w:rsidRPr="00741CF6" w:rsidRDefault="00741CF6" w:rsidP="004712BF">
      <w:pPr>
        <w:numPr>
          <w:ilvl w:val="0"/>
          <w:numId w:val="41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еревод в четверичную систему:</w:t>
      </w:r>
    </w:p>
    <w:p w:rsidR="00741CF6" w:rsidRPr="00741CF6" w:rsidRDefault="00741CF6" w:rsidP="004712BF">
      <w:pPr>
        <w:numPr>
          <w:ilvl w:val="1"/>
          <w:numId w:val="41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2×4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1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2×4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22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4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​ → Сумма цифр: 2+2=4</w:t>
      </w:r>
    </w:p>
    <w:p w:rsidR="00741CF6" w:rsidRPr="00741CF6" w:rsidRDefault="00741CF6" w:rsidP="004712BF">
      <w:pPr>
        <w:numPr>
          <w:ilvl w:val="1"/>
          <w:numId w:val="41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3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3×4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1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1×4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31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4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​ → Сумма цифр: 3+1=4</w:t>
      </w:r>
    </w:p>
    <w:p w:rsidR="00741CF6" w:rsidRPr="00741CF6" w:rsidRDefault="00741CF6" w:rsidP="004712BF">
      <w:pPr>
        <w:numPr>
          <w:ilvl w:val="1"/>
          <w:numId w:val="41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7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1×4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2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0×4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1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1×4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101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4​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→ Сумма цифр: 1+0+1=2</w:t>
      </w:r>
    </w:p>
    <w:p w:rsidR="00741CF6" w:rsidRPr="00741CF6" w:rsidRDefault="00741CF6" w:rsidP="00741CF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2</w:t>
      </w:r>
    </w:p>
    <w:p w:rsidR="00741CF6" w:rsidRPr="00741CF6" w:rsidRDefault="00741CF6" w:rsidP="00741CF6">
      <w:pPr>
        <w:rPr>
          <w:rFonts w:ascii="Times New Roman" w:hAnsi="Times New Roman" w:cs="Times New Roman"/>
          <w:b/>
          <w:sz w:val="28"/>
          <w:szCs w:val="28"/>
        </w:rPr>
      </w:pPr>
    </w:p>
    <w:p w:rsidR="00741CF6" w:rsidRPr="00741CF6" w:rsidRDefault="00741CF6" w:rsidP="00741CF6">
      <w:pPr>
        <w:rPr>
          <w:rFonts w:ascii="Times New Roman" w:hAnsi="Times New Roman" w:cs="Times New Roman"/>
          <w:b/>
          <w:sz w:val="28"/>
          <w:szCs w:val="28"/>
        </w:rPr>
      </w:pPr>
      <w:r w:rsidRPr="00741CF6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  <w:t xml:space="preserve">   Шаг 10</w:t>
      </w:r>
    </w:p>
    <w:p w:rsidR="00741CF6" w:rsidRPr="00741CF6" w:rsidRDefault="00741CF6" w:rsidP="00741CF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0: </w:t>
      </w:r>
    </w:p>
    <w:p w:rsidR="00741CF6" w:rsidRPr="00741CF6" w:rsidRDefault="00741CF6" w:rsidP="00741CF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и приведенных ниже трех чисел, записанных в десятичной системе счисления, найдите число, сумма цифр которого в троичной записи </w:t>
      </w: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аименьшая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 ответе запишите сумму цифр в пятеричной записи этого числа.</w:t>
      </w:r>
    </w:p>
    <w:p w:rsidR="00741CF6" w:rsidRPr="00741CF6" w:rsidRDefault="00741CF6" w:rsidP="00741CF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4</w:t>
      </w: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</w:t>
      </w: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​, 18</w:t>
      </w: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</w:t>
      </w: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​, 21</w:t>
      </w: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​</w:t>
      </w:r>
    </w:p>
    <w:p w:rsidR="00741CF6" w:rsidRPr="00741CF6" w:rsidRDefault="00741CF6" w:rsidP="00741CF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741CF6" w:rsidRPr="00741CF6" w:rsidRDefault="00741CF6" w:rsidP="004712BF">
      <w:pPr>
        <w:numPr>
          <w:ilvl w:val="0"/>
          <w:numId w:val="4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еревод в пятеричную систему:</w:t>
      </w:r>
    </w:p>
    <w:p w:rsidR="00741CF6" w:rsidRPr="00741CF6" w:rsidRDefault="00741CF6" w:rsidP="004712BF">
      <w:pPr>
        <w:numPr>
          <w:ilvl w:val="1"/>
          <w:numId w:val="4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4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2×5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1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4×5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245​ → Сумма цифр: 2+4=6</w:t>
      </w:r>
    </w:p>
    <w:p w:rsidR="00741CF6" w:rsidRPr="00741CF6" w:rsidRDefault="00741CF6" w:rsidP="004712BF">
      <w:pPr>
        <w:numPr>
          <w:ilvl w:val="1"/>
          <w:numId w:val="4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8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3×5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1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3×5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335​ → Сумма цифр: 3+3=6</w:t>
      </w:r>
    </w:p>
    <w:p w:rsidR="00741CF6" w:rsidRPr="00741CF6" w:rsidRDefault="00741CF6" w:rsidP="004712BF">
      <w:pPr>
        <w:numPr>
          <w:ilvl w:val="1"/>
          <w:numId w:val="4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1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4×5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1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1×5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415​ → Сумма цифр: 4+1=5</w:t>
      </w:r>
    </w:p>
    <w:p w:rsidR="00741CF6" w:rsidRPr="00741CF6" w:rsidRDefault="00741CF6" w:rsidP="00741CF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5</w:t>
      </w:r>
    </w:p>
    <w:p w:rsidR="00741CF6" w:rsidRPr="00741CF6" w:rsidRDefault="00741CF6" w:rsidP="00741CF6">
      <w:pPr>
        <w:rPr>
          <w:rFonts w:ascii="Times New Roman" w:hAnsi="Times New Roman" w:cs="Times New Roman"/>
          <w:b/>
          <w:sz w:val="28"/>
          <w:szCs w:val="28"/>
        </w:rPr>
      </w:pPr>
    </w:p>
    <w:p w:rsidR="00741CF6" w:rsidRPr="00741CF6" w:rsidRDefault="00741CF6" w:rsidP="00741CF6">
      <w:pPr>
        <w:rPr>
          <w:rFonts w:ascii="Times New Roman" w:hAnsi="Times New Roman" w:cs="Times New Roman"/>
          <w:b/>
          <w:sz w:val="28"/>
          <w:szCs w:val="28"/>
        </w:rPr>
      </w:pP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  <w:t xml:space="preserve">   Шаг 11</w:t>
      </w:r>
    </w:p>
    <w:p w:rsidR="00741CF6" w:rsidRPr="00741CF6" w:rsidRDefault="00741CF6" w:rsidP="00741CF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1: </w:t>
      </w:r>
    </w:p>
    <w:p w:rsidR="00741CF6" w:rsidRPr="00741CF6" w:rsidRDefault="00741CF6" w:rsidP="00741CF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и приведенных ниже трех чисел, записанных в десятичной системе счисления, найдите число, сумма цифр которого в троичной записи </w:t>
      </w: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аименьшая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 ответе запишите сумму цифр в шестеричной записи этого числа.</w:t>
      </w:r>
    </w:p>
    <w:p w:rsidR="00741CF6" w:rsidRPr="00741CF6" w:rsidRDefault="00741CF6" w:rsidP="00741CF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741CF6" w:rsidRPr="00741CF6" w:rsidRDefault="00741CF6" w:rsidP="00741CF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0</w:t>
      </w: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</w:t>
      </w: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​, 24</w:t>
      </w: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​</w:t>
      </w: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 29</w:t>
      </w: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​</w:t>
      </w:r>
    </w:p>
    <w:p w:rsidR="00741CF6" w:rsidRPr="00741CF6" w:rsidRDefault="00741CF6" w:rsidP="00741CF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741CF6" w:rsidRPr="00741CF6" w:rsidRDefault="00741CF6" w:rsidP="004712BF">
      <w:pPr>
        <w:numPr>
          <w:ilvl w:val="0"/>
          <w:numId w:val="43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еревод в шестеричную систему:</w:t>
      </w:r>
    </w:p>
    <w:p w:rsidR="00741CF6" w:rsidRPr="00741CF6" w:rsidRDefault="00741CF6" w:rsidP="004712BF">
      <w:pPr>
        <w:numPr>
          <w:ilvl w:val="1"/>
          <w:numId w:val="43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3×6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1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2×6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32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6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→ Сумма цифр: 3+2=5</w:t>
      </w:r>
    </w:p>
    <w:p w:rsidR="00741CF6" w:rsidRPr="00741CF6" w:rsidRDefault="00741CF6" w:rsidP="004712BF">
      <w:pPr>
        <w:numPr>
          <w:ilvl w:val="1"/>
          <w:numId w:val="43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4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4×6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1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0×6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4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6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​ → Сумма цифр: 4+0=4</w:t>
      </w:r>
    </w:p>
    <w:p w:rsidR="00741CF6" w:rsidRPr="00741CF6" w:rsidRDefault="00741CF6" w:rsidP="004712BF">
      <w:pPr>
        <w:numPr>
          <w:ilvl w:val="1"/>
          <w:numId w:val="43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9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4×6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1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5×6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45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6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​ → Сумма цифр: 4+5=9ф</w:t>
      </w:r>
    </w:p>
    <w:p w:rsidR="00741CF6" w:rsidRPr="00741CF6" w:rsidRDefault="00741CF6" w:rsidP="00741CF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4</w:t>
      </w:r>
    </w:p>
    <w:p w:rsidR="00741CF6" w:rsidRPr="00741CF6" w:rsidRDefault="00741CF6" w:rsidP="00741CF6">
      <w:pPr>
        <w:rPr>
          <w:rFonts w:ascii="Times New Roman" w:hAnsi="Times New Roman" w:cs="Times New Roman"/>
          <w:b/>
          <w:sz w:val="28"/>
          <w:szCs w:val="28"/>
        </w:rPr>
      </w:pPr>
      <w:r w:rsidRPr="00741CF6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  <w:t xml:space="preserve">   Шаг 12</w:t>
      </w:r>
    </w:p>
    <w:p w:rsidR="00741CF6" w:rsidRPr="00741CF6" w:rsidRDefault="00741CF6" w:rsidP="00741CF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2: </w:t>
      </w:r>
    </w:p>
    <w:p w:rsidR="00741CF6" w:rsidRPr="00741CF6" w:rsidRDefault="00741CF6" w:rsidP="00741CF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и приведенных ниже трех чисел, записанных в десятичной системе счисления, найдите число, сумма цифр которого в троичной записи </w:t>
      </w: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аименьшая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 ответе запишите сумму цифр в семеричной записи этого числа.</w:t>
      </w:r>
    </w:p>
    <w:p w:rsidR="00741CF6" w:rsidRPr="00741CF6" w:rsidRDefault="00741CF6" w:rsidP="00741CF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210​, 2610​, 3110​</w:t>
      </w:r>
    </w:p>
    <w:p w:rsidR="00741CF6" w:rsidRPr="00741CF6" w:rsidRDefault="00741CF6" w:rsidP="00741CF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741CF6" w:rsidRPr="00741CF6" w:rsidRDefault="00741CF6" w:rsidP="004712BF">
      <w:pPr>
        <w:numPr>
          <w:ilvl w:val="0"/>
          <w:numId w:val="44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еревод в семеричную систему:</w:t>
      </w:r>
    </w:p>
    <w:p w:rsidR="00741CF6" w:rsidRPr="00741CF6" w:rsidRDefault="00741CF6" w:rsidP="004712BF">
      <w:pPr>
        <w:numPr>
          <w:ilvl w:val="1"/>
          <w:numId w:val="44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2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3×7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1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1×7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31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7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​ → Сумма цифр: 3+1=4</w:t>
      </w:r>
    </w:p>
    <w:p w:rsidR="00741CF6" w:rsidRPr="00741CF6" w:rsidRDefault="00741CF6" w:rsidP="004712BF">
      <w:pPr>
        <w:numPr>
          <w:ilvl w:val="1"/>
          <w:numId w:val="44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6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3×7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1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5×7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35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7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​ → Сумма цифр: 3+5=8</w:t>
      </w:r>
    </w:p>
    <w:p w:rsidR="00741CF6" w:rsidRPr="00741CF6" w:rsidRDefault="00741CF6" w:rsidP="004712BF">
      <w:pPr>
        <w:numPr>
          <w:ilvl w:val="1"/>
          <w:numId w:val="44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1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4×7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1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3×7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43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7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​ → Сумма цифр: 4+3=7</w:t>
      </w:r>
    </w:p>
    <w:p w:rsidR="00741CF6" w:rsidRPr="00741CF6" w:rsidRDefault="00741CF6" w:rsidP="00741CF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4</w:t>
      </w:r>
    </w:p>
    <w:p w:rsidR="00741CF6" w:rsidRPr="00741CF6" w:rsidRDefault="00741CF6" w:rsidP="00741CF6">
      <w:pPr>
        <w:rPr>
          <w:rFonts w:ascii="Times New Roman" w:hAnsi="Times New Roman" w:cs="Times New Roman"/>
          <w:b/>
          <w:sz w:val="28"/>
          <w:szCs w:val="28"/>
        </w:rPr>
      </w:pPr>
    </w:p>
    <w:p w:rsidR="00741CF6" w:rsidRPr="00741CF6" w:rsidRDefault="00741CF6" w:rsidP="00741CF6">
      <w:pPr>
        <w:rPr>
          <w:rFonts w:ascii="Times New Roman" w:hAnsi="Times New Roman" w:cs="Times New Roman"/>
          <w:b/>
          <w:sz w:val="28"/>
          <w:szCs w:val="28"/>
        </w:rPr>
      </w:pP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  <w:t xml:space="preserve">   Шаг 13</w:t>
      </w:r>
    </w:p>
    <w:p w:rsidR="00741CF6" w:rsidRPr="00741CF6" w:rsidRDefault="00741CF6" w:rsidP="00741CF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3: </w:t>
      </w:r>
    </w:p>
    <w:p w:rsidR="00741CF6" w:rsidRPr="00741CF6" w:rsidRDefault="00741CF6" w:rsidP="00741CF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и приведенных ниже трех чисел, записанных в десятичной системе счисления, найдите число, сумма цифр которого в троичной записи </w:t>
      </w: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аименьшая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 ответе запишите сумму цифр в восьмеричной записи этого числа.</w:t>
      </w:r>
    </w:p>
    <w:p w:rsidR="00741CF6" w:rsidRPr="00741CF6" w:rsidRDefault="00741CF6" w:rsidP="00741CF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5</w:t>
      </w: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</w:t>
      </w: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​, 30</w:t>
      </w: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​</w:t>
      </w: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 36</w:t>
      </w: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​</w:t>
      </w:r>
    </w:p>
    <w:p w:rsidR="00741CF6" w:rsidRPr="00741CF6" w:rsidRDefault="00741CF6" w:rsidP="00741CF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741CF6" w:rsidRPr="00741CF6" w:rsidRDefault="00741CF6" w:rsidP="004712BF">
      <w:pPr>
        <w:numPr>
          <w:ilvl w:val="0"/>
          <w:numId w:val="45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еревод в восьмеричную систему:</w:t>
      </w:r>
    </w:p>
    <w:p w:rsidR="00741CF6" w:rsidRPr="00741CF6" w:rsidRDefault="00741CF6" w:rsidP="004712BF">
      <w:pPr>
        <w:numPr>
          <w:ilvl w:val="1"/>
          <w:numId w:val="45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5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3×8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1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1×8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31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8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​ → Сумма цифр: 3+1=4</w:t>
      </w:r>
    </w:p>
    <w:p w:rsidR="00741CF6" w:rsidRPr="00741CF6" w:rsidRDefault="00741CF6" w:rsidP="004712BF">
      <w:pPr>
        <w:numPr>
          <w:ilvl w:val="1"/>
          <w:numId w:val="45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3×8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1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6×8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36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8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​ → Сумма цифр: 3+6=9</w:t>
      </w:r>
    </w:p>
    <w:p w:rsidR="00741CF6" w:rsidRPr="00741CF6" w:rsidRDefault="00741CF6" w:rsidP="004712BF">
      <w:pPr>
        <w:numPr>
          <w:ilvl w:val="1"/>
          <w:numId w:val="45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6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4×8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1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4×8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44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8​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→ Сумма цифр: 4+4=8</w:t>
      </w:r>
    </w:p>
    <w:p w:rsidR="00741CF6" w:rsidRDefault="00741CF6" w:rsidP="00741CF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4</w:t>
      </w:r>
    </w:p>
    <w:p w:rsidR="00741CF6" w:rsidRPr="00741CF6" w:rsidRDefault="00741CF6" w:rsidP="00741CF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41CF6" w:rsidRPr="00741CF6" w:rsidRDefault="00741CF6" w:rsidP="00741CF6">
      <w:pPr>
        <w:rPr>
          <w:rFonts w:ascii="Times New Roman" w:hAnsi="Times New Roman" w:cs="Times New Roman"/>
          <w:b/>
          <w:sz w:val="28"/>
          <w:szCs w:val="28"/>
        </w:rPr>
      </w:pPr>
    </w:p>
    <w:p w:rsidR="00741CF6" w:rsidRPr="00741CF6" w:rsidRDefault="00741CF6" w:rsidP="00741CF6">
      <w:pPr>
        <w:rPr>
          <w:rFonts w:ascii="Times New Roman" w:hAnsi="Times New Roman" w:cs="Times New Roman"/>
          <w:b/>
          <w:sz w:val="28"/>
          <w:szCs w:val="28"/>
        </w:rPr>
      </w:pP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  <w:t xml:space="preserve">   Шаг 15</w:t>
      </w:r>
    </w:p>
    <w:p w:rsidR="00741CF6" w:rsidRPr="00741CF6" w:rsidRDefault="00741CF6" w:rsidP="00741CF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5: </w:t>
      </w:r>
    </w:p>
    <w:p w:rsidR="00741CF6" w:rsidRPr="00741CF6" w:rsidRDefault="00741CF6" w:rsidP="00741CF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и приведенных ниже трех чисел, записанных в десятичной системе счисления, найдите число, сумма цифр которого в троичной записи </w:t>
      </w: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аименьшая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 ответе запишите сумму цифр в пятеричной записи этого числа.</w:t>
      </w:r>
    </w:p>
    <w:p w:rsidR="00741CF6" w:rsidRPr="00741CF6" w:rsidRDefault="00741CF6" w:rsidP="00741CF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6</w:t>
      </w: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</w:t>
      </w: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​, 19</w:t>
      </w: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</w:t>
      </w: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​, 22</w:t>
      </w: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​</w:t>
      </w:r>
    </w:p>
    <w:p w:rsidR="00741CF6" w:rsidRPr="00741CF6" w:rsidRDefault="00741CF6" w:rsidP="00741CF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741CF6" w:rsidRPr="00741CF6" w:rsidRDefault="00741CF6" w:rsidP="004712BF">
      <w:pPr>
        <w:numPr>
          <w:ilvl w:val="0"/>
          <w:numId w:val="46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еревод в пятеричную систему:</w:t>
      </w:r>
    </w:p>
    <w:p w:rsidR="00741CF6" w:rsidRPr="00741CF6" w:rsidRDefault="00741CF6" w:rsidP="004712BF">
      <w:pPr>
        <w:numPr>
          <w:ilvl w:val="1"/>
          <w:numId w:val="46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6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3×5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1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1×5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31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5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​ → Сумма цифр: 3+1=4</w:t>
      </w:r>
    </w:p>
    <w:p w:rsidR="00741CF6" w:rsidRPr="00741CF6" w:rsidRDefault="00741CF6" w:rsidP="004712BF">
      <w:pPr>
        <w:numPr>
          <w:ilvl w:val="1"/>
          <w:numId w:val="46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9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3×5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1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4×5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34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5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​ → Сумма цифр: 3+4=7</w:t>
      </w:r>
    </w:p>
    <w:p w:rsidR="00741CF6" w:rsidRPr="00741CF6" w:rsidRDefault="00741CF6" w:rsidP="004712BF">
      <w:pPr>
        <w:numPr>
          <w:ilvl w:val="1"/>
          <w:numId w:val="46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2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4×5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1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2×5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42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5​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→ Сумма цифр: 4+2=6</w:t>
      </w:r>
    </w:p>
    <w:p w:rsidR="00741CF6" w:rsidRPr="00741CF6" w:rsidRDefault="00741CF6" w:rsidP="00741CF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4</w:t>
      </w:r>
    </w:p>
    <w:p w:rsidR="00741CF6" w:rsidRPr="00741CF6" w:rsidRDefault="00741CF6" w:rsidP="00741CF6">
      <w:pPr>
        <w:rPr>
          <w:rFonts w:ascii="Times New Roman" w:hAnsi="Times New Roman" w:cs="Times New Roman"/>
          <w:b/>
          <w:sz w:val="28"/>
          <w:szCs w:val="28"/>
        </w:rPr>
      </w:pPr>
    </w:p>
    <w:p w:rsidR="00741CF6" w:rsidRPr="00741CF6" w:rsidRDefault="00741CF6" w:rsidP="00741CF6">
      <w:pPr>
        <w:rPr>
          <w:rFonts w:ascii="Times New Roman" w:hAnsi="Times New Roman" w:cs="Times New Roman"/>
          <w:b/>
          <w:sz w:val="28"/>
          <w:szCs w:val="28"/>
        </w:rPr>
      </w:pP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</w:r>
      <w:r w:rsidRPr="00741CF6">
        <w:rPr>
          <w:rFonts w:ascii="Times New Roman" w:hAnsi="Times New Roman" w:cs="Times New Roman"/>
          <w:b/>
          <w:sz w:val="28"/>
          <w:szCs w:val="28"/>
        </w:rPr>
        <w:tab/>
        <w:t xml:space="preserve">   Шаг 16</w:t>
      </w:r>
    </w:p>
    <w:p w:rsidR="00741CF6" w:rsidRPr="00741CF6" w:rsidRDefault="00741CF6" w:rsidP="00741CF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6: </w:t>
      </w:r>
    </w:p>
    <w:p w:rsidR="00741CF6" w:rsidRPr="00741CF6" w:rsidRDefault="00741CF6" w:rsidP="00741CF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и приведенных ниже трех чисел, записанных в десятичной системе счисления, найдите число, сумма цифр которого в троичной записи </w:t>
      </w: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аименьшая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 ответе запишите сумму цифр в шестеричной записи этого числа.</w:t>
      </w:r>
    </w:p>
    <w:p w:rsidR="00741CF6" w:rsidRPr="00741CF6" w:rsidRDefault="00741CF6" w:rsidP="00741CF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710​, 3210​, 3510​</w:t>
      </w:r>
    </w:p>
    <w:p w:rsidR="00741CF6" w:rsidRPr="00741CF6" w:rsidRDefault="00741CF6" w:rsidP="00741CF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741CF6" w:rsidRPr="00741CF6" w:rsidRDefault="00741CF6" w:rsidP="004712BF">
      <w:pPr>
        <w:numPr>
          <w:ilvl w:val="0"/>
          <w:numId w:val="47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еревод в шестеричную систему:</w:t>
      </w:r>
    </w:p>
    <w:p w:rsidR="00741CF6" w:rsidRPr="00741CF6" w:rsidRDefault="00741CF6" w:rsidP="004712BF">
      <w:pPr>
        <w:numPr>
          <w:ilvl w:val="1"/>
          <w:numId w:val="47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7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4×6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1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3×6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43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6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​ → Сумма цифр: 4+3=7</w:t>
      </w:r>
    </w:p>
    <w:p w:rsidR="00741CF6" w:rsidRPr="00741CF6" w:rsidRDefault="00741CF6" w:rsidP="004712BF">
      <w:pPr>
        <w:numPr>
          <w:ilvl w:val="1"/>
          <w:numId w:val="47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2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5×6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1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2×6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52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6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→ Сумма цифр: 5+2=7</w:t>
      </w:r>
    </w:p>
    <w:p w:rsidR="00741CF6" w:rsidRPr="00741CF6" w:rsidRDefault="00741CF6" w:rsidP="004712BF">
      <w:pPr>
        <w:numPr>
          <w:ilvl w:val="1"/>
          <w:numId w:val="47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5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5×6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1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5×6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0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55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6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​ → Сумма цифр: 5+5=10</w:t>
      </w:r>
    </w:p>
    <w:p w:rsidR="00741CF6" w:rsidRPr="00741CF6" w:rsidRDefault="00741CF6" w:rsidP="00741CF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41C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741C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7</w:t>
      </w:r>
    </w:p>
    <w:p w:rsidR="00741CF6" w:rsidRDefault="00741CF6" w:rsidP="00741CF6">
      <w:pPr>
        <w:rPr>
          <w:b/>
        </w:rPr>
      </w:pPr>
    </w:p>
    <w:p w:rsidR="00741CF6" w:rsidRPr="00FC19C9" w:rsidRDefault="00741CF6" w:rsidP="00741CF6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FC19C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>11.10 Тест на определение суммы цифр числа в разных системах счисления</w:t>
      </w:r>
    </w:p>
    <w:p w:rsidR="00741CF6" w:rsidRPr="00FC19C9" w:rsidRDefault="00741CF6" w:rsidP="00741CF6">
      <w:pPr>
        <w:rPr>
          <w:rFonts w:ascii="Times New Roman" w:hAnsi="Times New Roman" w:cs="Times New Roman"/>
          <w:b/>
          <w:sz w:val="28"/>
          <w:szCs w:val="28"/>
        </w:rPr>
      </w:pPr>
      <w:r w:rsidRPr="00FC19C9">
        <w:rPr>
          <w:rFonts w:ascii="Times New Roman" w:hAnsi="Times New Roman" w:cs="Times New Roman"/>
          <w:b/>
          <w:sz w:val="28"/>
          <w:szCs w:val="28"/>
        </w:rPr>
        <w:tab/>
      </w:r>
      <w:r w:rsidRPr="00FC19C9">
        <w:rPr>
          <w:rFonts w:ascii="Times New Roman" w:hAnsi="Times New Roman" w:cs="Times New Roman"/>
          <w:b/>
          <w:sz w:val="28"/>
          <w:szCs w:val="28"/>
        </w:rPr>
        <w:tab/>
      </w:r>
      <w:r w:rsidRPr="00FC19C9">
        <w:rPr>
          <w:rFonts w:ascii="Times New Roman" w:hAnsi="Times New Roman" w:cs="Times New Roman"/>
          <w:b/>
          <w:sz w:val="28"/>
          <w:szCs w:val="28"/>
        </w:rPr>
        <w:tab/>
      </w:r>
      <w:r w:rsidRPr="00FC19C9">
        <w:rPr>
          <w:rFonts w:ascii="Times New Roman" w:hAnsi="Times New Roman" w:cs="Times New Roman"/>
          <w:b/>
          <w:sz w:val="28"/>
          <w:szCs w:val="28"/>
        </w:rPr>
        <w:tab/>
      </w:r>
      <w:r w:rsidRPr="00FC19C9">
        <w:rPr>
          <w:rFonts w:ascii="Times New Roman" w:hAnsi="Times New Roman" w:cs="Times New Roman"/>
          <w:b/>
          <w:sz w:val="28"/>
          <w:szCs w:val="28"/>
        </w:rPr>
        <w:tab/>
        <w:t xml:space="preserve">   Шаг 1</w:t>
      </w:r>
    </w:p>
    <w:p w:rsidR="00741CF6" w:rsidRPr="00FC19C9" w:rsidRDefault="00741CF6" w:rsidP="00741CF6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C19C9">
        <w:rPr>
          <w:rStyle w:val="a5"/>
          <w:color w:val="222222"/>
          <w:sz w:val="28"/>
          <w:szCs w:val="28"/>
        </w:rPr>
        <w:t>Задание 1: </w:t>
      </w:r>
    </w:p>
    <w:p w:rsidR="00741CF6" w:rsidRPr="00FC19C9" w:rsidRDefault="00741CF6" w:rsidP="00741CF6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C19C9">
        <w:rPr>
          <w:color w:val="222222"/>
          <w:sz w:val="28"/>
          <w:szCs w:val="28"/>
        </w:rPr>
        <w:t>Среди приведенных ниже трех чисел, записанных в десятичной системе счисления, найдите число, сумма цифр которого в восьмеричной записи </w:t>
      </w:r>
      <w:r w:rsidRPr="00FC19C9">
        <w:rPr>
          <w:rStyle w:val="a5"/>
          <w:color w:val="222222"/>
          <w:sz w:val="28"/>
          <w:szCs w:val="28"/>
        </w:rPr>
        <w:t>наименьшая</w:t>
      </w:r>
      <w:r w:rsidRPr="00FC19C9">
        <w:rPr>
          <w:color w:val="222222"/>
          <w:sz w:val="28"/>
          <w:szCs w:val="28"/>
        </w:rPr>
        <w:t>. В ответе запишите сумму цифр в восьмеричной записи этого числа.</w:t>
      </w:r>
    </w:p>
    <w:p w:rsidR="00741CF6" w:rsidRPr="00FC19C9" w:rsidRDefault="00741CF6" w:rsidP="00741CF6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C19C9">
        <w:rPr>
          <w:rStyle w:val="a5"/>
          <w:color w:val="222222"/>
          <w:sz w:val="28"/>
          <w:szCs w:val="28"/>
        </w:rPr>
        <w:t>120</w:t>
      </w:r>
      <w:r w:rsidRPr="00FC19C9">
        <w:rPr>
          <w:rStyle w:val="a5"/>
          <w:color w:val="222222"/>
          <w:sz w:val="28"/>
          <w:szCs w:val="28"/>
          <w:vertAlign w:val="subscript"/>
        </w:rPr>
        <w:t>10</w:t>
      </w:r>
      <w:r w:rsidRPr="00FC19C9">
        <w:rPr>
          <w:rStyle w:val="a5"/>
          <w:color w:val="222222"/>
          <w:sz w:val="28"/>
          <w:szCs w:val="28"/>
        </w:rPr>
        <w:t>, 150</w:t>
      </w:r>
      <w:r w:rsidRPr="00FC19C9">
        <w:rPr>
          <w:rStyle w:val="a5"/>
          <w:color w:val="222222"/>
          <w:sz w:val="28"/>
          <w:szCs w:val="28"/>
          <w:vertAlign w:val="subscript"/>
        </w:rPr>
        <w:t>10</w:t>
      </w:r>
      <w:r w:rsidRPr="00FC19C9">
        <w:rPr>
          <w:rStyle w:val="a5"/>
          <w:color w:val="222222"/>
          <w:sz w:val="28"/>
          <w:szCs w:val="28"/>
        </w:rPr>
        <w:t>, 180</w:t>
      </w:r>
      <w:r w:rsidRPr="00FC19C9">
        <w:rPr>
          <w:rStyle w:val="a5"/>
          <w:color w:val="222222"/>
          <w:sz w:val="28"/>
          <w:szCs w:val="28"/>
          <w:vertAlign w:val="subscript"/>
        </w:rPr>
        <w:t>10</w:t>
      </w:r>
    </w:p>
    <w:p w:rsidR="00741CF6" w:rsidRPr="00FC19C9" w:rsidRDefault="00741CF6" w:rsidP="00741CF6">
      <w:pPr>
        <w:rPr>
          <w:rFonts w:ascii="Times New Roman" w:hAnsi="Times New Roman" w:cs="Times New Roman"/>
          <w:b/>
          <w:sz w:val="28"/>
          <w:szCs w:val="28"/>
        </w:rPr>
      </w:pPr>
    </w:p>
    <w:p w:rsidR="00741CF6" w:rsidRPr="00FC19C9" w:rsidRDefault="00741CF6" w:rsidP="00741CF6">
      <w:pPr>
        <w:rPr>
          <w:rFonts w:ascii="Times New Roman" w:hAnsi="Times New Roman" w:cs="Times New Roman"/>
          <w:b/>
          <w:sz w:val="28"/>
          <w:szCs w:val="28"/>
        </w:rPr>
      </w:pPr>
      <w:r w:rsidRPr="00FC19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19C9">
        <w:rPr>
          <w:rFonts w:ascii="Times New Roman" w:hAnsi="Times New Roman" w:cs="Times New Roman"/>
          <w:b/>
          <w:sz w:val="28"/>
          <w:szCs w:val="28"/>
        </w:rPr>
        <w:tab/>
      </w:r>
      <w:r w:rsidRPr="00FC19C9">
        <w:rPr>
          <w:rFonts w:ascii="Times New Roman" w:hAnsi="Times New Roman" w:cs="Times New Roman"/>
          <w:b/>
          <w:sz w:val="28"/>
          <w:szCs w:val="28"/>
        </w:rPr>
        <w:tab/>
      </w:r>
      <w:r w:rsidRPr="00FC19C9">
        <w:rPr>
          <w:rFonts w:ascii="Times New Roman" w:hAnsi="Times New Roman" w:cs="Times New Roman"/>
          <w:b/>
          <w:sz w:val="28"/>
          <w:szCs w:val="28"/>
        </w:rPr>
        <w:tab/>
      </w:r>
      <w:r w:rsidRPr="00FC19C9">
        <w:rPr>
          <w:rFonts w:ascii="Times New Roman" w:hAnsi="Times New Roman" w:cs="Times New Roman"/>
          <w:b/>
          <w:sz w:val="28"/>
          <w:szCs w:val="28"/>
        </w:rPr>
        <w:tab/>
      </w:r>
      <w:r w:rsidRPr="00FC19C9">
        <w:rPr>
          <w:rFonts w:ascii="Times New Roman" w:hAnsi="Times New Roman" w:cs="Times New Roman"/>
          <w:b/>
          <w:sz w:val="28"/>
          <w:szCs w:val="28"/>
        </w:rPr>
        <w:tab/>
        <w:t xml:space="preserve">   Шаг 2</w:t>
      </w:r>
    </w:p>
    <w:p w:rsidR="00741CF6" w:rsidRPr="00FC19C9" w:rsidRDefault="00741CF6" w:rsidP="00741CF6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C19C9">
        <w:rPr>
          <w:rStyle w:val="a5"/>
          <w:color w:val="222222"/>
          <w:sz w:val="28"/>
          <w:szCs w:val="28"/>
        </w:rPr>
        <w:t>Задание 2: </w:t>
      </w:r>
    </w:p>
    <w:p w:rsidR="00741CF6" w:rsidRPr="00FC19C9" w:rsidRDefault="00741CF6" w:rsidP="00741CF6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C19C9">
        <w:rPr>
          <w:color w:val="222222"/>
          <w:sz w:val="28"/>
          <w:szCs w:val="28"/>
        </w:rPr>
        <w:t>Среди приведенных ниже трех чисел, записанных в десятичной системе счисления, найдите число, сумма цифр которого в троичной записи </w:t>
      </w:r>
      <w:r w:rsidRPr="00FC19C9">
        <w:rPr>
          <w:rStyle w:val="a5"/>
          <w:color w:val="222222"/>
          <w:sz w:val="28"/>
          <w:szCs w:val="28"/>
        </w:rPr>
        <w:t>наименьшая</w:t>
      </w:r>
      <w:r w:rsidRPr="00FC19C9">
        <w:rPr>
          <w:color w:val="222222"/>
          <w:sz w:val="28"/>
          <w:szCs w:val="28"/>
        </w:rPr>
        <w:t>. В ответе запишите сумму цифр в троичной записи этого числа.</w:t>
      </w:r>
    </w:p>
    <w:p w:rsidR="00741CF6" w:rsidRPr="00FC19C9" w:rsidRDefault="00741CF6" w:rsidP="00741CF6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C19C9">
        <w:rPr>
          <w:rStyle w:val="a5"/>
          <w:color w:val="222222"/>
          <w:sz w:val="28"/>
          <w:szCs w:val="28"/>
        </w:rPr>
        <w:t>200</w:t>
      </w:r>
      <w:r w:rsidRPr="00FC19C9">
        <w:rPr>
          <w:rStyle w:val="a5"/>
          <w:color w:val="222222"/>
          <w:sz w:val="28"/>
          <w:szCs w:val="28"/>
          <w:vertAlign w:val="subscript"/>
        </w:rPr>
        <w:t>10</w:t>
      </w:r>
      <w:r w:rsidRPr="00FC19C9">
        <w:rPr>
          <w:rStyle w:val="a5"/>
          <w:color w:val="222222"/>
          <w:sz w:val="28"/>
          <w:szCs w:val="28"/>
        </w:rPr>
        <w:t>, 220</w:t>
      </w:r>
      <w:r w:rsidRPr="00FC19C9">
        <w:rPr>
          <w:rStyle w:val="a5"/>
          <w:color w:val="222222"/>
          <w:sz w:val="28"/>
          <w:szCs w:val="28"/>
          <w:vertAlign w:val="subscript"/>
        </w:rPr>
        <w:t>10</w:t>
      </w:r>
      <w:r w:rsidRPr="00FC19C9">
        <w:rPr>
          <w:rStyle w:val="a5"/>
          <w:color w:val="222222"/>
          <w:sz w:val="28"/>
          <w:szCs w:val="28"/>
        </w:rPr>
        <w:t>, 240</w:t>
      </w:r>
      <w:r w:rsidRPr="00FC19C9">
        <w:rPr>
          <w:rStyle w:val="a5"/>
          <w:color w:val="222222"/>
          <w:sz w:val="28"/>
          <w:szCs w:val="28"/>
          <w:vertAlign w:val="subscript"/>
        </w:rPr>
        <w:t>10</w:t>
      </w:r>
    </w:p>
    <w:p w:rsidR="00741CF6" w:rsidRPr="00FC19C9" w:rsidRDefault="00741CF6" w:rsidP="00741CF6">
      <w:pPr>
        <w:rPr>
          <w:rFonts w:ascii="Times New Roman" w:hAnsi="Times New Roman" w:cs="Times New Roman"/>
          <w:b/>
          <w:sz w:val="28"/>
          <w:szCs w:val="28"/>
        </w:rPr>
      </w:pPr>
    </w:p>
    <w:p w:rsidR="00741CF6" w:rsidRPr="00FC19C9" w:rsidRDefault="00741CF6" w:rsidP="00741CF6">
      <w:pPr>
        <w:rPr>
          <w:rFonts w:ascii="Times New Roman" w:hAnsi="Times New Roman" w:cs="Times New Roman"/>
          <w:b/>
          <w:sz w:val="28"/>
          <w:szCs w:val="28"/>
        </w:rPr>
      </w:pPr>
      <w:r w:rsidRPr="00FC19C9">
        <w:rPr>
          <w:rFonts w:ascii="Times New Roman" w:hAnsi="Times New Roman" w:cs="Times New Roman"/>
          <w:b/>
          <w:sz w:val="28"/>
          <w:szCs w:val="28"/>
        </w:rPr>
        <w:tab/>
      </w:r>
      <w:r w:rsidRPr="00FC19C9">
        <w:rPr>
          <w:rFonts w:ascii="Times New Roman" w:hAnsi="Times New Roman" w:cs="Times New Roman"/>
          <w:b/>
          <w:sz w:val="28"/>
          <w:szCs w:val="28"/>
        </w:rPr>
        <w:tab/>
      </w:r>
      <w:r w:rsidRPr="00FC19C9">
        <w:rPr>
          <w:rFonts w:ascii="Times New Roman" w:hAnsi="Times New Roman" w:cs="Times New Roman"/>
          <w:b/>
          <w:sz w:val="28"/>
          <w:szCs w:val="28"/>
        </w:rPr>
        <w:tab/>
      </w:r>
      <w:r w:rsidRPr="00FC19C9">
        <w:rPr>
          <w:rFonts w:ascii="Times New Roman" w:hAnsi="Times New Roman" w:cs="Times New Roman"/>
          <w:b/>
          <w:sz w:val="28"/>
          <w:szCs w:val="28"/>
        </w:rPr>
        <w:tab/>
      </w:r>
      <w:r w:rsidRPr="00FC19C9">
        <w:rPr>
          <w:rFonts w:ascii="Times New Roman" w:hAnsi="Times New Roman" w:cs="Times New Roman"/>
          <w:b/>
          <w:sz w:val="28"/>
          <w:szCs w:val="28"/>
        </w:rPr>
        <w:tab/>
        <w:t xml:space="preserve">   Шаг 3</w:t>
      </w:r>
    </w:p>
    <w:p w:rsidR="00741CF6" w:rsidRPr="00FC19C9" w:rsidRDefault="00741CF6" w:rsidP="00741CF6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C19C9">
        <w:rPr>
          <w:rStyle w:val="a5"/>
          <w:color w:val="222222"/>
          <w:sz w:val="28"/>
          <w:szCs w:val="28"/>
        </w:rPr>
        <w:t>Задание 3: </w:t>
      </w:r>
    </w:p>
    <w:p w:rsidR="00741CF6" w:rsidRPr="00FC19C9" w:rsidRDefault="00741CF6" w:rsidP="00741CF6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C19C9">
        <w:rPr>
          <w:color w:val="222222"/>
          <w:sz w:val="28"/>
          <w:szCs w:val="28"/>
        </w:rPr>
        <w:t>Среди приведенных ниже трех чисел, записанных в десятичной системе счисления, найдите число, сумма цифр которого в шестеричной записи </w:t>
      </w:r>
      <w:r w:rsidRPr="00FC19C9">
        <w:rPr>
          <w:rStyle w:val="a5"/>
          <w:color w:val="222222"/>
          <w:sz w:val="28"/>
          <w:szCs w:val="28"/>
        </w:rPr>
        <w:t>наименьшая</w:t>
      </w:r>
      <w:r w:rsidRPr="00FC19C9">
        <w:rPr>
          <w:color w:val="222222"/>
          <w:sz w:val="28"/>
          <w:szCs w:val="28"/>
        </w:rPr>
        <w:t>. В ответе запишите сумму цифр в шестеричной записи этого числа.</w:t>
      </w:r>
    </w:p>
    <w:p w:rsidR="00741CF6" w:rsidRPr="00FC19C9" w:rsidRDefault="00741CF6" w:rsidP="00741CF6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C19C9">
        <w:rPr>
          <w:rStyle w:val="a5"/>
          <w:color w:val="222222"/>
          <w:sz w:val="28"/>
          <w:szCs w:val="28"/>
        </w:rPr>
        <w:t>75</w:t>
      </w:r>
      <w:r w:rsidRPr="00FC19C9">
        <w:rPr>
          <w:rStyle w:val="a5"/>
          <w:color w:val="222222"/>
          <w:sz w:val="28"/>
          <w:szCs w:val="28"/>
          <w:vertAlign w:val="subscript"/>
        </w:rPr>
        <w:t>10</w:t>
      </w:r>
      <w:r w:rsidRPr="00FC19C9">
        <w:rPr>
          <w:rStyle w:val="a5"/>
          <w:color w:val="222222"/>
          <w:sz w:val="28"/>
          <w:szCs w:val="28"/>
        </w:rPr>
        <w:t>, 99</w:t>
      </w:r>
      <w:r w:rsidRPr="00FC19C9">
        <w:rPr>
          <w:rStyle w:val="a5"/>
          <w:color w:val="222222"/>
          <w:sz w:val="28"/>
          <w:szCs w:val="28"/>
          <w:vertAlign w:val="subscript"/>
        </w:rPr>
        <w:t>10</w:t>
      </w:r>
      <w:r w:rsidRPr="00FC19C9">
        <w:rPr>
          <w:rStyle w:val="a5"/>
          <w:color w:val="222222"/>
          <w:sz w:val="28"/>
          <w:szCs w:val="28"/>
        </w:rPr>
        <w:t>, 125</w:t>
      </w:r>
      <w:r w:rsidRPr="00FC19C9">
        <w:rPr>
          <w:rStyle w:val="a5"/>
          <w:color w:val="222222"/>
          <w:sz w:val="28"/>
          <w:szCs w:val="28"/>
          <w:vertAlign w:val="subscript"/>
        </w:rPr>
        <w:t>10</w:t>
      </w:r>
    </w:p>
    <w:p w:rsidR="00741CF6" w:rsidRPr="00FC19C9" w:rsidRDefault="00741CF6" w:rsidP="00741CF6">
      <w:pPr>
        <w:rPr>
          <w:rFonts w:ascii="Times New Roman" w:hAnsi="Times New Roman" w:cs="Times New Roman"/>
          <w:b/>
          <w:sz w:val="28"/>
          <w:szCs w:val="28"/>
        </w:rPr>
      </w:pPr>
    </w:p>
    <w:p w:rsidR="00741CF6" w:rsidRPr="00FC19C9" w:rsidRDefault="00741CF6" w:rsidP="00741CF6">
      <w:pPr>
        <w:rPr>
          <w:rFonts w:ascii="Times New Roman" w:hAnsi="Times New Roman" w:cs="Times New Roman"/>
          <w:b/>
          <w:sz w:val="28"/>
          <w:szCs w:val="28"/>
        </w:rPr>
      </w:pPr>
      <w:r w:rsidRPr="00FC19C9">
        <w:rPr>
          <w:rFonts w:ascii="Times New Roman" w:hAnsi="Times New Roman" w:cs="Times New Roman"/>
          <w:b/>
          <w:sz w:val="28"/>
          <w:szCs w:val="28"/>
        </w:rPr>
        <w:tab/>
      </w:r>
      <w:r w:rsidRPr="00FC19C9">
        <w:rPr>
          <w:rFonts w:ascii="Times New Roman" w:hAnsi="Times New Roman" w:cs="Times New Roman"/>
          <w:b/>
          <w:sz w:val="28"/>
          <w:szCs w:val="28"/>
        </w:rPr>
        <w:tab/>
      </w:r>
      <w:r w:rsidRPr="00FC19C9">
        <w:rPr>
          <w:rFonts w:ascii="Times New Roman" w:hAnsi="Times New Roman" w:cs="Times New Roman"/>
          <w:b/>
          <w:sz w:val="28"/>
          <w:szCs w:val="28"/>
        </w:rPr>
        <w:tab/>
      </w:r>
      <w:r w:rsidRPr="00FC19C9">
        <w:rPr>
          <w:rFonts w:ascii="Times New Roman" w:hAnsi="Times New Roman" w:cs="Times New Roman"/>
          <w:b/>
          <w:sz w:val="28"/>
          <w:szCs w:val="28"/>
        </w:rPr>
        <w:tab/>
      </w:r>
      <w:r w:rsidRPr="00FC19C9">
        <w:rPr>
          <w:rFonts w:ascii="Times New Roman" w:hAnsi="Times New Roman" w:cs="Times New Roman"/>
          <w:b/>
          <w:sz w:val="28"/>
          <w:szCs w:val="28"/>
        </w:rPr>
        <w:tab/>
        <w:t xml:space="preserve">   Шаг 4</w:t>
      </w:r>
    </w:p>
    <w:p w:rsidR="00741CF6" w:rsidRPr="00FC19C9" w:rsidRDefault="00741CF6" w:rsidP="00741CF6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C19C9">
        <w:rPr>
          <w:rStyle w:val="a5"/>
          <w:color w:val="222222"/>
          <w:sz w:val="28"/>
          <w:szCs w:val="28"/>
        </w:rPr>
        <w:t>Задание 4: </w:t>
      </w:r>
    </w:p>
    <w:p w:rsidR="00741CF6" w:rsidRPr="00FC19C9" w:rsidRDefault="00741CF6" w:rsidP="00741CF6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C19C9">
        <w:rPr>
          <w:color w:val="222222"/>
          <w:sz w:val="28"/>
          <w:szCs w:val="28"/>
        </w:rPr>
        <w:t>Среди приведенных ниже трех чисел, записанных в десятичной системе счисления, найдите число, сумма цифр которого в восьмеричной записи </w:t>
      </w:r>
      <w:r w:rsidRPr="00FC19C9">
        <w:rPr>
          <w:rStyle w:val="a5"/>
          <w:color w:val="222222"/>
          <w:sz w:val="28"/>
          <w:szCs w:val="28"/>
        </w:rPr>
        <w:t>наименьшая</w:t>
      </w:r>
      <w:r w:rsidRPr="00FC19C9">
        <w:rPr>
          <w:color w:val="222222"/>
          <w:sz w:val="28"/>
          <w:szCs w:val="28"/>
        </w:rPr>
        <w:t>. В ответе запишите сумму цифр в восьмеричной записи этого числа.</w:t>
      </w:r>
    </w:p>
    <w:p w:rsidR="00741CF6" w:rsidRPr="00FC19C9" w:rsidRDefault="00741CF6" w:rsidP="00741CF6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C19C9">
        <w:rPr>
          <w:rStyle w:val="a5"/>
          <w:color w:val="222222"/>
          <w:sz w:val="28"/>
          <w:szCs w:val="28"/>
        </w:rPr>
        <w:lastRenderedPageBreak/>
        <w:t>300</w:t>
      </w:r>
      <w:r w:rsidRPr="00FC19C9">
        <w:rPr>
          <w:rStyle w:val="a5"/>
          <w:color w:val="222222"/>
          <w:sz w:val="28"/>
          <w:szCs w:val="28"/>
          <w:vertAlign w:val="subscript"/>
        </w:rPr>
        <w:t>10</w:t>
      </w:r>
      <w:r w:rsidRPr="00FC19C9">
        <w:rPr>
          <w:rStyle w:val="a5"/>
          <w:color w:val="222222"/>
          <w:sz w:val="28"/>
          <w:szCs w:val="28"/>
        </w:rPr>
        <w:t>, 315</w:t>
      </w:r>
      <w:r w:rsidRPr="00FC19C9">
        <w:rPr>
          <w:rStyle w:val="a5"/>
          <w:color w:val="222222"/>
          <w:sz w:val="28"/>
          <w:szCs w:val="28"/>
          <w:vertAlign w:val="subscript"/>
        </w:rPr>
        <w:t>10</w:t>
      </w:r>
      <w:r w:rsidRPr="00FC19C9">
        <w:rPr>
          <w:rStyle w:val="a5"/>
          <w:color w:val="222222"/>
          <w:sz w:val="28"/>
          <w:szCs w:val="28"/>
        </w:rPr>
        <w:t>, 330</w:t>
      </w:r>
      <w:r w:rsidRPr="00FC19C9">
        <w:rPr>
          <w:rStyle w:val="a5"/>
          <w:color w:val="222222"/>
          <w:sz w:val="28"/>
          <w:szCs w:val="28"/>
          <w:vertAlign w:val="subscript"/>
        </w:rPr>
        <w:t>10</w:t>
      </w:r>
    </w:p>
    <w:p w:rsidR="00741CF6" w:rsidRPr="00FC19C9" w:rsidRDefault="00741CF6" w:rsidP="00741CF6">
      <w:pPr>
        <w:rPr>
          <w:rFonts w:ascii="Times New Roman" w:hAnsi="Times New Roman" w:cs="Times New Roman"/>
          <w:b/>
          <w:sz w:val="28"/>
          <w:szCs w:val="28"/>
        </w:rPr>
      </w:pPr>
    </w:p>
    <w:p w:rsidR="00741CF6" w:rsidRPr="00FC19C9" w:rsidRDefault="00741CF6" w:rsidP="00741CF6">
      <w:pPr>
        <w:rPr>
          <w:rFonts w:ascii="Times New Roman" w:hAnsi="Times New Roman" w:cs="Times New Roman"/>
          <w:b/>
          <w:sz w:val="28"/>
          <w:szCs w:val="28"/>
        </w:rPr>
      </w:pPr>
      <w:r w:rsidRPr="00FC19C9">
        <w:rPr>
          <w:rFonts w:ascii="Times New Roman" w:hAnsi="Times New Roman" w:cs="Times New Roman"/>
          <w:b/>
          <w:sz w:val="28"/>
          <w:szCs w:val="28"/>
        </w:rPr>
        <w:tab/>
      </w:r>
      <w:r w:rsidRPr="00FC19C9">
        <w:rPr>
          <w:rFonts w:ascii="Times New Roman" w:hAnsi="Times New Roman" w:cs="Times New Roman"/>
          <w:b/>
          <w:sz w:val="28"/>
          <w:szCs w:val="28"/>
        </w:rPr>
        <w:tab/>
      </w:r>
      <w:r w:rsidRPr="00FC19C9">
        <w:rPr>
          <w:rFonts w:ascii="Times New Roman" w:hAnsi="Times New Roman" w:cs="Times New Roman"/>
          <w:b/>
          <w:sz w:val="28"/>
          <w:szCs w:val="28"/>
        </w:rPr>
        <w:tab/>
      </w:r>
      <w:r w:rsidRPr="00FC19C9">
        <w:rPr>
          <w:rFonts w:ascii="Times New Roman" w:hAnsi="Times New Roman" w:cs="Times New Roman"/>
          <w:b/>
          <w:sz w:val="28"/>
          <w:szCs w:val="28"/>
        </w:rPr>
        <w:tab/>
      </w:r>
      <w:r w:rsidRPr="00FC19C9">
        <w:rPr>
          <w:rFonts w:ascii="Times New Roman" w:hAnsi="Times New Roman" w:cs="Times New Roman"/>
          <w:b/>
          <w:sz w:val="28"/>
          <w:szCs w:val="28"/>
        </w:rPr>
        <w:tab/>
        <w:t xml:space="preserve">   Шаг 5</w:t>
      </w:r>
    </w:p>
    <w:p w:rsidR="00B62165" w:rsidRPr="00FC19C9" w:rsidRDefault="00B62165" w:rsidP="00B6216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C19C9">
        <w:rPr>
          <w:rStyle w:val="a5"/>
          <w:color w:val="222222"/>
          <w:sz w:val="28"/>
          <w:szCs w:val="28"/>
        </w:rPr>
        <w:t>Задание 5: </w:t>
      </w:r>
    </w:p>
    <w:p w:rsidR="00B62165" w:rsidRPr="00FC19C9" w:rsidRDefault="00B62165" w:rsidP="00B6216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C19C9">
        <w:rPr>
          <w:color w:val="222222"/>
          <w:sz w:val="28"/>
          <w:szCs w:val="28"/>
        </w:rPr>
        <w:t>Среди приведенных ниже трех чисел, записанных в десятичной системе счисления, найдите число, сумма цифр которого в двоичной записи </w:t>
      </w:r>
      <w:r w:rsidRPr="00FC19C9">
        <w:rPr>
          <w:rStyle w:val="a5"/>
          <w:color w:val="222222"/>
          <w:sz w:val="28"/>
          <w:szCs w:val="28"/>
        </w:rPr>
        <w:t>наименьшая</w:t>
      </w:r>
      <w:r w:rsidRPr="00FC19C9">
        <w:rPr>
          <w:color w:val="222222"/>
          <w:sz w:val="28"/>
          <w:szCs w:val="28"/>
        </w:rPr>
        <w:t>. В ответе запишите сумму цифр в двоичной записи этого числа.</w:t>
      </w:r>
    </w:p>
    <w:p w:rsidR="00B62165" w:rsidRPr="00FC19C9" w:rsidRDefault="00B62165" w:rsidP="00B62165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C19C9">
        <w:rPr>
          <w:rStyle w:val="a5"/>
          <w:color w:val="222222"/>
          <w:sz w:val="28"/>
          <w:szCs w:val="28"/>
        </w:rPr>
        <w:t>400</w:t>
      </w:r>
      <w:r w:rsidRPr="00FC19C9">
        <w:rPr>
          <w:rStyle w:val="a5"/>
          <w:color w:val="222222"/>
          <w:sz w:val="28"/>
          <w:szCs w:val="28"/>
          <w:vertAlign w:val="subscript"/>
        </w:rPr>
        <w:t>10</w:t>
      </w:r>
      <w:r w:rsidRPr="00FC19C9">
        <w:rPr>
          <w:rStyle w:val="a5"/>
          <w:color w:val="222222"/>
          <w:sz w:val="28"/>
          <w:szCs w:val="28"/>
        </w:rPr>
        <w:t>, 420</w:t>
      </w:r>
      <w:r w:rsidRPr="00FC19C9">
        <w:rPr>
          <w:rStyle w:val="a5"/>
          <w:color w:val="222222"/>
          <w:sz w:val="28"/>
          <w:szCs w:val="28"/>
          <w:vertAlign w:val="subscript"/>
        </w:rPr>
        <w:t>10</w:t>
      </w:r>
      <w:r w:rsidRPr="00FC19C9">
        <w:rPr>
          <w:rStyle w:val="a5"/>
          <w:color w:val="222222"/>
          <w:sz w:val="28"/>
          <w:szCs w:val="28"/>
        </w:rPr>
        <w:t>, 440</w:t>
      </w:r>
      <w:r w:rsidRPr="00FC19C9">
        <w:rPr>
          <w:rStyle w:val="a5"/>
          <w:color w:val="222222"/>
          <w:sz w:val="28"/>
          <w:szCs w:val="28"/>
          <w:vertAlign w:val="subscript"/>
        </w:rPr>
        <w:t>10</w:t>
      </w:r>
    </w:p>
    <w:p w:rsidR="00B62165" w:rsidRPr="00FC19C9" w:rsidRDefault="00B62165" w:rsidP="00741CF6">
      <w:pPr>
        <w:rPr>
          <w:rFonts w:ascii="Times New Roman" w:hAnsi="Times New Roman" w:cs="Times New Roman"/>
          <w:b/>
          <w:sz w:val="28"/>
          <w:szCs w:val="28"/>
        </w:rPr>
      </w:pPr>
    </w:p>
    <w:p w:rsidR="00741CF6" w:rsidRPr="00FC19C9" w:rsidRDefault="00741CF6" w:rsidP="00741CF6">
      <w:pPr>
        <w:rPr>
          <w:rFonts w:ascii="Times New Roman" w:hAnsi="Times New Roman" w:cs="Times New Roman"/>
          <w:b/>
          <w:sz w:val="28"/>
          <w:szCs w:val="28"/>
        </w:rPr>
      </w:pPr>
      <w:r w:rsidRPr="00FC19C9">
        <w:rPr>
          <w:rFonts w:ascii="Times New Roman" w:hAnsi="Times New Roman" w:cs="Times New Roman"/>
          <w:b/>
          <w:sz w:val="28"/>
          <w:szCs w:val="28"/>
        </w:rPr>
        <w:tab/>
      </w:r>
      <w:r w:rsidRPr="00FC19C9">
        <w:rPr>
          <w:rFonts w:ascii="Times New Roman" w:hAnsi="Times New Roman" w:cs="Times New Roman"/>
          <w:b/>
          <w:sz w:val="28"/>
          <w:szCs w:val="28"/>
        </w:rPr>
        <w:tab/>
      </w:r>
      <w:r w:rsidRPr="00FC19C9">
        <w:rPr>
          <w:rFonts w:ascii="Times New Roman" w:hAnsi="Times New Roman" w:cs="Times New Roman"/>
          <w:b/>
          <w:sz w:val="28"/>
          <w:szCs w:val="28"/>
        </w:rPr>
        <w:tab/>
      </w:r>
      <w:r w:rsidRPr="00FC19C9">
        <w:rPr>
          <w:rFonts w:ascii="Times New Roman" w:hAnsi="Times New Roman" w:cs="Times New Roman"/>
          <w:b/>
          <w:sz w:val="28"/>
          <w:szCs w:val="28"/>
        </w:rPr>
        <w:tab/>
      </w:r>
      <w:r w:rsidRPr="00FC19C9">
        <w:rPr>
          <w:rFonts w:ascii="Times New Roman" w:hAnsi="Times New Roman" w:cs="Times New Roman"/>
          <w:b/>
          <w:sz w:val="28"/>
          <w:szCs w:val="28"/>
        </w:rPr>
        <w:tab/>
        <w:t xml:space="preserve">   Шаг 6</w:t>
      </w:r>
    </w:p>
    <w:p w:rsidR="00B62165" w:rsidRPr="00FC19C9" w:rsidRDefault="00B62165" w:rsidP="00B6216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C19C9">
        <w:rPr>
          <w:rStyle w:val="a5"/>
          <w:color w:val="222222"/>
          <w:sz w:val="28"/>
          <w:szCs w:val="28"/>
        </w:rPr>
        <w:t>Задание 6: </w:t>
      </w:r>
    </w:p>
    <w:p w:rsidR="00B62165" w:rsidRPr="00FC19C9" w:rsidRDefault="00B62165" w:rsidP="00B6216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C19C9">
        <w:rPr>
          <w:color w:val="222222"/>
          <w:sz w:val="28"/>
          <w:szCs w:val="28"/>
        </w:rPr>
        <w:t>Среди приведенных ниже трех чисел, записанных в десятичной системе счисления, найдите число, сумма цифр которого в пятеричной записи </w:t>
      </w:r>
      <w:r w:rsidRPr="00FC19C9">
        <w:rPr>
          <w:rStyle w:val="a5"/>
          <w:color w:val="222222"/>
          <w:sz w:val="28"/>
          <w:szCs w:val="28"/>
        </w:rPr>
        <w:t>наименьшая</w:t>
      </w:r>
      <w:r w:rsidRPr="00FC19C9">
        <w:rPr>
          <w:color w:val="222222"/>
          <w:sz w:val="28"/>
          <w:szCs w:val="28"/>
        </w:rPr>
        <w:t>. В ответе запишите сумму цифр в пятеричной записи этого числа.</w:t>
      </w:r>
    </w:p>
    <w:p w:rsidR="00B62165" w:rsidRPr="00FC19C9" w:rsidRDefault="00B62165" w:rsidP="00B62165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C19C9">
        <w:rPr>
          <w:rStyle w:val="a5"/>
          <w:color w:val="222222"/>
          <w:sz w:val="28"/>
          <w:szCs w:val="28"/>
        </w:rPr>
        <w:t>500</w:t>
      </w:r>
      <w:r w:rsidRPr="00FC19C9">
        <w:rPr>
          <w:rStyle w:val="a5"/>
          <w:color w:val="222222"/>
          <w:sz w:val="28"/>
          <w:szCs w:val="28"/>
          <w:vertAlign w:val="subscript"/>
        </w:rPr>
        <w:t>10</w:t>
      </w:r>
      <w:r w:rsidRPr="00FC19C9">
        <w:rPr>
          <w:rStyle w:val="a5"/>
          <w:color w:val="222222"/>
          <w:sz w:val="28"/>
          <w:szCs w:val="28"/>
        </w:rPr>
        <w:t>, 510</w:t>
      </w:r>
      <w:r w:rsidRPr="00FC19C9">
        <w:rPr>
          <w:rStyle w:val="a5"/>
          <w:color w:val="222222"/>
          <w:sz w:val="28"/>
          <w:szCs w:val="28"/>
          <w:vertAlign w:val="subscript"/>
        </w:rPr>
        <w:t>10</w:t>
      </w:r>
      <w:r w:rsidRPr="00FC19C9">
        <w:rPr>
          <w:rStyle w:val="a5"/>
          <w:color w:val="222222"/>
          <w:sz w:val="28"/>
          <w:szCs w:val="28"/>
        </w:rPr>
        <w:t>, 520</w:t>
      </w:r>
      <w:r w:rsidRPr="00FC19C9">
        <w:rPr>
          <w:rStyle w:val="a5"/>
          <w:color w:val="222222"/>
          <w:sz w:val="28"/>
          <w:szCs w:val="28"/>
          <w:vertAlign w:val="subscript"/>
        </w:rPr>
        <w:t>10</w:t>
      </w:r>
    </w:p>
    <w:p w:rsidR="00B62165" w:rsidRPr="00FC19C9" w:rsidRDefault="00B62165" w:rsidP="00741CF6">
      <w:pPr>
        <w:rPr>
          <w:rFonts w:ascii="Times New Roman" w:hAnsi="Times New Roman" w:cs="Times New Roman"/>
          <w:b/>
          <w:sz w:val="28"/>
          <w:szCs w:val="28"/>
        </w:rPr>
      </w:pPr>
    </w:p>
    <w:p w:rsidR="00741CF6" w:rsidRPr="00FC19C9" w:rsidRDefault="00741CF6" w:rsidP="00741CF6">
      <w:pPr>
        <w:rPr>
          <w:rFonts w:ascii="Times New Roman" w:hAnsi="Times New Roman" w:cs="Times New Roman"/>
          <w:b/>
          <w:sz w:val="28"/>
          <w:szCs w:val="28"/>
        </w:rPr>
      </w:pPr>
      <w:r w:rsidRPr="00FC19C9">
        <w:rPr>
          <w:rFonts w:ascii="Times New Roman" w:hAnsi="Times New Roman" w:cs="Times New Roman"/>
          <w:b/>
          <w:sz w:val="28"/>
          <w:szCs w:val="28"/>
        </w:rPr>
        <w:tab/>
      </w:r>
      <w:r w:rsidRPr="00FC19C9">
        <w:rPr>
          <w:rFonts w:ascii="Times New Roman" w:hAnsi="Times New Roman" w:cs="Times New Roman"/>
          <w:b/>
          <w:sz w:val="28"/>
          <w:szCs w:val="28"/>
        </w:rPr>
        <w:tab/>
      </w:r>
      <w:r w:rsidRPr="00FC19C9">
        <w:rPr>
          <w:rFonts w:ascii="Times New Roman" w:hAnsi="Times New Roman" w:cs="Times New Roman"/>
          <w:b/>
          <w:sz w:val="28"/>
          <w:szCs w:val="28"/>
        </w:rPr>
        <w:tab/>
      </w:r>
      <w:r w:rsidRPr="00FC19C9">
        <w:rPr>
          <w:rFonts w:ascii="Times New Roman" w:hAnsi="Times New Roman" w:cs="Times New Roman"/>
          <w:b/>
          <w:sz w:val="28"/>
          <w:szCs w:val="28"/>
        </w:rPr>
        <w:tab/>
      </w:r>
      <w:r w:rsidRPr="00FC19C9">
        <w:rPr>
          <w:rFonts w:ascii="Times New Roman" w:hAnsi="Times New Roman" w:cs="Times New Roman"/>
          <w:b/>
          <w:sz w:val="28"/>
          <w:szCs w:val="28"/>
        </w:rPr>
        <w:tab/>
        <w:t xml:space="preserve">   Шаг 7</w:t>
      </w:r>
    </w:p>
    <w:p w:rsidR="00B62165" w:rsidRPr="00FC19C9" w:rsidRDefault="00B62165" w:rsidP="00B6216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C19C9">
        <w:rPr>
          <w:rStyle w:val="a5"/>
          <w:color w:val="222222"/>
          <w:sz w:val="28"/>
          <w:szCs w:val="28"/>
        </w:rPr>
        <w:t>Задание 7: </w:t>
      </w:r>
    </w:p>
    <w:p w:rsidR="00B62165" w:rsidRPr="00FC19C9" w:rsidRDefault="00B62165" w:rsidP="00B6216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C19C9">
        <w:rPr>
          <w:color w:val="222222"/>
          <w:sz w:val="28"/>
          <w:szCs w:val="28"/>
        </w:rPr>
        <w:t>Среди приведенных ниже трех чисел, записанных в десятичной системе счисления, найдите число, сумма цифр которого в восьмеричной записи </w:t>
      </w:r>
      <w:r w:rsidRPr="00FC19C9">
        <w:rPr>
          <w:rStyle w:val="a5"/>
          <w:color w:val="222222"/>
          <w:sz w:val="28"/>
          <w:szCs w:val="28"/>
        </w:rPr>
        <w:t>наименьшая</w:t>
      </w:r>
      <w:r w:rsidRPr="00FC19C9">
        <w:rPr>
          <w:color w:val="222222"/>
          <w:sz w:val="28"/>
          <w:szCs w:val="28"/>
        </w:rPr>
        <w:t>. В ответе запишите сумму цифр в восьмеричной записи этого числа.</w:t>
      </w:r>
    </w:p>
    <w:p w:rsidR="00B62165" w:rsidRPr="00FC19C9" w:rsidRDefault="00B62165" w:rsidP="00B62165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C19C9">
        <w:rPr>
          <w:rStyle w:val="a5"/>
          <w:color w:val="222222"/>
          <w:sz w:val="28"/>
          <w:szCs w:val="28"/>
        </w:rPr>
        <w:t>16</w:t>
      </w:r>
      <w:r w:rsidRPr="00FC19C9">
        <w:rPr>
          <w:rStyle w:val="a5"/>
          <w:color w:val="222222"/>
          <w:sz w:val="28"/>
          <w:szCs w:val="28"/>
          <w:vertAlign w:val="subscript"/>
        </w:rPr>
        <w:t>10</w:t>
      </w:r>
      <w:r w:rsidRPr="00FC19C9">
        <w:rPr>
          <w:rStyle w:val="a5"/>
          <w:color w:val="222222"/>
          <w:sz w:val="28"/>
          <w:szCs w:val="28"/>
        </w:rPr>
        <w:t>, 32</w:t>
      </w:r>
      <w:r w:rsidRPr="00FC19C9">
        <w:rPr>
          <w:rStyle w:val="a5"/>
          <w:color w:val="222222"/>
          <w:sz w:val="28"/>
          <w:szCs w:val="28"/>
          <w:vertAlign w:val="subscript"/>
        </w:rPr>
        <w:t>10</w:t>
      </w:r>
      <w:r w:rsidRPr="00FC19C9">
        <w:rPr>
          <w:rStyle w:val="a5"/>
          <w:color w:val="222222"/>
          <w:sz w:val="28"/>
          <w:szCs w:val="28"/>
        </w:rPr>
        <w:t>, 64</w:t>
      </w:r>
      <w:r w:rsidRPr="00FC19C9">
        <w:rPr>
          <w:rStyle w:val="a5"/>
          <w:color w:val="222222"/>
          <w:sz w:val="28"/>
          <w:szCs w:val="28"/>
          <w:vertAlign w:val="subscript"/>
        </w:rPr>
        <w:t>10</w:t>
      </w:r>
    </w:p>
    <w:p w:rsidR="00B62165" w:rsidRPr="00FC19C9" w:rsidRDefault="00B62165" w:rsidP="00741CF6">
      <w:pPr>
        <w:rPr>
          <w:rFonts w:ascii="Times New Roman" w:hAnsi="Times New Roman" w:cs="Times New Roman"/>
          <w:b/>
          <w:sz w:val="28"/>
          <w:szCs w:val="28"/>
        </w:rPr>
      </w:pPr>
    </w:p>
    <w:p w:rsidR="00741CF6" w:rsidRPr="00FC19C9" w:rsidRDefault="00741CF6" w:rsidP="00741CF6">
      <w:pPr>
        <w:rPr>
          <w:rFonts w:ascii="Times New Roman" w:hAnsi="Times New Roman" w:cs="Times New Roman"/>
          <w:b/>
          <w:sz w:val="28"/>
          <w:szCs w:val="28"/>
        </w:rPr>
      </w:pPr>
      <w:r w:rsidRPr="00FC19C9">
        <w:rPr>
          <w:rFonts w:ascii="Times New Roman" w:hAnsi="Times New Roman" w:cs="Times New Roman"/>
          <w:b/>
          <w:sz w:val="28"/>
          <w:szCs w:val="28"/>
        </w:rPr>
        <w:tab/>
      </w:r>
      <w:r w:rsidRPr="00FC19C9">
        <w:rPr>
          <w:rFonts w:ascii="Times New Roman" w:hAnsi="Times New Roman" w:cs="Times New Roman"/>
          <w:b/>
          <w:sz w:val="28"/>
          <w:szCs w:val="28"/>
        </w:rPr>
        <w:tab/>
      </w:r>
      <w:r w:rsidRPr="00FC19C9">
        <w:rPr>
          <w:rFonts w:ascii="Times New Roman" w:hAnsi="Times New Roman" w:cs="Times New Roman"/>
          <w:b/>
          <w:sz w:val="28"/>
          <w:szCs w:val="28"/>
        </w:rPr>
        <w:tab/>
      </w:r>
      <w:r w:rsidRPr="00FC19C9">
        <w:rPr>
          <w:rFonts w:ascii="Times New Roman" w:hAnsi="Times New Roman" w:cs="Times New Roman"/>
          <w:b/>
          <w:sz w:val="28"/>
          <w:szCs w:val="28"/>
        </w:rPr>
        <w:tab/>
      </w:r>
      <w:r w:rsidRPr="00FC19C9">
        <w:rPr>
          <w:rFonts w:ascii="Times New Roman" w:hAnsi="Times New Roman" w:cs="Times New Roman"/>
          <w:b/>
          <w:sz w:val="28"/>
          <w:szCs w:val="28"/>
        </w:rPr>
        <w:tab/>
        <w:t xml:space="preserve">   Шаг 9</w:t>
      </w:r>
    </w:p>
    <w:p w:rsidR="00354972" w:rsidRPr="00FC19C9" w:rsidRDefault="00354972" w:rsidP="00354972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C19C9">
        <w:rPr>
          <w:rStyle w:val="a5"/>
          <w:color w:val="222222"/>
          <w:sz w:val="28"/>
          <w:szCs w:val="28"/>
        </w:rPr>
        <w:t>Задание 9: </w:t>
      </w:r>
    </w:p>
    <w:p w:rsidR="00354972" w:rsidRPr="00FC19C9" w:rsidRDefault="00354972" w:rsidP="00354972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C19C9">
        <w:rPr>
          <w:color w:val="222222"/>
          <w:sz w:val="28"/>
          <w:szCs w:val="28"/>
        </w:rPr>
        <w:t xml:space="preserve">Среди приведенных ниже трех чисел, записанных в десятичной системе счисления, найдите число, сумма цифр которого в шестеричной </w:t>
      </w:r>
      <w:r w:rsidRPr="00FC19C9">
        <w:rPr>
          <w:color w:val="222222"/>
          <w:sz w:val="28"/>
          <w:szCs w:val="28"/>
        </w:rPr>
        <w:lastRenderedPageBreak/>
        <w:t>записи </w:t>
      </w:r>
      <w:r w:rsidRPr="00FC19C9">
        <w:rPr>
          <w:rStyle w:val="a5"/>
          <w:color w:val="222222"/>
          <w:sz w:val="28"/>
          <w:szCs w:val="28"/>
        </w:rPr>
        <w:t>наименьшая</w:t>
      </w:r>
      <w:r w:rsidRPr="00FC19C9">
        <w:rPr>
          <w:color w:val="222222"/>
          <w:sz w:val="28"/>
          <w:szCs w:val="28"/>
        </w:rPr>
        <w:t>. В ответе запишите сумму цифр в шестеричной записи этого числа.</w:t>
      </w:r>
    </w:p>
    <w:p w:rsidR="00354972" w:rsidRPr="00FC19C9" w:rsidRDefault="00354972" w:rsidP="00354972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C19C9">
        <w:rPr>
          <w:rStyle w:val="a5"/>
          <w:color w:val="222222"/>
          <w:sz w:val="28"/>
          <w:szCs w:val="28"/>
        </w:rPr>
        <w:t>27</w:t>
      </w:r>
      <w:r w:rsidRPr="00FC19C9">
        <w:rPr>
          <w:rStyle w:val="a5"/>
          <w:color w:val="222222"/>
          <w:sz w:val="28"/>
          <w:szCs w:val="28"/>
          <w:vertAlign w:val="subscript"/>
        </w:rPr>
        <w:t>10</w:t>
      </w:r>
      <w:r w:rsidRPr="00FC19C9">
        <w:rPr>
          <w:rStyle w:val="a5"/>
          <w:color w:val="222222"/>
          <w:sz w:val="28"/>
          <w:szCs w:val="28"/>
        </w:rPr>
        <w:t>, 81</w:t>
      </w:r>
      <w:r w:rsidRPr="00FC19C9">
        <w:rPr>
          <w:rStyle w:val="a5"/>
          <w:color w:val="222222"/>
          <w:sz w:val="28"/>
          <w:szCs w:val="28"/>
          <w:vertAlign w:val="subscript"/>
        </w:rPr>
        <w:t>10</w:t>
      </w:r>
      <w:r w:rsidRPr="00FC19C9">
        <w:rPr>
          <w:rStyle w:val="a5"/>
          <w:color w:val="222222"/>
          <w:sz w:val="28"/>
          <w:szCs w:val="28"/>
        </w:rPr>
        <w:t>, 243</w:t>
      </w:r>
      <w:r w:rsidRPr="00FC19C9">
        <w:rPr>
          <w:rStyle w:val="a5"/>
          <w:color w:val="222222"/>
          <w:sz w:val="28"/>
          <w:szCs w:val="28"/>
          <w:vertAlign w:val="subscript"/>
        </w:rPr>
        <w:t>10</w:t>
      </w:r>
    </w:p>
    <w:p w:rsidR="00354972" w:rsidRPr="00FC19C9" w:rsidRDefault="00354972" w:rsidP="00741CF6">
      <w:pPr>
        <w:rPr>
          <w:rFonts w:ascii="Times New Roman" w:hAnsi="Times New Roman" w:cs="Times New Roman"/>
          <w:b/>
          <w:sz w:val="28"/>
          <w:szCs w:val="28"/>
        </w:rPr>
      </w:pPr>
    </w:p>
    <w:p w:rsidR="00741CF6" w:rsidRPr="00FC19C9" w:rsidRDefault="00741CF6" w:rsidP="00741CF6">
      <w:pPr>
        <w:rPr>
          <w:rFonts w:ascii="Times New Roman" w:hAnsi="Times New Roman" w:cs="Times New Roman"/>
          <w:b/>
          <w:sz w:val="28"/>
          <w:szCs w:val="28"/>
        </w:rPr>
      </w:pPr>
      <w:r w:rsidRPr="00FC19C9">
        <w:rPr>
          <w:rFonts w:ascii="Times New Roman" w:hAnsi="Times New Roman" w:cs="Times New Roman"/>
          <w:b/>
          <w:sz w:val="28"/>
          <w:szCs w:val="28"/>
        </w:rPr>
        <w:tab/>
      </w:r>
      <w:r w:rsidRPr="00FC19C9">
        <w:rPr>
          <w:rFonts w:ascii="Times New Roman" w:hAnsi="Times New Roman" w:cs="Times New Roman"/>
          <w:b/>
          <w:sz w:val="28"/>
          <w:szCs w:val="28"/>
        </w:rPr>
        <w:tab/>
      </w:r>
      <w:r w:rsidRPr="00FC19C9">
        <w:rPr>
          <w:rFonts w:ascii="Times New Roman" w:hAnsi="Times New Roman" w:cs="Times New Roman"/>
          <w:b/>
          <w:sz w:val="28"/>
          <w:szCs w:val="28"/>
        </w:rPr>
        <w:tab/>
      </w:r>
      <w:r w:rsidRPr="00FC19C9">
        <w:rPr>
          <w:rFonts w:ascii="Times New Roman" w:hAnsi="Times New Roman" w:cs="Times New Roman"/>
          <w:b/>
          <w:sz w:val="28"/>
          <w:szCs w:val="28"/>
        </w:rPr>
        <w:tab/>
      </w:r>
      <w:r w:rsidRPr="00FC19C9">
        <w:rPr>
          <w:rFonts w:ascii="Times New Roman" w:hAnsi="Times New Roman" w:cs="Times New Roman"/>
          <w:b/>
          <w:sz w:val="28"/>
          <w:szCs w:val="28"/>
        </w:rPr>
        <w:tab/>
        <w:t xml:space="preserve">   Шаг 10</w:t>
      </w:r>
    </w:p>
    <w:p w:rsidR="00FC19C9" w:rsidRPr="00FC19C9" w:rsidRDefault="00FC19C9" w:rsidP="00FC19C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C19C9">
        <w:rPr>
          <w:rStyle w:val="a5"/>
          <w:color w:val="222222"/>
          <w:sz w:val="28"/>
          <w:szCs w:val="28"/>
        </w:rPr>
        <w:t>Задание 10: </w:t>
      </w:r>
    </w:p>
    <w:p w:rsidR="00FC19C9" w:rsidRPr="00FC19C9" w:rsidRDefault="00FC19C9" w:rsidP="00FC19C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C19C9">
        <w:rPr>
          <w:color w:val="222222"/>
          <w:sz w:val="28"/>
          <w:szCs w:val="28"/>
        </w:rPr>
        <w:t>Среди приведенных ниже трех чисел, записанных в десятичной системе счисления, найдите число, сумма цифр которого в четверичной записи </w:t>
      </w:r>
      <w:r w:rsidRPr="00FC19C9">
        <w:rPr>
          <w:rStyle w:val="a5"/>
          <w:color w:val="222222"/>
          <w:sz w:val="28"/>
          <w:szCs w:val="28"/>
        </w:rPr>
        <w:t>наименьшая</w:t>
      </w:r>
      <w:r w:rsidRPr="00FC19C9">
        <w:rPr>
          <w:color w:val="222222"/>
          <w:sz w:val="28"/>
          <w:szCs w:val="28"/>
        </w:rPr>
        <w:t>. В ответе запишите сумму цифр в четверичной записи этого числа.</w:t>
      </w:r>
    </w:p>
    <w:p w:rsidR="00FC19C9" w:rsidRPr="00FC19C9" w:rsidRDefault="00FC19C9" w:rsidP="00FC19C9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C19C9">
        <w:rPr>
          <w:rStyle w:val="a5"/>
          <w:color w:val="222222"/>
          <w:sz w:val="28"/>
          <w:szCs w:val="28"/>
        </w:rPr>
        <w:t>15</w:t>
      </w:r>
      <w:r w:rsidRPr="00FC19C9">
        <w:rPr>
          <w:rStyle w:val="a5"/>
          <w:color w:val="222222"/>
          <w:sz w:val="28"/>
          <w:szCs w:val="28"/>
          <w:vertAlign w:val="subscript"/>
        </w:rPr>
        <w:t>10</w:t>
      </w:r>
      <w:r w:rsidRPr="00FC19C9">
        <w:rPr>
          <w:rStyle w:val="a5"/>
          <w:color w:val="222222"/>
          <w:sz w:val="28"/>
          <w:szCs w:val="28"/>
        </w:rPr>
        <w:t>, 31</w:t>
      </w:r>
      <w:r w:rsidRPr="00FC19C9">
        <w:rPr>
          <w:rStyle w:val="a5"/>
          <w:color w:val="222222"/>
          <w:sz w:val="28"/>
          <w:szCs w:val="28"/>
          <w:vertAlign w:val="subscript"/>
        </w:rPr>
        <w:t>10</w:t>
      </w:r>
      <w:r w:rsidRPr="00FC19C9">
        <w:rPr>
          <w:rStyle w:val="a5"/>
          <w:color w:val="222222"/>
          <w:sz w:val="28"/>
          <w:szCs w:val="28"/>
        </w:rPr>
        <w:t>, 63</w:t>
      </w:r>
      <w:r w:rsidRPr="00FC19C9">
        <w:rPr>
          <w:rStyle w:val="a5"/>
          <w:color w:val="222222"/>
          <w:sz w:val="28"/>
          <w:szCs w:val="28"/>
          <w:vertAlign w:val="subscript"/>
        </w:rPr>
        <w:t>10</w:t>
      </w:r>
    </w:p>
    <w:p w:rsidR="00FC19C9" w:rsidRPr="00FC19C9" w:rsidRDefault="00FC19C9" w:rsidP="00741CF6">
      <w:pPr>
        <w:rPr>
          <w:rFonts w:ascii="Times New Roman" w:hAnsi="Times New Roman" w:cs="Times New Roman"/>
          <w:b/>
          <w:sz w:val="28"/>
          <w:szCs w:val="28"/>
        </w:rPr>
      </w:pPr>
    </w:p>
    <w:p w:rsidR="00741CF6" w:rsidRPr="00FC19C9" w:rsidRDefault="00741CF6" w:rsidP="00741CF6">
      <w:pPr>
        <w:rPr>
          <w:rFonts w:ascii="Times New Roman" w:hAnsi="Times New Roman" w:cs="Times New Roman"/>
          <w:b/>
          <w:sz w:val="28"/>
          <w:szCs w:val="28"/>
        </w:rPr>
      </w:pPr>
      <w:r w:rsidRPr="00FC19C9">
        <w:rPr>
          <w:rFonts w:ascii="Times New Roman" w:hAnsi="Times New Roman" w:cs="Times New Roman"/>
          <w:b/>
          <w:sz w:val="28"/>
          <w:szCs w:val="28"/>
        </w:rPr>
        <w:tab/>
      </w:r>
      <w:r w:rsidRPr="00FC19C9">
        <w:rPr>
          <w:rFonts w:ascii="Times New Roman" w:hAnsi="Times New Roman" w:cs="Times New Roman"/>
          <w:b/>
          <w:sz w:val="28"/>
          <w:szCs w:val="28"/>
        </w:rPr>
        <w:tab/>
      </w:r>
      <w:r w:rsidRPr="00FC19C9">
        <w:rPr>
          <w:rFonts w:ascii="Times New Roman" w:hAnsi="Times New Roman" w:cs="Times New Roman"/>
          <w:b/>
          <w:sz w:val="28"/>
          <w:szCs w:val="28"/>
        </w:rPr>
        <w:tab/>
      </w:r>
      <w:r w:rsidRPr="00FC19C9">
        <w:rPr>
          <w:rFonts w:ascii="Times New Roman" w:hAnsi="Times New Roman" w:cs="Times New Roman"/>
          <w:b/>
          <w:sz w:val="28"/>
          <w:szCs w:val="28"/>
        </w:rPr>
        <w:tab/>
      </w:r>
      <w:r w:rsidRPr="00FC19C9">
        <w:rPr>
          <w:rFonts w:ascii="Times New Roman" w:hAnsi="Times New Roman" w:cs="Times New Roman"/>
          <w:b/>
          <w:sz w:val="28"/>
          <w:szCs w:val="28"/>
        </w:rPr>
        <w:tab/>
        <w:t xml:space="preserve">   Шаг 11</w:t>
      </w:r>
    </w:p>
    <w:p w:rsidR="00FC19C9" w:rsidRPr="00FC19C9" w:rsidRDefault="00FC19C9" w:rsidP="00FC19C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C19C9">
        <w:rPr>
          <w:rStyle w:val="a5"/>
          <w:color w:val="222222"/>
          <w:sz w:val="28"/>
          <w:szCs w:val="28"/>
        </w:rPr>
        <w:t>Задание 11: </w:t>
      </w:r>
    </w:p>
    <w:p w:rsidR="00FC19C9" w:rsidRPr="00FC19C9" w:rsidRDefault="00FC19C9" w:rsidP="00FC19C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C19C9">
        <w:rPr>
          <w:color w:val="222222"/>
          <w:sz w:val="28"/>
          <w:szCs w:val="28"/>
        </w:rPr>
        <w:t>Среди приведенных ниже трех чисел, записанных в десятичной системе счисления, найдите число, сумма цифр которого в восьмеричной записи </w:t>
      </w:r>
      <w:r w:rsidRPr="00FC19C9">
        <w:rPr>
          <w:rStyle w:val="a5"/>
          <w:color w:val="222222"/>
          <w:sz w:val="28"/>
          <w:szCs w:val="28"/>
        </w:rPr>
        <w:t>наименьшая</w:t>
      </w:r>
      <w:r w:rsidRPr="00FC19C9">
        <w:rPr>
          <w:color w:val="222222"/>
          <w:sz w:val="28"/>
          <w:szCs w:val="28"/>
        </w:rPr>
        <w:t>. В ответе запишите сумму цифр в восьмеричной записи этого числа.</w:t>
      </w:r>
    </w:p>
    <w:p w:rsidR="00FC19C9" w:rsidRPr="00FC19C9" w:rsidRDefault="00FC19C9" w:rsidP="00FC19C9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C19C9">
        <w:rPr>
          <w:rStyle w:val="a5"/>
          <w:color w:val="222222"/>
          <w:sz w:val="28"/>
          <w:szCs w:val="28"/>
        </w:rPr>
        <w:t>65</w:t>
      </w:r>
      <w:r w:rsidRPr="00FC19C9">
        <w:rPr>
          <w:rStyle w:val="a5"/>
          <w:color w:val="222222"/>
          <w:sz w:val="28"/>
          <w:szCs w:val="28"/>
          <w:vertAlign w:val="subscript"/>
        </w:rPr>
        <w:t>10</w:t>
      </w:r>
      <w:r w:rsidRPr="00FC19C9">
        <w:rPr>
          <w:rStyle w:val="a5"/>
          <w:color w:val="222222"/>
          <w:sz w:val="28"/>
          <w:szCs w:val="28"/>
        </w:rPr>
        <w:t>, 129</w:t>
      </w:r>
      <w:r w:rsidRPr="00FC19C9">
        <w:rPr>
          <w:rStyle w:val="a5"/>
          <w:color w:val="222222"/>
          <w:sz w:val="28"/>
          <w:szCs w:val="28"/>
          <w:vertAlign w:val="subscript"/>
        </w:rPr>
        <w:t>10</w:t>
      </w:r>
      <w:r w:rsidRPr="00FC19C9">
        <w:rPr>
          <w:rStyle w:val="a5"/>
          <w:color w:val="222222"/>
          <w:sz w:val="28"/>
          <w:szCs w:val="28"/>
        </w:rPr>
        <w:t>, 257</w:t>
      </w:r>
      <w:r w:rsidRPr="00FC19C9">
        <w:rPr>
          <w:rStyle w:val="a5"/>
          <w:color w:val="222222"/>
          <w:sz w:val="28"/>
          <w:szCs w:val="28"/>
          <w:vertAlign w:val="subscript"/>
        </w:rPr>
        <w:t>10</w:t>
      </w:r>
    </w:p>
    <w:p w:rsidR="00FC19C9" w:rsidRPr="00FC19C9" w:rsidRDefault="00FC19C9" w:rsidP="00741CF6">
      <w:pPr>
        <w:rPr>
          <w:rFonts w:ascii="Times New Roman" w:hAnsi="Times New Roman" w:cs="Times New Roman"/>
          <w:b/>
          <w:sz w:val="28"/>
          <w:szCs w:val="28"/>
        </w:rPr>
      </w:pPr>
    </w:p>
    <w:p w:rsidR="00741CF6" w:rsidRPr="00FC19C9" w:rsidRDefault="00741CF6" w:rsidP="00741CF6">
      <w:pPr>
        <w:rPr>
          <w:rFonts w:ascii="Times New Roman" w:hAnsi="Times New Roman" w:cs="Times New Roman"/>
          <w:b/>
          <w:sz w:val="28"/>
          <w:szCs w:val="28"/>
        </w:rPr>
      </w:pPr>
      <w:r w:rsidRPr="00FC19C9">
        <w:rPr>
          <w:rFonts w:ascii="Times New Roman" w:hAnsi="Times New Roman" w:cs="Times New Roman"/>
          <w:b/>
          <w:sz w:val="28"/>
          <w:szCs w:val="28"/>
        </w:rPr>
        <w:tab/>
      </w:r>
      <w:r w:rsidRPr="00FC19C9">
        <w:rPr>
          <w:rFonts w:ascii="Times New Roman" w:hAnsi="Times New Roman" w:cs="Times New Roman"/>
          <w:b/>
          <w:sz w:val="28"/>
          <w:szCs w:val="28"/>
        </w:rPr>
        <w:tab/>
      </w:r>
      <w:r w:rsidRPr="00FC19C9">
        <w:rPr>
          <w:rFonts w:ascii="Times New Roman" w:hAnsi="Times New Roman" w:cs="Times New Roman"/>
          <w:b/>
          <w:sz w:val="28"/>
          <w:szCs w:val="28"/>
        </w:rPr>
        <w:tab/>
      </w:r>
      <w:r w:rsidRPr="00FC19C9">
        <w:rPr>
          <w:rFonts w:ascii="Times New Roman" w:hAnsi="Times New Roman" w:cs="Times New Roman"/>
          <w:b/>
          <w:sz w:val="28"/>
          <w:szCs w:val="28"/>
        </w:rPr>
        <w:tab/>
      </w:r>
      <w:r w:rsidRPr="00FC19C9">
        <w:rPr>
          <w:rFonts w:ascii="Times New Roman" w:hAnsi="Times New Roman" w:cs="Times New Roman"/>
          <w:b/>
          <w:sz w:val="28"/>
          <w:szCs w:val="28"/>
        </w:rPr>
        <w:tab/>
        <w:t xml:space="preserve">   Шаг 12</w:t>
      </w:r>
    </w:p>
    <w:p w:rsidR="00FC19C9" w:rsidRPr="00FC19C9" w:rsidRDefault="00FC19C9" w:rsidP="00FC19C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C19C9">
        <w:rPr>
          <w:rStyle w:val="a5"/>
          <w:color w:val="222222"/>
          <w:sz w:val="28"/>
          <w:szCs w:val="28"/>
        </w:rPr>
        <w:t>Задание 12: </w:t>
      </w:r>
    </w:p>
    <w:p w:rsidR="00FC19C9" w:rsidRPr="00FC19C9" w:rsidRDefault="00FC19C9" w:rsidP="00FC19C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C19C9">
        <w:rPr>
          <w:color w:val="222222"/>
          <w:sz w:val="28"/>
          <w:szCs w:val="28"/>
        </w:rPr>
        <w:t>Среди приведенных ниже трех чисел, записанных в десятичной системе счисления, найдите число, сумма цифр которого в двоичной записи </w:t>
      </w:r>
      <w:r w:rsidRPr="00FC19C9">
        <w:rPr>
          <w:rStyle w:val="a5"/>
          <w:color w:val="222222"/>
          <w:sz w:val="28"/>
          <w:szCs w:val="28"/>
        </w:rPr>
        <w:t>наименьшая</w:t>
      </w:r>
      <w:r w:rsidRPr="00FC19C9">
        <w:rPr>
          <w:color w:val="222222"/>
          <w:sz w:val="28"/>
          <w:szCs w:val="28"/>
        </w:rPr>
        <w:t>. В ответе запишите сумму цифр в двоичной записи этого числа.</w:t>
      </w:r>
    </w:p>
    <w:p w:rsidR="00FC19C9" w:rsidRDefault="00FC19C9" w:rsidP="00FC19C9">
      <w:pPr>
        <w:pStyle w:val="a4"/>
        <w:shd w:val="clear" w:color="auto" w:fill="FFFFFF"/>
        <w:spacing w:before="240" w:beforeAutospacing="0" w:after="240" w:afterAutospacing="0"/>
        <w:jc w:val="center"/>
        <w:rPr>
          <w:rStyle w:val="a5"/>
          <w:color w:val="222222"/>
          <w:sz w:val="28"/>
          <w:szCs w:val="28"/>
          <w:vertAlign w:val="subscript"/>
        </w:rPr>
      </w:pPr>
      <w:r w:rsidRPr="00FC19C9">
        <w:rPr>
          <w:rStyle w:val="a5"/>
          <w:color w:val="222222"/>
          <w:sz w:val="28"/>
          <w:szCs w:val="28"/>
        </w:rPr>
        <w:t>127</w:t>
      </w:r>
      <w:r w:rsidRPr="00FC19C9">
        <w:rPr>
          <w:rStyle w:val="a5"/>
          <w:color w:val="222222"/>
          <w:sz w:val="28"/>
          <w:szCs w:val="28"/>
          <w:vertAlign w:val="subscript"/>
        </w:rPr>
        <w:t>10</w:t>
      </w:r>
      <w:r w:rsidRPr="00FC19C9">
        <w:rPr>
          <w:rStyle w:val="a5"/>
          <w:color w:val="222222"/>
          <w:sz w:val="28"/>
          <w:szCs w:val="28"/>
        </w:rPr>
        <w:t>, 128</w:t>
      </w:r>
      <w:r w:rsidRPr="00FC19C9">
        <w:rPr>
          <w:rStyle w:val="a5"/>
          <w:color w:val="222222"/>
          <w:sz w:val="28"/>
          <w:szCs w:val="28"/>
          <w:vertAlign w:val="subscript"/>
        </w:rPr>
        <w:t>10</w:t>
      </w:r>
      <w:r w:rsidRPr="00FC19C9">
        <w:rPr>
          <w:rStyle w:val="a5"/>
          <w:color w:val="222222"/>
          <w:sz w:val="28"/>
          <w:szCs w:val="28"/>
        </w:rPr>
        <w:t>, 129</w:t>
      </w:r>
      <w:r w:rsidRPr="00FC19C9">
        <w:rPr>
          <w:rStyle w:val="a5"/>
          <w:color w:val="222222"/>
          <w:sz w:val="28"/>
          <w:szCs w:val="28"/>
          <w:vertAlign w:val="subscript"/>
        </w:rPr>
        <w:t>10</w:t>
      </w:r>
    </w:p>
    <w:p w:rsidR="00FC19C9" w:rsidRDefault="00FC19C9" w:rsidP="00FC19C9">
      <w:pPr>
        <w:pStyle w:val="a4"/>
        <w:shd w:val="clear" w:color="auto" w:fill="FFFFFF"/>
        <w:spacing w:before="240" w:beforeAutospacing="0" w:after="240" w:afterAutospacing="0"/>
        <w:jc w:val="center"/>
        <w:rPr>
          <w:rStyle w:val="a5"/>
          <w:color w:val="222222"/>
          <w:sz w:val="28"/>
          <w:szCs w:val="28"/>
          <w:vertAlign w:val="subscript"/>
        </w:rPr>
      </w:pPr>
    </w:p>
    <w:p w:rsidR="00FC19C9" w:rsidRPr="00FC19C9" w:rsidRDefault="00FC19C9" w:rsidP="00FC19C9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</w:p>
    <w:p w:rsidR="00FC19C9" w:rsidRPr="00FC19C9" w:rsidRDefault="00FC19C9" w:rsidP="00741CF6">
      <w:pPr>
        <w:rPr>
          <w:rFonts w:ascii="Times New Roman" w:hAnsi="Times New Roman" w:cs="Times New Roman"/>
          <w:b/>
          <w:sz w:val="28"/>
          <w:szCs w:val="28"/>
        </w:rPr>
      </w:pPr>
    </w:p>
    <w:p w:rsidR="00741CF6" w:rsidRPr="00FC19C9" w:rsidRDefault="00741CF6" w:rsidP="00741CF6">
      <w:pPr>
        <w:rPr>
          <w:rFonts w:ascii="Times New Roman" w:hAnsi="Times New Roman" w:cs="Times New Roman"/>
          <w:b/>
          <w:sz w:val="28"/>
          <w:szCs w:val="28"/>
        </w:rPr>
      </w:pPr>
      <w:r w:rsidRPr="00FC19C9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FC19C9">
        <w:rPr>
          <w:rFonts w:ascii="Times New Roman" w:hAnsi="Times New Roman" w:cs="Times New Roman"/>
          <w:b/>
          <w:sz w:val="28"/>
          <w:szCs w:val="28"/>
        </w:rPr>
        <w:tab/>
      </w:r>
      <w:r w:rsidRPr="00FC19C9">
        <w:rPr>
          <w:rFonts w:ascii="Times New Roman" w:hAnsi="Times New Roman" w:cs="Times New Roman"/>
          <w:b/>
          <w:sz w:val="28"/>
          <w:szCs w:val="28"/>
        </w:rPr>
        <w:tab/>
      </w:r>
      <w:r w:rsidRPr="00FC19C9">
        <w:rPr>
          <w:rFonts w:ascii="Times New Roman" w:hAnsi="Times New Roman" w:cs="Times New Roman"/>
          <w:b/>
          <w:sz w:val="28"/>
          <w:szCs w:val="28"/>
        </w:rPr>
        <w:tab/>
      </w:r>
      <w:r w:rsidRPr="00FC19C9">
        <w:rPr>
          <w:rFonts w:ascii="Times New Roman" w:hAnsi="Times New Roman" w:cs="Times New Roman"/>
          <w:b/>
          <w:sz w:val="28"/>
          <w:szCs w:val="28"/>
        </w:rPr>
        <w:tab/>
        <w:t xml:space="preserve">   Шаг 13</w:t>
      </w:r>
    </w:p>
    <w:p w:rsidR="00FC19C9" w:rsidRPr="00FC19C9" w:rsidRDefault="00FC19C9" w:rsidP="00FC19C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C19C9">
        <w:rPr>
          <w:rStyle w:val="a5"/>
          <w:color w:val="222222"/>
          <w:sz w:val="28"/>
          <w:szCs w:val="28"/>
        </w:rPr>
        <w:t>Задание 13: </w:t>
      </w:r>
    </w:p>
    <w:p w:rsidR="00FC19C9" w:rsidRPr="00FC19C9" w:rsidRDefault="00FC19C9" w:rsidP="00FC19C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C19C9">
        <w:rPr>
          <w:color w:val="222222"/>
          <w:sz w:val="28"/>
          <w:szCs w:val="28"/>
        </w:rPr>
        <w:t>Среди приведенных ниже трех чисел, записанных в десятичной системе счисления, найдите число, сумма цифр которого в семеричной записи </w:t>
      </w:r>
      <w:r w:rsidRPr="00FC19C9">
        <w:rPr>
          <w:rStyle w:val="a5"/>
          <w:color w:val="222222"/>
          <w:sz w:val="28"/>
          <w:szCs w:val="28"/>
        </w:rPr>
        <w:t>наименьшая</w:t>
      </w:r>
      <w:r w:rsidRPr="00FC19C9">
        <w:rPr>
          <w:color w:val="222222"/>
          <w:sz w:val="28"/>
          <w:szCs w:val="28"/>
        </w:rPr>
        <w:t>. В ответе запишите сумму цифр в семеричной записи этого числа.</w:t>
      </w:r>
    </w:p>
    <w:p w:rsidR="00FC19C9" w:rsidRPr="00FC19C9" w:rsidRDefault="00FC19C9" w:rsidP="00FC19C9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C19C9">
        <w:rPr>
          <w:rStyle w:val="a5"/>
          <w:color w:val="222222"/>
          <w:sz w:val="28"/>
          <w:szCs w:val="28"/>
        </w:rPr>
        <w:t>1000</w:t>
      </w:r>
      <w:r w:rsidRPr="00FC19C9">
        <w:rPr>
          <w:rStyle w:val="a5"/>
          <w:color w:val="222222"/>
          <w:sz w:val="28"/>
          <w:szCs w:val="28"/>
          <w:vertAlign w:val="subscript"/>
        </w:rPr>
        <w:t>10</w:t>
      </w:r>
      <w:r w:rsidRPr="00FC19C9">
        <w:rPr>
          <w:rStyle w:val="a5"/>
          <w:color w:val="222222"/>
          <w:sz w:val="28"/>
          <w:szCs w:val="28"/>
        </w:rPr>
        <w:t>, 1001</w:t>
      </w:r>
      <w:r w:rsidRPr="00FC19C9">
        <w:rPr>
          <w:rStyle w:val="a5"/>
          <w:color w:val="222222"/>
          <w:sz w:val="28"/>
          <w:szCs w:val="28"/>
          <w:vertAlign w:val="subscript"/>
        </w:rPr>
        <w:t>10</w:t>
      </w:r>
      <w:r w:rsidRPr="00FC19C9">
        <w:rPr>
          <w:rStyle w:val="a5"/>
          <w:color w:val="222222"/>
          <w:sz w:val="28"/>
          <w:szCs w:val="28"/>
        </w:rPr>
        <w:t>, 1002</w:t>
      </w:r>
      <w:r w:rsidRPr="00FC19C9">
        <w:rPr>
          <w:rStyle w:val="a5"/>
          <w:color w:val="222222"/>
          <w:sz w:val="28"/>
          <w:szCs w:val="28"/>
          <w:vertAlign w:val="subscript"/>
        </w:rPr>
        <w:t>10</w:t>
      </w:r>
    </w:p>
    <w:p w:rsidR="00FC19C9" w:rsidRPr="00FC19C9" w:rsidRDefault="00FC19C9" w:rsidP="00741CF6">
      <w:pPr>
        <w:rPr>
          <w:rFonts w:ascii="Times New Roman" w:hAnsi="Times New Roman" w:cs="Times New Roman"/>
          <w:b/>
          <w:sz w:val="28"/>
          <w:szCs w:val="28"/>
        </w:rPr>
      </w:pPr>
    </w:p>
    <w:p w:rsidR="00741CF6" w:rsidRPr="00FC19C9" w:rsidRDefault="00741CF6" w:rsidP="00741CF6">
      <w:pPr>
        <w:rPr>
          <w:rFonts w:ascii="Times New Roman" w:hAnsi="Times New Roman" w:cs="Times New Roman"/>
          <w:b/>
          <w:sz w:val="28"/>
          <w:szCs w:val="28"/>
        </w:rPr>
      </w:pPr>
      <w:r w:rsidRPr="00FC19C9">
        <w:rPr>
          <w:rFonts w:ascii="Times New Roman" w:hAnsi="Times New Roman" w:cs="Times New Roman"/>
          <w:b/>
          <w:sz w:val="28"/>
          <w:szCs w:val="28"/>
        </w:rPr>
        <w:tab/>
      </w:r>
      <w:r w:rsidRPr="00FC19C9">
        <w:rPr>
          <w:rFonts w:ascii="Times New Roman" w:hAnsi="Times New Roman" w:cs="Times New Roman"/>
          <w:b/>
          <w:sz w:val="28"/>
          <w:szCs w:val="28"/>
        </w:rPr>
        <w:tab/>
      </w:r>
      <w:r w:rsidRPr="00FC19C9">
        <w:rPr>
          <w:rFonts w:ascii="Times New Roman" w:hAnsi="Times New Roman" w:cs="Times New Roman"/>
          <w:b/>
          <w:sz w:val="28"/>
          <w:szCs w:val="28"/>
        </w:rPr>
        <w:tab/>
      </w:r>
      <w:r w:rsidRPr="00FC19C9">
        <w:rPr>
          <w:rFonts w:ascii="Times New Roman" w:hAnsi="Times New Roman" w:cs="Times New Roman"/>
          <w:b/>
          <w:sz w:val="28"/>
          <w:szCs w:val="28"/>
        </w:rPr>
        <w:tab/>
      </w:r>
      <w:r w:rsidRPr="00FC19C9">
        <w:rPr>
          <w:rFonts w:ascii="Times New Roman" w:hAnsi="Times New Roman" w:cs="Times New Roman"/>
          <w:b/>
          <w:sz w:val="28"/>
          <w:szCs w:val="28"/>
        </w:rPr>
        <w:tab/>
        <w:t xml:space="preserve">   Шаг 14</w:t>
      </w:r>
    </w:p>
    <w:p w:rsidR="00FC19C9" w:rsidRPr="00FC19C9" w:rsidRDefault="00FC19C9" w:rsidP="00FC19C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C19C9">
        <w:rPr>
          <w:rStyle w:val="a5"/>
          <w:color w:val="222222"/>
          <w:sz w:val="28"/>
          <w:szCs w:val="28"/>
        </w:rPr>
        <w:t>Задание 14: </w:t>
      </w:r>
    </w:p>
    <w:p w:rsidR="00FC19C9" w:rsidRPr="00FC19C9" w:rsidRDefault="00FC19C9" w:rsidP="00FC19C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C19C9">
        <w:rPr>
          <w:color w:val="222222"/>
          <w:sz w:val="28"/>
          <w:szCs w:val="28"/>
        </w:rPr>
        <w:t>Среди приведенных ниже трех чисел, записанных в десятичной системе счисления, найдите число, сумма цифр которого в восьмеричной записи </w:t>
      </w:r>
      <w:r w:rsidRPr="00FC19C9">
        <w:rPr>
          <w:rStyle w:val="a5"/>
          <w:color w:val="222222"/>
          <w:sz w:val="28"/>
          <w:szCs w:val="28"/>
        </w:rPr>
        <w:t>наименьшая</w:t>
      </w:r>
      <w:r w:rsidRPr="00FC19C9">
        <w:rPr>
          <w:color w:val="222222"/>
          <w:sz w:val="28"/>
          <w:szCs w:val="28"/>
        </w:rPr>
        <w:t>. В ответе запишите сумму цифр в восьмеричной записи этого числа.</w:t>
      </w:r>
    </w:p>
    <w:p w:rsidR="00FC19C9" w:rsidRPr="00FC19C9" w:rsidRDefault="00FC19C9" w:rsidP="00FC19C9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C19C9">
        <w:rPr>
          <w:rStyle w:val="a5"/>
          <w:color w:val="222222"/>
          <w:sz w:val="28"/>
          <w:szCs w:val="28"/>
        </w:rPr>
        <w:t>50</w:t>
      </w:r>
      <w:r w:rsidRPr="00FC19C9">
        <w:rPr>
          <w:rStyle w:val="a5"/>
          <w:color w:val="222222"/>
          <w:sz w:val="28"/>
          <w:szCs w:val="28"/>
          <w:vertAlign w:val="subscript"/>
        </w:rPr>
        <w:t>10</w:t>
      </w:r>
      <w:r w:rsidRPr="00FC19C9">
        <w:rPr>
          <w:rStyle w:val="a5"/>
          <w:color w:val="222222"/>
          <w:sz w:val="28"/>
          <w:szCs w:val="28"/>
        </w:rPr>
        <w:t>, 100</w:t>
      </w:r>
      <w:r w:rsidRPr="00FC19C9">
        <w:rPr>
          <w:rStyle w:val="a5"/>
          <w:color w:val="222222"/>
          <w:sz w:val="28"/>
          <w:szCs w:val="28"/>
          <w:vertAlign w:val="subscript"/>
        </w:rPr>
        <w:t>10</w:t>
      </w:r>
      <w:r w:rsidRPr="00FC19C9">
        <w:rPr>
          <w:rStyle w:val="a5"/>
          <w:color w:val="222222"/>
          <w:sz w:val="28"/>
          <w:szCs w:val="28"/>
        </w:rPr>
        <w:t>, 150</w:t>
      </w:r>
      <w:r w:rsidRPr="00FC19C9">
        <w:rPr>
          <w:rStyle w:val="a5"/>
          <w:color w:val="222222"/>
          <w:sz w:val="28"/>
          <w:szCs w:val="28"/>
          <w:vertAlign w:val="subscript"/>
        </w:rPr>
        <w:t>10</w:t>
      </w:r>
    </w:p>
    <w:p w:rsidR="00FC19C9" w:rsidRPr="00FC19C9" w:rsidRDefault="00FC19C9" w:rsidP="00741CF6">
      <w:pPr>
        <w:rPr>
          <w:rFonts w:ascii="Times New Roman" w:hAnsi="Times New Roman" w:cs="Times New Roman"/>
          <w:b/>
          <w:sz w:val="28"/>
          <w:szCs w:val="28"/>
        </w:rPr>
      </w:pPr>
    </w:p>
    <w:p w:rsidR="00741CF6" w:rsidRPr="00FC19C9" w:rsidRDefault="00741CF6" w:rsidP="00741CF6">
      <w:pPr>
        <w:rPr>
          <w:rFonts w:ascii="Times New Roman" w:hAnsi="Times New Roman" w:cs="Times New Roman"/>
          <w:b/>
          <w:sz w:val="28"/>
          <w:szCs w:val="28"/>
        </w:rPr>
      </w:pPr>
      <w:r w:rsidRPr="00FC19C9">
        <w:rPr>
          <w:rFonts w:ascii="Times New Roman" w:hAnsi="Times New Roman" w:cs="Times New Roman"/>
          <w:b/>
          <w:sz w:val="28"/>
          <w:szCs w:val="28"/>
        </w:rPr>
        <w:tab/>
      </w:r>
      <w:r w:rsidRPr="00FC19C9">
        <w:rPr>
          <w:rFonts w:ascii="Times New Roman" w:hAnsi="Times New Roman" w:cs="Times New Roman"/>
          <w:b/>
          <w:sz w:val="28"/>
          <w:szCs w:val="28"/>
        </w:rPr>
        <w:tab/>
      </w:r>
      <w:r w:rsidRPr="00FC19C9">
        <w:rPr>
          <w:rFonts w:ascii="Times New Roman" w:hAnsi="Times New Roman" w:cs="Times New Roman"/>
          <w:b/>
          <w:sz w:val="28"/>
          <w:szCs w:val="28"/>
        </w:rPr>
        <w:tab/>
      </w:r>
      <w:r w:rsidRPr="00FC19C9">
        <w:rPr>
          <w:rFonts w:ascii="Times New Roman" w:hAnsi="Times New Roman" w:cs="Times New Roman"/>
          <w:b/>
          <w:sz w:val="28"/>
          <w:szCs w:val="28"/>
        </w:rPr>
        <w:tab/>
      </w:r>
      <w:r w:rsidRPr="00FC19C9">
        <w:rPr>
          <w:rFonts w:ascii="Times New Roman" w:hAnsi="Times New Roman" w:cs="Times New Roman"/>
          <w:b/>
          <w:sz w:val="28"/>
          <w:szCs w:val="28"/>
        </w:rPr>
        <w:tab/>
        <w:t xml:space="preserve">   Шаг 15</w:t>
      </w:r>
    </w:p>
    <w:p w:rsidR="00FC19C9" w:rsidRPr="00FC19C9" w:rsidRDefault="00FC19C9" w:rsidP="00FC19C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C19C9">
        <w:rPr>
          <w:rStyle w:val="a5"/>
          <w:color w:val="222222"/>
          <w:sz w:val="28"/>
          <w:szCs w:val="28"/>
        </w:rPr>
        <w:t>Задание 15: </w:t>
      </w:r>
    </w:p>
    <w:p w:rsidR="00FC19C9" w:rsidRPr="00FC19C9" w:rsidRDefault="00FC19C9" w:rsidP="00FC19C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C19C9">
        <w:rPr>
          <w:color w:val="222222"/>
          <w:sz w:val="28"/>
          <w:szCs w:val="28"/>
        </w:rPr>
        <w:t>Среди приведенных ниже трех чисел, записанных в десятичной системе счисления, найдите число, сумма цифр которого в пятеричной записи </w:t>
      </w:r>
      <w:r w:rsidRPr="00FC19C9">
        <w:rPr>
          <w:rStyle w:val="a5"/>
          <w:color w:val="222222"/>
          <w:sz w:val="28"/>
          <w:szCs w:val="28"/>
        </w:rPr>
        <w:t>наименьшая</w:t>
      </w:r>
      <w:r w:rsidRPr="00FC19C9">
        <w:rPr>
          <w:color w:val="222222"/>
          <w:sz w:val="28"/>
          <w:szCs w:val="28"/>
        </w:rPr>
        <w:t>. В ответе запишите сумму цифр в пятеричной записи этого числа.</w:t>
      </w:r>
    </w:p>
    <w:p w:rsidR="00FC19C9" w:rsidRPr="00FC19C9" w:rsidRDefault="00FC19C9" w:rsidP="00FC19C9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C19C9">
        <w:rPr>
          <w:rStyle w:val="a5"/>
          <w:color w:val="222222"/>
          <w:sz w:val="28"/>
          <w:szCs w:val="28"/>
        </w:rPr>
        <w:t>11</w:t>
      </w:r>
      <w:r w:rsidRPr="00FC19C9">
        <w:rPr>
          <w:rStyle w:val="a5"/>
          <w:color w:val="222222"/>
          <w:sz w:val="28"/>
          <w:szCs w:val="28"/>
          <w:vertAlign w:val="subscript"/>
        </w:rPr>
        <w:t>10</w:t>
      </w:r>
      <w:r w:rsidRPr="00FC19C9">
        <w:rPr>
          <w:rStyle w:val="a5"/>
          <w:color w:val="222222"/>
          <w:sz w:val="28"/>
          <w:szCs w:val="28"/>
        </w:rPr>
        <w:t>, 22</w:t>
      </w:r>
      <w:r w:rsidRPr="00FC19C9">
        <w:rPr>
          <w:rStyle w:val="a5"/>
          <w:color w:val="222222"/>
          <w:sz w:val="28"/>
          <w:szCs w:val="28"/>
          <w:vertAlign w:val="subscript"/>
        </w:rPr>
        <w:t>10</w:t>
      </w:r>
      <w:r w:rsidRPr="00FC19C9">
        <w:rPr>
          <w:rStyle w:val="a5"/>
          <w:color w:val="222222"/>
          <w:sz w:val="28"/>
          <w:szCs w:val="28"/>
        </w:rPr>
        <w:t>, 33</w:t>
      </w:r>
      <w:r w:rsidRPr="00FC19C9">
        <w:rPr>
          <w:rStyle w:val="a5"/>
          <w:color w:val="222222"/>
          <w:sz w:val="28"/>
          <w:szCs w:val="28"/>
          <w:vertAlign w:val="subscript"/>
        </w:rPr>
        <w:t>10</w:t>
      </w:r>
    </w:p>
    <w:p w:rsidR="00FC19C9" w:rsidRPr="00FC19C9" w:rsidRDefault="00FC19C9" w:rsidP="00741CF6">
      <w:pPr>
        <w:rPr>
          <w:rFonts w:ascii="Times New Roman" w:hAnsi="Times New Roman" w:cs="Times New Roman"/>
          <w:b/>
          <w:sz w:val="28"/>
          <w:szCs w:val="28"/>
        </w:rPr>
      </w:pPr>
    </w:p>
    <w:p w:rsidR="00741CF6" w:rsidRPr="00FC19C9" w:rsidRDefault="00741CF6" w:rsidP="00741CF6">
      <w:pPr>
        <w:rPr>
          <w:rFonts w:ascii="Times New Roman" w:hAnsi="Times New Roman" w:cs="Times New Roman"/>
          <w:b/>
          <w:sz w:val="28"/>
          <w:szCs w:val="28"/>
        </w:rPr>
      </w:pPr>
      <w:r w:rsidRPr="00FC19C9">
        <w:rPr>
          <w:rFonts w:ascii="Times New Roman" w:hAnsi="Times New Roman" w:cs="Times New Roman"/>
          <w:b/>
          <w:sz w:val="28"/>
          <w:szCs w:val="28"/>
        </w:rPr>
        <w:tab/>
      </w:r>
      <w:r w:rsidRPr="00FC19C9">
        <w:rPr>
          <w:rFonts w:ascii="Times New Roman" w:hAnsi="Times New Roman" w:cs="Times New Roman"/>
          <w:b/>
          <w:sz w:val="28"/>
          <w:szCs w:val="28"/>
        </w:rPr>
        <w:tab/>
      </w:r>
      <w:r w:rsidRPr="00FC19C9">
        <w:rPr>
          <w:rFonts w:ascii="Times New Roman" w:hAnsi="Times New Roman" w:cs="Times New Roman"/>
          <w:b/>
          <w:sz w:val="28"/>
          <w:szCs w:val="28"/>
        </w:rPr>
        <w:tab/>
      </w:r>
      <w:r w:rsidRPr="00FC19C9">
        <w:rPr>
          <w:rFonts w:ascii="Times New Roman" w:hAnsi="Times New Roman" w:cs="Times New Roman"/>
          <w:b/>
          <w:sz w:val="28"/>
          <w:szCs w:val="28"/>
        </w:rPr>
        <w:tab/>
      </w:r>
      <w:r w:rsidRPr="00FC19C9">
        <w:rPr>
          <w:rFonts w:ascii="Times New Roman" w:hAnsi="Times New Roman" w:cs="Times New Roman"/>
          <w:b/>
          <w:sz w:val="28"/>
          <w:szCs w:val="28"/>
        </w:rPr>
        <w:tab/>
        <w:t xml:space="preserve">   Шаг 16</w:t>
      </w:r>
    </w:p>
    <w:p w:rsidR="00FC19C9" w:rsidRPr="00FC19C9" w:rsidRDefault="00FC19C9" w:rsidP="00FC19C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C19C9">
        <w:rPr>
          <w:rStyle w:val="a5"/>
          <w:color w:val="222222"/>
          <w:sz w:val="28"/>
          <w:szCs w:val="28"/>
        </w:rPr>
        <w:t>Задание 16: </w:t>
      </w:r>
    </w:p>
    <w:p w:rsidR="00FC19C9" w:rsidRPr="00FC19C9" w:rsidRDefault="00FC19C9" w:rsidP="00FC19C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C19C9">
        <w:rPr>
          <w:color w:val="222222"/>
          <w:sz w:val="28"/>
          <w:szCs w:val="28"/>
        </w:rPr>
        <w:t>Среди приведенных ниже трех чисел, записанных в десятичной системе счисления, найдите число, сумма цифр которого в пятеричной записи </w:t>
      </w:r>
      <w:r w:rsidRPr="00FC19C9">
        <w:rPr>
          <w:rStyle w:val="a5"/>
          <w:color w:val="222222"/>
          <w:sz w:val="28"/>
          <w:szCs w:val="28"/>
        </w:rPr>
        <w:t>наименьшая</w:t>
      </w:r>
      <w:r w:rsidRPr="00FC19C9">
        <w:rPr>
          <w:color w:val="222222"/>
          <w:sz w:val="28"/>
          <w:szCs w:val="28"/>
        </w:rPr>
        <w:t>. В ответе запишите сумму цифр в пятеричной записи этого числа.</w:t>
      </w:r>
    </w:p>
    <w:p w:rsidR="00322609" w:rsidRDefault="00FC19C9" w:rsidP="00322609">
      <w:pPr>
        <w:pStyle w:val="a4"/>
        <w:shd w:val="clear" w:color="auto" w:fill="FFFFFF"/>
        <w:spacing w:before="240" w:beforeAutospacing="0" w:after="240" w:afterAutospacing="0"/>
        <w:jc w:val="center"/>
        <w:rPr>
          <w:rStyle w:val="a5"/>
          <w:color w:val="222222"/>
          <w:sz w:val="28"/>
          <w:szCs w:val="28"/>
          <w:vertAlign w:val="subscript"/>
        </w:rPr>
      </w:pPr>
      <w:r w:rsidRPr="00FC19C9">
        <w:rPr>
          <w:rStyle w:val="a5"/>
          <w:color w:val="222222"/>
          <w:sz w:val="28"/>
          <w:szCs w:val="28"/>
        </w:rPr>
        <w:t>36</w:t>
      </w:r>
      <w:r w:rsidRPr="00FC19C9">
        <w:rPr>
          <w:rStyle w:val="a5"/>
          <w:color w:val="222222"/>
          <w:sz w:val="28"/>
          <w:szCs w:val="28"/>
          <w:vertAlign w:val="subscript"/>
        </w:rPr>
        <w:t>10</w:t>
      </w:r>
      <w:r w:rsidRPr="00FC19C9">
        <w:rPr>
          <w:rStyle w:val="a5"/>
          <w:color w:val="222222"/>
          <w:sz w:val="28"/>
          <w:szCs w:val="28"/>
        </w:rPr>
        <w:t>, 45</w:t>
      </w:r>
      <w:r w:rsidRPr="00FC19C9">
        <w:rPr>
          <w:rStyle w:val="a5"/>
          <w:color w:val="222222"/>
          <w:sz w:val="28"/>
          <w:szCs w:val="28"/>
          <w:vertAlign w:val="subscript"/>
        </w:rPr>
        <w:t>10</w:t>
      </w:r>
      <w:r w:rsidRPr="00FC19C9">
        <w:rPr>
          <w:rStyle w:val="a5"/>
          <w:color w:val="222222"/>
          <w:sz w:val="28"/>
          <w:szCs w:val="28"/>
        </w:rPr>
        <w:t>, 54</w:t>
      </w:r>
      <w:r w:rsidRPr="00FC19C9">
        <w:rPr>
          <w:rStyle w:val="a5"/>
          <w:color w:val="222222"/>
          <w:sz w:val="28"/>
          <w:szCs w:val="28"/>
          <w:vertAlign w:val="subscript"/>
        </w:rPr>
        <w:t>10</w:t>
      </w:r>
    </w:p>
    <w:p w:rsidR="00FC19C9" w:rsidRPr="00322609" w:rsidRDefault="00FC19C9" w:rsidP="00322609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322609">
        <w:rPr>
          <w:b/>
          <w:color w:val="222222"/>
          <w:sz w:val="28"/>
          <w:szCs w:val="28"/>
          <w:shd w:val="clear" w:color="auto" w:fill="FFFFFF"/>
        </w:rPr>
        <w:lastRenderedPageBreak/>
        <w:t>11.11 Примеры подсчёт цифр в записи числа в разных системах счисления</w:t>
      </w: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  <w:t xml:space="preserve">   Шаг 1</w:t>
      </w:r>
    </w:p>
    <w:p w:rsidR="00322609" w:rsidRPr="00322609" w:rsidRDefault="00322609" w:rsidP="003226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: </w:t>
      </w:r>
    </w:p>
    <w:p w:rsidR="00322609" w:rsidRPr="00322609" w:rsidRDefault="00322609" w:rsidP="003226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дите число, в троичной записи которого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аименьшее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количество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диниц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 ответе укажите количество единиц.</w:t>
      </w:r>
    </w:p>
    <w:p w:rsidR="00322609" w:rsidRPr="00322609" w:rsidRDefault="00322609" w:rsidP="003226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0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​, 43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​, 46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​</w:t>
      </w:r>
    </w:p>
    <w:p w:rsidR="00322609" w:rsidRPr="00322609" w:rsidRDefault="00322609" w:rsidP="003226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322609" w:rsidRPr="00322609" w:rsidRDefault="00322609" w:rsidP="004712BF">
      <w:pPr>
        <w:numPr>
          <w:ilvl w:val="0"/>
          <w:numId w:val="48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еревод в троичную систему:</w:t>
      </w:r>
    </w:p>
    <w:p w:rsidR="00322609" w:rsidRPr="00322609" w:rsidRDefault="00322609" w:rsidP="004712BF">
      <w:pPr>
        <w:numPr>
          <w:ilvl w:val="1"/>
          <w:numId w:val="48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1×3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3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1×3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2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1×3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1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1×3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1111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3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​ → Количество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322609" w:rsidRPr="00322609" w:rsidRDefault="00322609" w:rsidP="004712BF">
      <w:pPr>
        <w:numPr>
          <w:ilvl w:val="1"/>
          <w:numId w:val="48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3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1×3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3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2×3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2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0×3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1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1×3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1201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3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​ → Количество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322609" w:rsidRPr="00322609" w:rsidRDefault="00322609" w:rsidP="004712BF">
      <w:pPr>
        <w:numPr>
          <w:ilvl w:val="1"/>
          <w:numId w:val="48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6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1×3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3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2×3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2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0×3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1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1×3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1201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3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​ → Количество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322609" w:rsidRPr="00322609" w:rsidRDefault="00322609" w:rsidP="003226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2</w:t>
      </w: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  <w:r w:rsidRPr="003226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  <w:t xml:space="preserve">   Шаг 2</w:t>
      </w:r>
    </w:p>
    <w:p w:rsidR="00322609" w:rsidRPr="00322609" w:rsidRDefault="00322609" w:rsidP="003226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2: </w:t>
      </w:r>
    </w:p>
    <w:p w:rsidR="00322609" w:rsidRPr="00322609" w:rsidRDefault="00322609" w:rsidP="003226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дите число, в пятеричной записи которого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аименьшее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количество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роек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 ответе укажите количество троек.</w:t>
      </w:r>
    </w:p>
    <w:p w:rsidR="00322609" w:rsidRPr="00322609" w:rsidRDefault="00322609" w:rsidP="003226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62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​, 65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​, 68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​</w:t>
      </w:r>
    </w:p>
    <w:p w:rsidR="00322609" w:rsidRPr="00322609" w:rsidRDefault="00322609" w:rsidP="003226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322609" w:rsidRPr="00322609" w:rsidRDefault="00322609" w:rsidP="004712BF">
      <w:pPr>
        <w:numPr>
          <w:ilvl w:val="0"/>
          <w:numId w:val="49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еревод в пятеричную систему:</w:t>
      </w:r>
    </w:p>
    <w:p w:rsidR="00322609" w:rsidRPr="00322609" w:rsidRDefault="00322609" w:rsidP="004712BF">
      <w:pPr>
        <w:numPr>
          <w:ilvl w:val="1"/>
          <w:numId w:val="49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2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2×5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2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2×5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1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2×5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222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5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→ Количество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322609" w:rsidRPr="00322609" w:rsidRDefault="00322609" w:rsidP="004712BF">
      <w:pPr>
        <w:numPr>
          <w:ilvl w:val="1"/>
          <w:numId w:val="49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5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2×5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2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3×5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1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0×5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23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5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​ → Количество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322609" w:rsidRPr="00322609" w:rsidRDefault="00322609" w:rsidP="004712BF">
      <w:pPr>
        <w:numPr>
          <w:ilvl w:val="1"/>
          <w:numId w:val="49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8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2×5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2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3×5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1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3×5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233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5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​ → Количество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322609" w:rsidRPr="00322609" w:rsidRDefault="00322609" w:rsidP="003226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0</w:t>
      </w: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  <w:r w:rsidRPr="00322609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  <w:t xml:space="preserve">   Шаг 3</w:t>
      </w:r>
    </w:p>
    <w:p w:rsidR="00322609" w:rsidRPr="00322609" w:rsidRDefault="00322609" w:rsidP="003226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3: </w:t>
      </w:r>
    </w:p>
    <w:p w:rsidR="00322609" w:rsidRPr="00322609" w:rsidRDefault="00322609" w:rsidP="003226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дите число, в восьмеричной записи которого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аименьшее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количество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ятёрок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 ответе укажите количество пятёрок.</w:t>
      </w:r>
    </w:p>
    <w:p w:rsidR="00322609" w:rsidRPr="00322609" w:rsidRDefault="00322609" w:rsidP="003226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00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​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 105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​, 110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​</w:t>
      </w:r>
    </w:p>
    <w:p w:rsidR="00322609" w:rsidRPr="00322609" w:rsidRDefault="00322609" w:rsidP="003226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322609" w:rsidRPr="00322609" w:rsidRDefault="00322609" w:rsidP="004712BF">
      <w:pPr>
        <w:numPr>
          <w:ilvl w:val="0"/>
          <w:numId w:val="50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еревод в восьмеричную систему:</w:t>
      </w:r>
    </w:p>
    <w:p w:rsidR="00322609" w:rsidRPr="00322609" w:rsidRDefault="00322609" w:rsidP="004712BF">
      <w:pPr>
        <w:numPr>
          <w:ilvl w:val="1"/>
          <w:numId w:val="50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1×8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2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4×8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1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4×8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144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8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→ Количество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5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322609" w:rsidRPr="00322609" w:rsidRDefault="00322609" w:rsidP="004712BF">
      <w:pPr>
        <w:numPr>
          <w:ilvl w:val="1"/>
          <w:numId w:val="50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5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1×8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2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5×8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1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1×8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151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8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​ → Количество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5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322609" w:rsidRPr="00322609" w:rsidRDefault="00322609" w:rsidP="004712BF">
      <w:pPr>
        <w:numPr>
          <w:ilvl w:val="1"/>
          <w:numId w:val="50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1×8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2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5×8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1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6×8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156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8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​ → Количество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5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322609" w:rsidRPr="00322609" w:rsidRDefault="00322609" w:rsidP="003226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0</w:t>
      </w: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  <w:t xml:space="preserve">   Шаг 4</w:t>
      </w:r>
    </w:p>
    <w:p w:rsidR="00322609" w:rsidRPr="00322609" w:rsidRDefault="00322609" w:rsidP="003226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4: </w:t>
      </w:r>
    </w:p>
    <w:p w:rsidR="00322609" w:rsidRPr="00322609" w:rsidRDefault="00322609" w:rsidP="003226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дите число, в шестеричной записи которого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аименьшее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количество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четвёрок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 ответе укажите количество четвёрок.</w:t>
      </w:r>
    </w:p>
    <w:p w:rsidR="00322609" w:rsidRPr="00322609" w:rsidRDefault="00322609" w:rsidP="003226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80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​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 85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​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 90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​</w:t>
      </w:r>
    </w:p>
    <w:p w:rsidR="00322609" w:rsidRPr="00322609" w:rsidRDefault="00322609" w:rsidP="003226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322609" w:rsidRPr="00322609" w:rsidRDefault="00322609" w:rsidP="004712BF">
      <w:pPr>
        <w:numPr>
          <w:ilvl w:val="0"/>
          <w:numId w:val="51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еревод в шестеричную систему:</w:t>
      </w:r>
    </w:p>
    <w:p w:rsidR="00322609" w:rsidRPr="00322609" w:rsidRDefault="00322609" w:rsidP="004712BF">
      <w:pPr>
        <w:numPr>
          <w:ilvl w:val="1"/>
          <w:numId w:val="51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2×6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2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1×6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1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2×6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212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6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→ Количество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322609" w:rsidRPr="00322609" w:rsidRDefault="00322609" w:rsidP="004712BF">
      <w:pPr>
        <w:numPr>
          <w:ilvl w:val="1"/>
          <w:numId w:val="51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5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2×6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2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2×6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1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1×6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221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6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→ Количество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322609" w:rsidRPr="00322609" w:rsidRDefault="00322609" w:rsidP="004712BF">
      <w:pPr>
        <w:numPr>
          <w:ilvl w:val="1"/>
          <w:numId w:val="51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9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2×6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2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3×6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1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0×6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23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6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​ → Количество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322609" w:rsidRDefault="00322609" w:rsidP="003226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0</w:t>
      </w:r>
    </w:p>
    <w:p w:rsidR="00322609" w:rsidRDefault="00322609" w:rsidP="003226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22609" w:rsidRPr="00322609" w:rsidRDefault="00322609" w:rsidP="003226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  <w:r w:rsidRPr="00322609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  <w:t xml:space="preserve">   Шаг 5</w:t>
      </w:r>
    </w:p>
    <w:p w:rsidR="00322609" w:rsidRPr="00322609" w:rsidRDefault="00322609" w:rsidP="003226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5: </w:t>
      </w:r>
    </w:p>
    <w:p w:rsidR="00322609" w:rsidRPr="00322609" w:rsidRDefault="00322609" w:rsidP="003226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дите число, в четверичной записи которого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аименьшее количество двоек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 ответе укажите это количество.</w:t>
      </w:r>
    </w:p>
    <w:p w:rsidR="00322609" w:rsidRPr="00322609" w:rsidRDefault="00322609" w:rsidP="003226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7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​, 21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​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 25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​</w:t>
      </w:r>
    </w:p>
    <w:p w:rsidR="00322609" w:rsidRPr="00322609" w:rsidRDefault="00322609" w:rsidP="003226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322609" w:rsidRPr="00322609" w:rsidRDefault="00322609" w:rsidP="004712BF">
      <w:pPr>
        <w:numPr>
          <w:ilvl w:val="0"/>
          <w:numId w:val="5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еревод в четверичную систему:</w:t>
      </w:r>
    </w:p>
    <w:p w:rsidR="00322609" w:rsidRPr="00322609" w:rsidRDefault="00322609" w:rsidP="004712BF">
      <w:pPr>
        <w:numPr>
          <w:ilvl w:val="1"/>
          <w:numId w:val="5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7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1×4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2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0×4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1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1×4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101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4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​ →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 0</w:t>
      </w:r>
    </w:p>
    <w:p w:rsidR="00322609" w:rsidRPr="00322609" w:rsidRDefault="00322609" w:rsidP="004712BF">
      <w:pPr>
        <w:numPr>
          <w:ilvl w:val="1"/>
          <w:numId w:val="5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1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1×4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2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1×4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1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1×4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111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4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​ →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 0</w:t>
      </w:r>
    </w:p>
    <w:p w:rsidR="00322609" w:rsidRPr="00322609" w:rsidRDefault="00322609" w:rsidP="004712BF">
      <w:pPr>
        <w:numPr>
          <w:ilvl w:val="1"/>
          <w:numId w:val="5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5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1×4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2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2×4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1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1×4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121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4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​ →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 1</w:t>
      </w:r>
    </w:p>
    <w:p w:rsidR="00322609" w:rsidRPr="00322609" w:rsidRDefault="00322609" w:rsidP="003226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1</w:t>
      </w: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  <w:t xml:space="preserve">   Шаг 6</w:t>
      </w:r>
    </w:p>
    <w:p w:rsidR="00322609" w:rsidRPr="00322609" w:rsidRDefault="00322609" w:rsidP="003226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6: </w:t>
      </w:r>
    </w:p>
    <w:p w:rsidR="00322609" w:rsidRPr="00322609" w:rsidRDefault="00322609" w:rsidP="003226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дите число, в пятеричной записи которого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аименьшее количество четверок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322609" w:rsidRPr="00322609" w:rsidRDefault="00322609" w:rsidP="003226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9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​, 54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​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 59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​</w:t>
      </w:r>
    </w:p>
    <w:p w:rsidR="00322609" w:rsidRPr="00322609" w:rsidRDefault="00322609" w:rsidP="003226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322609" w:rsidRPr="00322609" w:rsidRDefault="00322609" w:rsidP="004712BF">
      <w:pPr>
        <w:numPr>
          <w:ilvl w:val="0"/>
          <w:numId w:val="53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еревод в пятеричную систему:</w:t>
      </w:r>
    </w:p>
    <w:p w:rsidR="00322609" w:rsidRPr="00322609" w:rsidRDefault="00322609" w:rsidP="004712BF">
      <w:pPr>
        <w:numPr>
          <w:ilvl w:val="1"/>
          <w:numId w:val="53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9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1×5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2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4×5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1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4×5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144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5​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→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 2</w:t>
      </w:r>
    </w:p>
    <w:p w:rsidR="00322609" w:rsidRPr="00322609" w:rsidRDefault="00322609" w:rsidP="004712BF">
      <w:pPr>
        <w:numPr>
          <w:ilvl w:val="1"/>
          <w:numId w:val="53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4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2×5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2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0×5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1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4×5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204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5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​ →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 1</w:t>
      </w:r>
    </w:p>
    <w:p w:rsidR="00322609" w:rsidRPr="00322609" w:rsidRDefault="00322609" w:rsidP="004712BF">
      <w:pPr>
        <w:numPr>
          <w:ilvl w:val="1"/>
          <w:numId w:val="53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9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2×5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2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1×5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1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4×5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214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5​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→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 1</w:t>
      </w:r>
    </w:p>
    <w:p w:rsidR="00322609" w:rsidRDefault="00322609" w:rsidP="003226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1</w:t>
      </w:r>
    </w:p>
    <w:p w:rsidR="00322609" w:rsidRDefault="00322609" w:rsidP="003226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22609" w:rsidRDefault="00322609" w:rsidP="003226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22609" w:rsidRPr="00322609" w:rsidRDefault="00322609" w:rsidP="003226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  <w:r w:rsidRPr="00322609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  <w:t xml:space="preserve">   Шаг 7</w:t>
      </w:r>
    </w:p>
    <w:p w:rsidR="00322609" w:rsidRPr="00322609" w:rsidRDefault="00322609" w:rsidP="003226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7: </w:t>
      </w:r>
    </w:p>
    <w:p w:rsidR="00322609" w:rsidRPr="00322609" w:rsidRDefault="00322609" w:rsidP="003226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дите число, в семеричной записи которого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аименьшее количество троек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322609" w:rsidRPr="00322609" w:rsidRDefault="00322609" w:rsidP="003226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00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​, 105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​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 110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​</w:t>
      </w:r>
    </w:p>
    <w:p w:rsidR="00322609" w:rsidRPr="00322609" w:rsidRDefault="00322609" w:rsidP="003226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322609" w:rsidRPr="00322609" w:rsidRDefault="00322609" w:rsidP="004712BF">
      <w:pPr>
        <w:numPr>
          <w:ilvl w:val="0"/>
          <w:numId w:val="54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еревод в семеричную систему:</w:t>
      </w:r>
    </w:p>
    <w:p w:rsidR="00322609" w:rsidRPr="00322609" w:rsidRDefault="00322609" w:rsidP="004712BF">
      <w:pPr>
        <w:numPr>
          <w:ilvl w:val="1"/>
          <w:numId w:val="54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2×7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2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0×7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1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2×7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202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7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→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 0</w:t>
      </w:r>
    </w:p>
    <w:p w:rsidR="00322609" w:rsidRPr="00322609" w:rsidRDefault="00322609" w:rsidP="004712BF">
      <w:pPr>
        <w:numPr>
          <w:ilvl w:val="1"/>
          <w:numId w:val="54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5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2×7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2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1×7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1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0×7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21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7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​ →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 0</w:t>
      </w:r>
    </w:p>
    <w:p w:rsidR="00322609" w:rsidRPr="00322609" w:rsidRDefault="00322609" w:rsidP="004712BF">
      <w:pPr>
        <w:numPr>
          <w:ilvl w:val="1"/>
          <w:numId w:val="54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3×7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2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1×7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1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4×7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314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7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→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 1</w:t>
      </w:r>
    </w:p>
    <w:p w:rsidR="00322609" w:rsidRPr="00322609" w:rsidRDefault="00322609" w:rsidP="003226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1</w:t>
      </w: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  <w:t xml:space="preserve">   Шаг 8</w:t>
      </w:r>
    </w:p>
    <w:p w:rsidR="00322609" w:rsidRPr="00322609" w:rsidRDefault="00322609" w:rsidP="003226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8: </w:t>
      </w:r>
    </w:p>
    <w:p w:rsidR="00322609" w:rsidRPr="00322609" w:rsidRDefault="00322609" w:rsidP="003226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дите число, в восьмеричной записи которого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аименьшее количество шестерок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322609" w:rsidRPr="00322609" w:rsidRDefault="00322609" w:rsidP="003226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50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​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 155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​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 160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​</w:t>
      </w:r>
    </w:p>
    <w:p w:rsidR="00322609" w:rsidRPr="00322609" w:rsidRDefault="00322609" w:rsidP="003226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322609" w:rsidRPr="00322609" w:rsidRDefault="00322609" w:rsidP="004712BF">
      <w:pPr>
        <w:numPr>
          <w:ilvl w:val="0"/>
          <w:numId w:val="55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еревод в восьмеричную систему:</w:t>
      </w:r>
    </w:p>
    <w:p w:rsidR="00322609" w:rsidRPr="00322609" w:rsidRDefault="00322609" w:rsidP="004712BF">
      <w:pPr>
        <w:numPr>
          <w:ilvl w:val="1"/>
          <w:numId w:val="55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5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2×8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2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2×8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1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6×8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226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8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​ →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6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 1</w:t>
      </w:r>
    </w:p>
    <w:p w:rsidR="00322609" w:rsidRPr="00322609" w:rsidRDefault="00322609" w:rsidP="004712BF">
      <w:pPr>
        <w:numPr>
          <w:ilvl w:val="1"/>
          <w:numId w:val="55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55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2×8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2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3×8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1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3×8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233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8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​ →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6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 0</w:t>
      </w:r>
    </w:p>
    <w:p w:rsidR="00322609" w:rsidRPr="00322609" w:rsidRDefault="00322609" w:rsidP="004712BF">
      <w:pPr>
        <w:numPr>
          <w:ilvl w:val="1"/>
          <w:numId w:val="55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6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2×8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2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4×8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1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0×8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24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8​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→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6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 0</w:t>
      </w:r>
    </w:p>
    <w:p w:rsidR="00322609" w:rsidRPr="00322609" w:rsidRDefault="00322609" w:rsidP="003226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1</w:t>
      </w: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  <w:t xml:space="preserve">   Шаг 9</w:t>
      </w:r>
    </w:p>
    <w:p w:rsidR="00322609" w:rsidRPr="00322609" w:rsidRDefault="00322609" w:rsidP="003226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9: </w:t>
      </w:r>
    </w:p>
    <w:p w:rsidR="00322609" w:rsidRPr="00322609" w:rsidRDefault="00322609" w:rsidP="003226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дите число, в троичной записи которого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аименьшее количество нулей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322609" w:rsidRPr="00322609" w:rsidRDefault="00322609" w:rsidP="003226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15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​, 18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​, 21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​</w:t>
      </w:r>
    </w:p>
    <w:p w:rsidR="00322609" w:rsidRPr="00322609" w:rsidRDefault="00322609" w:rsidP="003226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322609" w:rsidRPr="00322609" w:rsidRDefault="00322609" w:rsidP="004712BF">
      <w:pPr>
        <w:numPr>
          <w:ilvl w:val="0"/>
          <w:numId w:val="56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еревод в троичную систему:</w:t>
      </w:r>
    </w:p>
    <w:p w:rsidR="00322609" w:rsidRPr="00322609" w:rsidRDefault="00322609" w:rsidP="004712BF">
      <w:pPr>
        <w:numPr>
          <w:ilvl w:val="1"/>
          <w:numId w:val="56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5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1×3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2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2×3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1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0×3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12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3​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→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 1</w:t>
      </w:r>
    </w:p>
    <w:p w:rsidR="00322609" w:rsidRPr="00322609" w:rsidRDefault="00322609" w:rsidP="004712BF">
      <w:pPr>
        <w:numPr>
          <w:ilvl w:val="1"/>
          <w:numId w:val="56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8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2×3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2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0×3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1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0×3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20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3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→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 2</w:t>
      </w:r>
    </w:p>
    <w:p w:rsidR="00322609" w:rsidRPr="00322609" w:rsidRDefault="00322609" w:rsidP="004712BF">
      <w:pPr>
        <w:numPr>
          <w:ilvl w:val="1"/>
          <w:numId w:val="56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1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2×3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2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1×3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1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0×3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21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3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→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 1</w:t>
      </w:r>
    </w:p>
    <w:p w:rsidR="00322609" w:rsidRPr="00322609" w:rsidRDefault="00322609" w:rsidP="003226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1</w:t>
      </w: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  <w:t xml:space="preserve">   Шаг 10</w:t>
      </w:r>
    </w:p>
    <w:p w:rsidR="00322609" w:rsidRPr="00322609" w:rsidRDefault="00322609" w:rsidP="003226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0: </w:t>
      </w:r>
    </w:p>
    <w:p w:rsidR="00322609" w:rsidRPr="00322609" w:rsidRDefault="00322609" w:rsidP="003226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и приведённых чисел найдите то, в шестеричной записи которого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аименьшее количество цифр 3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 ответе укажите количество троек для этого числа.</w:t>
      </w:r>
    </w:p>
    <w:p w:rsidR="00322609" w:rsidRPr="00322609" w:rsidRDefault="00322609" w:rsidP="003226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55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​,61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​,67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​</w:t>
      </w:r>
    </w:p>
    <w:p w:rsidR="00322609" w:rsidRPr="00322609" w:rsidRDefault="00322609" w:rsidP="003226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322609" w:rsidRPr="00322609" w:rsidRDefault="00322609" w:rsidP="004712BF">
      <w:pPr>
        <w:numPr>
          <w:ilvl w:val="0"/>
          <w:numId w:val="57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водим числа в шестеричную систему:</w:t>
      </w:r>
    </w:p>
    <w:p w:rsidR="00322609" w:rsidRPr="00322609" w:rsidRDefault="00322609" w:rsidP="004712BF">
      <w:pPr>
        <w:numPr>
          <w:ilvl w:val="1"/>
          <w:numId w:val="57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5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131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6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→ цифра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стречается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раз</w:t>
      </w:r>
    </w:p>
    <w:p w:rsidR="00322609" w:rsidRPr="00322609" w:rsidRDefault="00322609" w:rsidP="004712BF">
      <w:pPr>
        <w:numPr>
          <w:ilvl w:val="1"/>
          <w:numId w:val="57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1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141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6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​ → цифра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стречается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раз</w:t>
      </w:r>
    </w:p>
    <w:p w:rsidR="00322609" w:rsidRPr="00322609" w:rsidRDefault="00322609" w:rsidP="004712BF">
      <w:pPr>
        <w:numPr>
          <w:ilvl w:val="1"/>
          <w:numId w:val="57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7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151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6​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→ цифра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стречается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раз</w:t>
      </w:r>
    </w:p>
    <w:p w:rsidR="00322609" w:rsidRPr="00322609" w:rsidRDefault="00322609" w:rsidP="003226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1</w:t>
      </w: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  <w:t xml:space="preserve">   Шаг 11</w:t>
      </w:r>
    </w:p>
    <w:p w:rsidR="00322609" w:rsidRPr="00322609" w:rsidRDefault="00322609" w:rsidP="003226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1: </w:t>
      </w:r>
    </w:p>
    <w:p w:rsidR="00322609" w:rsidRPr="00322609" w:rsidRDefault="00322609" w:rsidP="003226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и приведённых чисел найдите то, в пятеричной записи которого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аименьшее количество цифр 2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 ответе укажите количество двоек для этого числа.</w:t>
      </w:r>
    </w:p>
    <w:p w:rsidR="00322609" w:rsidRPr="00322609" w:rsidRDefault="00322609" w:rsidP="003226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88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​,93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​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98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​</w:t>
      </w:r>
    </w:p>
    <w:p w:rsidR="00322609" w:rsidRPr="00322609" w:rsidRDefault="00322609" w:rsidP="003226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322609" w:rsidRPr="00322609" w:rsidRDefault="00322609" w:rsidP="004712BF">
      <w:pPr>
        <w:numPr>
          <w:ilvl w:val="0"/>
          <w:numId w:val="58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Переводим числа в пятеричную систему:</w:t>
      </w:r>
    </w:p>
    <w:p w:rsidR="00322609" w:rsidRPr="00322609" w:rsidRDefault="00322609" w:rsidP="004712BF">
      <w:pPr>
        <w:numPr>
          <w:ilvl w:val="1"/>
          <w:numId w:val="58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8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323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5​ 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→ цифра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стречается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раз</w:t>
      </w:r>
    </w:p>
    <w:p w:rsidR="00322609" w:rsidRPr="00322609" w:rsidRDefault="00322609" w:rsidP="004712BF">
      <w:pPr>
        <w:numPr>
          <w:ilvl w:val="1"/>
          <w:numId w:val="58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93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333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5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​ → цифра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стречается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раз</w:t>
      </w:r>
    </w:p>
    <w:p w:rsidR="00322609" w:rsidRPr="00322609" w:rsidRDefault="00322609" w:rsidP="004712BF">
      <w:pPr>
        <w:numPr>
          <w:ilvl w:val="1"/>
          <w:numId w:val="58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98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343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5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→ цифра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стречается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раз</w:t>
      </w:r>
    </w:p>
    <w:p w:rsidR="00322609" w:rsidRPr="00322609" w:rsidRDefault="00322609" w:rsidP="003226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1</w:t>
      </w: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  <w:t xml:space="preserve">   Шаг 12</w:t>
      </w:r>
    </w:p>
    <w:p w:rsidR="00322609" w:rsidRPr="00322609" w:rsidRDefault="00322609" w:rsidP="003226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2: </w:t>
      </w:r>
    </w:p>
    <w:p w:rsidR="00322609" w:rsidRPr="00322609" w:rsidRDefault="00322609" w:rsidP="003226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и приведённых чисел найдите то, в восьмеричной записи которого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аименьшее количество цифр 6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 ответе укажите количество шестёрок для этого числа.</w:t>
      </w:r>
    </w:p>
    <w:p w:rsidR="00322609" w:rsidRPr="00322609" w:rsidRDefault="00322609" w:rsidP="003226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50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​,155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​,160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​</w:t>
      </w:r>
    </w:p>
    <w:p w:rsidR="00322609" w:rsidRPr="00322609" w:rsidRDefault="00322609" w:rsidP="003226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322609" w:rsidRPr="00322609" w:rsidRDefault="00322609" w:rsidP="004712BF">
      <w:pPr>
        <w:numPr>
          <w:ilvl w:val="0"/>
          <w:numId w:val="59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водим числа в восьмеричную систему:</w:t>
      </w:r>
    </w:p>
    <w:p w:rsidR="00322609" w:rsidRPr="00322609" w:rsidRDefault="00322609" w:rsidP="004712BF">
      <w:pPr>
        <w:numPr>
          <w:ilvl w:val="1"/>
          <w:numId w:val="59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5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226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8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→ цифра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6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стречается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раз</w:t>
      </w:r>
    </w:p>
    <w:p w:rsidR="00322609" w:rsidRPr="00322609" w:rsidRDefault="00322609" w:rsidP="004712BF">
      <w:pPr>
        <w:numPr>
          <w:ilvl w:val="1"/>
          <w:numId w:val="59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55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233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8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→ цифра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6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стречается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раз</w:t>
      </w:r>
    </w:p>
    <w:p w:rsidR="00322609" w:rsidRPr="00322609" w:rsidRDefault="00322609" w:rsidP="004712BF">
      <w:pPr>
        <w:numPr>
          <w:ilvl w:val="1"/>
          <w:numId w:val="59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6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24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8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​ → цифра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6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стречается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раз</w:t>
      </w:r>
    </w:p>
    <w:p w:rsidR="00322609" w:rsidRPr="00322609" w:rsidRDefault="00322609" w:rsidP="003226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1</w:t>
      </w: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  <w:t xml:space="preserve">   Шаг 13</w:t>
      </w:r>
    </w:p>
    <w:p w:rsidR="00322609" w:rsidRPr="00322609" w:rsidRDefault="00322609" w:rsidP="003226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3: </w:t>
      </w:r>
    </w:p>
    <w:p w:rsidR="00322609" w:rsidRPr="00322609" w:rsidRDefault="00322609" w:rsidP="003226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и приведённых чисел найдите то, в троичной записи которого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аименьшее количество цифр 1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 ответе укажите количество единиц для этого числа.</w:t>
      </w:r>
    </w:p>
    <w:p w:rsidR="00322609" w:rsidRPr="00322609" w:rsidRDefault="00322609" w:rsidP="003226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5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​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40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​,45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​</w:t>
      </w:r>
    </w:p>
    <w:p w:rsidR="00322609" w:rsidRPr="00322609" w:rsidRDefault="00322609" w:rsidP="003226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322609" w:rsidRPr="00322609" w:rsidRDefault="00322609" w:rsidP="004712BF">
      <w:pPr>
        <w:numPr>
          <w:ilvl w:val="0"/>
          <w:numId w:val="60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водим числа в троичную систему:</w:t>
      </w:r>
    </w:p>
    <w:p w:rsidR="00322609" w:rsidRPr="00322609" w:rsidRDefault="00322609" w:rsidP="004712BF">
      <w:pPr>
        <w:numPr>
          <w:ilvl w:val="1"/>
          <w:numId w:val="60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5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1022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3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→ цифра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стречается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раз</w:t>
      </w:r>
    </w:p>
    <w:p w:rsidR="00322609" w:rsidRPr="00322609" w:rsidRDefault="00322609" w:rsidP="004712BF">
      <w:pPr>
        <w:numPr>
          <w:ilvl w:val="1"/>
          <w:numId w:val="60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4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1111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3​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→ цифра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стречается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раза</w:t>
      </w:r>
    </w:p>
    <w:p w:rsidR="00322609" w:rsidRPr="00322609" w:rsidRDefault="00322609" w:rsidP="004712BF">
      <w:pPr>
        <w:numPr>
          <w:ilvl w:val="1"/>
          <w:numId w:val="60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5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120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3​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→ цифра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стречается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раз</w:t>
      </w:r>
    </w:p>
    <w:p w:rsidR="00322609" w:rsidRPr="00322609" w:rsidRDefault="00322609" w:rsidP="003226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1</w:t>
      </w: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  <w:t xml:space="preserve">   Шаг 14</w:t>
      </w:r>
    </w:p>
    <w:p w:rsidR="00322609" w:rsidRPr="00322609" w:rsidRDefault="00322609" w:rsidP="003226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4: </w:t>
      </w:r>
    </w:p>
    <w:p w:rsidR="00322609" w:rsidRPr="00322609" w:rsidRDefault="00322609" w:rsidP="003226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и приведённых чисел найдите то, в семеричной записи которого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аименьшее количество цифр 4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 ответе укажите количество четвёрок для этого числа.</w:t>
      </w:r>
    </w:p>
    <w:p w:rsidR="00322609" w:rsidRPr="00322609" w:rsidRDefault="00322609" w:rsidP="003226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00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​,205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​,210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​</w:t>
      </w:r>
    </w:p>
    <w:p w:rsidR="00322609" w:rsidRPr="00322609" w:rsidRDefault="00322609" w:rsidP="003226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322609" w:rsidRPr="00322609" w:rsidRDefault="00322609" w:rsidP="004712BF">
      <w:pPr>
        <w:numPr>
          <w:ilvl w:val="0"/>
          <w:numId w:val="61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водим числа в семеричную систему:</w:t>
      </w:r>
    </w:p>
    <w:p w:rsidR="00322609" w:rsidRPr="00322609" w:rsidRDefault="00322609" w:rsidP="004712BF">
      <w:pPr>
        <w:numPr>
          <w:ilvl w:val="1"/>
          <w:numId w:val="61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0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404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7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​ → цифра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стречается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раза</w:t>
      </w:r>
    </w:p>
    <w:p w:rsidR="00322609" w:rsidRPr="00322609" w:rsidRDefault="00322609" w:rsidP="004712BF">
      <w:pPr>
        <w:numPr>
          <w:ilvl w:val="1"/>
          <w:numId w:val="61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05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412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7​ 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→ цифра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стречается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раз</w:t>
      </w:r>
    </w:p>
    <w:p w:rsidR="00322609" w:rsidRPr="00322609" w:rsidRDefault="00322609" w:rsidP="004712BF">
      <w:pPr>
        <w:numPr>
          <w:ilvl w:val="1"/>
          <w:numId w:val="61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1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42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7​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→ цифра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стречается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раз</w:t>
      </w:r>
    </w:p>
    <w:p w:rsidR="00322609" w:rsidRPr="00322609" w:rsidRDefault="00322609" w:rsidP="003226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1</w:t>
      </w: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  <w:t xml:space="preserve">   Шаг 15</w:t>
      </w:r>
    </w:p>
    <w:p w:rsidR="00322609" w:rsidRPr="00322609" w:rsidRDefault="00322609" w:rsidP="003226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5: 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Среди приведённых чисел найдите то, в четверичной записи которого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аименьшее количество цифр 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 ответе укажите количество нулей для этого числа.</w:t>
      </w:r>
    </w:p>
    <w:p w:rsidR="00322609" w:rsidRPr="00322609" w:rsidRDefault="00322609" w:rsidP="003226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90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​,95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​,100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​</w:t>
      </w:r>
    </w:p>
    <w:p w:rsidR="00322609" w:rsidRPr="00322609" w:rsidRDefault="00322609" w:rsidP="003226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322609" w:rsidRPr="00322609" w:rsidRDefault="00322609" w:rsidP="004712BF">
      <w:pPr>
        <w:numPr>
          <w:ilvl w:val="0"/>
          <w:numId w:val="6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водим числа в четверичную систему:</w:t>
      </w:r>
    </w:p>
    <w:p w:rsidR="00322609" w:rsidRPr="00322609" w:rsidRDefault="00322609" w:rsidP="004712BF">
      <w:pPr>
        <w:numPr>
          <w:ilvl w:val="1"/>
          <w:numId w:val="6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9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1122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4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​ → цифра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стречается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раз</w:t>
      </w:r>
    </w:p>
    <w:p w:rsidR="00322609" w:rsidRPr="00322609" w:rsidRDefault="00322609" w:rsidP="004712BF">
      <w:pPr>
        <w:numPr>
          <w:ilvl w:val="1"/>
          <w:numId w:val="6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95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1133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4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→ цифра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стречается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раз</w:t>
      </w:r>
    </w:p>
    <w:p w:rsidR="00322609" w:rsidRPr="00322609" w:rsidRDefault="00322609" w:rsidP="004712BF">
      <w:pPr>
        <w:numPr>
          <w:ilvl w:val="1"/>
          <w:numId w:val="6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121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4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​ → цифра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стречается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раз</w:t>
      </w:r>
    </w:p>
    <w:p w:rsidR="00322609" w:rsidRPr="00322609" w:rsidRDefault="00322609" w:rsidP="003226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Ответ: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1</w:t>
      </w: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  <w:t xml:space="preserve">   Шаг 16</w:t>
      </w:r>
    </w:p>
    <w:p w:rsidR="00322609" w:rsidRPr="00322609" w:rsidRDefault="00322609" w:rsidP="003226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6: </w:t>
      </w:r>
    </w:p>
    <w:p w:rsidR="00322609" w:rsidRPr="00322609" w:rsidRDefault="00322609" w:rsidP="003226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и приведённых чисел найдите то, в пятеричной записи которого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аименьшее количество цифр 4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 ответе укажите количество четвёрок для этого числа.</w:t>
      </w:r>
    </w:p>
    <w:p w:rsidR="00322609" w:rsidRPr="00322609" w:rsidRDefault="00322609" w:rsidP="003226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20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​,125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​,130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vertAlign w:val="subscript"/>
          <w:lang w:eastAsia="ru-RU"/>
        </w:rPr>
        <w:t>10​</w:t>
      </w:r>
    </w:p>
    <w:p w:rsidR="00322609" w:rsidRPr="00322609" w:rsidRDefault="00322609" w:rsidP="003226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322609" w:rsidRPr="00322609" w:rsidRDefault="00322609" w:rsidP="004712BF">
      <w:pPr>
        <w:numPr>
          <w:ilvl w:val="0"/>
          <w:numId w:val="63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водим числа в пятеричную систему:</w:t>
      </w:r>
    </w:p>
    <w:p w:rsidR="00322609" w:rsidRPr="00322609" w:rsidRDefault="00322609" w:rsidP="004712BF">
      <w:pPr>
        <w:numPr>
          <w:ilvl w:val="1"/>
          <w:numId w:val="63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2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44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5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→ цифра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стречается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раза</w:t>
      </w:r>
    </w:p>
    <w:p w:rsidR="00322609" w:rsidRPr="00322609" w:rsidRDefault="00322609" w:rsidP="004712BF">
      <w:pPr>
        <w:numPr>
          <w:ilvl w:val="1"/>
          <w:numId w:val="63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25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100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5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→ цифра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стречается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раз</w:t>
      </w:r>
    </w:p>
    <w:p w:rsidR="00322609" w:rsidRPr="00322609" w:rsidRDefault="00322609" w:rsidP="004712BF">
      <w:pPr>
        <w:numPr>
          <w:ilvl w:val="1"/>
          <w:numId w:val="63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3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1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101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5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→ цифра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стречается </w:t>
      </w: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0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раз</w:t>
      </w:r>
    </w:p>
    <w:p w:rsidR="00322609" w:rsidRPr="00322609" w:rsidRDefault="00322609" w:rsidP="003226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2260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322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2</w:t>
      </w:r>
    </w:p>
    <w:p w:rsidR="00322609" w:rsidRDefault="00322609" w:rsidP="00322609">
      <w:pPr>
        <w:rPr>
          <w:b/>
        </w:rPr>
      </w:pPr>
    </w:p>
    <w:p w:rsidR="00322609" w:rsidRDefault="00322609" w:rsidP="00322609">
      <w:pPr>
        <w:rPr>
          <w:b/>
        </w:rPr>
      </w:pPr>
    </w:p>
    <w:p w:rsidR="00322609" w:rsidRPr="00322609" w:rsidRDefault="00322609" w:rsidP="00322609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32260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1.12 Тест на подсчёт цифр в записи числа в разных системах счисления</w:t>
      </w: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  <w:t xml:space="preserve">   Шаг 1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22609">
        <w:rPr>
          <w:rStyle w:val="a5"/>
          <w:color w:val="222222"/>
          <w:sz w:val="28"/>
          <w:szCs w:val="28"/>
        </w:rPr>
        <w:t>Задание 1: 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22609">
        <w:rPr>
          <w:color w:val="222222"/>
          <w:sz w:val="28"/>
          <w:szCs w:val="28"/>
        </w:rPr>
        <w:t>Среди приведенных ниже трех чисел, записанных в десятичной системе счисления, найдите число, в двоичной записи которого </w:t>
      </w:r>
      <w:r w:rsidRPr="00322609">
        <w:rPr>
          <w:rStyle w:val="a5"/>
          <w:color w:val="222222"/>
          <w:sz w:val="28"/>
          <w:szCs w:val="28"/>
        </w:rPr>
        <w:t>наименьшее</w:t>
      </w:r>
      <w:r w:rsidRPr="00322609">
        <w:rPr>
          <w:color w:val="222222"/>
          <w:sz w:val="28"/>
          <w:szCs w:val="28"/>
        </w:rPr>
        <w:t> количество единиц. В ответе запишите количество единиц в двоичной записи этого числа.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322609">
        <w:rPr>
          <w:rStyle w:val="a5"/>
          <w:color w:val="222222"/>
          <w:sz w:val="28"/>
          <w:szCs w:val="28"/>
        </w:rPr>
        <w:t>15</w:t>
      </w:r>
      <w:r w:rsidRPr="00322609">
        <w:rPr>
          <w:rStyle w:val="a5"/>
          <w:color w:val="222222"/>
          <w:sz w:val="28"/>
          <w:szCs w:val="28"/>
          <w:vertAlign w:val="subscript"/>
        </w:rPr>
        <w:t>10</w:t>
      </w:r>
      <w:r w:rsidRPr="00322609">
        <w:rPr>
          <w:rStyle w:val="a5"/>
          <w:color w:val="222222"/>
          <w:sz w:val="28"/>
          <w:szCs w:val="28"/>
        </w:rPr>
        <w:t>, 16</w:t>
      </w:r>
      <w:r w:rsidRPr="00322609">
        <w:rPr>
          <w:rStyle w:val="a5"/>
          <w:color w:val="222222"/>
          <w:sz w:val="28"/>
          <w:szCs w:val="28"/>
          <w:vertAlign w:val="subscript"/>
        </w:rPr>
        <w:t>10</w:t>
      </w:r>
      <w:r w:rsidRPr="00322609">
        <w:rPr>
          <w:rStyle w:val="a5"/>
          <w:color w:val="222222"/>
          <w:sz w:val="28"/>
          <w:szCs w:val="28"/>
        </w:rPr>
        <w:t>, 17</w:t>
      </w:r>
      <w:r w:rsidRPr="00322609">
        <w:rPr>
          <w:rStyle w:val="a5"/>
          <w:color w:val="222222"/>
          <w:sz w:val="28"/>
          <w:szCs w:val="28"/>
          <w:vertAlign w:val="subscript"/>
        </w:rPr>
        <w:t>10</w:t>
      </w: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  <w:r w:rsidRPr="003226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  <w:t xml:space="preserve">   Шаг 2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22609">
        <w:rPr>
          <w:rStyle w:val="a5"/>
          <w:color w:val="222222"/>
          <w:sz w:val="28"/>
          <w:szCs w:val="28"/>
        </w:rPr>
        <w:t>Задание 2: 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22609">
        <w:rPr>
          <w:color w:val="222222"/>
          <w:sz w:val="28"/>
          <w:szCs w:val="28"/>
        </w:rPr>
        <w:t xml:space="preserve">Среди приведенных ниже трех чисел, записанных в десятичной системе счисления, найдите число, в троичной записи </w:t>
      </w:r>
      <w:r w:rsidRPr="00322609">
        <w:rPr>
          <w:color w:val="222222"/>
          <w:sz w:val="28"/>
          <w:szCs w:val="28"/>
        </w:rPr>
        <w:lastRenderedPageBreak/>
        <w:t>которого </w:t>
      </w:r>
      <w:r w:rsidRPr="00322609">
        <w:rPr>
          <w:rStyle w:val="a5"/>
          <w:color w:val="222222"/>
          <w:sz w:val="28"/>
          <w:szCs w:val="28"/>
        </w:rPr>
        <w:t>наименьшее</w:t>
      </w:r>
      <w:r w:rsidRPr="00322609">
        <w:rPr>
          <w:color w:val="222222"/>
          <w:sz w:val="28"/>
          <w:szCs w:val="28"/>
        </w:rPr>
        <w:t> количество единиц. В ответе запишите количество единиц в троичной записи этого числа.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322609">
        <w:rPr>
          <w:rStyle w:val="a5"/>
          <w:color w:val="222222"/>
          <w:sz w:val="28"/>
          <w:szCs w:val="28"/>
        </w:rPr>
        <w:t>31</w:t>
      </w:r>
      <w:r w:rsidRPr="00322609">
        <w:rPr>
          <w:rStyle w:val="a5"/>
          <w:color w:val="222222"/>
          <w:sz w:val="28"/>
          <w:szCs w:val="28"/>
          <w:vertAlign w:val="subscript"/>
        </w:rPr>
        <w:t>10</w:t>
      </w:r>
      <w:r w:rsidRPr="00322609">
        <w:rPr>
          <w:rStyle w:val="a5"/>
          <w:color w:val="222222"/>
          <w:sz w:val="28"/>
          <w:szCs w:val="28"/>
        </w:rPr>
        <w:t>, 32</w:t>
      </w:r>
      <w:r w:rsidRPr="00322609">
        <w:rPr>
          <w:rStyle w:val="a5"/>
          <w:color w:val="222222"/>
          <w:sz w:val="28"/>
          <w:szCs w:val="28"/>
          <w:vertAlign w:val="subscript"/>
        </w:rPr>
        <w:t>10</w:t>
      </w:r>
      <w:r w:rsidRPr="00322609">
        <w:rPr>
          <w:rStyle w:val="a5"/>
          <w:color w:val="222222"/>
          <w:sz w:val="28"/>
          <w:szCs w:val="28"/>
        </w:rPr>
        <w:t>, 33</w:t>
      </w:r>
      <w:r w:rsidRPr="00322609">
        <w:rPr>
          <w:rStyle w:val="a5"/>
          <w:color w:val="222222"/>
          <w:sz w:val="28"/>
          <w:szCs w:val="28"/>
          <w:vertAlign w:val="subscript"/>
        </w:rPr>
        <w:t>10</w:t>
      </w: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  <w:t xml:space="preserve">   Шаг 4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22609">
        <w:rPr>
          <w:rStyle w:val="a5"/>
          <w:color w:val="222222"/>
          <w:sz w:val="28"/>
          <w:szCs w:val="28"/>
        </w:rPr>
        <w:t>Задание 4: 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22609">
        <w:rPr>
          <w:color w:val="222222"/>
          <w:sz w:val="28"/>
          <w:szCs w:val="28"/>
        </w:rPr>
        <w:t>Среди приведенных ниже трех чисел, записанных в десятичной системе счисления, найдите число, в двоичной записи которого </w:t>
      </w:r>
      <w:r w:rsidRPr="00322609">
        <w:rPr>
          <w:rStyle w:val="a5"/>
          <w:color w:val="222222"/>
          <w:sz w:val="28"/>
          <w:szCs w:val="28"/>
        </w:rPr>
        <w:t>наименьшее</w:t>
      </w:r>
      <w:r w:rsidRPr="00322609">
        <w:rPr>
          <w:color w:val="222222"/>
          <w:sz w:val="28"/>
          <w:szCs w:val="28"/>
        </w:rPr>
        <w:t> количество единиц. В ответе запишите количество единиц в двоичной записи этого числа.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322609">
        <w:rPr>
          <w:rStyle w:val="a5"/>
          <w:color w:val="222222"/>
          <w:sz w:val="28"/>
          <w:szCs w:val="28"/>
        </w:rPr>
        <w:t>120</w:t>
      </w:r>
      <w:r w:rsidRPr="00322609">
        <w:rPr>
          <w:rStyle w:val="a5"/>
          <w:color w:val="222222"/>
          <w:sz w:val="28"/>
          <w:szCs w:val="28"/>
          <w:vertAlign w:val="subscript"/>
        </w:rPr>
        <w:t>10</w:t>
      </w:r>
      <w:r w:rsidRPr="00322609">
        <w:rPr>
          <w:rStyle w:val="a5"/>
          <w:color w:val="222222"/>
          <w:sz w:val="28"/>
          <w:szCs w:val="28"/>
        </w:rPr>
        <w:t>, 130</w:t>
      </w:r>
      <w:r w:rsidRPr="00322609">
        <w:rPr>
          <w:rStyle w:val="a5"/>
          <w:color w:val="222222"/>
          <w:sz w:val="28"/>
          <w:szCs w:val="28"/>
          <w:vertAlign w:val="subscript"/>
        </w:rPr>
        <w:t>10</w:t>
      </w:r>
      <w:r w:rsidRPr="00322609">
        <w:rPr>
          <w:rStyle w:val="a5"/>
          <w:color w:val="222222"/>
          <w:sz w:val="28"/>
          <w:szCs w:val="28"/>
        </w:rPr>
        <w:t>, 140</w:t>
      </w:r>
      <w:r w:rsidRPr="00322609">
        <w:rPr>
          <w:rStyle w:val="a5"/>
          <w:color w:val="222222"/>
          <w:sz w:val="28"/>
          <w:szCs w:val="28"/>
          <w:vertAlign w:val="subscript"/>
        </w:rPr>
        <w:t>10</w:t>
      </w: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  <w:t xml:space="preserve">   Шаг 5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22609">
        <w:rPr>
          <w:rStyle w:val="a5"/>
          <w:color w:val="222222"/>
          <w:sz w:val="28"/>
          <w:szCs w:val="28"/>
        </w:rPr>
        <w:t>Задание 5: 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22609">
        <w:rPr>
          <w:color w:val="222222"/>
          <w:sz w:val="28"/>
          <w:szCs w:val="28"/>
        </w:rPr>
        <w:t>Среди приведенных ниже трех чисел, записанных в десятичной системе счисления, найдите число, в двоичной записи которого </w:t>
      </w:r>
      <w:r w:rsidRPr="00322609">
        <w:rPr>
          <w:rStyle w:val="a5"/>
          <w:color w:val="222222"/>
          <w:sz w:val="28"/>
          <w:szCs w:val="28"/>
        </w:rPr>
        <w:t>наименьшее</w:t>
      </w:r>
      <w:r w:rsidRPr="00322609">
        <w:rPr>
          <w:color w:val="222222"/>
          <w:sz w:val="28"/>
          <w:szCs w:val="28"/>
        </w:rPr>
        <w:t> количество нулей. В ответе запишите количество нулей в двоичной записи этого числа.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322609">
        <w:rPr>
          <w:rStyle w:val="a5"/>
          <w:color w:val="222222"/>
          <w:sz w:val="28"/>
          <w:szCs w:val="28"/>
        </w:rPr>
        <w:t>34</w:t>
      </w:r>
      <w:r w:rsidRPr="00322609">
        <w:rPr>
          <w:rStyle w:val="a5"/>
          <w:color w:val="222222"/>
          <w:sz w:val="28"/>
          <w:szCs w:val="28"/>
          <w:vertAlign w:val="subscript"/>
        </w:rPr>
        <w:t>10</w:t>
      </w:r>
      <w:r w:rsidRPr="00322609">
        <w:rPr>
          <w:rStyle w:val="a5"/>
          <w:color w:val="222222"/>
          <w:sz w:val="28"/>
          <w:szCs w:val="28"/>
        </w:rPr>
        <w:t>, 35</w:t>
      </w:r>
      <w:r w:rsidRPr="00322609">
        <w:rPr>
          <w:rStyle w:val="a5"/>
          <w:color w:val="222222"/>
          <w:sz w:val="28"/>
          <w:szCs w:val="28"/>
          <w:vertAlign w:val="subscript"/>
        </w:rPr>
        <w:t>10</w:t>
      </w:r>
      <w:r w:rsidRPr="00322609">
        <w:rPr>
          <w:rStyle w:val="a5"/>
          <w:color w:val="222222"/>
          <w:sz w:val="28"/>
          <w:szCs w:val="28"/>
        </w:rPr>
        <w:t>, 37</w:t>
      </w:r>
      <w:r w:rsidRPr="00322609">
        <w:rPr>
          <w:rStyle w:val="a5"/>
          <w:color w:val="222222"/>
          <w:sz w:val="28"/>
          <w:szCs w:val="28"/>
          <w:vertAlign w:val="subscript"/>
        </w:rPr>
        <w:t>10</w:t>
      </w: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  <w:t xml:space="preserve">   Шаг 6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22609">
        <w:rPr>
          <w:rStyle w:val="a5"/>
          <w:color w:val="222222"/>
          <w:sz w:val="28"/>
          <w:szCs w:val="28"/>
        </w:rPr>
        <w:t>Задание 6: 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22609">
        <w:rPr>
          <w:color w:val="222222"/>
          <w:sz w:val="28"/>
          <w:szCs w:val="28"/>
        </w:rPr>
        <w:t>Среди приведенных ниже трех чисел, записанных в десятичной системе счисления, найдите число, в двоичной записи которого </w:t>
      </w:r>
      <w:r w:rsidRPr="00322609">
        <w:rPr>
          <w:rStyle w:val="a5"/>
          <w:color w:val="222222"/>
          <w:sz w:val="28"/>
          <w:szCs w:val="28"/>
        </w:rPr>
        <w:t>наименьшее</w:t>
      </w:r>
      <w:r w:rsidRPr="00322609">
        <w:rPr>
          <w:color w:val="222222"/>
          <w:sz w:val="28"/>
          <w:szCs w:val="28"/>
        </w:rPr>
        <w:t> количество единиц. В ответе запишите количество единиц в двоичной записи этого числа.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322609">
        <w:rPr>
          <w:rStyle w:val="a5"/>
          <w:color w:val="222222"/>
          <w:sz w:val="28"/>
          <w:szCs w:val="28"/>
        </w:rPr>
        <w:t>55</w:t>
      </w:r>
      <w:r w:rsidRPr="00322609">
        <w:rPr>
          <w:rStyle w:val="a5"/>
          <w:color w:val="222222"/>
          <w:sz w:val="28"/>
          <w:szCs w:val="28"/>
          <w:vertAlign w:val="subscript"/>
        </w:rPr>
        <w:t>10</w:t>
      </w:r>
      <w:r w:rsidRPr="00322609">
        <w:rPr>
          <w:rStyle w:val="a5"/>
          <w:color w:val="222222"/>
          <w:sz w:val="28"/>
          <w:szCs w:val="28"/>
        </w:rPr>
        <w:t>, 65</w:t>
      </w:r>
      <w:r w:rsidRPr="00322609">
        <w:rPr>
          <w:rStyle w:val="a5"/>
          <w:color w:val="222222"/>
          <w:sz w:val="28"/>
          <w:szCs w:val="28"/>
          <w:vertAlign w:val="subscript"/>
        </w:rPr>
        <w:t>10</w:t>
      </w:r>
      <w:r w:rsidRPr="00322609">
        <w:rPr>
          <w:rStyle w:val="a5"/>
          <w:color w:val="222222"/>
          <w:sz w:val="28"/>
          <w:szCs w:val="28"/>
        </w:rPr>
        <w:t>, 75</w:t>
      </w:r>
      <w:r w:rsidRPr="00322609">
        <w:rPr>
          <w:rStyle w:val="a5"/>
          <w:color w:val="222222"/>
          <w:sz w:val="28"/>
          <w:szCs w:val="28"/>
          <w:vertAlign w:val="subscript"/>
        </w:rPr>
        <w:t>10</w:t>
      </w: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  <w:t xml:space="preserve">   Шаг 7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22609">
        <w:rPr>
          <w:rStyle w:val="a5"/>
          <w:color w:val="222222"/>
          <w:sz w:val="28"/>
          <w:szCs w:val="28"/>
        </w:rPr>
        <w:t>Задание 7: 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22609">
        <w:rPr>
          <w:color w:val="222222"/>
          <w:sz w:val="28"/>
          <w:szCs w:val="28"/>
        </w:rPr>
        <w:t xml:space="preserve">Среди приведенных ниже трех чисел, записанных в десятичной системе счисления, найдите число, в семеричной записи </w:t>
      </w:r>
      <w:r w:rsidRPr="00322609">
        <w:rPr>
          <w:color w:val="222222"/>
          <w:sz w:val="28"/>
          <w:szCs w:val="28"/>
        </w:rPr>
        <w:lastRenderedPageBreak/>
        <w:t>которого </w:t>
      </w:r>
      <w:r w:rsidRPr="00322609">
        <w:rPr>
          <w:rStyle w:val="a5"/>
          <w:color w:val="222222"/>
          <w:sz w:val="28"/>
          <w:szCs w:val="28"/>
        </w:rPr>
        <w:t>наименьшее</w:t>
      </w:r>
      <w:r w:rsidRPr="00322609">
        <w:rPr>
          <w:color w:val="222222"/>
          <w:sz w:val="28"/>
          <w:szCs w:val="28"/>
        </w:rPr>
        <w:t> количество троек. В ответе запишите количество троек в семеричной записи этого числа.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322609">
        <w:rPr>
          <w:rStyle w:val="a5"/>
          <w:color w:val="222222"/>
          <w:sz w:val="28"/>
          <w:szCs w:val="28"/>
        </w:rPr>
        <w:t>119</w:t>
      </w:r>
      <w:r w:rsidRPr="00322609">
        <w:rPr>
          <w:rStyle w:val="a5"/>
          <w:color w:val="222222"/>
          <w:sz w:val="28"/>
          <w:szCs w:val="28"/>
          <w:vertAlign w:val="subscript"/>
        </w:rPr>
        <w:t>10</w:t>
      </w:r>
      <w:r w:rsidRPr="00322609">
        <w:rPr>
          <w:rStyle w:val="a5"/>
          <w:color w:val="222222"/>
          <w:sz w:val="28"/>
          <w:szCs w:val="28"/>
        </w:rPr>
        <w:t>, 121</w:t>
      </w:r>
      <w:r w:rsidRPr="00322609">
        <w:rPr>
          <w:rStyle w:val="a5"/>
          <w:color w:val="222222"/>
          <w:sz w:val="28"/>
          <w:szCs w:val="28"/>
          <w:vertAlign w:val="subscript"/>
        </w:rPr>
        <w:t>10</w:t>
      </w:r>
      <w:r w:rsidRPr="00322609">
        <w:rPr>
          <w:rStyle w:val="a5"/>
          <w:color w:val="222222"/>
          <w:sz w:val="28"/>
          <w:szCs w:val="28"/>
        </w:rPr>
        <w:t>, 122</w:t>
      </w:r>
      <w:r w:rsidRPr="00322609">
        <w:rPr>
          <w:rStyle w:val="a5"/>
          <w:color w:val="222222"/>
          <w:sz w:val="28"/>
          <w:szCs w:val="28"/>
          <w:vertAlign w:val="subscript"/>
        </w:rPr>
        <w:t>10</w:t>
      </w: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  <w:t xml:space="preserve">   Шаг 8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22609">
        <w:rPr>
          <w:rStyle w:val="a5"/>
          <w:color w:val="222222"/>
          <w:sz w:val="28"/>
          <w:szCs w:val="28"/>
        </w:rPr>
        <w:t>Задание 8: 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22609">
        <w:rPr>
          <w:color w:val="222222"/>
          <w:sz w:val="28"/>
          <w:szCs w:val="28"/>
        </w:rPr>
        <w:t>Среди приведенных ниже трех чисел, записанных в десятичной системе счисления, найдите число, в четверичной записи которого </w:t>
      </w:r>
      <w:r w:rsidRPr="00322609">
        <w:rPr>
          <w:rStyle w:val="a5"/>
          <w:color w:val="222222"/>
          <w:sz w:val="28"/>
          <w:szCs w:val="28"/>
        </w:rPr>
        <w:t>наименьшее</w:t>
      </w:r>
      <w:r w:rsidRPr="00322609">
        <w:rPr>
          <w:color w:val="222222"/>
          <w:sz w:val="28"/>
          <w:szCs w:val="28"/>
        </w:rPr>
        <w:t> количество троек. В ответе запишите количество троек в четверичной записи этого числа.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322609">
        <w:rPr>
          <w:rStyle w:val="a5"/>
          <w:color w:val="222222"/>
          <w:sz w:val="28"/>
          <w:szCs w:val="28"/>
        </w:rPr>
        <w:t>61</w:t>
      </w:r>
      <w:r w:rsidRPr="00322609">
        <w:rPr>
          <w:rStyle w:val="a5"/>
          <w:color w:val="222222"/>
          <w:sz w:val="28"/>
          <w:szCs w:val="28"/>
          <w:vertAlign w:val="subscript"/>
        </w:rPr>
        <w:t>10</w:t>
      </w:r>
      <w:r w:rsidRPr="00322609">
        <w:rPr>
          <w:rStyle w:val="a5"/>
          <w:color w:val="222222"/>
          <w:sz w:val="28"/>
          <w:szCs w:val="28"/>
        </w:rPr>
        <w:t>, 62</w:t>
      </w:r>
      <w:r w:rsidRPr="00322609">
        <w:rPr>
          <w:rStyle w:val="a5"/>
          <w:color w:val="222222"/>
          <w:sz w:val="28"/>
          <w:szCs w:val="28"/>
          <w:vertAlign w:val="subscript"/>
        </w:rPr>
        <w:t>10</w:t>
      </w:r>
      <w:r w:rsidRPr="00322609">
        <w:rPr>
          <w:rStyle w:val="a5"/>
          <w:color w:val="222222"/>
          <w:sz w:val="28"/>
          <w:szCs w:val="28"/>
        </w:rPr>
        <w:t>, 63</w:t>
      </w:r>
      <w:r w:rsidRPr="00322609">
        <w:rPr>
          <w:rStyle w:val="a5"/>
          <w:color w:val="222222"/>
          <w:sz w:val="28"/>
          <w:szCs w:val="28"/>
          <w:vertAlign w:val="subscript"/>
        </w:rPr>
        <w:t>10</w:t>
      </w: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  <w:t xml:space="preserve">   Шаг 9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22609">
        <w:rPr>
          <w:rStyle w:val="a5"/>
          <w:color w:val="222222"/>
          <w:sz w:val="28"/>
          <w:szCs w:val="28"/>
        </w:rPr>
        <w:t>Задание 9: 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22609">
        <w:rPr>
          <w:color w:val="222222"/>
          <w:sz w:val="28"/>
          <w:szCs w:val="28"/>
        </w:rPr>
        <w:t>Среди приведенных ниже трех чисел, записанных в десятичной системе счисления, найдите число, в двоичной записи которого </w:t>
      </w:r>
      <w:r w:rsidRPr="00322609">
        <w:rPr>
          <w:rStyle w:val="a5"/>
          <w:color w:val="222222"/>
          <w:sz w:val="28"/>
          <w:szCs w:val="28"/>
        </w:rPr>
        <w:t>наименьшее</w:t>
      </w:r>
      <w:r w:rsidRPr="00322609">
        <w:rPr>
          <w:color w:val="222222"/>
          <w:sz w:val="28"/>
          <w:szCs w:val="28"/>
        </w:rPr>
        <w:t> количество единиц. В ответе запишите количество единиц в двоичной записи этого числа.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322609">
        <w:rPr>
          <w:rStyle w:val="a5"/>
          <w:color w:val="222222"/>
          <w:sz w:val="28"/>
          <w:szCs w:val="28"/>
        </w:rPr>
        <w:t>300</w:t>
      </w:r>
      <w:r w:rsidRPr="00322609">
        <w:rPr>
          <w:rStyle w:val="a5"/>
          <w:color w:val="222222"/>
          <w:sz w:val="28"/>
          <w:szCs w:val="28"/>
          <w:vertAlign w:val="subscript"/>
        </w:rPr>
        <w:t>10</w:t>
      </w:r>
      <w:r w:rsidRPr="00322609">
        <w:rPr>
          <w:rStyle w:val="a5"/>
          <w:color w:val="222222"/>
          <w:sz w:val="28"/>
          <w:szCs w:val="28"/>
        </w:rPr>
        <w:t>, 400</w:t>
      </w:r>
      <w:r w:rsidRPr="00322609">
        <w:rPr>
          <w:rStyle w:val="a5"/>
          <w:color w:val="222222"/>
          <w:sz w:val="28"/>
          <w:szCs w:val="28"/>
          <w:vertAlign w:val="subscript"/>
        </w:rPr>
        <w:t>10</w:t>
      </w:r>
      <w:r w:rsidRPr="00322609">
        <w:rPr>
          <w:rStyle w:val="a5"/>
          <w:color w:val="222222"/>
          <w:sz w:val="28"/>
          <w:szCs w:val="28"/>
        </w:rPr>
        <w:t>, 500</w:t>
      </w:r>
      <w:r w:rsidRPr="00322609">
        <w:rPr>
          <w:rStyle w:val="a5"/>
          <w:color w:val="222222"/>
          <w:sz w:val="28"/>
          <w:szCs w:val="28"/>
          <w:vertAlign w:val="subscript"/>
        </w:rPr>
        <w:t>10</w:t>
      </w: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  <w:t xml:space="preserve">   Шаг 10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22609">
        <w:rPr>
          <w:rStyle w:val="a5"/>
          <w:color w:val="222222"/>
          <w:sz w:val="28"/>
          <w:szCs w:val="28"/>
        </w:rPr>
        <w:t>Задание 10: 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22609">
        <w:rPr>
          <w:color w:val="222222"/>
          <w:sz w:val="28"/>
          <w:szCs w:val="28"/>
        </w:rPr>
        <w:t>Среди приведенных ниже трех чисел, записанных в десятичной системе счисления, найдите число, в троичной записи которого </w:t>
      </w:r>
      <w:r w:rsidRPr="00322609">
        <w:rPr>
          <w:rStyle w:val="a5"/>
          <w:color w:val="222222"/>
          <w:sz w:val="28"/>
          <w:szCs w:val="28"/>
        </w:rPr>
        <w:t>наименьшее</w:t>
      </w:r>
      <w:r w:rsidRPr="00322609">
        <w:rPr>
          <w:color w:val="222222"/>
          <w:sz w:val="28"/>
          <w:szCs w:val="28"/>
        </w:rPr>
        <w:t> количество двоек. В ответе запишите количество двоек в троичной записи этого числа.</w:t>
      </w:r>
    </w:p>
    <w:p w:rsidR="00322609" w:rsidRDefault="00322609" w:rsidP="00322609">
      <w:pPr>
        <w:pStyle w:val="a4"/>
        <w:shd w:val="clear" w:color="auto" w:fill="FFFFFF"/>
        <w:spacing w:before="240" w:beforeAutospacing="0" w:after="240" w:afterAutospacing="0"/>
        <w:jc w:val="center"/>
        <w:rPr>
          <w:rStyle w:val="a5"/>
          <w:color w:val="222222"/>
          <w:sz w:val="28"/>
          <w:szCs w:val="28"/>
          <w:vertAlign w:val="subscript"/>
        </w:rPr>
      </w:pPr>
      <w:r w:rsidRPr="00322609">
        <w:rPr>
          <w:rStyle w:val="a5"/>
          <w:color w:val="222222"/>
          <w:sz w:val="28"/>
          <w:szCs w:val="28"/>
        </w:rPr>
        <w:t>49</w:t>
      </w:r>
      <w:r w:rsidRPr="00322609">
        <w:rPr>
          <w:rStyle w:val="a5"/>
          <w:color w:val="222222"/>
          <w:sz w:val="28"/>
          <w:szCs w:val="28"/>
          <w:vertAlign w:val="subscript"/>
        </w:rPr>
        <w:t>10</w:t>
      </w:r>
      <w:r w:rsidRPr="00322609">
        <w:rPr>
          <w:rStyle w:val="a5"/>
          <w:color w:val="222222"/>
          <w:sz w:val="28"/>
          <w:szCs w:val="28"/>
        </w:rPr>
        <w:t>, 53</w:t>
      </w:r>
      <w:r w:rsidRPr="00322609">
        <w:rPr>
          <w:rStyle w:val="a5"/>
          <w:color w:val="222222"/>
          <w:sz w:val="28"/>
          <w:szCs w:val="28"/>
          <w:vertAlign w:val="subscript"/>
        </w:rPr>
        <w:t>10</w:t>
      </w:r>
      <w:r w:rsidRPr="00322609">
        <w:rPr>
          <w:rStyle w:val="a5"/>
          <w:color w:val="222222"/>
          <w:sz w:val="28"/>
          <w:szCs w:val="28"/>
        </w:rPr>
        <w:t>, 55</w:t>
      </w:r>
      <w:r w:rsidRPr="00322609">
        <w:rPr>
          <w:rStyle w:val="a5"/>
          <w:color w:val="222222"/>
          <w:sz w:val="28"/>
          <w:szCs w:val="28"/>
          <w:vertAlign w:val="subscript"/>
        </w:rPr>
        <w:t>10</w:t>
      </w:r>
    </w:p>
    <w:p w:rsidR="00322609" w:rsidRDefault="00322609" w:rsidP="00322609">
      <w:pPr>
        <w:pStyle w:val="a4"/>
        <w:shd w:val="clear" w:color="auto" w:fill="FFFFFF"/>
        <w:spacing w:before="240" w:beforeAutospacing="0" w:after="240" w:afterAutospacing="0"/>
        <w:jc w:val="center"/>
        <w:rPr>
          <w:rStyle w:val="a5"/>
          <w:color w:val="222222"/>
          <w:sz w:val="28"/>
          <w:szCs w:val="28"/>
          <w:vertAlign w:val="subscript"/>
        </w:rPr>
      </w:pP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  <w:r w:rsidRPr="00322609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  <w:t xml:space="preserve">   Шаг 11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22609">
        <w:rPr>
          <w:rStyle w:val="a5"/>
          <w:color w:val="222222"/>
          <w:sz w:val="28"/>
          <w:szCs w:val="28"/>
        </w:rPr>
        <w:t>Задание 11: 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22609">
        <w:rPr>
          <w:color w:val="222222"/>
          <w:sz w:val="28"/>
          <w:szCs w:val="28"/>
        </w:rPr>
        <w:t>Среди приведенных ниже трех чисел, записанных в десятичной системе счисления, найдите число, в двоичной записи которого </w:t>
      </w:r>
      <w:r w:rsidRPr="00322609">
        <w:rPr>
          <w:rStyle w:val="a5"/>
          <w:color w:val="222222"/>
          <w:sz w:val="28"/>
          <w:szCs w:val="28"/>
        </w:rPr>
        <w:t>наименьшее</w:t>
      </w:r>
      <w:r w:rsidRPr="00322609">
        <w:rPr>
          <w:color w:val="222222"/>
          <w:sz w:val="28"/>
          <w:szCs w:val="28"/>
        </w:rPr>
        <w:t> количество единиц. В ответе запишите количество единиц в двоичной записи этого числа.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322609">
        <w:rPr>
          <w:rStyle w:val="a5"/>
          <w:color w:val="222222"/>
          <w:sz w:val="28"/>
          <w:szCs w:val="28"/>
        </w:rPr>
        <w:t>39</w:t>
      </w:r>
      <w:r w:rsidRPr="00322609">
        <w:rPr>
          <w:rStyle w:val="a5"/>
          <w:color w:val="222222"/>
          <w:sz w:val="28"/>
          <w:szCs w:val="28"/>
          <w:vertAlign w:val="subscript"/>
        </w:rPr>
        <w:t>10</w:t>
      </w:r>
      <w:r w:rsidRPr="00322609">
        <w:rPr>
          <w:rStyle w:val="a5"/>
          <w:color w:val="222222"/>
          <w:sz w:val="28"/>
          <w:szCs w:val="28"/>
        </w:rPr>
        <w:t>, 40</w:t>
      </w:r>
      <w:r w:rsidRPr="00322609">
        <w:rPr>
          <w:rStyle w:val="a5"/>
          <w:color w:val="222222"/>
          <w:sz w:val="28"/>
          <w:szCs w:val="28"/>
          <w:vertAlign w:val="subscript"/>
        </w:rPr>
        <w:t>10</w:t>
      </w:r>
      <w:r w:rsidRPr="00322609">
        <w:rPr>
          <w:rStyle w:val="a5"/>
          <w:color w:val="222222"/>
          <w:sz w:val="28"/>
          <w:szCs w:val="28"/>
        </w:rPr>
        <w:t>, 41</w:t>
      </w:r>
      <w:r w:rsidRPr="00322609">
        <w:rPr>
          <w:rStyle w:val="a5"/>
          <w:color w:val="222222"/>
          <w:sz w:val="28"/>
          <w:szCs w:val="28"/>
          <w:vertAlign w:val="subscript"/>
        </w:rPr>
        <w:t>10</w:t>
      </w: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  <w:t xml:space="preserve">   Шаг 12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22609">
        <w:rPr>
          <w:rStyle w:val="a5"/>
          <w:color w:val="222222"/>
          <w:sz w:val="28"/>
          <w:szCs w:val="28"/>
        </w:rPr>
        <w:t>Задание 12: 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22609">
        <w:rPr>
          <w:color w:val="222222"/>
          <w:sz w:val="28"/>
          <w:szCs w:val="28"/>
        </w:rPr>
        <w:t>Среди приведенных ниже трех чисел, записанных в десятичной системе счисления, найдите число, в восьмеричной записи которого </w:t>
      </w:r>
      <w:r w:rsidRPr="00322609">
        <w:rPr>
          <w:rStyle w:val="a5"/>
          <w:color w:val="222222"/>
          <w:sz w:val="28"/>
          <w:szCs w:val="28"/>
        </w:rPr>
        <w:t>наименьшее</w:t>
      </w:r>
      <w:r w:rsidRPr="00322609">
        <w:rPr>
          <w:color w:val="222222"/>
          <w:sz w:val="28"/>
          <w:szCs w:val="28"/>
        </w:rPr>
        <w:t> количество пятерок. В ответе запишите количество пятерок в восьмеричной записи этого числа.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322609">
        <w:rPr>
          <w:rStyle w:val="a5"/>
          <w:color w:val="222222"/>
          <w:sz w:val="28"/>
          <w:szCs w:val="28"/>
        </w:rPr>
        <w:t>85</w:t>
      </w:r>
      <w:r w:rsidRPr="00322609">
        <w:rPr>
          <w:rStyle w:val="a5"/>
          <w:color w:val="222222"/>
          <w:sz w:val="28"/>
          <w:szCs w:val="28"/>
          <w:vertAlign w:val="subscript"/>
        </w:rPr>
        <w:t>10</w:t>
      </w:r>
      <w:r w:rsidRPr="00322609">
        <w:rPr>
          <w:rStyle w:val="a5"/>
          <w:color w:val="222222"/>
          <w:sz w:val="28"/>
          <w:szCs w:val="28"/>
        </w:rPr>
        <w:t>, 86</w:t>
      </w:r>
      <w:r w:rsidRPr="00322609">
        <w:rPr>
          <w:rStyle w:val="a5"/>
          <w:color w:val="222222"/>
          <w:sz w:val="28"/>
          <w:szCs w:val="28"/>
          <w:vertAlign w:val="subscript"/>
        </w:rPr>
        <w:t>10</w:t>
      </w:r>
      <w:r w:rsidRPr="00322609">
        <w:rPr>
          <w:rStyle w:val="a5"/>
          <w:color w:val="222222"/>
          <w:sz w:val="28"/>
          <w:szCs w:val="28"/>
        </w:rPr>
        <w:t>, 89</w:t>
      </w:r>
      <w:r w:rsidRPr="00322609">
        <w:rPr>
          <w:rStyle w:val="a5"/>
          <w:color w:val="222222"/>
          <w:sz w:val="28"/>
          <w:szCs w:val="28"/>
          <w:vertAlign w:val="subscript"/>
        </w:rPr>
        <w:t>10</w:t>
      </w: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  <w:t xml:space="preserve">   Шаг 13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22609">
        <w:rPr>
          <w:rStyle w:val="a5"/>
          <w:color w:val="222222"/>
          <w:sz w:val="28"/>
          <w:szCs w:val="28"/>
        </w:rPr>
        <w:t>Задание 13: 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22609">
        <w:rPr>
          <w:color w:val="222222"/>
          <w:sz w:val="28"/>
          <w:szCs w:val="28"/>
        </w:rPr>
        <w:t>Среди приведенных ниже трех чисел, записанных в десятичной системе счисления, найдите число, в двоичной записи которого </w:t>
      </w:r>
      <w:r w:rsidRPr="00322609">
        <w:rPr>
          <w:rStyle w:val="a5"/>
          <w:color w:val="222222"/>
          <w:sz w:val="28"/>
          <w:szCs w:val="28"/>
        </w:rPr>
        <w:t>наименьшее</w:t>
      </w:r>
      <w:r w:rsidRPr="00322609">
        <w:rPr>
          <w:color w:val="222222"/>
          <w:sz w:val="28"/>
          <w:szCs w:val="28"/>
        </w:rPr>
        <w:t> количество единиц. В ответе запишите количество единиц в двоичной записи этого числа.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322609">
        <w:rPr>
          <w:rStyle w:val="a5"/>
          <w:color w:val="222222"/>
          <w:sz w:val="28"/>
          <w:szCs w:val="28"/>
        </w:rPr>
        <w:t>7</w:t>
      </w:r>
      <w:r w:rsidRPr="00322609">
        <w:rPr>
          <w:rStyle w:val="a5"/>
          <w:color w:val="222222"/>
          <w:sz w:val="28"/>
          <w:szCs w:val="28"/>
          <w:vertAlign w:val="subscript"/>
        </w:rPr>
        <w:t>10</w:t>
      </w:r>
      <w:r w:rsidRPr="00322609">
        <w:rPr>
          <w:rStyle w:val="a5"/>
          <w:color w:val="222222"/>
          <w:sz w:val="28"/>
          <w:szCs w:val="28"/>
        </w:rPr>
        <w:t>, 8</w:t>
      </w:r>
      <w:r w:rsidRPr="00322609">
        <w:rPr>
          <w:rStyle w:val="a5"/>
          <w:color w:val="222222"/>
          <w:sz w:val="28"/>
          <w:szCs w:val="28"/>
          <w:vertAlign w:val="subscript"/>
        </w:rPr>
        <w:t>10</w:t>
      </w:r>
      <w:r w:rsidRPr="00322609">
        <w:rPr>
          <w:rStyle w:val="a5"/>
          <w:color w:val="222222"/>
          <w:sz w:val="28"/>
          <w:szCs w:val="28"/>
        </w:rPr>
        <w:t>, 10</w:t>
      </w:r>
      <w:r w:rsidRPr="00322609">
        <w:rPr>
          <w:rStyle w:val="a5"/>
          <w:color w:val="222222"/>
          <w:sz w:val="28"/>
          <w:szCs w:val="28"/>
          <w:vertAlign w:val="subscript"/>
        </w:rPr>
        <w:t>10</w:t>
      </w: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  <w:t xml:space="preserve">   Шаг 14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22609">
        <w:rPr>
          <w:rStyle w:val="a5"/>
          <w:color w:val="222222"/>
          <w:sz w:val="28"/>
          <w:szCs w:val="28"/>
        </w:rPr>
        <w:t>Задание 14: 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22609">
        <w:rPr>
          <w:color w:val="222222"/>
          <w:sz w:val="28"/>
          <w:szCs w:val="28"/>
        </w:rPr>
        <w:t>Среди приведенных ниже трех чисел, записанных в троичной системе счисления, найдите число, в троичной записи которого </w:t>
      </w:r>
      <w:r w:rsidRPr="00322609">
        <w:rPr>
          <w:rStyle w:val="a5"/>
          <w:color w:val="222222"/>
          <w:sz w:val="28"/>
          <w:szCs w:val="28"/>
        </w:rPr>
        <w:t>наименьшее</w:t>
      </w:r>
      <w:r w:rsidRPr="00322609">
        <w:rPr>
          <w:color w:val="222222"/>
          <w:sz w:val="28"/>
          <w:szCs w:val="28"/>
        </w:rPr>
        <w:t> количество двоек. В ответе запишите количество двоек в троичной записи этого числа.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322609">
        <w:rPr>
          <w:rStyle w:val="a5"/>
          <w:color w:val="222222"/>
          <w:sz w:val="28"/>
          <w:szCs w:val="28"/>
        </w:rPr>
        <w:t>50</w:t>
      </w:r>
      <w:r w:rsidRPr="00322609">
        <w:rPr>
          <w:rStyle w:val="a5"/>
          <w:color w:val="222222"/>
          <w:sz w:val="28"/>
          <w:szCs w:val="28"/>
          <w:vertAlign w:val="subscript"/>
        </w:rPr>
        <w:t>10</w:t>
      </w:r>
      <w:r w:rsidRPr="00322609">
        <w:rPr>
          <w:rStyle w:val="a5"/>
          <w:color w:val="222222"/>
          <w:sz w:val="28"/>
          <w:szCs w:val="28"/>
        </w:rPr>
        <w:t>, 51</w:t>
      </w:r>
      <w:r w:rsidRPr="00322609">
        <w:rPr>
          <w:rStyle w:val="a5"/>
          <w:color w:val="222222"/>
          <w:sz w:val="28"/>
          <w:szCs w:val="28"/>
          <w:vertAlign w:val="subscript"/>
        </w:rPr>
        <w:t>10</w:t>
      </w:r>
      <w:r w:rsidRPr="00322609">
        <w:rPr>
          <w:rStyle w:val="a5"/>
          <w:color w:val="222222"/>
          <w:sz w:val="28"/>
          <w:szCs w:val="28"/>
        </w:rPr>
        <w:t>, 54</w:t>
      </w:r>
      <w:r w:rsidRPr="00322609">
        <w:rPr>
          <w:rStyle w:val="a5"/>
          <w:color w:val="222222"/>
          <w:sz w:val="28"/>
          <w:szCs w:val="28"/>
          <w:vertAlign w:val="subscript"/>
        </w:rPr>
        <w:t>10</w:t>
      </w: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  <w:r w:rsidRPr="00322609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  <w:t xml:space="preserve">   Шаг 15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22609">
        <w:rPr>
          <w:rStyle w:val="a5"/>
          <w:color w:val="222222"/>
          <w:sz w:val="28"/>
          <w:szCs w:val="28"/>
        </w:rPr>
        <w:t>Задание 15: 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22609">
        <w:rPr>
          <w:color w:val="222222"/>
          <w:sz w:val="28"/>
          <w:szCs w:val="28"/>
        </w:rPr>
        <w:t>Среди приведенных ниже трех чисел, записанных в десятичной системе счисления, найдите число, в двоичной записи которого </w:t>
      </w:r>
      <w:r w:rsidRPr="00322609">
        <w:rPr>
          <w:rStyle w:val="a5"/>
          <w:color w:val="222222"/>
          <w:sz w:val="28"/>
          <w:szCs w:val="28"/>
        </w:rPr>
        <w:t>наименьшее</w:t>
      </w:r>
      <w:r w:rsidRPr="00322609">
        <w:rPr>
          <w:color w:val="222222"/>
          <w:sz w:val="28"/>
          <w:szCs w:val="28"/>
        </w:rPr>
        <w:t> количество единиц. В ответе запишите количество единиц в двоичной записи этого числа.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322609">
        <w:rPr>
          <w:rStyle w:val="a5"/>
          <w:color w:val="222222"/>
          <w:sz w:val="28"/>
          <w:szCs w:val="28"/>
        </w:rPr>
        <w:t>25</w:t>
      </w:r>
      <w:r w:rsidRPr="00322609">
        <w:rPr>
          <w:rStyle w:val="a5"/>
          <w:color w:val="222222"/>
          <w:sz w:val="28"/>
          <w:szCs w:val="28"/>
          <w:vertAlign w:val="subscript"/>
        </w:rPr>
        <w:t>10</w:t>
      </w:r>
      <w:r w:rsidRPr="00322609">
        <w:rPr>
          <w:rStyle w:val="a5"/>
          <w:color w:val="222222"/>
          <w:sz w:val="28"/>
          <w:szCs w:val="28"/>
        </w:rPr>
        <w:t>, 30</w:t>
      </w:r>
      <w:r w:rsidRPr="00322609">
        <w:rPr>
          <w:rStyle w:val="a5"/>
          <w:color w:val="222222"/>
          <w:sz w:val="28"/>
          <w:szCs w:val="28"/>
          <w:vertAlign w:val="subscript"/>
        </w:rPr>
        <w:t>10</w:t>
      </w:r>
      <w:r w:rsidRPr="00322609">
        <w:rPr>
          <w:rStyle w:val="a5"/>
          <w:color w:val="222222"/>
          <w:sz w:val="28"/>
          <w:szCs w:val="28"/>
        </w:rPr>
        <w:t>, 32</w:t>
      </w:r>
      <w:r w:rsidRPr="00322609">
        <w:rPr>
          <w:rStyle w:val="a5"/>
          <w:color w:val="222222"/>
          <w:sz w:val="28"/>
          <w:szCs w:val="28"/>
          <w:vertAlign w:val="subscript"/>
        </w:rPr>
        <w:t>10</w:t>
      </w: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  <w:t xml:space="preserve">   Шаг 16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22609">
        <w:rPr>
          <w:rStyle w:val="a5"/>
          <w:color w:val="222222"/>
          <w:sz w:val="28"/>
          <w:szCs w:val="28"/>
        </w:rPr>
        <w:t>Задание 16: 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22609">
        <w:rPr>
          <w:color w:val="222222"/>
          <w:sz w:val="28"/>
          <w:szCs w:val="28"/>
        </w:rPr>
        <w:t>Среди приведенных ниже трех чисел, записанных в десятичной системе счисления, найдите число, в двоичной записи которого </w:t>
      </w:r>
      <w:r w:rsidRPr="00322609">
        <w:rPr>
          <w:rStyle w:val="a5"/>
          <w:color w:val="222222"/>
          <w:sz w:val="28"/>
          <w:szCs w:val="28"/>
        </w:rPr>
        <w:t>наименьшее</w:t>
      </w:r>
      <w:r w:rsidRPr="00322609">
        <w:rPr>
          <w:color w:val="222222"/>
          <w:sz w:val="28"/>
          <w:szCs w:val="28"/>
        </w:rPr>
        <w:t> количество единиц. В ответе запишите количество единиц в двоичной записи этого числа.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322609">
        <w:rPr>
          <w:rStyle w:val="a5"/>
          <w:color w:val="222222"/>
          <w:sz w:val="28"/>
          <w:szCs w:val="28"/>
        </w:rPr>
        <w:t>45</w:t>
      </w:r>
      <w:r w:rsidRPr="00322609">
        <w:rPr>
          <w:rStyle w:val="a5"/>
          <w:color w:val="222222"/>
          <w:sz w:val="28"/>
          <w:szCs w:val="28"/>
          <w:vertAlign w:val="subscript"/>
        </w:rPr>
        <w:t>10</w:t>
      </w:r>
      <w:r w:rsidRPr="00322609">
        <w:rPr>
          <w:rStyle w:val="a5"/>
          <w:color w:val="222222"/>
          <w:sz w:val="28"/>
          <w:szCs w:val="28"/>
        </w:rPr>
        <w:t>, 50</w:t>
      </w:r>
      <w:r w:rsidRPr="00322609">
        <w:rPr>
          <w:rStyle w:val="a5"/>
          <w:color w:val="222222"/>
          <w:sz w:val="28"/>
          <w:szCs w:val="28"/>
          <w:vertAlign w:val="subscript"/>
        </w:rPr>
        <w:t>10</w:t>
      </w:r>
      <w:r w:rsidRPr="00322609">
        <w:rPr>
          <w:rStyle w:val="a5"/>
          <w:color w:val="222222"/>
          <w:sz w:val="28"/>
          <w:szCs w:val="28"/>
        </w:rPr>
        <w:t>, 55</w:t>
      </w:r>
      <w:r w:rsidRPr="00322609">
        <w:rPr>
          <w:rStyle w:val="a5"/>
          <w:color w:val="222222"/>
          <w:sz w:val="28"/>
          <w:szCs w:val="28"/>
          <w:vertAlign w:val="subscript"/>
        </w:rPr>
        <w:t>10</w:t>
      </w:r>
    </w:p>
    <w:p w:rsidR="00322609" w:rsidRDefault="00322609" w:rsidP="00322609">
      <w:pPr>
        <w:rPr>
          <w:b/>
        </w:rPr>
      </w:pPr>
    </w:p>
    <w:p w:rsidR="00322609" w:rsidRPr="004712BF" w:rsidRDefault="00322609" w:rsidP="00322609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="004712B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712B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1.13 Комбинированные задачи</w:t>
      </w: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  <w:t xml:space="preserve">   Шаг 1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22609">
        <w:rPr>
          <w:rStyle w:val="a5"/>
          <w:color w:val="222222"/>
          <w:sz w:val="28"/>
          <w:szCs w:val="28"/>
          <w:u w:val="single"/>
        </w:rPr>
        <w:t>Задание 1: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22609">
        <w:rPr>
          <w:color w:val="222222"/>
          <w:sz w:val="28"/>
          <w:szCs w:val="28"/>
        </w:rPr>
        <w:t>Среди приведённых чисел найдите то, в восьмеричной записи которого </w:t>
      </w:r>
      <w:r w:rsidRPr="00322609">
        <w:rPr>
          <w:rStyle w:val="a5"/>
          <w:color w:val="222222"/>
          <w:sz w:val="28"/>
          <w:szCs w:val="28"/>
        </w:rPr>
        <w:t>наименьшее количество цифр 7</w:t>
      </w:r>
      <w:r w:rsidRPr="00322609">
        <w:rPr>
          <w:color w:val="222222"/>
          <w:sz w:val="28"/>
          <w:szCs w:val="28"/>
        </w:rPr>
        <w:t>. В ответе укажите количество семёрок для этого числа.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322609">
        <w:rPr>
          <w:rStyle w:val="a5"/>
          <w:color w:val="222222"/>
          <w:sz w:val="28"/>
          <w:szCs w:val="28"/>
        </w:rPr>
        <w:t>175</w:t>
      </w:r>
      <w:r w:rsidRPr="00322609">
        <w:rPr>
          <w:rStyle w:val="a5"/>
          <w:color w:val="222222"/>
          <w:sz w:val="28"/>
          <w:szCs w:val="28"/>
          <w:vertAlign w:val="subscript"/>
        </w:rPr>
        <w:t>10​</w:t>
      </w:r>
      <w:r w:rsidRPr="00322609">
        <w:rPr>
          <w:rStyle w:val="a5"/>
          <w:color w:val="222222"/>
          <w:sz w:val="28"/>
          <w:szCs w:val="28"/>
        </w:rPr>
        <w:t>,180</w:t>
      </w:r>
      <w:r w:rsidRPr="00322609">
        <w:rPr>
          <w:rStyle w:val="a5"/>
          <w:color w:val="222222"/>
          <w:sz w:val="28"/>
          <w:szCs w:val="28"/>
          <w:vertAlign w:val="subscript"/>
        </w:rPr>
        <w:t>10</w:t>
      </w:r>
      <w:r w:rsidRPr="00322609">
        <w:rPr>
          <w:rStyle w:val="a5"/>
          <w:color w:val="222222"/>
          <w:sz w:val="28"/>
          <w:szCs w:val="28"/>
        </w:rPr>
        <w:t>​,185</w:t>
      </w:r>
      <w:r w:rsidRPr="00322609">
        <w:rPr>
          <w:rStyle w:val="a5"/>
          <w:color w:val="222222"/>
          <w:sz w:val="28"/>
          <w:szCs w:val="28"/>
          <w:vertAlign w:val="subscript"/>
        </w:rPr>
        <w:t>10​</w:t>
      </w: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  <w:r w:rsidRPr="003226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  <w:t xml:space="preserve">   Шаг 2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22609">
        <w:rPr>
          <w:rStyle w:val="a5"/>
          <w:color w:val="222222"/>
          <w:sz w:val="28"/>
          <w:szCs w:val="28"/>
          <w:u w:val="single"/>
        </w:rPr>
        <w:t>Задание 2: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22609">
        <w:rPr>
          <w:color w:val="222222"/>
          <w:sz w:val="28"/>
          <w:szCs w:val="28"/>
        </w:rPr>
        <w:t>Среди приведённых чисел найдите то, сумма цифр в двоичной записи которого </w:t>
      </w:r>
      <w:r w:rsidRPr="00322609">
        <w:rPr>
          <w:rStyle w:val="a5"/>
          <w:color w:val="222222"/>
          <w:sz w:val="28"/>
          <w:szCs w:val="28"/>
        </w:rPr>
        <w:t>наименьшая</w:t>
      </w:r>
      <w:r w:rsidRPr="00322609">
        <w:rPr>
          <w:color w:val="222222"/>
          <w:sz w:val="28"/>
          <w:szCs w:val="28"/>
        </w:rPr>
        <w:t>. В ответе укажите эту сумму.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322609">
        <w:rPr>
          <w:rStyle w:val="a5"/>
          <w:color w:val="222222"/>
          <w:sz w:val="28"/>
          <w:szCs w:val="28"/>
        </w:rPr>
        <w:t>300</w:t>
      </w:r>
      <w:r w:rsidRPr="00322609">
        <w:rPr>
          <w:rStyle w:val="a5"/>
          <w:color w:val="222222"/>
          <w:sz w:val="28"/>
          <w:szCs w:val="28"/>
          <w:vertAlign w:val="subscript"/>
        </w:rPr>
        <w:t>10</w:t>
      </w:r>
      <w:r w:rsidRPr="00322609">
        <w:rPr>
          <w:rStyle w:val="a5"/>
          <w:color w:val="222222"/>
          <w:sz w:val="28"/>
          <w:szCs w:val="28"/>
        </w:rPr>
        <w:t>​, 320</w:t>
      </w:r>
      <w:r w:rsidRPr="00322609">
        <w:rPr>
          <w:rStyle w:val="a5"/>
          <w:color w:val="222222"/>
          <w:sz w:val="28"/>
          <w:szCs w:val="28"/>
          <w:vertAlign w:val="subscript"/>
        </w:rPr>
        <w:t>10</w:t>
      </w:r>
      <w:r w:rsidRPr="00322609">
        <w:rPr>
          <w:rStyle w:val="a5"/>
          <w:color w:val="222222"/>
          <w:sz w:val="28"/>
          <w:szCs w:val="28"/>
        </w:rPr>
        <w:t>​, 340</w:t>
      </w:r>
      <w:r w:rsidRPr="00322609">
        <w:rPr>
          <w:rStyle w:val="a5"/>
          <w:color w:val="222222"/>
          <w:sz w:val="28"/>
          <w:szCs w:val="28"/>
          <w:vertAlign w:val="subscript"/>
        </w:rPr>
        <w:t>10​</w:t>
      </w: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  <w:r w:rsidRPr="00322609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  <w:t xml:space="preserve">   Шаг 3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22609">
        <w:rPr>
          <w:rStyle w:val="a5"/>
          <w:color w:val="222222"/>
          <w:sz w:val="28"/>
          <w:szCs w:val="28"/>
          <w:u w:val="single"/>
        </w:rPr>
        <w:t>Задание 3: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22609">
        <w:rPr>
          <w:color w:val="222222"/>
          <w:sz w:val="28"/>
          <w:szCs w:val="28"/>
        </w:rPr>
        <w:t>Переведите число </w:t>
      </w:r>
      <w:r w:rsidRPr="00322609">
        <w:rPr>
          <w:rStyle w:val="a5"/>
          <w:color w:val="222222"/>
          <w:sz w:val="28"/>
          <w:szCs w:val="28"/>
        </w:rPr>
        <w:t>37</w:t>
      </w:r>
      <w:r w:rsidRPr="00322609">
        <w:rPr>
          <w:color w:val="222222"/>
          <w:sz w:val="28"/>
          <w:szCs w:val="28"/>
        </w:rPr>
        <w:t> из </w:t>
      </w:r>
      <w:r w:rsidRPr="00322609">
        <w:rPr>
          <w:rStyle w:val="a5"/>
          <w:color w:val="222222"/>
          <w:sz w:val="28"/>
          <w:szCs w:val="28"/>
        </w:rPr>
        <w:t>десятичной</w:t>
      </w:r>
      <w:r w:rsidRPr="00322609">
        <w:rPr>
          <w:color w:val="222222"/>
          <w:sz w:val="28"/>
          <w:szCs w:val="28"/>
        </w:rPr>
        <w:t> системы в </w:t>
      </w:r>
      <w:r w:rsidRPr="00322609">
        <w:rPr>
          <w:rStyle w:val="a5"/>
          <w:color w:val="222222"/>
          <w:sz w:val="28"/>
          <w:szCs w:val="28"/>
        </w:rPr>
        <w:t>двоичную</w:t>
      </w:r>
      <w:r w:rsidRPr="00322609">
        <w:rPr>
          <w:color w:val="222222"/>
          <w:sz w:val="28"/>
          <w:szCs w:val="28"/>
        </w:rPr>
        <w:t>. В ответе укажите двоичное число.</w:t>
      </w: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  <w:t xml:space="preserve">   Шаг 4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22609">
        <w:rPr>
          <w:rStyle w:val="a5"/>
          <w:color w:val="222222"/>
          <w:sz w:val="28"/>
          <w:szCs w:val="28"/>
          <w:u w:val="single"/>
        </w:rPr>
        <w:t>Задание 4: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22609">
        <w:rPr>
          <w:color w:val="222222"/>
          <w:sz w:val="28"/>
          <w:szCs w:val="28"/>
        </w:rPr>
        <w:t>Найдите </w:t>
      </w:r>
      <w:r w:rsidRPr="00322609">
        <w:rPr>
          <w:rStyle w:val="a5"/>
          <w:color w:val="222222"/>
          <w:sz w:val="28"/>
          <w:szCs w:val="28"/>
        </w:rPr>
        <w:t>максимальное</w:t>
      </w:r>
      <w:r w:rsidRPr="00322609">
        <w:rPr>
          <w:color w:val="222222"/>
          <w:sz w:val="28"/>
          <w:szCs w:val="28"/>
        </w:rPr>
        <w:t> число среди приведённых и запишите его в десятичной системе счисления.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322609">
        <w:rPr>
          <w:rStyle w:val="a5"/>
          <w:color w:val="222222"/>
          <w:sz w:val="28"/>
          <w:szCs w:val="28"/>
        </w:rPr>
        <w:t>101101</w:t>
      </w:r>
      <w:r w:rsidRPr="00322609">
        <w:rPr>
          <w:rStyle w:val="a5"/>
          <w:color w:val="222222"/>
          <w:sz w:val="28"/>
          <w:szCs w:val="28"/>
          <w:vertAlign w:val="subscript"/>
        </w:rPr>
        <w:t>2</w:t>
      </w:r>
      <w:r w:rsidRPr="00322609">
        <w:rPr>
          <w:rStyle w:val="a5"/>
          <w:color w:val="222222"/>
          <w:sz w:val="28"/>
          <w:szCs w:val="28"/>
        </w:rPr>
        <w:t>, 54</w:t>
      </w:r>
      <w:r w:rsidRPr="00322609">
        <w:rPr>
          <w:rStyle w:val="a5"/>
          <w:color w:val="222222"/>
          <w:sz w:val="28"/>
          <w:szCs w:val="28"/>
          <w:vertAlign w:val="subscript"/>
        </w:rPr>
        <w:t>8</w:t>
      </w:r>
      <w:r w:rsidRPr="00322609">
        <w:rPr>
          <w:rStyle w:val="a5"/>
          <w:color w:val="222222"/>
          <w:sz w:val="28"/>
          <w:szCs w:val="28"/>
        </w:rPr>
        <w:t>, 43</w:t>
      </w:r>
      <w:r w:rsidRPr="00322609">
        <w:rPr>
          <w:rStyle w:val="a5"/>
          <w:color w:val="222222"/>
          <w:sz w:val="28"/>
          <w:szCs w:val="28"/>
          <w:vertAlign w:val="subscript"/>
        </w:rPr>
        <w:t>10</w:t>
      </w: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  <w:t xml:space="preserve">   Шаг 5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22609">
        <w:rPr>
          <w:rStyle w:val="a5"/>
          <w:color w:val="222222"/>
          <w:sz w:val="28"/>
          <w:szCs w:val="28"/>
          <w:u w:val="single"/>
        </w:rPr>
        <w:t>Задание 5: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22609">
        <w:rPr>
          <w:color w:val="222222"/>
          <w:sz w:val="28"/>
          <w:szCs w:val="28"/>
        </w:rPr>
        <w:t>Найдите </w:t>
      </w:r>
      <w:r w:rsidRPr="00322609">
        <w:rPr>
          <w:rStyle w:val="a5"/>
          <w:color w:val="222222"/>
          <w:sz w:val="28"/>
          <w:szCs w:val="28"/>
        </w:rPr>
        <w:t>минимальное</w:t>
      </w:r>
      <w:r w:rsidRPr="00322609">
        <w:rPr>
          <w:color w:val="222222"/>
          <w:sz w:val="28"/>
          <w:szCs w:val="28"/>
        </w:rPr>
        <w:t> число среди приведённых и запишите его в десятичной системе.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322609">
        <w:rPr>
          <w:rStyle w:val="a5"/>
          <w:color w:val="222222"/>
          <w:sz w:val="28"/>
          <w:szCs w:val="28"/>
        </w:rPr>
        <w:t>1011</w:t>
      </w:r>
      <w:r w:rsidRPr="00322609">
        <w:rPr>
          <w:rStyle w:val="a5"/>
          <w:color w:val="222222"/>
          <w:sz w:val="28"/>
          <w:szCs w:val="28"/>
          <w:vertAlign w:val="subscript"/>
        </w:rPr>
        <w:t>2</w:t>
      </w:r>
      <w:r w:rsidRPr="00322609">
        <w:rPr>
          <w:rStyle w:val="a5"/>
          <w:color w:val="222222"/>
          <w:sz w:val="28"/>
          <w:szCs w:val="28"/>
        </w:rPr>
        <w:t>, 23</w:t>
      </w:r>
      <w:r w:rsidRPr="00322609">
        <w:rPr>
          <w:rStyle w:val="a5"/>
          <w:color w:val="222222"/>
          <w:sz w:val="28"/>
          <w:szCs w:val="28"/>
          <w:vertAlign w:val="subscript"/>
        </w:rPr>
        <w:t>8</w:t>
      </w:r>
      <w:r w:rsidRPr="00322609">
        <w:rPr>
          <w:rStyle w:val="a5"/>
          <w:color w:val="222222"/>
          <w:sz w:val="28"/>
          <w:szCs w:val="28"/>
        </w:rPr>
        <w:t>, 19</w:t>
      </w:r>
      <w:r w:rsidRPr="00322609">
        <w:rPr>
          <w:rStyle w:val="a5"/>
          <w:color w:val="222222"/>
          <w:sz w:val="28"/>
          <w:szCs w:val="28"/>
          <w:vertAlign w:val="subscript"/>
        </w:rPr>
        <w:t>10</w:t>
      </w:r>
      <w:r w:rsidRPr="00322609">
        <w:rPr>
          <w:rStyle w:val="a5"/>
          <w:color w:val="222222"/>
          <w:sz w:val="28"/>
          <w:szCs w:val="28"/>
        </w:rPr>
        <w:t>, 21</w:t>
      </w:r>
      <w:r w:rsidRPr="00322609">
        <w:rPr>
          <w:rStyle w:val="a5"/>
          <w:color w:val="222222"/>
          <w:sz w:val="28"/>
          <w:szCs w:val="28"/>
          <w:vertAlign w:val="subscript"/>
        </w:rPr>
        <w:t>4</w:t>
      </w: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  <w:t xml:space="preserve">   Шаг 6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22609">
        <w:rPr>
          <w:rStyle w:val="a5"/>
          <w:color w:val="222222"/>
          <w:sz w:val="28"/>
          <w:szCs w:val="28"/>
          <w:u w:val="single"/>
        </w:rPr>
        <w:t>Задание 6: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22609">
        <w:rPr>
          <w:color w:val="222222"/>
          <w:sz w:val="28"/>
          <w:szCs w:val="28"/>
        </w:rPr>
        <w:t>Среди приведённых чисел найдите то, в троичной записи которого </w:t>
      </w:r>
      <w:r w:rsidRPr="00322609">
        <w:rPr>
          <w:rStyle w:val="a5"/>
          <w:color w:val="222222"/>
          <w:sz w:val="28"/>
          <w:szCs w:val="28"/>
        </w:rPr>
        <w:t>наименьшее количество цифр 2</w:t>
      </w:r>
      <w:r w:rsidRPr="00322609">
        <w:rPr>
          <w:color w:val="222222"/>
          <w:sz w:val="28"/>
          <w:szCs w:val="28"/>
        </w:rPr>
        <w:t>. В ответе укажите количество двоек для этого числа.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322609">
        <w:rPr>
          <w:rStyle w:val="a5"/>
          <w:color w:val="222222"/>
          <w:sz w:val="28"/>
          <w:szCs w:val="28"/>
        </w:rPr>
        <w:t>50</w:t>
      </w:r>
      <w:r w:rsidRPr="00322609">
        <w:rPr>
          <w:rStyle w:val="a5"/>
          <w:color w:val="222222"/>
          <w:sz w:val="28"/>
          <w:szCs w:val="28"/>
          <w:vertAlign w:val="subscript"/>
        </w:rPr>
        <w:t>10</w:t>
      </w:r>
      <w:r w:rsidRPr="00322609">
        <w:rPr>
          <w:rStyle w:val="a5"/>
          <w:color w:val="222222"/>
          <w:sz w:val="28"/>
          <w:szCs w:val="28"/>
        </w:rPr>
        <w:t>​,55</w:t>
      </w:r>
      <w:r w:rsidRPr="00322609">
        <w:rPr>
          <w:rStyle w:val="a5"/>
          <w:color w:val="222222"/>
          <w:sz w:val="28"/>
          <w:szCs w:val="28"/>
          <w:vertAlign w:val="subscript"/>
        </w:rPr>
        <w:t>10</w:t>
      </w:r>
      <w:r w:rsidRPr="00322609">
        <w:rPr>
          <w:rStyle w:val="a5"/>
          <w:color w:val="222222"/>
          <w:sz w:val="28"/>
          <w:szCs w:val="28"/>
        </w:rPr>
        <w:t>​,60</w:t>
      </w:r>
      <w:r w:rsidRPr="00322609">
        <w:rPr>
          <w:rStyle w:val="a5"/>
          <w:color w:val="222222"/>
          <w:sz w:val="28"/>
          <w:szCs w:val="28"/>
          <w:vertAlign w:val="subscript"/>
        </w:rPr>
        <w:t>10​</w:t>
      </w: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  <w:t xml:space="preserve">   Шаг 7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22609">
        <w:rPr>
          <w:rStyle w:val="a5"/>
          <w:color w:val="222222"/>
          <w:sz w:val="28"/>
          <w:szCs w:val="28"/>
          <w:u w:val="single"/>
        </w:rPr>
        <w:t>Задание 7: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22609">
        <w:rPr>
          <w:color w:val="222222"/>
          <w:sz w:val="28"/>
          <w:szCs w:val="28"/>
        </w:rPr>
        <w:t>Найдите </w:t>
      </w:r>
      <w:r w:rsidRPr="00322609">
        <w:rPr>
          <w:rStyle w:val="a5"/>
          <w:color w:val="222222"/>
          <w:sz w:val="28"/>
          <w:szCs w:val="28"/>
        </w:rPr>
        <w:t>минимальное</w:t>
      </w:r>
      <w:r w:rsidRPr="00322609">
        <w:rPr>
          <w:color w:val="222222"/>
          <w:sz w:val="28"/>
          <w:szCs w:val="28"/>
        </w:rPr>
        <w:t> число среди приведённых и запишите его в десятичной системе.</w:t>
      </w:r>
    </w:p>
    <w:p w:rsidR="00322609" w:rsidRPr="004712BF" w:rsidRDefault="00322609" w:rsidP="004712BF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322609">
        <w:rPr>
          <w:rStyle w:val="a5"/>
          <w:color w:val="222222"/>
          <w:sz w:val="28"/>
          <w:szCs w:val="28"/>
        </w:rPr>
        <w:t>1100</w:t>
      </w:r>
      <w:r w:rsidRPr="00322609">
        <w:rPr>
          <w:rStyle w:val="a5"/>
          <w:color w:val="222222"/>
          <w:sz w:val="28"/>
          <w:szCs w:val="28"/>
          <w:vertAlign w:val="subscript"/>
        </w:rPr>
        <w:t>2</w:t>
      </w:r>
      <w:r w:rsidRPr="00322609">
        <w:rPr>
          <w:rStyle w:val="a5"/>
          <w:color w:val="222222"/>
          <w:sz w:val="28"/>
          <w:szCs w:val="28"/>
        </w:rPr>
        <w:t>, 15</w:t>
      </w:r>
      <w:r w:rsidRPr="00322609">
        <w:rPr>
          <w:rStyle w:val="a5"/>
          <w:color w:val="222222"/>
          <w:sz w:val="28"/>
          <w:szCs w:val="28"/>
          <w:vertAlign w:val="subscript"/>
        </w:rPr>
        <w:t>8, </w:t>
      </w:r>
      <w:r w:rsidRPr="00322609">
        <w:rPr>
          <w:rStyle w:val="a5"/>
          <w:color w:val="222222"/>
          <w:sz w:val="28"/>
          <w:szCs w:val="28"/>
        </w:rPr>
        <w:t>12</w:t>
      </w:r>
      <w:r w:rsidRPr="00322609">
        <w:rPr>
          <w:rStyle w:val="a5"/>
          <w:color w:val="222222"/>
          <w:sz w:val="28"/>
          <w:szCs w:val="28"/>
          <w:vertAlign w:val="subscript"/>
        </w:rPr>
        <w:t>10, </w:t>
      </w:r>
      <w:r w:rsidRPr="00322609">
        <w:rPr>
          <w:rStyle w:val="a5"/>
          <w:color w:val="222222"/>
          <w:sz w:val="28"/>
          <w:szCs w:val="28"/>
        </w:rPr>
        <w:t>30</w:t>
      </w:r>
      <w:r w:rsidRPr="00322609">
        <w:rPr>
          <w:rStyle w:val="a5"/>
          <w:color w:val="222222"/>
          <w:sz w:val="28"/>
          <w:szCs w:val="28"/>
          <w:vertAlign w:val="subscript"/>
        </w:rPr>
        <w:t>5</w:t>
      </w: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  <w:r w:rsidRPr="00322609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  <w:t xml:space="preserve">   Шаг 8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22609">
        <w:rPr>
          <w:rStyle w:val="a5"/>
          <w:color w:val="222222"/>
          <w:sz w:val="28"/>
          <w:szCs w:val="28"/>
          <w:u w:val="single"/>
        </w:rPr>
        <w:t>Задание 8: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22609">
        <w:rPr>
          <w:color w:val="222222"/>
          <w:sz w:val="28"/>
          <w:szCs w:val="28"/>
        </w:rPr>
        <w:t>Найдите </w:t>
      </w:r>
      <w:r w:rsidRPr="00322609">
        <w:rPr>
          <w:rStyle w:val="a5"/>
          <w:color w:val="222222"/>
          <w:sz w:val="28"/>
          <w:szCs w:val="28"/>
        </w:rPr>
        <w:t>максимальное</w:t>
      </w:r>
      <w:r w:rsidRPr="00322609">
        <w:rPr>
          <w:color w:val="222222"/>
          <w:sz w:val="28"/>
          <w:szCs w:val="28"/>
        </w:rPr>
        <w:t> число среди приведённых и запишите его в десятичной системе счисления.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322609">
        <w:rPr>
          <w:rStyle w:val="a5"/>
          <w:color w:val="222222"/>
          <w:sz w:val="28"/>
          <w:szCs w:val="28"/>
        </w:rPr>
        <w:t>111111</w:t>
      </w:r>
      <w:r w:rsidRPr="00322609">
        <w:rPr>
          <w:rStyle w:val="a5"/>
          <w:color w:val="222222"/>
          <w:sz w:val="28"/>
          <w:szCs w:val="28"/>
          <w:vertAlign w:val="subscript"/>
        </w:rPr>
        <w:t>2</w:t>
      </w:r>
      <w:r w:rsidRPr="00322609">
        <w:rPr>
          <w:rStyle w:val="a5"/>
          <w:color w:val="222222"/>
          <w:sz w:val="28"/>
          <w:szCs w:val="28"/>
        </w:rPr>
        <w:t>, 77</w:t>
      </w:r>
      <w:r w:rsidRPr="00322609">
        <w:rPr>
          <w:rStyle w:val="a5"/>
          <w:color w:val="222222"/>
          <w:sz w:val="28"/>
          <w:szCs w:val="28"/>
          <w:vertAlign w:val="subscript"/>
        </w:rPr>
        <w:t>8</w:t>
      </w:r>
      <w:r w:rsidRPr="00322609">
        <w:rPr>
          <w:rStyle w:val="a5"/>
          <w:color w:val="222222"/>
          <w:sz w:val="28"/>
          <w:szCs w:val="28"/>
        </w:rPr>
        <w:t>, 64</w:t>
      </w:r>
      <w:r w:rsidRPr="00322609">
        <w:rPr>
          <w:rStyle w:val="a5"/>
          <w:color w:val="222222"/>
          <w:sz w:val="28"/>
          <w:szCs w:val="28"/>
          <w:vertAlign w:val="subscript"/>
        </w:rPr>
        <w:t>10</w:t>
      </w: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  <w:t xml:space="preserve">   Шаг 9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22609">
        <w:rPr>
          <w:rStyle w:val="a5"/>
          <w:color w:val="222222"/>
          <w:sz w:val="28"/>
          <w:szCs w:val="28"/>
          <w:u w:val="single"/>
        </w:rPr>
        <w:t>Задание 9: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22609">
        <w:rPr>
          <w:color w:val="222222"/>
          <w:sz w:val="28"/>
          <w:szCs w:val="28"/>
        </w:rPr>
        <w:t>Найдите </w:t>
      </w:r>
      <w:r w:rsidRPr="00322609">
        <w:rPr>
          <w:rStyle w:val="a5"/>
          <w:color w:val="222222"/>
          <w:sz w:val="28"/>
          <w:szCs w:val="28"/>
        </w:rPr>
        <w:t>минимальное</w:t>
      </w:r>
      <w:r w:rsidRPr="00322609">
        <w:rPr>
          <w:color w:val="222222"/>
          <w:sz w:val="28"/>
          <w:szCs w:val="28"/>
        </w:rPr>
        <w:t> число среди приведённых и запишите его в десятичной системе.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322609">
        <w:rPr>
          <w:rStyle w:val="a5"/>
          <w:color w:val="222222"/>
          <w:sz w:val="28"/>
          <w:szCs w:val="28"/>
        </w:rPr>
        <w:t>1001</w:t>
      </w:r>
      <w:r w:rsidRPr="00322609">
        <w:rPr>
          <w:rStyle w:val="a5"/>
          <w:color w:val="222222"/>
          <w:sz w:val="28"/>
          <w:szCs w:val="28"/>
          <w:vertAlign w:val="subscript"/>
        </w:rPr>
        <w:t>2</w:t>
      </w:r>
      <w:r w:rsidRPr="00322609">
        <w:rPr>
          <w:rStyle w:val="a5"/>
          <w:color w:val="222222"/>
          <w:sz w:val="28"/>
          <w:szCs w:val="28"/>
        </w:rPr>
        <w:t>, 12</w:t>
      </w:r>
      <w:r w:rsidRPr="00322609">
        <w:rPr>
          <w:rStyle w:val="a5"/>
          <w:color w:val="222222"/>
          <w:sz w:val="28"/>
          <w:szCs w:val="28"/>
          <w:vertAlign w:val="subscript"/>
        </w:rPr>
        <w:t>8, </w:t>
      </w:r>
      <w:r w:rsidRPr="00322609">
        <w:rPr>
          <w:rStyle w:val="a5"/>
          <w:color w:val="222222"/>
          <w:sz w:val="28"/>
          <w:szCs w:val="28"/>
        </w:rPr>
        <w:t>10</w:t>
      </w:r>
      <w:r w:rsidRPr="00322609">
        <w:rPr>
          <w:rStyle w:val="a5"/>
          <w:color w:val="222222"/>
          <w:sz w:val="28"/>
          <w:szCs w:val="28"/>
          <w:vertAlign w:val="subscript"/>
        </w:rPr>
        <w:t>10, </w:t>
      </w:r>
      <w:r w:rsidRPr="00322609">
        <w:rPr>
          <w:rStyle w:val="a5"/>
          <w:color w:val="222222"/>
          <w:sz w:val="28"/>
          <w:szCs w:val="28"/>
        </w:rPr>
        <w:t>13</w:t>
      </w:r>
      <w:r w:rsidRPr="00322609">
        <w:rPr>
          <w:rStyle w:val="a5"/>
          <w:color w:val="222222"/>
          <w:sz w:val="28"/>
          <w:szCs w:val="28"/>
          <w:vertAlign w:val="subscript"/>
        </w:rPr>
        <w:t>6</w:t>
      </w: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  <w:t xml:space="preserve">   Шаг 10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22609">
        <w:rPr>
          <w:rStyle w:val="a5"/>
          <w:color w:val="222222"/>
          <w:sz w:val="28"/>
          <w:szCs w:val="28"/>
          <w:u w:val="single"/>
        </w:rPr>
        <w:t>Задание 10: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22609">
        <w:rPr>
          <w:color w:val="222222"/>
          <w:sz w:val="28"/>
          <w:szCs w:val="28"/>
        </w:rPr>
        <w:t>Число </w:t>
      </w:r>
      <w:r w:rsidRPr="00322609">
        <w:rPr>
          <w:rStyle w:val="a5"/>
          <w:color w:val="222222"/>
          <w:sz w:val="28"/>
          <w:szCs w:val="28"/>
        </w:rPr>
        <w:t>101101</w:t>
      </w:r>
      <w:r w:rsidRPr="00322609">
        <w:rPr>
          <w:color w:val="222222"/>
          <w:sz w:val="28"/>
          <w:szCs w:val="28"/>
        </w:rPr>
        <w:t> записано в </w:t>
      </w:r>
      <w:r w:rsidRPr="00322609">
        <w:rPr>
          <w:rStyle w:val="a5"/>
          <w:color w:val="222222"/>
          <w:sz w:val="28"/>
          <w:szCs w:val="28"/>
        </w:rPr>
        <w:t>двоичной</w:t>
      </w:r>
      <w:r w:rsidRPr="00322609">
        <w:rPr>
          <w:color w:val="222222"/>
          <w:sz w:val="28"/>
          <w:szCs w:val="28"/>
        </w:rPr>
        <w:t> системе счисления. Представьте это число в </w:t>
      </w:r>
      <w:r w:rsidRPr="00322609">
        <w:rPr>
          <w:rStyle w:val="a5"/>
          <w:color w:val="222222"/>
          <w:sz w:val="28"/>
          <w:szCs w:val="28"/>
        </w:rPr>
        <w:t>десятичной</w:t>
      </w:r>
      <w:r w:rsidRPr="00322609">
        <w:rPr>
          <w:color w:val="222222"/>
          <w:sz w:val="28"/>
          <w:szCs w:val="28"/>
        </w:rPr>
        <w:t> системе.</w:t>
      </w: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  <w:t xml:space="preserve">   Шаг 11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22609">
        <w:rPr>
          <w:rStyle w:val="a5"/>
          <w:color w:val="222222"/>
          <w:sz w:val="28"/>
          <w:szCs w:val="28"/>
          <w:u w:val="single"/>
        </w:rPr>
        <w:t>Задание 11: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22609">
        <w:rPr>
          <w:color w:val="222222"/>
          <w:sz w:val="28"/>
          <w:szCs w:val="28"/>
        </w:rPr>
        <w:t>Найдите </w:t>
      </w:r>
      <w:r w:rsidRPr="00322609">
        <w:rPr>
          <w:rStyle w:val="a5"/>
          <w:color w:val="222222"/>
          <w:sz w:val="28"/>
          <w:szCs w:val="28"/>
        </w:rPr>
        <w:t>минимальное </w:t>
      </w:r>
      <w:r w:rsidRPr="00322609">
        <w:rPr>
          <w:color w:val="222222"/>
          <w:sz w:val="28"/>
          <w:szCs w:val="28"/>
        </w:rPr>
        <w:t>число среди приведённых и запишите его в десятичной системе.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322609">
        <w:rPr>
          <w:rStyle w:val="a5"/>
          <w:color w:val="222222"/>
          <w:sz w:val="28"/>
          <w:szCs w:val="28"/>
        </w:rPr>
        <w:t>1110</w:t>
      </w:r>
      <w:r w:rsidRPr="00322609">
        <w:rPr>
          <w:rStyle w:val="a5"/>
          <w:color w:val="222222"/>
          <w:sz w:val="28"/>
          <w:szCs w:val="28"/>
          <w:vertAlign w:val="subscript"/>
        </w:rPr>
        <w:t>2, </w:t>
      </w:r>
      <w:r w:rsidRPr="00322609">
        <w:rPr>
          <w:rStyle w:val="a5"/>
          <w:color w:val="222222"/>
          <w:sz w:val="28"/>
          <w:szCs w:val="28"/>
        </w:rPr>
        <w:t>25</w:t>
      </w:r>
      <w:r w:rsidRPr="00322609">
        <w:rPr>
          <w:rStyle w:val="a5"/>
          <w:color w:val="222222"/>
          <w:sz w:val="28"/>
          <w:szCs w:val="28"/>
          <w:vertAlign w:val="subscript"/>
        </w:rPr>
        <w:t>8, </w:t>
      </w:r>
      <w:r w:rsidRPr="00322609">
        <w:rPr>
          <w:rStyle w:val="a5"/>
          <w:color w:val="222222"/>
          <w:sz w:val="28"/>
          <w:szCs w:val="28"/>
        </w:rPr>
        <w:t>32</w:t>
      </w:r>
      <w:r w:rsidRPr="00322609">
        <w:rPr>
          <w:rStyle w:val="a5"/>
          <w:color w:val="222222"/>
          <w:sz w:val="28"/>
          <w:szCs w:val="28"/>
          <w:vertAlign w:val="subscript"/>
        </w:rPr>
        <w:t>7, </w:t>
      </w:r>
      <w:r w:rsidRPr="00322609">
        <w:rPr>
          <w:rStyle w:val="a5"/>
          <w:color w:val="222222"/>
          <w:sz w:val="28"/>
          <w:szCs w:val="28"/>
        </w:rPr>
        <w:t>20</w:t>
      </w:r>
      <w:r w:rsidRPr="00322609">
        <w:rPr>
          <w:rStyle w:val="a5"/>
          <w:color w:val="222222"/>
          <w:sz w:val="28"/>
          <w:szCs w:val="28"/>
          <w:vertAlign w:val="subscript"/>
        </w:rPr>
        <w:t>10</w:t>
      </w: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  <w:t xml:space="preserve">   Шаг 12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22609">
        <w:rPr>
          <w:rStyle w:val="a5"/>
          <w:color w:val="222222"/>
          <w:sz w:val="28"/>
          <w:szCs w:val="28"/>
          <w:u w:val="single"/>
        </w:rPr>
        <w:t>Задание 12: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22609">
        <w:rPr>
          <w:color w:val="222222"/>
          <w:sz w:val="28"/>
          <w:szCs w:val="28"/>
        </w:rPr>
        <w:t>Найдите</w:t>
      </w:r>
      <w:r w:rsidRPr="00322609">
        <w:rPr>
          <w:rStyle w:val="a5"/>
          <w:color w:val="222222"/>
          <w:sz w:val="28"/>
          <w:szCs w:val="28"/>
        </w:rPr>
        <w:t> максимальное</w:t>
      </w:r>
      <w:r w:rsidRPr="00322609">
        <w:rPr>
          <w:color w:val="222222"/>
          <w:sz w:val="28"/>
          <w:szCs w:val="28"/>
        </w:rPr>
        <w:t> число среди приведённых и запишите его в десятичной системе счисления.</w:t>
      </w:r>
    </w:p>
    <w:p w:rsidR="00322609" w:rsidRPr="004712BF" w:rsidRDefault="00322609" w:rsidP="004712BF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322609">
        <w:rPr>
          <w:rStyle w:val="a5"/>
          <w:color w:val="222222"/>
          <w:sz w:val="28"/>
          <w:szCs w:val="28"/>
        </w:rPr>
        <w:t>100000</w:t>
      </w:r>
      <w:r w:rsidRPr="00322609">
        <w:rPr>
          <w:rStyle w:val="a5"/>
          <w:color w:val="222222"/>
          <w:sz w:val="28"/>
          <w:szCs w:val="28"/>
          <w:vertAlign w:val="subscript"/>
        </w:rPr>
        <w:t>2</w:t>
      </w:r>
      <w:r w:rsidRPr="00322609">
        <w:rPr>
          <w:rStyle w:val="a5"/>
          <w:color w:val="222222"/>
          <w:sz w:val="28"/>
          <w:szCs w:val="28"/>
        </w:rPr>
        <w:t>, 40</w:t>
      </w:r>
      <w:r w:rsidRPr="00322609">
        <w:rPr>
          <w:rStyle w:val="a5"/>
          <w:color w:val="222222"/>
          <w:sz w:val="28"/>
          <w:szCs w:val="28"/>
          <w:vertAlign w:val="subscript"/>
        </w:rPr>
        <w:t>8</w:t>
      </w:r>
      <w:r w:rsidRPr="00322609">
        <w:rPr>
          <w:rStyle w:val="a5"/>
          <w:color w:val="222222"/>
          <w:sz w:val="28"/>
          <w:szCs w:val="28"/>
        </w:rPr>
        <w:t>, 32</w:t>
      </w:r>
      <w:r w:rsidRPr="00322609">
        <w:rPr>
          <w:rStyle w:val="a5"/>
          <w:color w:val="222222"/>
          <w:sz w:val="28"/>
          <w:szCs w:val="28"/>
          <w:vertAlign w:val="subscript"/>
        </w:rPr>
        <w:t>10</w:t>
      </w:r>
      <w:bookmarkStart w:id="0" w:name="_GoBack"/>
      <w:bookmarkEnd w:id="0"/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  <w:r w:rsidRPr="00322609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  <w:t xml:space="preserve">   Шаг 13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22609">
        <w:rPr>
          <w:rStyle w:val="a5"/>
          <w:color w:val="222222"/>
          <w:sz w:val="28"/>
          <w:szCs w:val="28"/>
          <w:u w:val="single"/>
        </w:rPr>
        <w:t>Задание 13: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22609">
        <w:rPr>
          <w:color w:val="222222"/>
          <w:sz w:val="28"/>
          <w:szCs w:val="28"/>
        </w:rPr>
        <w:t>Среди приведённых чисел найдите то, сумма цифр в двоичной записи которого </w:t>
      </w:r>
      <w:r w:rsidRPr="00322609">
        <w:rPr>
          <w:rStyle w:val="a5"/>
          <w:color w:val="222222"/>
          <w:sz w:val="28"/>
          <w:szCs w:val="28"/>
        </w:rPr>
        <w:t>наименьшая</w:t>
      </w:r>
      <w:r w:rsidRPr="00322609">
        <w:rPr>
          <w:color w:val="222222"/>
          <w:sz w:val="28"/>
          <w:szCs w:val="28"/>
        </w:rPr>
        <w:t>. В ответе укажите эту сумму.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322609">
        <w:rPr>
          <w:rStyle w:val="a5"/>
          <w:color w:val="222222"/>
          <w:sz w:val="28"/>
          <w:szCs w:val="28"/>
        </w:rPr>
        <w:t>500</w:t>
      </w:r>
      <w:r w:rsidRPr="00322609">
        <w:rPr>
          <w:rStyle w:val="a5"/>
          <w:color w:val="222222"/>
          <w:sz w:val="28"/>
          <w:szCs w:val="28"/>
          <w:vertAlign w:val="subscript"/>
        </w:rPr>
        <w:t>10</w:t>
      </w:r>
      <w:r w:rsidRPr="00322609">
        <w:rPr>
          <w:rStyle w:val="a5"/>
          <w:color w:val="222222"/>
          <w:sz w:val="28"/>
          <w:szCs w:val="28"/>
        </w:rPr>
        <w:t>​, 520</w:t>
      </w:r>
      <w:r w:rsidRPr="00322609">
        <w:rPr>
          <w:rStyle w:val="a5"/>
          <w:color w:val="222222"/>
          <w:sz w:val="28"/>
          <w:szCs w:val="28"/>
          <w:vertAlign w:val="subscript"/>
        </w:rPr>
        <w:t>10</w:t>
      </w:r>
      <w:r w:rsidRPr="00322609">
        <w:rPr>
          <w:rStyle w:val="a5"/>
          <w:color w:val="222222"/>
          <w:sz w:val="28"/>
          <w:szCs w:val="28"/>
        </w:rPr>
        <w:t>​, 540</w:t>
      </w:r>
      <w:r w:rsidRPr="00322609">
        <w:rPr>
          <w:rStyle w:val="a5"/>
          <w:color w:val="222222"/>
          <w:sz w:val="28"/>
          <w:szCs w:val="28"/>
          <w:vertAlign w:val="subscript"/>
        </w:rPr>
        <w:t>10​</w:t>
      </w: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  <w:t xml:space="preserve">   Шаг 14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22609">
        <w:rPr>
          <w:rStyle w:val="a5"/>
          <w:color w:val="222222"/>
          <w:sz w:val="28"/>
          <w:szCs w:val="28"/>
          <w:u w:val="single"/>
        </w:rPr>
        <w:t>Задание 14: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22609">
        <w:rPr>
          <w:color w:val="222222"/>
          <w:sz w:val="28"/>
          <w:szCs w:val="28"/>
        </w:rPr>
        <w:t>Среди приведённых чисел найдите то, сумма цифр в </w:t>
      </w:r>
      <w:r w:rsidRPr="00322609">
        <w:rPr>
          <w:rStyle w:val="a5"/>
          <w:color w:val="222222"/>
          <w:sz w:val="28"/>
          <w:szCs w:val="28"/>
        </w:rPr>
        <w:t>пятеричной</w:t>
      </w:r>
      <w:r w:rsidRPr="00322609">
        <w:rPr>
          <w:color w:val="222222"/>
          <w:sz w:val="28"/>
          <w:szCs w:val="28"/>
        </w:rPr>
        <w:t> записи которого </w:t>
      </w:r>
      <w:r w:rsidRPr="00322609">
        <w:rPr>
          <w:rStyle w:val="a5"/>
          <w:color w:val="222222"/>
          <w:sz w:val="28"/>
          <w:szCs w:val="28"/>
        </w:rPr>
        <w:t>наименьшая</w:t>
      </w:r>
      <w:r w:rsidRPr="00322609">
        <w:rPr>
          <w:color w:val="222222"/>
          <w:sz w:val="28"/>
          <w:szCs w:val="28"/>
        </w:rPr>
        <w:t>. В ответе укажите эту сумму.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322609">
        <w:rPr>
          <w:rStyle w:val="a5"/>
          <w:color w:val="222222"/>
          <w:sz w:val="28"/>
          <w:szCs w:val="28"/>
        </w:rPr>
        <w:t>125</w:t>
      </w:r>
      <w:r w:rsidRPr="00322609">
        <w:rPr>
          <w:rStyle w:val="a5"/>
          <w:color w:val="222222"/>
          <w:sz w:val="28"/>
          <w:szCs w:val="28"/>
          <w:vertAlign w:val="subscript"/>
        </w:rPr>
        <w:t>10</w:t>
      </w:r>
      <w:r w:rsidRPr="00322609">
        <w:rPr>
          <w:rStyle w:val="a5"/>
          <w:color w:val="222222"/>
          <w:sz w:val="28"/>
          <w:szCs w:val="28"/>
        </w:rPr>
        <w:t>​, 130</w:t>
      </w:r>
      <w:r w:rsidRPr="00322609">
        <w:rPr>
          <w:rStyle w:val="a5"/>
          <w:color w:val="222222"/>
          <w:sz w:val="28"/>
          <w:szCs w:val="28"/>
          <w:vertAlign w:val="subscript"/>
        </w:rPr>
        <w:t>10</w:t>
      </w:r>
      <w:r w:rsidRPr="00322609">
        <w:rPr>
          <w:rStyle w:val="a5"/>
          <w:color w:val="222222"/>
          <w:sz w:val="28"/>
          <w:szCs w:val="28"/>
        </w:rPr>
        <w:t>​, 135</w:t>
      </w:r>
      <w:r w:rsidRPr="00322609">
        <w:rPr>
          <w:rStyle w:val="a5"/>
          <w:color w:val="222222"/>
          <w:sz w:val="28"/>
          <w:szCs w:val="28"/>
          <w:vertAlign w:val="subscript"/>
        </w:rPr>
        <w:t>10​</w:t>
      </w: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  <w:t xml:space="preserve">   Шаг 15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22609">
        <w:rPr>
          <w:rStyle w:val="a5"/>
          <w:color w:val="222222"/>
          <w:sz w:val="28"/>
          <w:szCs w:val="28"/>
          <w:u w:val="single"/>
        </w:rPr>
        <w:t>Задание 15: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22609">
        <w:rPr>
          <w:color w:val="222222"/>
          <w:sz w:val="28"/>
          <w:szCs w:val="28"/>
        </w:rPr>
        <w:t>Найдите </w:t>
      </w:r>
      <w:r w:rsidRPr="00322609">
        <w:rPr>
          <w:rStyle w:val="a5"/>
          <w:color w:val="222222"/>
          <w:sz w:val="28"/>
          <w:szCs w:val="28"/>
        </w:rPr>
        <w:t>максимальное</w:t>
      </w:r>
      <w:r w:rsidRPr="00322609">
        <w:rPr>
          <w:color w:val="222222"/>
          <w:sz w:val="28"/>
          <w:szCs w:val="28"/>
        </w:rPr>
        <w:t> число среди приведённых и запишите его в десятичной системе счисления.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322609">
        <w:rPr>
          <w:rStyle w:val="a5"/>
          <w:color w:val="222222"/>
          <w:sz w:val="28"/>
          <w:szCs w:val="28"/>
        </w:rPr>
        <w:t>11011</w:t>
      </w:r>
      <w:r w:rsidRPr="00322609">
        <w:rPr>
          <w:rStyle w:val="a5"/>
          <w:color w:val="222222"/>
          <w:sz w:val="28"/>
          <w:szCs w:val="28"/>
          <w:vertAlign w:val="subscript"/>
        </w:rPr>
        <w:t>2</w:t>
      </w:r>
      <w:r w:rsidRPr="00322609">
        <w:rPr>
          <w:rStyle w:val="a5"/>
          <w:color w:val="222222"/>
          <w:sz w:val="28"/>
          <w:szCs w:val="28"/>
        </w:rPr>
        <w:t>, 36</w:t>
      </w:r>
      <w:r w:rsidRPr="00322609">
        <w:rPr>
          <w:rStyle w:val="a5"/>
          <w:color w:val="222222"/>
          <w:sz w:val="28"/>
          <w:szCs w:val="28"/>
          <w:vertAlign w:val="subscript"/>
        </w:rPr>
        <w:t>8</w:t>
      </w:r>
      <w:r w:rsidRPr="00322609">
        <w:rPr>
          <w:rStyle w:val="a5"/>
          <w:color w:val="222222"/>
          <w:sz w:val="28"/>
          <w:szCs w:val="28"/>
        </w:rPr>
        <w:t>, 33</w:t>
      </w:r>
      <w:r w:rsidRPr="00322609">
        <w:rPr>
          <w:rStyle w:val="a5"/>
          <w:color w:val="222222"/>
          <w:sz w:val="28"/>
          <w:szCs w:val="28"/>
          <w:vertAlign w:val="subscript"/>
        </w:rPr>
        <w:t>10</w:t>
      </w: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</w:p>
    <w:p w:rsidR="00322609" w:rsidRPr="00322609" w:rsidRDefault="00322609" w:rsidP="00322609">
      <w:pPr>
        <w:rPr>
          <w:rFonts w:ascii="Times New Roman" w:hAnsi="Times New Roman" w:cs="Times New Roman"/>
          <w:b/>
          <w:sz w:val="28"/>
          <w:szCs w:val="28"/>
        </w:rPr>
      </w:pP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</w:r>
      <w:r w:rsidRPr="00322609">
        <w:rPr>
          <w:rFonts w:ascii="Times New Roman" w:hAnsi="Times New Roman" w:cs="Times New Roman"/>
          <w:b/>
          <w:sz w:val="28"/>
          <w:szCs w:val="28"/>
        </w:rPr>
        <w:tab/>
        <w:t xml:space="preserve">   Шаг 16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22609">
        <w:rPr>
          <w:rStyle w:val="a5"/>
          <w:color w:val="222222"/>
          <w:sz w:val="28"/>
          <w:szCs w:val="28"/>
          <w:u w:val="single"/>
        </w:rPr>
        <w:t>Задание 16:</w:t>
      </w:r>
    </w:p>
    <w:p w:rsidR="00322609" w:rsidRPr="00322609" w:rsidRDefault="00322609" w:rsidP="0032260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22609">
        <w:rPr>
          <w:color w:val="222222"/>
          <w:sz w:val="28"/>
          <w:szCs w:val="28"/>
        </w:rPr>
        <w:t>Переведите число </w:t>
      </w:r>
      <w:r w:rsidRPr="00322609">
        <w:rPr>
          <w:rStyle w:val="a5"/>
          <w:color w:val="222222"/>
          <w:sz w:val="28"/>
          <w:szCs w:val="28"/>
        </w:rPr>
        <w:t>92</w:t>
      </w:r>
      <w:r w:rsidRPr="00322609">
        <w:rPr>
          <w:color w:val="222222"/>
          <w:sz w:val="28"/>
          <w:szCs w:val="28"/>
        </w:rPr>
        <w:t> из </w:t>
      </w:r>
      <w:r w:rsidRPr="00322609">
        <w:rPr>
          <w:rStyle w:val="a5"/>
          <w:color w:val="222222"/>
          <w:sz w:val="28"/>
          <w:szCs w:val="28"/>
        </w:rPr>
        <w:t>десятичной</w:t>
      </w:r>
      <w:r w:rsidRPr="00322609">
        <w:rPr>
          <w:color w:val="222222"/>
          <w:sz w:val="28"/>
          <w:szCs w:val="28"/>
        </w:rPr>
        <w:t> системы в </w:t>
      </w:r>
      <w:r w:rsidRPr="00322609">
        <w:rPr>
          <w:rStyle w:val="a5"/>
          <w:color w:val="222222"/>
          <w:sz w:val="28"/>
          <w:szCs w:val="28"/>
        </w:rPr>
        <w:t>восьмеричную</w:t>
      </w:r>
      <w:r w:rsidRPr="00322609">
        <w:rPr>
          <w:color w:val="222222"/>
          <w:sz w:val="28"/>
          <w:szCs w:val="28"/>
        </w:rPr>
        <w:t>. В ответе укажите восьмеричное число.</w:t>
      </w:r>
    </w:p>
    <w:p w:rsidR="00322609" w:rsidRPr="00882D08" w:rsidRDefault="00322609" w:rsidP="00322609">
      <w:pPr>
        <w:rPr>
          <w:b/>
        </w:rPr>
      </w:pPr>
    </w:p>
    <w:sectPr w:rsidR="00322609" w:rsidRPr="00882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7BC0"/>
    <w:multiLevelType w:val="multilevel"/>
    <w:tmpl w:val="AE266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83A8F"/>
    <w:multiLevelType w:val="multilevel"/>
    <w:tmpl w:val="78388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4444F"/>
    <w:multiLevelType w:val="multilevel"/>
    <w:tmpl w:val="94BA0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806AE"/>
    <w:multiLevelType w:val="multilevel"/>
    <w:tmpl w:val="EDEAF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F23F12"/>
    <w:multiLevelType w:val="multilevel"/>
    <w:tmpl w:val="A4828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CF038D"/>
    <w:multiLevelType w:val="multilevel"/>
    <w:tmpl w:val="B8B48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976161"/>
    <w:multiLevelType w:val="multilevel"/>
    <w:tmpl w:val="2DF2F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DA1FE6"/>
    <w:multiLevelType w:val="multilevel"/>
    <w:tmpl w:val="07349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84325A"/>
    <w:multiLevelType w:val="multilevel"/>
    <w:tmpl w:val="C358B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9249CA"/>
    <w:multiLevelType w:val="multilevel"/>
    <w:tmpl w:val="3D265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8A0D78"/>
    <w:multiLevelType w:val="multilevel"/>
    <w:tmpl w:val="A9743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BE0697"/>
    <w:multiLevelType w:val="multilevel"/>
    <w:tmpl w:val="11B0E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371CC3"/>
    <w:multiLevelType w:val="multilevel"/>
    <w:tmpl w:val="174E5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A64D05"/>
    <w:multiLevelType w:val="multilevel"/>
    <w:tmpl w:val="02FA8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2A522F"/>
    <w:multiLevelType w:val="multilevel"/>
    <w:tmpl w:val="4B50B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6D340D"/>
    <w:multiLevelType w:val="multilevel"/>
    <w:tmpl w:val="0F709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5376A1"/>
    <w:multiLevelType w:val="multilevel"/>
    <w:tmpl w:val="B3EA8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720513"/>
    <w:multiLevelType w:val="multilevel"/>
    <w:tmpl w:val="A4086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755530"/>
    <w:multiLevelType w:val="multilevel"/>
    <w:tmpl w:val="CE505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980315"/>
    <w:multiLevelType w:val="multilevel"/>
    <w:tmpl w:val="CC429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3E1C19"/>
    <w:multiLevelType w:val="multilevel"/>
    <w:tmpl w:val="68BED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842311"/>
    <w:multiLevelType w:val="multilevel"/>
    <w:tmpl w:val="1B5C0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901166"/>
    <w:multiLevelType w:val="multilevel"/>
    <w:tmpl w:val="39060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7F7344"/>
    <w:multiLevelType w:val="multilevel"/>
    <w:tmpl w:val="B0EE2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D765D0"/>
    <w:multiLevelType w:val="multilevel"/>
    <w:tmpl w:val="2D300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D80C67"/>
    <w:multiLevelType w:val="multilevel"/>
    <w:tmpl w:val="1CCC3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E85727"/>
    <w:multiLevelType w:val="multilevel"/>
    <w:tmpl w:val="6C1E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ED2B3D"/>
    <w:multiLevelType w:val="multilevel"/>
    <w:tmpl w:val="0A104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2E44E9"/>
    <w:multiLevelType w:val="multilevel"/>
    <w:tmpl w:val="AAC8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3118EA"/>
    <w:multiLevelType w:val="multilevel"/>
    <w:tmpl w:val="E3ACF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952BF1"/>
    <w:multiLevelType w:val="multilevel"/>
    <w:tmpl w:val="F7BEE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5C7D94"/>
    <w:multiLevelType w:val="multilevel"/>
    <w:tmpl w:val="B96CF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F35BD9"/>
    <w:multiLevelType w:val="multilevel"/>
    <w:tmpl w:val="D0C80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8C4AEE"/>
    <w:multiLevelType w:val="multilevel"/>
    <w:tmpl w:val="90C6A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DA4490B"/>
    <w:multiLevelType w:val="multilevel"/>
    <w:tmpl w:val="F4B8C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F2748B2"/>
    <w:multiLevelType w:val="multilevel"/>
    <w:tmpl w:val="1108C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1FC71CA"/>
    <w:multiLevelType w:val="multilevel"/>
    <w:tmpl w:val="32EAC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2E60CA9"/>
    <w:multiLevelType w:val="multilevel"/>
    <w:tmpl w:val="9E2A1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9F0190"/>
    <w:multiLevelType w:val="multilevel"/>
    <w:tmpl w:val="1A3E1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71F7682"/>
    <w:multiLevelType w:val="multilevel"/>
    <w:tmpl w:val="77209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8450B70"/>
    <w:multiLevelType w:val="multilevel"/>
    <w:tmpl w:val="0F92D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A3A2129"/>
    <w:multiLevelType w:val="multilevel"/>
    <w:tmpl w:val="A0DC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A8B42A0"/>
    <w:multiLevelType w:val="multilevel"/>
    <w:tmpl w:val="77AEA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BCC6C24"/>
    <w:multiLevelType w:val="multilevel"/>
    <w:tmpl w:val="F98C0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C916EEC"/>
    <w:multiLevelType w:val="multilevel"/>
    <w:tmpl w:val="4560E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CFB4C55"/>
    <w:multiLevelType w:val="multilevel"/>
    <w:tmpl w:val="33164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DCD5C97"/>
    <w:multiLevelType w:val="multilevel"/>
    <w:tmpl w:val="CCFC8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1651995"/>
    <w:multiLevelType w:val="multilevel"/>
    <w:tmpl w:val="5A862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1733294"/>
    <w:multiLevelType w:val="multilevel"/>
    <w:tmpl w:val="478E8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3A20F82"/>
    <w:multiLevelType w:val="multilevel"/>
    <w:tmpl w:val="391E9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3EB0404"/>
    <w:multiLevelType w:val="multilevel"/>
    <w:tmpl w:val="9DA8B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53C7CBD"/>
    <w:multiLevelType w:val="multilevel"/>
    <w:tmpl w:val="631A5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BA5C85"/>
    <w:multiLevelType w:val="multilevel"/>
    <w:tmpl w:val="3A006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2EB69C2"/>
    <w:multiLevelType w:val="multilevel"/>
    <w:tmpl w:val="F1F02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4BB0798"/>
    <w:multiLevelType w:val="multilevel"/>
    <w:tmpl w:val="002A9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4C50970"/>
    <w:multiLevelType w:val="multilevel"/>
    <w:tmpl w:val="87E0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4E00FA4"/>
    <w:multiLevelType w:val="multilevel"/>
    <w:tmpl w:val="54D26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8301F68"/>
    <w:multiLevelType w:val="multilevel"/>
    <w:tmpl w:val="2E42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9B156A2"/>
    <w:multiLevelType w:val="multilevel"/>
    <w:tmpl w:val="BFD4D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C981675"/>
    <w:multiLevelType w:val="multilevel"/>
    <w:tmpl w:val="74509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CF50534"/>
    <w:multiLevelType w:val="multilevel"/>
    <w:tmpl w:val="75049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D2B35AD"/>
    <w:multiLevelType w:val="multilevel"/>
    <w:tmpl w:val="FA368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FD3287B"/>
    <w:multiLevelType w:val="multilevel"/>
    <w:tmpl w:val="5A6E8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9"/>
  </w:num>
  <w:num w:numId="2">
    <w:abstractNumId w:val="29"/>
  </w:num>
  <w:num w:numId="3">
    <w:abstractNumId w:val="54"/>
  </w:num>
  <w:num w:numId="4">
    <w:abstractNumId w:val="61"/>
  </w:num>
  <w:num w:numId="5">
    <w:abstractNumId w:val="34"/>
  </w:num>
  <w:num w:numId="6">
    <w:abstractNumId w:val="44"/>
  </w:num>
  <w:num w:numId="7">
    <w:abstractNumId w:val="49"/>
  </w:num>
  <w:num w:numId="8">
    <w:abstractNumId w:val="36"/>
  </w:num>
  <w:num w:numId="9">
    <w:abstractNumId w:val="38"/>
  </w:num>
  <w:num w:numId="10">
    <w:abstractNumId w:val="19"/>
  </w:num>
  <w:num w:numId="11">
    <w:abstractNumId w:val="57"/>
  </w:num>
  <w:num w:numId="12">
    <w:abstractNumId w:val="17"/>
  </w:num>
  <w:num w:numId="13">
    <w:abstractNumId w:val="45"/>
  </w:num>
  <w:num w:numId="14">
    <w:abstractNumId w:val="33"/>
  </w:num>
  <w:num w:numId="15">
    <w:abstractNumId w:val="11"/>
  </w:num>
  <w:num w:numId="16">
    <w:abstractNumId w:val="31"/>
  </w:num>
  <w:num w:numId="17">
    <w:abstractNumId w:val="12"/>
  </w:num>
  <w:num w:numId="18">
    <w:abstractNumId w:val="2"/>
  </w:num>
  <w:num w:numId="19">
    <w:abstractNumId w:val="7"/>
  </w:num>
  <w:num w:numId="20">
    <w:abstractNumId w:val="0"/>
  </w:num>
  <w:num w:numId="21">
    <w:abstractNumId w:val="22"/>
  </w:num>
  <w:num w:numId="22">
    <w:abstractNumId w:val="48"/>
  </w:num>
  <w:num w:numId="23">
    <w:abstractNumId w:val="41"/>
  </w:num>
  <w:num w:numId="24">
    <w:abstractNumId w:val="60"/>
  </w:num>
  <w:num w:numId="25">
    <w:abstractNumId w:val="10"/>
  </w:num>
  <w:num w:numId="26">
    <w:abstractNumId w:val="56"/>
  </w:num>
  <w:num w:numId="27">
    <w:abstractNumId w:val="18"/>
  </w:num>
  <w:num w:numId="28">
    <w:abstractNumId w:val="4"/>
  </w:num>
  <w:num w:numId="29">
    <w:abstractNumId w:val="35"/>
  </w:num>
  <w:num w:numId="30">
    <w:abstractNumId w:val="50"/>
  </w:num>
  <w:num w:numId="31">
    <w:abstractNumId w:val="21"/>
  </w:num>
  <w:num w:numId="32">
    <w:abstractNumId w:val="43"/>
  </w:num>
  <w:num w:numId="33">
    <w:abstractNumId w:val="13"/>
  </w:num>
  <w:num w:numId="34">
    <w:abstractNumId w:val="40"/>
  </w:num>
  <w:num w:numId="35">
    <w:abstractNumId w:val="26"/>
  </w:num>
  <w:num w:numId="36">
    <w:abstractNumId w:val="5"/>
  </w:num>
  <w:num w:numId="37">
    <w:abstractNumId w:val="15"/>
  </w:num>
  <w:num w:numId="38">
    <w:abstractNumId w:val="37"/>
  </w:num>
  <w:num w:numId="39">
    <w:abstractNumId w:val="1"/>
  </w:num>
  <w:num w:numId="40">
    <w:abstractNumId w:val="23"/>
  </w:num>
  <w:num w:numId="41">
    <w:abstractNumId w:val="6"/>
  </w:num>
  <w:num w:numId="42">
    <w:abstractNumId w:val="52"/>
  </w:num>
  <w:num w:numId="43">
    <w:abstractNumId w:val="58"/>
  </w:num>
  <w:num w:numId="44">
    <w:abstractNumId w:val="20"/>
  </w:num>
  <w:num w:numId="45">
    <w:abstractNumId w:val="39"/>
  </w:num>
  <w:num w:numId="46">
    <w:abstractNumId w:val="62"/>
  </w:num>
  <w:num w:numId="47">
    <w:abstractNumId w:val="14"/>
  </w:num>
  <w:num w:numId="48">
    <w:abstractNumId w:val="42"/>
  </w:num>
  <w:num w:numId="49">
    <w:abstractNumId w:val="53"/>
  </w:num>
  <w:num w:numId="50">
    <w:abstractNumId w:val="32"/>
  </w:num>
  <w:num w:numId="51">
    <w:abstractNumId w:val="24"/>
  </w:num>
  <w:num w:numId="52">
    <w:abstractNumId w:val="9"/>
  </w:num>
  <w:num w:numId="53">
    <w:abstractNumId w:val="28"/>
  </w:num>
  <w:num w:numId="54">
    <w:abstractNumId w:val="51"/>
  </w:num>
  <w:num w:numId="55">
    <w:abstractNumId w:val="25"/>
  </w:num>
  <w:num w:numId="56">
    <w:abstractNumId w:val="16"/>
  </w:num>
  <w:num w:numId="57">
    <w:abstractNumId w:val="3"/>
  </w:num>
  <w:num w:numId="58">
    <w:abstractNumId w:val="30"/>
  </w:num>
  <w:num w:numId="59">
    <w:abstractNumId w:val="55"/>
  </w:num>
  <w:num w:numId="60">
    <w:abstractNumId w:val="46"/>
  </w:num>
  <w:num w:numId="61">
    <w:abstractNumId w:val="47"/>
  </w:num>
  <w:num w:numId="62">
    <w:abstractNumId w:val="27"/>
  </w:num>
  <w:num w:numId="63">
    <w:abstractNumId w:val="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1F"/>
    <w:rsid w:val="00054CF7"/>
    <w:rsid w:val="00183CAC"/>
    <w:rsid w:val="001A748D"/>
    <w:rsid w:val="001B40D2"/>
    <w:rsid w:val="001D48F7"/>
    <w:rsid w:val="0021415D"/>
    <w:rsid w:val="002258C4"/>
    <w:rsid w:val="002762AB"/>
    <w:rsid w:val="003021F5"/>
    <w:rsid w:val="00322609"/>
    <w:rsid w:val="00354972"/>
    <w:rsid w:val="003A5E2E"/>
    <w:rsid w:val="003C72CB"/>
    <w:rsid w:val="00450BFC"/>
    <w:rsid w:val="004712BF"/>
    <w:rsid w:val="00496347"/>
    <w:rsid w:val="00544C39"/>
    <w:rsid w:val="006F39F9"/>
    <w:rsid w:val="00707941"/>
    <w:rsid w:val="0071332E"/>
    <w:rsid w:val="00741CF6"/>
    <w:rsid w:val="007976B7"/>
    <w:rsid w:val="007C01FD"/>
    <w:rsid w:val="00882D08"/>
    <w:rsid w:val="009D74C3"/>
    <w:rsid w:val="009F3C47"/>
    <w:rsid w:val="00A87D3D"/>
    <w:rsid w:val="00A97C41"/>
    <w:rsid w:val="00B2041F"/>
    <w:rsid w:val="00B55DBF"/>
    <w:rsid w:val="00B62165"/>
    <w:rsid w:val="00C11AAB"/>
    <w:rsid w:val="00D07E3B"/>
    <w:rsid w:val="00DF4D56"/>
    <w:rsid w:val="00EF488D"/>
    <w:rsid w:val="00F23E92"/>
    <w:rsid w:val="00F83258"/>
    <w:rsid w:val="00FC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6"/>
    <o:shapelayout v:ext="edit">
      <o:idmap v:ext="edit" data="1"/>
    </o:shapelayout>
  </w:shapeDefaults>
  <w:decimalSymbol w:val=","/>
  <w:listSeparator w:val=";"/>
  <w14:docId w14:val="2F4A0E7A"/>
  <w15:chartTrackingRefBased/>
  <w15:docId w15:val="{06537217-8015-487E-9C2C-694F5911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D07E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F23E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3C4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F3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F3C47"/>
    <w:rPr>
      <w:b/>
      <w:bCs/>
    </w:rPr>
  </w:style>
  <w:style w:type="character" w:styleId="a6">
    <w:name w:val="Emphasis"/>
    <w:basedOn w:val="a0"/>
    <w:uiPriority w:val="20"/>
    <w:qFormat/>
    <w:rsid w:val="009F3C4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44C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4C3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44C39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a0"/>
    <w:rsid w:val="00544C39"/>
  </w:style>
  <w:style w:type="character" w:customStyle="1" w:styleId="hljs-keyword">
    <w:name w:val="hljs-keyword"/>
    <w:basedOn w:val="a0"/>
    <w:rsid w:val="00544C39"/>
  </w:style>
  <w:style w:type="character" w:customStyle="1" w:styleId="hljs-string">
    <w:name w:val="hljs-string"/>
    <w:basedOn w:val="a0"/>
    <w:rsid w:val="00544C39"/>
  </w:style>
  <w:style w:type="character" w:customStyle="1" w:styleId="hljs-function">
    <w:name w:val="hljs-function"/>
    <w:basedOn w:val="a0"/>
    <w:rsid w:val="00544C39"/>
  </w:style>
  <w:style w:type="character" w:customStyle="1" w:styleId="hljs-type">
    <w:name w:val="hljs-type"/>
    <w:basedOn w:val="a0"/>
    <w:rsid w:val="00544C39"/>
  </w:style>
  <w:style w:type="character" w:customStyle="1" w:styleId="hljs-title">
    <w:name w:val="hljs-title"/>
    <w:basedOn w:val="a0"/>
    <w:rsid w:val="00544C39"/>
  </w:style>
  <w:style w:type="character" w:customStyle="1" w:styleId="hljs-params">
    <w:name w:val="hljs-params"/>
    <w:basedOn w:val="a0"/>
    <w:rsid w:val="00544C39"/>
  </w:style>
  <w:style w:type="character" w:customStyle="1" w:styleId="hljs-number">
    <w:name w:val="hljs-number"/>
    <w:basedOn w:val="a0"/>
    <w:rsid w:val="00544C39"/>
  </w:style>
  <w:style w:type="character" w:styleId="HTML2">
    <w:name w:val="HTML Sample"/>
    <w:basedOn w:val="a0"/>
    <w:uiPriority w:val="99"/>
    <w:semiHidden/>
    <w:unhideWhenUsed/>
    <w:rsid w:val="00F23E92"/>
    <w:rPr>
      <w:rFonts w:ascii="Courier New" w:eastAsia="Times New Roman" w:hAnsi="Courier New" w:cs="Courier New"/>
    </w:rPr>
  </w:style>
  <w:style w:type="character" w:customStyle="1" w:styleId="40">
    <w:name w:val="Заголовок 4 Знак"/>
    <w:basedOn w:val="a0"/>
    <w:link w:val="4"/>
    <w:uiPriority w:val="9"/>
    <w:rsid w:val="00F23E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ljs-comment">
    <w:name w:val="hljs-comment"/>
    <w:basedOn w:val="a0"/>
    <w:rsid w:val="00707941"/>
  </w:style>
  <w:style w:type="character" w:customStyle="1" w:styleId="hljs-builtin">
    <w:name w:val="hljs-built_in"/>
    <w:basedOn w:val="a0"/>
    <w:rsid w:val="00707941"/>
  </w:style>
  <w:style w:type="character" w:customStyle="1" w:styleId="katex-mathml">
    <w:name w:val="katex-mathml"/>
    <w:basedOn w:val="a0"/>
    <w:rsid w:val="00450BFC"/>
  </w:style>
  <w:style w:type="character" w:customStyle="1" w:styleId="mord">
    <w:name w:val="mord"/>
    <w:basedOn w:val="a0"/>
    <w:rsid w:val="00450BFC"/>
  </w:style>
  <w:style w:type="character" w:customStyle="1" w:styleId="30">
    <w:name w:val="Заголовок 3 Знак"/>
    <w:basedOn w:val="a0"/>
    <w:link w:val="3"/>
    <w:uiPriority w:val="9"/>
    <w:rsid w:val="00D07E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hoice-quiz-showoption">
    <w:name w:val="choice-quiz-show__option"/>
    <w:basedOn w:val="a0"/>
    <w:rsid w:val="00D07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98397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220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82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88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2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5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425414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7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0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12217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737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745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7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06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0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9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9242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65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47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61903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142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000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0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751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5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2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48581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0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20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6207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45806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6268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44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1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95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4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72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512813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8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26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27252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824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1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83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5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56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5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23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9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354749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0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8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6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26039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575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285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1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7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79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76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8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9246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9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74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3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59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5223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414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86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40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0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8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394764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8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4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13317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6112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081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74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98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0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2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33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683753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4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1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37463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682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5947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2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24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6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4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6392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8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0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37019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141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472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35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9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77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066790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65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9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85041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326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489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24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25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6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6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949321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0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7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7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92883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927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21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6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16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39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0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8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225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541571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9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89327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754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8504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5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62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97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1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86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13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40601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7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48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6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768991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241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6014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7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8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17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5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06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6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70385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12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8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4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6427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313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51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1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8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645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6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97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03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716656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4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4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8717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897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40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5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9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174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2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94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230010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1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25315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028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4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116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4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7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082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3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87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8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525586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3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296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2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01977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187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75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0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319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9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76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811662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1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7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7239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439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45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5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50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7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4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560046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08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00039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028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39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85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87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63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9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2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234018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3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2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1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7958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005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830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7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4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996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0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56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66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9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17297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9444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8952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3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114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8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97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7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5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523075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93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5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41233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49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195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5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401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55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0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2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844692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51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71708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818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41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8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5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708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8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82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97723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23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9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6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72834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842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0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200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1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6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534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7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0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0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720142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5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9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99671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001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69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46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79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9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1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79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821810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2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45556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381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202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1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82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0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0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080629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5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9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55709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115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84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65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503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5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0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75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9829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5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86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51491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271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619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0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4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11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5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1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0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90342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94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5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0870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0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93257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994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58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90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253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2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9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270151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01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93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68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1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7528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4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73517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786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22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6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2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39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8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71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81468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6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70695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891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192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5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99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14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7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104429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6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5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9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63420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390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94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5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87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38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9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2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270522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90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2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6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9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5503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5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7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31790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6836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78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9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56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5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9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358515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3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9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43018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466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964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7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33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0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21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376013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15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23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85521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527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0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25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4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40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77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30667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96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5909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626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860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683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4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9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6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7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45813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1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20897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489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507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4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68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57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33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603566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9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1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90921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854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5331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6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59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3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069906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08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2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8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5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73346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056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545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5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4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76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94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9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971483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13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13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3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0305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5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1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02305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6879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33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54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80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22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63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248299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7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90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5408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163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7269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72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8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75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033578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1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97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9467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437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84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8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15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948803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66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05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2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87015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007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642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26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2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8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538288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7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60755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8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9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4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029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481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15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47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66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6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0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84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64961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7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9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2143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933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60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1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13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96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90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308734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34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72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6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90087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401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7145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6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75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145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0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2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32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208396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7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1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4927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93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2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6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017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4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57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2759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27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46417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545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2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791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58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5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43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30737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1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0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59147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162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267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3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3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703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7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89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591574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3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76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5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210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81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00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2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8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43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18451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1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1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95066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552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0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8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40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0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4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8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973088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2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66116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557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59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1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28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5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43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773236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43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24438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3966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841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2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84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71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2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5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38193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8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5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88219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445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808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26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57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21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7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63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86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623582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62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9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2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0748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391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3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372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50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1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7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75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633225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93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2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16409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966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792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1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84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47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8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29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92439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7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92112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2330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223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50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51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0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74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4731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0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6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7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15257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7831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9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235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94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600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1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3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0172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57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6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96509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192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089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06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1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18582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0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610786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6230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80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2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3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3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64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62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226639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9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8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5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63847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5074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3944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2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3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01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4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55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41428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2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76603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7985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687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7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55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09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9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476563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4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7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2531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5810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809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5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3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0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15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90689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17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6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37921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667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588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2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35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062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5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31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685818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36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0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79500-A3B1-463F-BF4A-01F13B93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3</TotalTime>
  <Pages>62</Pages>
  <Words>7978</Words>
  <Characters>45480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5-07-09T12:31:00Z</dcterms:created>
  <dcterms:modified xsi:type="dcterms:W3CDTF">2025-07-14T23:40:00Z</dcterms:modified>
</cp:coreProperties>
</file>